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799" w14:textId="67F7092C" w:rsidR="00731B80" w:rsidRPr="007A39E0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HTML5 e CSS3</w:t>
      </w:r>
    </w:p>
    <w:p w14:paraId="0B27D9AB" w14:textId="64569831" w:rsidR="00E25D13" w:rsidRPr="007A39E0" w:rsidRDefault="00E25D13" w:rsidP="007A39E0">
      <w:pPr>
        <w:jc w:val="center"/>
        <w:rPr>
          <w:rFonts w:ascii="Arial" w:hAnsi="Arial" w:cs="Arial"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em Vídeo</w:t>
      </w:r>
    </w:p>
    <w:p w14:paraId="6741E7CD" w14:textId="666698CF" w:rsidR="00E25D13" w:rsidRPr="007A39E0" w:rsidRDefault="00E25D13" w:rsidP="007A39E0">
      <w:pPr>
        <w:jc w:val="center"/>
        <w:rPr>
          <w:rFonts w:ascii="Arial" w:hAnsi="Arial" w:cs="Arial"/>
          <w:sz w:val="36"/>
          <w:szCs w:val="36"/>
        </w:rPr>
      </w:pPr>
    </w:p>
    <w:p w14:paraId="07B2F83F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34058273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pt-BR"/>
        </w:rPr>
      </w:sdtEndPr>
      <w:sdtContent>
        <w:p w14:paraId="24DFCC8A" w14:textId="4195B956" w:rsidR="00F075A9" w:rsidRPr="007A39E0" w:rsidRDefault="00F075A9" w:rsidP="007A39E0">
          <w:pPr>
            <w:pStyle w:val="CabealhodoSumri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7A39E0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401314A6" w14:textId="771C4F34" w:rsidR="00D532AD" w:rsidRDefault="00F075A9">
          <w:pPr>
            <w:pStyle w:val="Sumrio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 w:rsidRPr="007A39E0">
            <w:rPr>
              <w:rFonts w:ascii="Arial" w:hAnsi="Arial" w:cs="Arial"/>
              <w:b w:val="0"/>
              <w:bCs w:val="0"/>
            </w:rPr>
            <w:fldChar w:fldCharType="begin"/>
          </w:r>
          <w:r w:rsidRPr="007A39E0">
            <w:rPr>
              <w:rFonts w:ascii="Arial" w:hAnsi="Arial" w:cs="Arial"/>
            </w:rPr>
            <w:instrText>TOC \o "1-3" \h \z \u</w:instrText>
          </w:r>
          <w:r w:rsidRPr="007A39E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4819584" w:history="1">
            <w:r w:rsidR="00D532AD" w:rsidRPr="00786F73">
              <w:rPr>
                <w:rStyle w:val="Hyperlink"/>
                <w:rFonts w:ascii="Arial" w:hAnsi="Arial" w:cs="Arial"/>
                <w:noProof/>
              </w:rPr>
              <w:t>MÓDULO 1</w:t>
            </w:r>
            <w:r w:rsidR="00D532AD">
              <w:rPr>
                <w:noProof/>
                <w:webHidden/>
              </w:rPr>
              <w:tab/>
            </w:r>
            <w:r w:rsidR="00D532AD">
              <w:rPr>
                <w:noProof/>
                <w:webHidden/>
              </w:rPr>
              <w:fldChar w:fldCharType="begin"/>
            </w:r>
            <w:r w:rsidR="00D532AD">
              <w:rPr>
                <w:noProof/>
                <w:webHidden/>
              </w:rPr>
              <w:instrText xml:space="preserve"> PAGEREF _Toc114819584 \h </w:instrText>
            </w:r>
            <w:r w:rsidR="00D532AD">
              <w:rPr>
                <w:noProof/>
                <w:webHidden/>
              </w:rPr>
            </w:r>
            <w:r w:rsidR="00D532AD">
              <w:rPr>
                <w:noProof/>
                <w:webHidden/>
              </w:rPr>
              <w:fldChar w:fldCharType="separate"/>
            </w:r>
            <w:r w:rsidR="00D532AD">
              <w:rPr>
                <w:noProof/>
                <w:webHidden/>
              </w:rPr>
              <w:t>3</w:t>
            </w:r>
            <w:r w:rsidR="00D532AD">
              <w:rPr>
                <w:noProof/>
                <w:webHidden/>
              </w:rPr>
              <w:fldChar w:fldCharType="end"/>
            </w:r>
          </w:hyperlink>
        </w:p>
        <w:p w14:paraId="370BFEF8" w14:textId="719E62D2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585" w:history="1">
            <w:r w:rsidRPr="00786F73">
              <w:rPr>
                <w:rStyle w:val="Hyperlink"/>
                <w:rFonts w:ascii="Arial" w:hAnsi="Arial" w:cs="Arial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41B0" w14:textId="549A47F5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86" w:history="1">
            <w:r w:rsidRPr="00786F73">
              <w:rPr>
                <w:rStyle w:val="Hyperlink"/>
                <w:rFonts w:ascii="Arial" w:hAnsi="Arial" w:cs="Arial"/>
                <w:noProof/>
              </w:rPr>
              <w:t>Aula 0 – O que vamos aprender no módulo 0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F5B8" w14:textId="2E7104EE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87" w:history="1">
            <w:r w:rsidRPr="00786F73">
              <w:rPr>
                <w:rStyle w:val="Hyperlink"/>
                <w:rFonts w:ascii="Arial" w:hAnsi="Arial" w:cs="Arial"/>
                <w:noProof/>
              </w:rPr>
              <w:t>Aula 1 – Precisamos fazer um ac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8C8E" w14:textId="4A43C2C0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88" w:history="1">
            <w:r w:rsidRPr="00786F73">
              <w:rPr>
                <w:rStyle w:val="Hyperlink"/>
                <w:rFonts w:ascii="Arial" w:hAnsi="Arial" w:cs="Arial"/>
                <w:noProof/>
              </w:rPr>
              <w:t>Aula 2 – Será que esse curso é para m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EF09" w14:textId="578A5E28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89" w:history="1">
            <w:r w:rsidRPr="00786F73">
              <w:rPr>
                <w:rStyle w:val="Hyperlink"/>
                <w:rFonts w:ascii="Arial" w:hAnsi="Arial" w:cs="Arial"/>
                <w:noProof/>
              </w:rPr>
              <w:t>Aula 3 – Melhores livros para aprender HTML5 e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2919" w14:textId="45EB85F4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0" w:history="1">
            <w:r w:rsidRPr="00786F73">
              <w:rPr>
                <w:rStyle w:val="Hyperlink"/>
                <w:rFonts w:ascii="Arial" w:hAnsi="Arial" w:cs="Arial"/>
                <w:noProof/>
              </w:rPr>
              <w:t>Aula 4 – Como a Internet chega na minha ca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959A" w14:textId="0A970BEE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591" w:history="1">
            <w:r w:rsidRPr="00786F73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EF8A" w14:textId="41D7715D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2" w:history="1">
            <w:r w:rsidRPr="00786F73">
              <w:rPr>
                <w:rStyle w:val="Hyperlink"/>
                <w:noProof/>
              </w:rPr>
              <w:t>Aula 1 – Como a internet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C9E" w14:textId="795C2DBC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3" w:history="1">
            <w:r w:rsidRPr="00786F73">
              <w:rPr>
                <w:rStyle w:val="Hyperlink"/>
                <w:noProof/>
              </w:rPr>
              <w:t>Aula 2 – O que é domínio e 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1149" w14:textId="6EFC4896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594" w:history="1">
            <w:r w:rsidRPr="00786F73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E8F8" w14:textId="5A4E7073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5" w:history="1">
            <w:r w:rsidRPr="00786F73">
              <w:rPr>
                <w:rStyle w:val="Hyperlink"/>
                <w:noProof/>
              </w:rPr>
              <w:t>Aula 1 – A diferença entre HTML, CSS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6EEC" w14:textId="0949C682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6" w:history="1">
            <w:r w:rsidRPr="00786F73">
              <w:rPr>
                <w:rStyle w:val="Hyperlink"/>
                <w:noProof/>
                <w:lang w:val="en-US"/>
              </w:rPr>
              <w:t>Aula 2 - Front-end, Back-end e Ful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451A" w14:textId="664755E1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597" w:history="1">
            <w:r w:rsidRPr="00786F73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C978" w14:textId="3A547F30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598" w:history="1">
            <w:r w:rsidRPr="00786F73">
              <w:rPr>
                <w:rStyle w:val="Hyperlink"/>
                <w:noProof/>
              </w:rPr>
              <w:t>Aula 1 – Instalando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BDF6" w14:textId="6D5A5666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599" w:history="1">
            <w:r w:rsidRPr="00786F73">
              <w:rPr>
                <w:rStyle w:val="Hyperlink"/>
                <w:noProof/>
              </w:rPr>
              <w:t>Aula 2 – Seu primeiro 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5723" w14:textId="5ED3AE5E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00" w:history="1">
            <w:r w:rsidRPr="00786F73">
              <w:rPr>
                <w:rStyle w:val="Hyperlink"/>
                <w:noProof/>
              </w:rPr>
              <w:t>Capítul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D294" w14:textId="3C028C50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1" w:history="1">
            <w:r w:rsidRPr="00786F73">
              <w:rPr>
                <w:rStyle w:val="Hyperlink"/>
                <w:noProof/>
              </w:rPr>
              <w:t>Aula 01 – Parágrafos e Que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2ACA" w14:textId="1BE60881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2" w:history="1">
            <w:r w:rsidRPr="00786F73">
              <w:rPr>
                <w:rStyle w:val="Hyperlink"/>
                <w:noProof/>
              </w:rPr>
              <w:t>Aula 02 – Símbolos e Emojis no se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7BF8" w14:textId="4E8D456B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03" w:history="1">
            <w:r w:rsidRPr="00786F73">
              <w:rPr>
                <w:rStyle w:val="Hyperlink"/>
                <w:noProof/>
              </w:rPr>
              <w:t>Capítulo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CB36" w14:textId="1B1B3BFA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4" w:history="1">
            <w:r w:rsidRPr="00786F73">
              <w:rPr>
                <w:rStyle w:val="Hyperlink"/>
                <w:noProof/>
              </w:rPr>
              <w:t>Aula 01 – Você tem direito de usar qualquer imagem no seu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A298" w14:textId="1B4891FC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5" w:history="1">
            <w:r w:rsidRPr="00786F73">
              <w:rPr>
                <w:rStyle w:val="Hyperlink"/>
                <w:noProof/>
              </w:rPr>
              <w:t>Aula 02 – Quais são os formatos para imagens na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821A" w14:textId="2E545235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6" w:history="1">
            <w:r w:rsidRPr="00786F73">
              <w:rPr>
                <w:rStyle w:val="Hyperlink"/>
                <w:noProof/>
              </w:rPr>
              <w:t>Aula 02 – Quais são os formatos para imagens na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F3F7" w14:textId="34A728FF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7" w:history="1">
            <w:r w:rsidRPr="00786F73">
              <w:rPr>
                <w:rStyle w:val="Hyperlink"/>
                <w:noProof/>
              </w:rPr>
              <w:t>Aula 03 – O tamanho das imagens importa para o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2060" w14:textId="5335EC44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8" w:history="1">
            <w:r w:rsidRPr="00786F73">
              <w:rPr>
                <w:rStyle w:val="Hyperlink"/>
                <w:noProof/>
              </w:rPr>
              <w:t>Aula 04 – A tag img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CDF4" w14:textId="0A2AB14D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09" w:history="1">
            <w:r w:rsidRPr="00786F73">
              <w:rPr>
                <w:rStyle w:val="Hyperlink"/>
                <w:noProof/>
              </w:rPr>
              <w:t>Aula 05 – Como mudar o favicon de um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E3A1" w14:textId="1C662A2A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10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Capítulo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7718" w14:textId="2B48E618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1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1 – Hierarquia de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CB3C" w14:textId="395711F5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12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Capítulo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6568" w14:textId="5390B668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3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1 – Semântica na HTML5 é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31DC" w14:textId="5CFAFF56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4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2 – Negrito e Itálico do jeito 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7C3" w14:textId="61B9D95B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5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3 – Formatações adicionai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8F70" w14:textId="60DB57FE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6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4 – Citações 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9AB2" w14:textId="2B5DB015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17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Capítulo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84CA" w14:textId="53896F6D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8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1 – Lista OL e 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2954" w14:textId="5B5EA38C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19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2 – Lista mista e de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3D3B" w14:textId="363105F9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20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BF5F" w14:textId="4B0B5789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1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1 – Links e âncoras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8F87" w14:textId="6B267FE6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2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2 – Link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1D2A" w14:textId="4834E7A2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3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3 – Links para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961E" w14:textId="257EF8C7" w:rsidR="00D532AD" w:rsidRDefault="00D532AD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4819624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F024" w14:textId="1EAD8C66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5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1 – Imagen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56A5" w14:textId="515F269B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6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2 – Imagens que se adaptam soz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A8F2" w14:textId="0C364AAB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7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3 – Colocando áudio no se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1DD0" w14:textId="3309E4E7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8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4 – Formato de vídeo para o se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7C7E" w14:textId="3B864688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29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5 – Vídeo em hospedagem próp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D600" w14:textId="7FAB31E9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30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6 – Importação de vídeo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8AF3" w14:textId="0627882F" w:rsidR="00D532AD" w:rsidRDefault="00D532AD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4819631" w:history="1">
            <w:r w:rsidRPr="00786F73">
              <w:rPr>
                <w:rStyle w:val="Hyperlink"/>
                <w:rFonts w:ascii="Times New Roman" w:hAnsi="Times New Roman" w:cs="Times New Roman"/>
                <w:noProof/>
              </w:rPr>
              <w:t>Aula 07 – Desafio de um site com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8BD8" w14:textId="036F7B06" w:rsidR="00F075A9" w:rsidRPr="007A39E0" w:rsidRDefault="00F075A9" w:rsidP="007A39E0">
          <w:pPr>
            <w:jc w:val="both"/>
            <w:rPr>
              <w:rFonts w:ascii="Arial" w:hAnsi="Arial" w:cs="Arial"/>
            </w:rPr>
          </w:pPr>
          <w:r w:rsidRPr="007A39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291851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p w14:paraId="7AE0F118" w14:textId="77777777" w:rsidR="00504833" w:rsidRDefault="00504833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9012847" w14:textId="19C3780B" w:rsidR="00E25D13" w:rsidRPr="007B39DE" w:rsidRDefault="007A39E0" w:rsidP="007A39E0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Toc114819584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MÓDULO 1</w:t>
      </w:r>
      <w:bookmarkEnd w:id="0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5B6F551" w14:textId="56EDEA7C" w:rsidR="00E25D13" w:rsidRPr="007A39E0" w:rsidRDefault="00E25D13" w:rsidP="007A39E0">
      <w:pPr>
        <w:jc w:val="both"/>
        <w:rPr>
          <w:rFonts w:ascii="Arial" w:hAnsi="Arial" w:cs="Arial"/>
        </w:rPr>
      </w:pPr>
    </w:p>
    <w:p w14:paraId="5C670D48" w14:textId="77777777" w:rsidR="00E25D13" w:rsidRPr="007B39DE" w:rsidRDefault="00E25D13" w:rsidP="007A39E0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" w:name="_Toc114819585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bookmarkEnd w:id="1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4B775D8C" w14:textId="77777777" w:rsidR="00E25D13" w:rsidRPr="007A39E0" w:rsidRDefault="00E25D13" w:rsidP="007A39E0">
      <w:pPr>
        <w:jc w:val="both"/>
        <w:rPr>
          <w:rFonts w:ascii="Arial" w:hAnsi="Arial" w:cs="Arial"/>
        </w:rPr>
      </w:pPr>
    </w:p>
    <w:p w14:paraId="00496A85" w14:textId="7FB8E806" w:rsidR="00E25D13" w:rsidRPr="007B39DE" w:rsidRDefault="00E25D13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2" w:name="_Toc114819586"/>
      <w:r w:rsidRPr="007B39DE">
        <w:rPr>
          <w:rFonts w:ascii="Arial" w:hAnsi="Arial" w:cs="Arial"/>
          <w:color w:val="auto"/>
          <w:u w:val="single"/>
        </w:rPr>
        <w:t>Aula 0 – O que vamos aprender no módulo 01?</w:t>
      </w:r>
      <w:bookmarkEnd w:id="2"/>
    </w:p>
    <w:p w14:paraId="0CB9A175" w14:textId="2B149888" w:rsidR="00F52C6C" w:rsidRPr="007A39E0" w:rsidRDefault="00F52C6C" w:rsidP="007A39E0">
      <w:pPr>
        <w:jc w:val="both"/>
        <w:rPr>
          <w:rFonts w:ascii="Arial" w:hAnsi="Arial" w:cs="Arial"/>
        </w:rPr>
      </w:pPr>
    </w:p>
    <w:p w14:paraId="53CF8F3F" w14:textId="3AF36176" w:rsidR="00F52C6C" w:rsidRDefault="00F52C6C" w:rsidP="007A39E0">
      <w:pPr>
        <w:jc w:val="both"/>
        <w:rPr>
          <w:rFonts w:ascii="Arial" w:hAnsi="Arial" w:cs="Arial"/>
        </w:rPr>
      </w:pPr>
      <w:r w:rsidRPr="007A39E0">
        <w:rPr>
          <w:rFonts w:ascii="Arial" w:hAnsi="Arial" w:cs="Arial"/>
        </w:rPr>
        <w:t>Apresentação do curso</w:t>
      </w:r>
    </w:p>
    <w:p w14:paraId="419F6880" w14:textId="77777777" w:rsidR="00504833" w:rsidRPr="007A39E0" w:rsidRDefault="00504833" w:rsidP="007A39E0">
      <w:pPr>
        <w:jc w:val="both"/>
        <w:rPr>
          <w:rFonts w:ascii="Arial" w:hAnsi="Arial" w:cs="Arial"/>
        </w:rPr>
      </w:pPr>
    </w:p>
    <w:p w14:paraId="55EC8DDD" w14:textId="77777777" w:rsidR="00F52C6C" w:rsidRPr="007A39E0" w:rsidRDefault="00F52C6C" w:rsidP="007A39E0">
      <w:pPr>
        <w:jc w:val="both"/>
        <w:rPr>
          <w:rFonts w:ascii="Arial" w:hAnsi="Arial" w:cs="Arial"/>
        </w:rPr>
      </w:pPr>
    </w:p>
    <w:p w14:paraId="1AE15061" w14:textId="483C4031" w:rsidR="00F52C6C" w:rsidRDefault="00F52C6C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" w:name="_Toc114819587"/>
      <w:r w:rsidRPr="007B39DE">
        <w:rPr>
          <w:rFonts w:ascii="Arial" w:hAnsi="Arial" w:cs="Arial"/>
          <w:color w:val="auto"/>
          <w:u w:val="single"/>
        </w:rPr>
        <w:t>Aula 1 – Precisamos fazer um acordo</w:t>
      </w:r>
      <w:bookmarkEnd w:id="3"/>
    </w:p>
    <w:p w14:paraId="53298062" w14:textId="77777777" w:rsidR="00856781" w:rsidRDefault="00856781" w:rsidP="00856781">
      <w:pPr>
        <w:pStyle w:val="PargrafodaLista"/>
      </w:pPr>
    </w:p>
    <w:p w14:paraId="0D614396" w14:textId="263B7CA5" w:rsidR="000B7B4F" w:rsidRDefault="000B7B4F" w:rsidP="000B7B4F">
      <w:pPr>
        <w:pStyle w:val="PargrafodaLista"/>
        <w:numPr>
          <w:ilvl w:val="0"/>
          <w:numId w:val="1"/>
        </w:numPr>
      </w:pPr>
      <w:r>
        <w:t>Foco</w:t>
      </w:r>
    </w:p>
    <w:p w14:paraId="494FA5F7" w14:textId="3E52D1E6" w:rsidR="000B7B4F" w:rsidRDefault="000B7B4F" w:rsidP="000B7B4F">
      <w:pPr>
        <w:pStyle w:val="PargrafodaLista"/>
        <w:numPr>
          <w:ilvl w:val="0"/>
          <w:numId w:val="1"/>
        </w:numPr>
      </w:pPr>
      <w:r>
        <w:t>Exercício</w:t>
      </w:r>
    </w:p>
    <w:p w14:paraId="02B4053B" w14:textId="4271E3C3" w:rsidR="000B7B4F" w:rsidRDefault="00856781" w:rsidP="000B7B4F">
      <w:pPr>
        <w:pStyle w:val="PargrafodaLista"/>
        <w:numPr>
          <w:ilvl w:val="0"/>
          <w:numId w:val="1"/>
        </w:numPr>
      </w:pPr>
      <w:r>
        <w:t>Anotações</w:t>
      </w:r>
    </w:p>
    <w:p w14:paraId="7D7258B7" w14:textId="77777777" w:rsidR="00856781" w:rsidRDefault="00856781" w:rsidP="00856781"/>
    <w:p w14:paraId="49B83CDA" w14:textId="00D4F0E0" w:rsidR="00856781" w:rsidRDefault="00856781" w:rsidP="00856781">
      <w:r>
        <w:t>Todo material de apoio é disponibilizado no GitHub</w:t>
      </w:r>
    </w:p>
    <w:p w14:paraId="424CE536" w14:textId="77777777" w:rsidR="00856781" w:rsidRDefault="00856781" w:rsidP="00856781"/>
    <w:p w14:paraId="4B7516C5" w14:textId="14D56AF8" w:rsidR="00B06795" w:rsidRDefault="00B06795" w:rsidP="00856781">
      <w:r>
        <w:tab/>
      </w:r>
      <w:r w:rsidR="00B821A6">
        <w:t>g</w:t>
      </w:r>
      <w:r>
        <w:t>ithub.com/</w:t>
      </w:r>
      <w:proofErr w:type="spellStart"/>
      <w:r>
        <w:t>gustavoguanabara</w:t>
      </w:r>
      <w:proofErr w:type="spellEnd"/>
    </w:p>
    <w:p w14:paraId="2EB4DB34" w14:textId="69518FC7" w:rsidR="00B821A6" w:rsidRDefault="00B821A6" w:rsidP="00856781">
      <w:r>
        <w:tab/>
        <w:t>gustavoguanabara.github.io</w:t>
      </w:r>
    </w:p>
    <w:p w14:paraId="6A31F071" w14:textId="77777777" w:rsidR="00B821A6" w:rsidRDefault="00B821A6" w:rsidP="00856781"/>
    <w:p w14:paraId="2AB0DC8D" w14:textId="77777777" w:rsidR="00D15BD9" w:rsidRDefault="00D15BD9" w:rsidP="00856781"/>
    <w:p w14:paraId="0EEE78DC" w14:textId="58717145" w:rsidR="00F11E1E" w:rsidRPr="00D15BD9" w:rsidRDefault="00521C46" w:rsidP="00C62505">
      <w:pPr>
        <w:pStyle w:val="Ttulo3"/>
        <w:rPr>
          <w:rFonts w:ascii="Arial" w:hAnsi="Arial" w:cs="Arial"/>
          <w:u w:val="single"/>
        </w:rPr>
      </w:pPr>
      <w:bookmarkStart w:id="4" w:name="_Toc114819588"/>
      <w:r w:rsidRPr="00D15BD9">
        <w:rPr>
          <w:rFonts w:ascii="Arial" w:hAnsi="Arial" w:cs="Arial"/>
          <w:u w:val="single"/>
        </w:rPr>
        <w:t xml:space="preserve">Aula 2 </w:t>
      </w:r>
      <w:r w:rsidR="00C62505" w:rsidRPr="00D15BD9">
        <w:rPr>
          <w:rFonts w:ascii="Arial" w:hAnsi="Arial" w:cs="Arial"/>
          <w:u w:val="single"/>
        </w:rPr>
        <w:t>–</w:t>
      </w:r>
      <w:r w:rsidRPr="00D15BD9">
        <w:rPr>
          <w:rFonts w:ascii="Arial" w:hAnsi="Arial" w:cs="Arial"/>
          <w:u w:val="single"/>
        </w:rPr>
        <w:t xml:space="preserve"> </w:t>
      </w:r>
      <w:r w:rsidR="00C62505" w:rsidRPr="00D15BD9">
        <w:rPr>
          <w:rFonts w:ascii="Arial" w:hAnsi="Arial" w:cs="Arial"/>
          <w:u w:val="single"/>
        </w:rPr>
        <w:t>Será que esse curso é para mim?</w:t>
      </w:r>
      <w:bookmarkEnd w:id="4"/>
    </w:p>
    <w:p w14:paraId="64CE77C8" w14:textId="77777777" w:rsidR="00C62505" w:rsidRDefault="00C62505" w:rsidP="00521C46"/>
    <w:p w14:paraId="11773ADF" w14:textId="72DC11F5" w:rsidR="00D671FC" w:rsidRDefault="00D671FC" w:rsidP="00521C46">
      <w:r>
        <w:t>Questões que esse curso pretende</w:t>
      </w:r>
    </w:p>
    <w:p w14:paraId="716092B5" w14:textId="2F0EE4FA" w:rsidR="00D15BD9" w:rsidRDefault="0086676A" w:rsidP="0086676A">
      <w:pPr>
        <w:pStyle w:val="PargrafodaLista"/>
        <w:numPr>
          <w:ilvl w:val="0"/>
          <w:numId w:val="1"/>
        </w:numPr>
      </w:pPr>
      <w:r>
        <w:t>Me interesso por criar sites, mas não se por onde começar</w:t>
      </w:r>
    </w:p>
    <w:p w14:paraId="5FE19138" w14:textId="63EF292E" w:rsidR="0086676A" w:rsidRDefault="0086676A" w:rsidP="0086676A">
      <w:pPr>
        <w:pStyle w:val="PargrafodaLista"/>
        <w:numPr>
          <w:ilvl w:val="0"/>
          <w:numId w:val="1"/>
        </w:numPr>
      </w:pPr>
      <w:r>
        <w:t>J</w:t>
      </w:r>
      <w:r w:rsidR="002812F7">
        <w:t>á tentei, mas acho confuso “decorar” tantos comandos</w:t>
      </w:r>
    </w:p>
    <w:p w14:paraId="00EF8E7B" w14:textId="435B3031" w:rsidR="002812F7" w:rsidRDefault="002812F7" w:rsidP="0086676A">
      <w:pPr>
        <w:pStyle w:val="PargrafodaLista"/>
        <w:numPr>
          <w:ilvl w:val="0"/>
          <w:numId w:val="1"/>
        </w:numPr>
      </w:pPr>
      <w:r>
        <w:t>Tenho boa base, mas quero me aprofundar</w:t>
      </w:r>
      <w:r w:rsidR="009E56E5">
        <w:t xml:space="preserve"> nas especificações</w:t>
      </w:r>
    </w:p>
    <w:p w14:paraId="76D53638" w14:textId="23ECBEDE" w:rsidR="009E56E5" w:rsidRDefault="009E56E5" w:rsidP="0086676A">
      <w:pPr>
        <w:pStyle w:val="PargrafodaLista"/>
        <w:numPr>
          <w:ilvl w:val="0"/>
          <w:numId w:val="1"/>
        </w:numPr>
      </w:pPr>
      <w:r>
        <w:t>Consigo adaptar códigos prontos, mas sei criar os meus próprios sites</w:t>
      </w:r>
    </w:p>
    <w:p w14:paraId="67B12A81" w14:textId="680BB35C" w:rsidR="009E56E5" w:rsidRDefault="009E56E5" w:rsidP="0086676A">
      <w:pPr>
        <w:pStyle w:val="PargrafodaLista"/>
        <w:numPr>
          <w:ilvl w:val="0"/>
          <w:numId w:val="1"/>
        </w:numPr>
      </w:pPr>
      <w:r>
        <w:t>Estou tendo essa disciplina e estou com dificuldades</w:t>
      </w:r>
    </w:p>
    <w:p w14:paraId="10FA726A" w14:textId="01A9107A" w:rsidR="009E56E5" w:rsidRDefault="00D671FC" w:rsidP="0086676A">
      <w:pPr>
        <w:pStyle w:val="PargrafodaLista"/>
        <w:numPr>
          <w:ilvl w:val="0"/>
          <w:numId w:val="1"/>
        </w:numPr>
      </w:pPr>
      <w:r>
        <w:t>Além de aprender a criar sites, quero deix</w:t>
      </w:r>
      <w:r w:rsidR="002D0EA0">
        <w:t>á</w:t>
      </w:r>
      <w:r>
        <w:t>-lo na internet</w:t>
      </w:r>
    </w:p>
    <w:p w14:paraId="1CB228FE" w14:textId="77777777" w:rsidR="002D0EA0" w:rsidRDefault="002D0EA0" w:rsidP="002D0EA0"/>
    <w:p w14:paraId="68976CBC" w14:textId="77777777" w:rsidR="00303400" w:rsidRDefault="00303400" w:rsidP="002D0EA0"/>
    <w:p w14:paraId="36236285" w14:textId="218411B9" w:rsidR="002D0EA0" w:rsidRPr="00303400" w:rsidRDefault="00C410FC" w:rsidP="00303400">
      <w:pPr>
        <w:pStyle w:val="Ttulo3"/>
        <w:rPr>
          <w:rFonts w:ascii="Arial" w:hAnsi="Arial" w:cs="Arial"/>
          <w:u w:val="single"/>
        </w:rPr>
      </w:pPr>
      <w:bookmarkStart w:id="5" w:name="_Toc114819589"/>
      <w:r w:rsidRPr="00303400">
        <w:rPr>
          <w:rFonts w:ascii="Arial" w:hAnsi="Arial" w:cs="Arial"/>
          <w:u w:val="single"/>
        </w:rPr>
        <w:t xml:space="preserve">Aula 3 – </w:t>
      </w:r>
      <w:r w:rsidR="00303400" w:rsidRPr="00303400">
        <w:rPr>
          <w:rFonts w:ascii="Arial" w:hAnsi="Arial" w:cs="Arial"/>
          <w:u w:val="single"/>
        </w:rPr>
        <w:t>Melhores livros para aprender HTML5 e CSS3</w:t>
      </w:r>
      <w:bookmarkEnd w:id="5"/>
    </w:p>
    <w:p w14:paraId="6CC7A10B" w14:textId="77777777" w:rsidR="00C410FC" w:rsidRDefault="00C410FC" w:rsidP="002D0EA0"/>
    <w:p w14:paraId="4EB177C4" w14:textId="513972AE" w:rsidR="00C410FC" w:rsidRDefault="007039A1" w:rsidP="002D0EA0">
      <w:r>
        <w:t xml:space="preserve">Algumas referências </w:t>
      </w:r>
    </w:p>
    <w:p w14:paraId="56ABDA50" w14:textId="06A90A66" w:rsidR="001123E1" w:rsidRDefault="001123E1" w:rsidP="001123E1">
      <w:pPr>
        <w:pStyle w:val="PargrafodaLista"/>
        <w:numPr>
          <w:ilvl w:val="0"/>
          <w:numId w:val="1"/>
        </w:numPr>
      </w:pPr>
      <w:r>
        <w:t>On-line:</w:t>
      </w:r>
    </w:p>
    <w:p w14:paraId="7F6B5F73" w14:textId="17896C3B" w:rsidR="007039A1" w:rsidRDefault="00835432" w:rsidP="001123E1">
      <w:pPr>
        <w:pStyle w:val="PargrafodaLista"/>
        <w:numPr>
          <w:ilvl w:val="1"/>
          <w:numId w:val="1"/>
        </w:numPr>
      </w:pPr>
      <w:r>
        <w:t xml:space="preserve">MDM – Mozilla </w:t>
      </w:r>
      <w:proofErr w:type="spellStart"/>
      <w:r>
        <w:t>Developer</w:t>
      </w:r>
      <w:proofErr w:type="spellEnd"/>
      <w:r>
        <w:t xml:space="preserve"> Network</w:t>
      </w:r>
    </w:p>
    <w:p w14:paraId="19CFCE9D" w14:textId="77777777" w:rsidR="00F7487C" w:rsidRDefault="00835432" w:rsidP="001123E1">
      <w:pPr>
        <w:pStyle w:val="PargrafodaLista"/>
        <w:numPr>
          <w:ilvl w:val="1"/>
          <w:numId w:val="1"/>
        </w:numPr>
      </w:pPr>
      <w:r>
        <w:t xml:space="preserve">W3C </w:t>
      </w:r>
      <w:r w:rsidR="00F7487C">
        <w:t xml:space="preserve">Standards – d </w:t>
      </w:r>
    </w:p>
    <w:p w14:paraId="54DE1BF5" w14:textId="77777777" w:rsidR="001123E1" w:rsidRDefault="00F7487C" w:rsidP="001123E1">
      <w:pPr>
        <w:pStyle w:val="PargrafodaLista"/>
        <w:numPr>
          <w:ilvl w:val="1"/>
          <w:numId w:val="1"/>
        </w:numPr>
      </w:pPr>
      <w:r>
        <w:t>WHATWG livin</w:t>
      </w:r>
      <w:r w:rsidR="001123E1">
        <w:t xml:space="preserve">g </w:t>
      </w:r>
      <w:proofErr w:type="spellStart"/>
      <w:r w:rsidR="001123E1">
        <w:t>Standart</w:t>
      </w:r>
      <w:proofErr w:type="spellEnd"/>
    </w:p>
    <w:p w14:paraId="2A627053" w14:textId="71A4104B" w:rsidR="00835432" w:rsidRDefault="001123E1" w:rsidP="001123E1">
      <w:pPr>
        <w:pStyle w:val="PargrafodaLista"/>
        <w:numPr>
          <w:ilvl w:val="1"/>
          <w:numId w:val="1"/>
        </w:numPr>
      </w:pPr>
      <w:r>
        <w:t>W3Schools</w:t>
      </w:r>
      <w:r w:rsidR="00835432">
        <w:t xml:space="preserve"> </w:t>
      </w:r>
    </w:p>
    <w:p w14:paraId="17C91BD8" w14:textId="59E6B240" w:rsidR="001123E1" w:rsidRDefault="001123E1" w:rsidP="001123E1">
      <w:pPr>
        <w:pStyle w:val="PargrafodaLista"/>
        <w:numPr>
          <w:ilvl w:val="0"/>
          <w:numId w:val="1"/>
        </w:numPr>
      </w:pPr>
      <w:r>
        <w:t>Livros:</w:t>
      </w:r>
    </w:p>
    <w:p w14:paraId="7E383FA0" w14:textId="77C8EE3D" w:rsidR="001123E1" w:rsidRDefault="00FD0B44" w:rsidP="001123E1">
      <w:pPr>
        <w:pStyle w:val="PargrafodaLista"/>
        <w:numPr>
          <w:ilvl w:val="1"/>
          <w:numId w:val="1"/>
        </w:numPr>
      </w:pPr>
      <w:r>
        <w:t xml:space="preserve">HTML open </w:t>
      </w:r>
      <w:proofErr w:type="spellStart"/>
      <w:r>
        <w:t>runing</w:t>
      </w:r>
      <w:proofErr w:type="spellEnd"/>
    </w:p>
    <w:p w14:paraId="31589A92" w14:textId="3D4022AF" w:rsidR="00FD0B44" w:rsidRDefault="00865A6D" w:rsidP="00FD0B44">
      <w:pPr>
        <w:pStyle w:val="PargrafodaLista"/>
        <w:numPr>
          <w:ilvl w:val="2"/>
          <w:numId w:val="1"/>
        </w:numPr>
      </w:pPr>
      <w:r>
        <w:t xml:space="preserve">Mark </w:t>
      </w:r>
      <w:proofErr w:type="spellStart"/>
      <w:r>
        <w:t>Pilgring</w:t>
      </w:r>
      <w:proofErr w:type="spellEnd"/>
    </w:p>
    <w:p w14:paraId="145BBB43" w14:textId="77777777" w:rsidR="00865A6D" w:rsidRDefault="00865A6D" w:rsidP="00865A6D">
      <w:pPr>
        <w:pStyle w:val="PargrafodaLista"/>
        <w:numPr>
          <w:ilvl w:val="1"/>
          <w:numId w:val="1"/>
        </w:numPr>
      </w:pPr>
    </w:p>
    <w:p w14:paraId="49A6E47B" w14:textId="77777777" w:rsidR="00D671FC" w:rsidRDefault="00D671FC" w:rsidP="00D671FC"/>
    <w:p w14:paraId="7216C193" w14:textId="77777777" w:rsidR="0038471A" w:rsidRDefault="0038471A" w:rsidP="00D671FC"/>
    <w:p w14:paraId="0559CD11" w14:textId="77263D1B" w:rsidR="0038471A" w:rsidRPr="003505FC" w:rsidRDefault="0038471A" w:rsidP="00482005">
      <w:pPr>
        <w:pStyle w:val="Ttulo3"/>
        <w:rPr>
          <w:rFonts w:ascii="Arial" w:hAnsi="Arial" w:cs="Arial"/>
          <w:u w:val="single"/>
        </w:rPr>
      </w:pPr>
      <w:bookmarkStart w:id="6" w:name="_Toc114819590"/>
      <w:r w:rsidRPr="003505FC">
        <w:rPr>
          <w:rFonts w:ascii="Arial" w:hAnsi="Arial" w:cs="Arial"/>
          <w:u w:val="single"/>
        </w:rPr>
        <w:t xml:space="preserve">Aula 4 </w:t>
      </w:r>
      <w:r w:rsidR="00482005" w:rsidRPr="003505FC">
        <w:rPr>
          <w:rFonts w:ascii="Arial" w:hAnsi="Arial" w:cs="Arial"/>
          <w:u w:val="single"/>
        </w:rPr>
        <w:t>–</w:t>
      </w:r>
      <w:r w:rsidRPr="003505FC">
        <w:rPr>
          <w:rFonts w:ascii="Arial" w:hAnsi="Arial" w:cs="Arial"/>
          <w:u w:val="single"/>
        </w:rPr>
        <w:t xml:space="preserve"> </w:t>
      </w:r>
      <w:r w:rsidR="00482005" w:rsidRPr="003505FC">
        <w:rPr>
          <w:rFonts w:ascii="Arial" w:hAnsi="Arial" w:cs="Arial"/>
          <w:u w:val="single"/>
        </w:rPr>
        <w:t>Como a Internet chega na minha casa?</w:t>
      </w:r>
      <w:bookmarkEnd w:id="6"/>
    </w:p>
    <w:p w14:paraId="16E9FC8E" w14:textId="41DFACED" w:rsidR="00482005" w:rsidRDefault="00482005" w:rsidP="00D671FC"/>
    <w:p w14:paraId="58727AA0" w14:textId="5798584B" w:rsidR="001E3847" w:rsidRDefault="001E3847" w:rsidP="00D671FC">
      <w:r>
        <w:t>História da internet</w:t>
      </w:r>
    </w:p>
    <w:p w14:paraId="54508BDC" w14:textId="77777777" w:rsidR="006835A5" w:rsidRDefault="001E3847" w:rsidP="00D671FC">
      <w:pPr>
        <w:pStyle w:val="PargrafodaLista"/>
        <w:numPr>
          <w:ilvl w:val="0"/>
          <w:numId w:val="1"/>
        </w:numPr>
      </w:pPr>
      <w:r>
        <w:t xml:space="preserve">Iniciou </w:t>
      </w:r>
      <w:r w:rsidR="006C7309">
        <w:t>na Guerra Fria</w:t>
      </w:r>
    </w:p>
    <w:p w14:paraId="5141CBDA" w14:textId="77777777" w:rsidR="006835A5" w:rsidRDefault="006C7309" w:rsidP="00D671FC">
      <w:pPr>
        <w:pStyle w:val="PargrafodaLista"/>
        <w:numPr>
          <w:ilvl w:val="0"/>
          <w:numId w:val="1"/>
        </w:numPr>
      </w:pPr>
      <w:r>
        <w:t xml:space="preserve">1969 </w:t>
      </w:r>
      <w:r w:rsidR="000D18FC">
        <w:t xml:space="preserve">a união Soviética envia o primeiro </w:t>
      </w:r>
    </w:p>
    <w:p w14:paraId="310C1C21" w14:textId="4B46508D" w:rsidR="000D18FC" w:rsidRDefault="000D18FC" w:rsidP="00D671FC">
      <w:pPr>
        <w:pStyle w:val="PargrafodaLista"/>
        <w:numPr>
          <w:ilvl w:val="0"/>
          <w:numId w:val="1"/>
        </w:numPr>
      </w:pPr>
      <w:r>
        <w:lastRenderedPageBreak/>
        <w:t>USA inaugura a DARPA, criou uma tecnologia para</w:t>
      </w:r>
      <w:r w:rsidR="001126AF">
        <w:t xml:space="preserve"> fazer um “backup” de informação de guerra</w:t>
      </w:r>
      <w:r w:rsidR="006835A5">
        <w:t xml:space="preserve"> – ARPANET</w:t>
      </w:r>
    </w:p>
    <w:p w14:paraId="1401BABC" w14:textId="2756ADCD" w:rsidR="006835A5" w:rsidRDefault="006835A5" w:rsidP="00D671FC">
      <w:pPr>
        <w:pStyle w:val="PargrafodaLista"/>
        <w:numPr>
          <w:ilvl w:val="0"/>
          <w:numId w:val="1"/>
        </w:numPr>
      </w:pPr>
      <w:r>
        <w:t xml:space="preserve">Criação de um protocolo de comunicação </w:t>
      </w:r>
      <w:r w:rsidR="001A0D0A">
        <w:t>- NCP</w:t>
      </w:r>
    </w:p>
    <w:p w14:paraId="7CD9911B" w14:textId="43564F4A" w:rsidR="009B77EA" w:rsidRDefault="009B77EA" w:rsidP="009B77EA">
      <w:pPr>
        <w:pStyle w:val="PargrafodaLista"/>
        <w:numPr>
          <w:ilvl w:val="0"/>
          <w:numId w:val="1"/>
        </w:numPr>
      </w:pPr>
      <w:r>
        <w:t xml:space="preserve">PCP/IP – protocolos </w:t>
      </w:r>
      <w:r w:rsidR="00F60DED">
        <w:t>que substituíram a NCP, por ser muito rudimentar</w:t>
      </w:r>
    </w:p>
    <w:p w14:paraId="07BA2B95" w14:textId="63BBB428" w:rsidR="00F60DED" w:rsidRDefault="005A256D" w:rsidP="009B77EA">
      <w:pPr>
        <w:pStyle w:val="PargrafodaLista"/>
        <w:numPr>
          <w:ilvl w:val="0"/>
          <w:numId w:val="1"/>
        </w:numPr>
      </w:pPr>
      <w:r>
        <w:t xml:space="preserve">Na intenção de unificar as </w:t>
      </w:r>
      <w:r w:rsidR="00032558">
        <w:t xml:space="preserve">redes </w:t>
      </w:r>
      <w:r w:rsidR="0035203C">
        <w:t>– Internet</w:t>
      </w:r>
    </w:p>
    <w:p w14:paraId="7480077E" w14:textId="77777777" w:rsidR="0035203C" w:rsidRDefault="0035203C" w:rsidP="0035203C">
      <w:pPr>
        <w:ind w:left="360"/>
      </w:pPr>
    </w:p>
    <w:p w14:paraId="4A299EC5" w14:textId="6B977A01" w:rsidR="0035203C" w:rsidRDefault="0035203C" w:rsidP="0035203C">
      <w:pPr>
        <w:pStyle w:val="PargrafodaLista"/>
        <w:numPr>
          <w:ilvl w:val="0"/>
          <w:numId w:val="1"/>
        </w:numPr>
      </w:pPr>
      <w:r>
        <w:t xml:space="preserve">Cliente </w:t>
      </w:r>
      <w:proofErr w:type="gramStart"/>
      <w:r>
        <w:t>x Servidor</w:t>
      </w:r>
      <w:proofErr w:type="gramEnd"/>
      <w:r>
        <w:t xml:space="preserve"> </w:t>
      </w:r>
    </w:p>
    <w:p w14:paraId="2E3F36E4" w14:textId="6CD55B83" w:rsidR="0035203C" w:rsidRDefault="00E84B52" w:rsidP="00E84B52">
      <w:pPr>
        <w:pStyle w:val="PargrafodaLista"/>
        <w:rPr>
          <w:lang w:val="en-US"/>
        </w:rPr>
      </w:pPr>
      <w:r w:rsidRPr="00E84B52">
        <w:rPr>
          <w:lang w:val="en-US"/>
        </w:rPr>
        <w:t xml:space="preserve">Como </w:t>
      </w:r>
      <w:proofErr w:type="spellStart"/>
      <w:r w:rsidRPr="00E84B52">
        <w:rPr>
          <w:lang w:val="en-US"/>
        </w:rPr>
        <w:t>a</w:t>
      </w:r>
      <w:proofErr w:type="spellEnd"/>
      <w:r w:rsidRPr="00E84B52">
        <w:rPr>
          <w:lang w:val="en-US"/>
        </w:rPr>
        <w:t xml:space="preserve"> internet </w:t>
      </w:r>
      <w:proofErr w:type="spellStart"/>
      <w:r w:rsidRPr="00E84B52">
        <w:rPr>
          <w:lang w:val="en-US"/>
        </w:rPr>
        <w:t>funciona</w:t>
      </w:r>
      <w:proofErr w:type="spellEnd"/>
      <w:r w:rsidRPr="00E84B52">
        <w:rPr>
          <w:lang w:val="en-US"/>
        </w:rPr>
        <w:t>? - Glad You Asked T1</w:t>
      </w:r>
      <w:r>
        <w:rPr>
          <w:lang w:val="en-US"/>
        </w:rPr>
        <w:t xml:space="preserve"> (</w:t>
      </w:r>
      <w:r w:rsidR="00C32ECE" w:rsidRPr="00E84B52">
        <w:rPr>
          <w:lang w:val="en-US"/>
        </w:rPr>
        <w:t>youtu</w:t>
      </w:r>
      <w:r>
        <w:rPr>
          <w:lang w:val="en-US"/>
        </w:rPr>
        <w:t>.</w:t>
      </w:r>
      <w:r w:rsidR="00C32ECE" w:rsidRPr="00E84B52">
        <w:rPr>
          <w:lang w:val="en-US"/>
        </w:rPr>
        <w:t>be/TNQsmPf24go</w:t>
      </w:r>
      <w:r>
        <w:rPr>
          <w:lang w:val="en-US"/>
        </w:rPr>
        <w:t>)</w:t>
      </w:r>
    </w:p>
    <w:p w14:paraId="42BE5A3F" w14:textId="77777777" w:rsidR="00D65870" w:rsidRDefault="00D65870" w:rsidP="00D65870">
      <w:pPr>
        <w:rPr>
          <w:lang w:val="en-US"/>
        </w:rPr>
      </w:pPr>
    </w:p>
    <w:p w14:paraId="526E9900" w14:textId="7468F5F6" w:rsidR="00D65870" w:rsidRPr="006975D8" w:rsidRDefault="00D65870" w:rsidP="0047348E">
      <w:pPr>
        <w:pStyle w:val="Ttulo2"/>
      </w:pPr>
      <w:bookmarkStart w:id="7" w:name="_Toc114819591"/>
      <w:r w:rsidRPr="006975D8">
        <w:t>Capítulo 2</w:t>
      </w:r>
      <w:bookmarkEnd w:id="7"/>
    </w:p>
    <w:p w14:paraId="0CF36B48" w14:textId="77777777" w:rsidR="00D65870" w:rsidRPr="006975D8" w:rsidRDefault="00D65870" w:rsidP="00D65870"/>
    <w:p w14:paraId="79BCE7B8" w14:textId="41A8ACA7" w:rsidR="0047348E" w:rsidRDefault="0047348E" w:rsidP="0047348E">
      <w:pPr>
        <w:pStyle w:val="Ttulo3"/>
      </w:pPr>
      <w:bookmarkStart w:id="8" w:name="_Toc114819592"/>
      <w:r w:rsidRPr="0047348E">
        <w:t>Aula 1 – Como a internet funciona</w:t>
      </w:r>
      <w:r>
        <w:t>?</w:t>
      </w:r>
      <w:bookmarkEnd w:id="8"/>
    </w:p>
    <w:p w14:paraId="7FC19CC8" w14:textId="77777777" w:rsidR="0047348E" w:rsidRDefault="0047348E" w:rsidP="00D65870"/>
    <w:p w14:paraId="4C1223B2" w14:textId="39DF294D" w:rsidR="00D671FC" w:rsidRDefault="0077262C" w:rsidP="00D671FC">
      <w:r>
        <w:t>Representação de dados</w:t>
      </w:r>
    </w:p>
    <w:p w14:paraId="4FF37791" w14:textId="5FD799D5" w:rsidR="00D1641D" w:rsidRDefault="00D1641D" w:rsidP="00D671FC">
      <w:r>
        <w:t>0 1</w:t>
      </w:r>
      <w:r w:rsidR="00874001">
        <w:t xml:space="preserve"> </w:t>
      </w:r>
    </w:p>
    <w:p w14:paraId="573C6781" w14:textId="590C8266" w:rsidR="0077262C" w:rsidRDefault="000D2429" w:rsidP="00D671FC">
      <w:r>
        <w:t>Dígitos binários</w:t>
      </w:r>
      <w:r w:rsidR="00D1641D">
        <w:t xml:space="preserve"> </w:t>
      </w:r>
    </w:p>
    <w:p w14:paraId="10BC2BB4" w14:textId="148AACDF" w:rsidR="00D1641D" w:rsidRDefault="00D1641D" w:rsidP="00D671FC">
      <w:proofErr w:type="spellStart"/>
      <w:r>
        <w:t>Binary</w:t>
      </w:r>
      <w:proofErr w:type="spellEnd"/>
      <w:r>
        <w:t xml:space="preserve"> </w:t>
      </w:r>
      <w:proofErr w:type="spellStart"/>
      <w:r>
        <w:t>digit</w:t>
      </w:r>
      <w:proofErr w:type="spellEnd"/>
    </w:p>
    <w:p w14:paraId="2953FD88" w14:textId="6AAE96E6" w:rsidR="00D1641D" w:rsidRDefault="00DA0920" w:rsidP="00D671FC">
      <w:r>
        <w:t>B</w:t>
      </w:r>
      <w:r w:rsidR="00D1641D">
        <w:t>it</w:t>
      </w:r>
    </w:p>
    <w:p w14:paraId="38F5390D" w14:textId="77777777" w:rsidR="00DA0920" w:rsidRDefault="00DA0920" w:rsidP="00D671FC"/>
    <w:p w14:paraId="417DC403" w14:textId="3469ECEA" w:rsidR="00202615" w:rsidRDefault="00202615" w:rsidP="00D671FC">
      <w:r>
        <w:t xml:space="preserve">Onda quadrada </w:t>
      </w:r>
    </w:p>
    <w:p w14:paraId="6AB73102" w14:textId="77777777" w:rsidR="00202615" w:rsidRDefault="00202615" w:rsidP="00D671FC"/>
    <w:p w14:paraId="16320431" w14:textId="0349F8CC" w:rsidR="00DA0920" w:rsidRDefault="00DA0920" w:rsidP="00D671FC">
      <w:proofErr w:type="gramStart"/>
      <w:r>
        <w:t>8 bit</w:t>
      </w:r>
      <w:proofErr w:type="gramEnd"/>
      <w:r>
        <w:t xml:space="preserve"> = 1 byte</w:t>
      </w:r>
    </w:p>
    <w:p w14:paraId="1EACBC06" w14:textId="51E23157" w:rsidR="00DA0920" w:rsidRDefault="00DA0920" w:rsidP="00D671FC">
      <w:r>
        <w:t>Porç</w:t>
      </w:r>
      <w:r w:rsidR="00836457">
        <w:t>ão mínima para representar uma determinada informação</w:t>
      </w:r>
    </w:p>
    <w:p w14:paraId="22955BBE" w14:textId="579A804E" w:rsidR="00836457" w:rsidRDefault="00CB7A53" w:rsidP="00D671FC">
      <w:proofErr w:type="spellStart"/>
      <w:r>
        <w:t>Ex</w:t>
      </w:r>
      <w:proofErr w:type="spellEnd"/>
      <w:r>
        <w:t xml:space="preserve">: </w:t>
      </w:r>
      <w:r w:rsidR="00B33FA4">
        <w:tab/>
      </w:r>
      <w:r>
        <w:t>01000001 = A</w:t>
      </w:r>
    </w:p>
    <w:p w14:paraId="4E30840E" w14:textId="27771D48" w:rsidR="00B33FA4" w:rsidRDefault="00B33FA4" w:rsidP="00D671FC">
      <w:r>
        <w:tab/>
        <w:t xml:space="preserve">01000001 é um código </w:t>
      </w:r>
      <w:proofErr w:type="spellStart"/>
      <w:r>
        <w:t>multibyte</w:t>
      </w:r>
      <w:proofErr w:type="spellEnd"/>
    </w:p>
    <w:p w14:paraId="04E72471" w14:textId="0F413007" w:rsidR="00B33FA4" w:rsidRDefault="00B33FA4" w:rsidP="00B33FA4">
      <w:pPr>
        <w:ind w:firstLine="708"/>
      </w:pPr>
      <w:r>
        <w:t>Lista com todos os códigos: UTF-8</w:t>
      </w:r>
    </w:p>
    <w:p w14:paraId="4B572253" w14:textId="77777777" w:rsidR="00841DC8" w:rsidRDefault="00841DC8" w:rsidP="00B33FA4">
      <w:pPr>
        <w:ind w:firstLine="708"/>
      </w:pPr>
    </w:p>
    <w:p w14:paraId="67BFF83B" w14:textId="47542A8B" w:rsidR="00B33FA4" w:rsidRPr="00DF3036" w:rsidRDefault="00BF0D66" w:rsidP="00D24FE1">
      <w:pPr>
        <w:rPr>
          <w:lang w:val="en-US"/>
        </w:rPr>
      </w:pPr>
      <w:r w:rsidRPr="00DF3036">
        <w:rPr>
          <w:lang w:val="en-US"/>
        </w:rPr>
        <w:t xml:space="preserve">08 bit </w:t>
      </w:r>
      <w:r w:rsidR="00DF3036">
        <w:rPr>
          <w:lang w:val="en-US"/>
        </w:rPr>
        <w:t xml:space="preserve">(b) </w:t>
      </w:r>
      <w:r w:rsidRPr="00DF3036">
        <w:rPr>
          <w:lang w:val="en-US"/>
        </w:rPr>
        <w:t>= 1 by</w:t>
      </w:r>
      <w:r w:rsidR="00DF3036" w:rsidRPr="00DF3036">
        <w:rPr>
          <w:lang w:val="en-US"/>
        </w:rPr>
        <w:t>te (B</w:t>
      </w:r>
      <w:r w:rsidR="00DF3036">
        <w:rPr>
          <w:lang w:val="en-US"/>
        </w:rPr>
        <w:t>)</w:t>
      </w:r>
    </w:p>
    <w:p w14:paraId="279AF56B" w14:textId="6D5C337B" w:rsidR="00BF0D66" w:rsidRDefault="00BF0D66" w:rsidP="00D24FE1">
      <w:pPr>
        <w:rPr>
          <w:lang w:val="en-US"/>
        </w:rPr>
      </w:pPr>
      <w:r w:rsidRPr="00DF3036">
        <w:rPr>
          <w:lang w:val="en-US"/>
        </w:rPr>
        <w:t>1024 byte = 1 MB</w:t>
      </w:r>
    </w:p>
    <w:p w14:paraId="51A929CB" w14:textId="144D4968" w:rsidR="00DF3036" w:rsidRPr="006975D8" w:rsidRDefault="00DF3036" w:rsidP="00D24FE1">
      <w:r w:rsidRPr="006975D8">
        <w:t xml:space="preserve">1024 MB = 1 </w:t>
      </w:r>
      <w:r w:rsidR="00296617" w:rsidRPr="006975D8">
        <w:t>KB</w:t>
      </w:r>
    </w:p>
    <w:p w14:paraId="0EDD1434" w14:textId="7546C397" w:rsidR="00DF3036" w:rsidRPr="006975D8" w:rsidRDefault="00DF3036" w:rsidP="00D24FE1">
      <w:r w:rsidRPr="006975D8">
        <w:t xml:space="preserve">1024 </w:t>
      </w:r>
      <w:r w:rsidR="00296617" w:rsidRPr="006975D8">
        <w:t>KB</w:t>
      </w:r>
      <w:r w:rsidRPr="006975D8">
        <w:t xml:space="preserve"> = 1 </w:t>
      </w:r>
      <w:r w:rsidR="00296617" w:rsidRPr="006975D8">
        <w:t>T</w:t>
      </w:r>
      <w:r w:rsidRPr="006975D8">
        <w:t>B</w:t>
      </w:r>
    </w:p>
    <w:p w14:paraId="0FE58F34" w14:textId="77777777" w:rsidR="00296617" w:rsidRPr="006975D8" w:rsidRDefault="00296617" w:rsidP="00D24FE1"/>
    <w:p w14:paraId="2347925D" w14:textId="326095E9" w:rsidR="00296617" w:rsidRDefault="00296617" w:rsidP="00D24FE1">
      <w:r w:rsidRPr="00D32C84">
        <w:t xml:space="preserve">Normalmente, </w:t>
      </w:r>
      <w:r w:rsidR="00D32C84" w:rsidRPr="00D32C84">
        <w:t>B é unidade de medi</w:t>
      </w:r>
      <w:r w:rsidR="00D32C84">
        <w:t>da para armazenamento e b é unidade de medida para transmissão</w:t>
      </w:r>
    </w:p>
    <w:p w14:paraId="185F239F" w14:textId="77777777" w:rsidR="00D32C84" w:rsidRDefault="00D32C84" w:rsidP="00D24FE1"/>
    <w:p w14:paraId="5F30C45E" w14:textId="2BA2509C" w:rsidR="00D32C84" w:rsidRDefault="00303C2C" w:rsidP="00D24FE1">
      <w:r>
        <w:t>Cliente é aquele que está fazendo o uso do serviço</w:t>
      </w:r>
    </w:p>
    <w:p w14:paraId="1D60EC8B" w14:textId="4C238C34" w:rsidR="00303C2C" w:rsidRPr="00D32C84" w:rsidRDefault="0022613A" w:rsidP="00D24FE1">
      <w:r w:rsidRPr="0022613A">
        <w:rPr>
          <w:noProof/>
        </w:rPr>
        <w:drawing>
          <wp:inline distT="0" distB="0" distL="0" distR="0" wp14:anchorId="0AC67DF6" wp14:editId="04C851C8">
            <wp:extent cx="3053918" cy="17093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341" cy="17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01FE" w14:textId="7A193F45" w:rsidR="00DF3036" w:rsidRPr="00D32C84" w:rsidRDefault="0022613A" w:rsidP="00D24FE1">
      <w:r>
        <w:t xml:space="preserve">Aparelho que faz </w:t>
      </w:r>
      <w:proofErr w:type="gramStart"/>
      <w:r w:rsidR="00BD7EFD">
        <w:t>um transformação</w:t>
      </w:r>
      <w:proofErr w:type="gramEnd"/>
      <w:r w:rsidR="00BD7EFD">
        <w:t xml:space="preserve"> da informação de </w:t>
      </w:r>
      <w:r w:rsidR="00300A6A">
        <w:t xml:space="preserve">onda quadrada para onda </w:t>
      </w:r>
      <w:r w:rsidR="00675E1E">
        <w:t>senoidal (</w:t>
      </w:r>
      <w:r w:rsidR="00675E1E" w:rsidRPr="00675E1E">
        <w:rPr>
          <w:b/>
          <w:bCs/>
        </w:rPr>
        <w:t>Mo</w:t>
      </w:r>
      <w:r w:rsidR="00675E1E">
        <w:t>dulação) e vice versa (</w:t>
      </w:r>
      <w:proofErr w:type="spellStart"/>
      <w:r w:rsidR="00675E1E" w:rsidRPr="00675E1E">
        <w:rPr>
          <w:b/>
          <w:bCs/>
        </w:rPr>
        <w:t>Dem</w:t>
      </w:r>
      <w:r w:rsidR="00675E1E">
        <w:t>odulação</w:t>
      </w:r>
      <w:proofErr w:type="spellEnd"/>
      <w:r w:rsidR="00675E1E">
        <w:t>)</w:t>
      </w:r>
      <w:r w:rsidR="00A234D0">
        <w:t xml:space="preserve"> é um </w:t>
      </w:r>
      <w:r w:rsidR="00A234D0" w:rsidRPr="00A234D0">
        <w:rPr>
          <w:b/>
          <w:bCs/>
        </w:rPr>
        <w:t>MODEM</w:t>
      </w:r>
    </w:p>
    <w:p w14:paraId="567334D9" w14:textId="77777777" w:rsidR="00CB7A53" w:rsidRDefault="00CB7A53" w:rsidP="00D671FC"/>
    <w:p w14:paraId="6DBF565D" w14:textId="42461512" w:rsidR="00792B62" w:rsidRDefault="00792B62" w:rsidP="00D671FC">
      <w:r>
        <w:t>Para a internet acessar um endereço ela usa de um IP (que mudam frequentemente)</w:t>
      </w:r>
    </w:p>
    <w:p w14:paraId="30641029" w14:textId="5C37B019" w:rsidR="00792B62" w:rsidRDefault="00792B62" w:rsidP="00D671FC">
      <w:r>
        <w:t xml:space="preserve">Para </w:t>
      </w:r>
      <w:r w:rsidR="00D67005">
        <w:t>o cliente acessar esse IP, ele usa um domínio (equivalente ao nome salvo na agenda, para acessar um número de telefone)</w:t>
      </w:r>
    </w:p>
    <w:p w14:paraId="60322248" w14:textId="119B6E60" w:rsidR="00F8043E" w:rsidRDefault="00505176" w:rsidP="00D671FC">
      <w:r>
        <w:t xml:space="preserve">Servidor </w:t>
      </w:r>
      <w:r w:rsidR="00F8043E">
        <w:t xml:space="preserve">DNS é um Sistema de </w:t>
      </w:r>
      <w:r>
        <w:t xml:space="preserve">Nome de </w:t>
      </w:r>
      <w:r w:rsidR="00F8043E">
        <w:t xml:space="preserve">Domínios </w:t>
      </w:r>
    </w:p>
    <w:p w14:paraId="119CEAA4" w14:textId="27743940" w:rsidR="00285E45" w:rsidRDefault="00285E45" w:rsidP="00D671FC">
      <w:r w:rsidRPr="00285E45">
        <w:rPr>
          <w:noProof/>
        </w:rPr>
        <w:lastRenderedPageBreak/>
        <w:drawing>
          <wp:inline distT="0" distB="0" distL="0" distR="0" wp14:anchorId="30C523C4" wp14:editId="28CACF50">
            <wp:extent cx="2787588" cy="1613746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5406" cy="16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815" w14:textId="77777777" w:rsidR="00FB6462" w:rsidRDefault="00FB6462" w:rsidP="00D671FC"/>
    <w:p w14:paraId="48690BDC" w14:textId="77777777" w:rsidR="004A39CB" w:rsidRDefault="004A39CB" w:rsidP="00D671FC"/>
    <w:p w14:paraId="27C26FA4" w14:textId="4CC18B63" w:rsidR="00FB6462" w:rsidRDefault="004A39CB" w:rsidP="006A3C4C">
      <w:pPr>
        <w:pStyle w:val="Ttulo3"/>
      </w:pPr>
      <w:bookmarkStart w:id="9" w:name="_Toc114819593"/>
      <w:r>
        <w:t>Aula 2 – O que é domínio e hospedagem</w:t>
      </w:r>
      <w:bookmarkEnd w:id="9"/>
    </w:p>
    <w:p w14:paraId="1BCF7F0E" w14:textId="77777777" w:rsidR="00B5168F" w:rsidRDefault="00B5168F" w:rsidP="00B5168F">
      <w:pPr>
        <w:pStyle w:val="NormalWeb"/>
        <w:shd w:val="clear" w:color="auto" w:fill="FFFFFF"/>
      </w:pPr>
      <w:r>
        <w:rPr>
          <w:rFonts w:ascii="Verdana" w:hAnsi="Verdana"/>
          <w:b/>
          <w:bCs/>
          <w:sz w:val="22"/>
          <w:szCs w:val="22"/>
        </w:rPr>
        <w:t xml:space="preserve">URL </w:t>
      </w:r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i/>
          <w:iCs/>
          <w:sz w:val="22"/>
          <w:szCs w:val="22"/>
        </w:rPr>
        <w:t>Uniform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Resource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Locator</w:t>
      </w:r>
      <w:proofErr w:type="spellEnd"/>
      <w:r>
        <w:rPr>
          <w:rFonts w:ascii="Verdana" w:hAnsi="Verdana"/>
          <w:sz w:val="22"/>
          <w:szCs w:val="22"/>
        </w:rPr>
        <w:t xml:space="preserve">) </w:t>
      </w:r>
    </w:p>
    <w:p w14:paraId="70B05C89" w14:textId="77777777" w:rsidR="00287929" w:rsidRDefault="00287929" w:rsidP="00287929">
      <w:pPr>
        <w:pStyle w:val="NormalWeb"/>
        <w:shd w:val="clear" w:color="auto" w:fill="FFFFFF"/>
      </w:pPr>
      <w:r>
        <w:rPr>
          <w:rFonts w:ascii="Verdana" w:hAnsi="Verdana"/>
          <w:sz w:val="22"/>
          <w:szCs w:val="22"/>
        </w:rPr>
        <w:t xml:space="preserve">A parte principal dessa URL é o </w:t>
      </w:r>
      <w:proofErr w:type="spellStart"/>
      <w:r>
        <w:rPr>
          <w:rFonts w:ascii="Verdana" w:hAnsi="Verdana"/>
          <w:b/>
          <w:bCs/>
          <w:sz w:val="22"/>
          <w:szCs w:val="22"/>
        </w:rPr>
        <w:t>domínio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14:paraId="4BBF95A3" w14:textId="77777777" w:rsidR="00CE5056" w:rsidRDefault="00CE5056" w:rsidP="00CE5056">
      <w:pPr>
        <w:pStyle w:val="NormalWeb"/>
        <w:shd w:val="clear" w:color="auto" w:fill="FFFFFF"/>
      </w:pPr>
      <w:r>
        <w:rPr>
          <w:rFonts w:ascii="Verdana" w:hAnsi="Verdana"/>
          <w:sz w:val="22"/>
          <w:szCs w:val="22"/>
        </w:rPr>
        <w:t xml:space="preserve">O </w:t>
      </w:r>
      <w:proofErr w:type="spellStart"/>
      <w:r>
        <w:rPr>
          <w:rFonts w:ascii="Verdana" w:hAnsi="Verdana"/>
          <w:b/>
          <w:bCs/>
          <w:sz w:val="22"/>
          <w:szCs w:val="22"/>
        </w:rPr>
        <w:t>domínio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́ um nome </w:t>
      </w:r>
      <w:proofErr w:type="spellStart"/>
      <w:r>
        <w:rPr>
          <w:rFonts w:ascii="Verdana" w:hAnsi="Verdana"/>
          <w:sz w:val="22"/>
          <w:szCs w:val="22"/>
        </w:rPr>
        <w:t>único</w:t>
      </w:r>
      <w:proofErr w:type="spellEnd"/>
      <w:r>
        <w:rPr>
          <w:rFonts w:ascii="Verdana" w:hAnsi="Verdana"/>
          <w:sz w:val="22"/>
          <w:szCs w:val="22"/>
        </w:rPr>
        <w:t xml:space="preserve"> que vai conseguir identificar o seu servidor ou as suas </w:t>
      </w:r>
      <w:proofErr w:type="spellStart"/>
      <w:r>
        <w:rPr>
          <w:rFonts w:ascii="Verdana" w:hAnsi="Verdana"/>
          <w:sz w:val="22"/>
          <w:szCs w:val="22"/>
        </w:rPr>
        <w:t>página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14:paraId="0197F7BC" w14:textId="0AC65592" w:rsidR="00B5168F" w:rsidRDefault="007D79E1" w:rsidP="00D671FC">
      <w:r w:rsidRPr="007D79E1">
        <w:rPr>
          <w:noProof/>
        </w:rPr>
        <w:drawing>
          <wp:inline distT="0" distB="0" distL="0" distR="0" wp14:anchorId="75CD6B2C" wp14:editId="0ACC05CB">
            <wp:extent cx="3142695" cy="889149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478" cy="8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855" w14:textId="77777777" w:rsidR="000E2CC4" w:rsidRDefault="000E2CC4" w:rsidP="00D671FC"/>
    <w:p w14:paraId="1D24DB73" w14:textId="44451718" w:rsidR="000E2CC4" w:rsidRDefault="000E2CC4" w:rsidP="00D671FC">
      <w:r w:rsidRPr="000E2CC4">
        <w:rPr>
          <w:noProof/>
        </w:rPr>
        <w:drawing>
          <wp:inline distT="0" distB="0" distL="0" distR="0" wp14:anchorId="2993CFF5" wp14:editId="61C73D0E">
            <wp:extent cx="2610035" cy="963417"/>
            <wp:effectExtent l="0" t="0" r="0" b="190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242" cy="9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B8BA" w14:textId="77777777" w:rsidR="006A3C4C" w:rsidRDefault="006A3C4C" w:rsidP="00D671FC"/>
    <w:p w14:paraId="123CE147" w14:textId="46C855BF" w:rsidR="00AB1151" w:rsidRDefault="00AB1151" w:rsidP="009A6C3E">
      <w:pPr>
        <w:pStyle w:val="Ttulo2"/>
      </w:pPr>
      <w:bookmarkStart w:id="10" w:name="_Toc114819594"/>
      <w:r>
        <w:t xml:space="preserve">Capítulo </w:t>
      </w:r>
      <w:r w:rsidR="009A6C3E">
        <w:t>3</w:t>
      </w:r>
      <w:bookmarkEnd w:id="10"/>
    </w:p>
    <w:p w14:paraId="0F78DD89" w14:textId="79819C6D" w:rsidR="006A3C4C" w:rsidRDefault="006A3C4C" w:rsidP="004576BB">
      <w:pPr>
        <w:pStyle w:val="Ttulo3"/>
      </w:pPr>
      <w:bookmarkStart w:id="11" w:name="_Toc114819595"/>
      <w:r>
        <w:t xml:space="preserve">Aula </w:t>
      </w:r>
      <w:r w:rsidR="00AB1151">
        <w:t>1</w:t>
      </w:r>
      <w:r>
        <w:t xml:space="preserve"> – </w:t>
      </w:r>
      <w:r w:rsidR="009A6C3E">
        <w:t xml:space="preserve">A diferença entre HTML, CSS e </w:t>
      </w:r>
      <w:proofErr w:type="spellStart"/>
      <w:r w:rsidR="009A6C3E">
        <w:t>JavaScript</w:t>
      </w:r>
      <w:bookmarkEnd w:id="11"/>
      <w:proofErr w:type="spellEnd"/>
    </w:p>
    <w:p w14:paraId="37CAF83B" w14:textId="77777777" w:rsidR="006A3C4C" w:rsidRDefault="006A3C4C" w:rsidP="00D671FC"/>
    <w:p w14:paraId="30DE224E" w14:textId="4B07290D" w:rsidR="004576BB" w:rsidRDefault="00404DE6" w:rsidP="00D671FC">
      <w:r>
        <w:t xml:space="preserve">A HTML e as </w:t>
      </w:r>
      <w:proofErr w:type="spellStart"/>
      <w:r>
        <w:t>CSSs</w:t>
      </w:r>
      <w:proofErr w:type="spellEnd"/>
      <w:r>
        <w:t xml:space="preserve"> </w:t>
      </w:r>
      <w:r w:rsidR="00A1566D">
        <w:t>(// no plural pois são as folhas de estil</w:t>
      </w:r>
      <w:r w:rsidR="005B0D55">
        <w:t xml:space="preserve">o} </w:t>
      </w:r>
      <w:r>
        <w:t>são linguagens, mas não são de programação</w:t>
      </w:r>
    </w:p>
    <w:p w14:paraId="50D8A8E4" w14:textId="347E147E" w:rsidR="00404DE6" w:rsidRDefault="00404DE6" w:rsidP="00D671FC">
      <w:r>
        <w:t xml:space="preserve">Logo, uma pessoa não programa em HTML, ela desenvolve </w:t>
      </w:r>
    </w:p>
    <w:p w14:paraId="78B99BDD" w14:textId="77777777" w:rsidR="00867E8D" w:rsidRDefault="00867E8D" w:rsidP="00D671FC"/>
    <w:p w14:paraId="5720E2AE" w14:textId="4BB1A555" w:rsidR="00867E8D" w:rsidRDefault="00867E8D" w:rsidP="00EF368C">
      <w:r>
        <w:t>HTML</w:t>
      </w:r>
      <w:r w:rsidR="00EF368C">
        <w:t xml:space="preserve"> – </w:t>
      </w:r>
      <w:proofErr w:type="spellStart"/>
      <w:r>
        <w:t>Hyper</w:t>
      </w:r>
      <w:r w:rsidR="00EF368C">
        <w:t>Text</w:t>
      </w:r>
      <w:proofErr w:type="spellEnd"/>
      <w:r w:rsidR="00EF368C">
        <w:t xml:space="preserve"> Markup </w:t>
      </w:r>
      <w:proofErr w:type="spellStart"/>
      <w:r w:rsidR="00EF368C">
        <w:t>Language</w:t>
      </w:r>
      <w:proofErr w:type="spellEnd"/>
      <w:r w:rsidR="00EF368C">
        <w:t xml:space="preserve"> </w:t>
      </w:r>
      <w:r w:rsidR="004215EC">
        <w:t>– linguagem de marcação (</w:t>
      </w:r>
      <w:r w:rsidR="002C1CC7">
        <w:t xml:space="preserve">ou </w:t>
      </w:r>
      <w:proofErr w:type="spellStart"/>
      <w:r w:rsidR="002C1CC7">
        <w:t>tags</w:t>
      </w:r>
      <w:proofErr w:type="spellEnd"/>
      <w:r w:rsidR="002C1CC7">
        <w:t xml:space="preserve">, </w:t>
      </w:r>
      <w:r w:rsidR="00095BF6">
        <w:t xml:space="preserve">não é </w:t>
      </w:r>
      <w:proofErr w:type="gramStart"/>
      <w:r w:rsidR="00095BF6">
        <w:t>função</w:t>
      </w:r>
      <w:r w:rsidR="004215EC">
        <w:t>)de</w:t>
      </w:r>
      <w:proofErr w:type="gramEnd"/>
      <w:r w:rsidR="004215EC">
        <w:t xml:space="preserve"> hipertextos </w:t>
      </w:r>
      <w:r w:rsidR="00095BF6">
        <w:t>(clicar numa área e é direcionada para outras)</w:t>
      </w:r>
    </w:p>
    <w:p w14:paraId="1188C5D9" w14:textId="77777777" w:rsidR="0062140D" w:rsidRDefault="0062140D" w:rsidP="00EF368C"/>
    <w:p w14:paraId="6A2DE76B" w14:textId="2EB54C8C" w:rsidR="0062140D" w:rsidRDefault="0062140D" w:rsidP="00EF368C">
      <w:r w:rsidRPr="0062140D">
        <w:t xml:space="preserve">CSS – </w:t>
      </w:r>
      <w:proofErr w:type="spellStart"/>
      <w:r w:rsidRPr="0062140D">
        <w:t>Cascading</w:t>
      </w:r>
      <w:proofErr w:type="spellEnd"/>
      <w:r w:rsidRPr="0062140D">
        <w:t xml:space="preserve"> </w:t>
      </w:r>
      <w:proofErr w:type="spellStart"/>
      <w:r w:rsidRPr="0062140D">
        <w:t>Style</w:t>
      </w:r>
      <w:proofErr w:type="spellEnd"/>
      <w:r w:rsidRPr="0062140D">
        <w:t xml:space="preserve"> </w:t>
      </w:r>
      <w:proofErr w:type="spellStart"/>
      <w:r w:rsidRPr="0062140D">
        <w:t>Sheets</w:t>
      </w:r>
      <w:proofErr w:type="spellEnd"/>
      <w:r w:rsidRPr="0062140D">
        <w:t xml:space="preserve"> – Folhas de Estilo em Cascata</w:t>
      </w:r>
      <w:r>
        <w:t xml:space="preserve"> (em cascata pois uma vai modificando a </w:t>
      </w:r>
      <w:r w:rsidR="00447ACE">
        <w:t xml:space="preserve">característica da </w:t>
      </w:r>
      <w:r>
        <w:t>outr</w:t>
      </w:r>
      <w:r w:rsidR="00447ACE">
        <w:t>a</w:t>
      </w:r>
      <w:r>
        <w:t>)</w:t>
      </w:r>
    </w:p>
    <w:p w14:paraId="30D7E8D2" w14:textId="77777777" w:rsidR="00447ACE" w:rsidRDefault="00447ACE" w:rsidP="00EF368C"/>
    <w:p w14:paraId="6202E540" w14:textId="1AACBD6A" w:rsidR="00447ACE" w:rsidRDefault="007B0D97" w:rsidP="00EF368C">
      <w:r>
        <w:t xml:space="preserve">HTML é o conteúdo </w:t>
      </w:r>
    </w:p>
    <w:p w14:paraId="2B61C77B" w14:textId="2CAA0CC9" w:rsidR="007B0D97" w:rsidRDefault="007B0D97" w:rsidP="007B0D97">
      <w:pPr>
        <w:pStyle w:val="PargrafodaLista"/>
        <w:numPr>
          <w:ilvl w:val="0"/>
          <w:numId w:val="1"/>
        </w:numPr>
      </w:pPr>
      <w:r>
        <w:t>Pode ser texto</w:t>
      </w:r>
    </w:p>
    <w:p w14:paraId="6AABB115" w14:textId="0CDB3AE6" w:rsidR="007B0D97" w:rsidRDefault="007B0D97" w:rsidP="007B0D97">
      <w:pPr>
        <w:pStyle w:val="PargrafodaLista"/>
        <w:numPr>
          <w:ilvl w:val="0"/>
          <w:numId w:val="1"/>
        </w:numPr>
      </w:pPr>
      <w:r>
        <w:t xml:space="preserve">Imagens </w:t>
      </w:r>
    </w:p>
    <w:p w14:paraId="31ADC2CA" w14:textId="2A7A1489" w:rsidR="007B0D97" w:rsidRDefault="007B0D97" w:rsidP="007B0D97">
      <w:r>
        <w:t>CSS é d</w:t>
      </w:r>
      <w:r w:rsidR="00323675">
        <w:t xml:space="preserve">esign, </w:t>
      </w:r>
    </w:p>
    <w:p w14:paraId="518D203D" w14:textId="189B8550" w:rsidR="00323675" w:rsidRDefault="00323675" w:rsidP="00323675">
      <w:pPr>
        <w:pStyle w:val="PargrafodaLista"/>
        <w:numPr>
          <w:ilvl w:val="0"/>
          <w:numId w:val="1"/>
        </w:numPr>
      </w:pPr>
      <w:r>
        <w:t>Cores</w:t>
      </w:r>
    </w:p>
    <w:p w14:paraId="7FD2CB45" w14:textId="440474A7" w:rsidR="00323675" w:rsidRDefault="00323675" w:rsidP="00323675">
      <w:pPr>
        <w:pStyle w:val="PargrafodaLista"/>
        <w:numPr>
          <w:ilvl w:val="0"/>
          <w:numId w:val="1"/>
        </w:numPr>
      </w:pPr>
      <w:r>
        <w:t>Sombras</w:t>
      </w:r>
    </w:p>
    <w:p w14:paraId="622213CA" w14:textId="23C06C2D" w:rsidR="00323675" w:rsidRDefault="00323675" w:rsidP="00323675">
      <w:pPr>
        <w:pStyle w:val="PargrafodaLista"/>
        <w:numPr>
          <w:ilvl w:val="0"/>
          <w:numId w:val="1"/>
        </w:numPr>
      </w:pPr>
      <w:r>
        <w:t>Tamanho</w:t>
      </w:r>
    </w:p>
    <w:p w14:paraId="3DA93C1E" w14:textId="43F56E5B" w:rsidR="00323675" w:rsidRDefault="00323675" w:rsidP="00323675">
      <w:pPr>
        <w:pStyle w:val="PargrafodaLista"/>
        <w:numPr>
          <w:ilvl w:val="0"/>
          <w:numId w:val="1"/>
        </w:numPr>
      </w:pPr>
      <w:r>
        <w:t>Posicionamento</w:t>
      </w:r>
    </w:p>
    <w:p w14:paraId="5C572ABC" w14:textId="64249FB2" w:rsidR="00323675" w:rsidRDefault="00323675" w:rsidP="00323675">
      <w:proofErr w:type="spellStart"/>
      <w:r>
        <w:t>JavaScript</w:t>
      </w:r>
      <w:proofErr w:type="spellEnd"/>
    </w:p>
    <w:p w14:paraId="25971C97" w14:textId="011A661C" w:rsidR="00323675" w:rsidRDefault="007D3F22" w:rsidP="00323675">
      <w:pPr>
        <w:pStyle w:val="PargrafodaLista"/>
        <w:numPr>
          <w:ilvl w:val="0"/>
          <w:numId w:val="1"/>
        </w:numPr>
      </w:pPr>
      <w:r>
        <w:t>Interação</w:t>
      </w:r>
    </w:p>
    <w:p w14:paraId="68D6F62C" w14:textId="77777777" w:rsidR="00480257" w:rsidRDefault="00480257" w:rsidP="00480257"/>
    <w:p w14:paraId="3276D1B5" w14:textId="33970023" w:rsidR="007B0D97" w:rsidRDefault="000621D2" w:rsidP="00EF368C">
      <w:r w:rsidRPr="000621D2">
        <w:rPr>
          <w:noProof/>
        </w:rPr>
        <w:drawing>
          <wp:inline distT="0" distB="0" distL="0" distR="0" wp14:anchorId="42ED1D80" wp14:editId="69E6CDE3">
            <wp:extent cx="2956264" cy="170374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001" cy="1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D42" w14:textId="77777777" w:rsidR="00447ACE" w:rsidRDefault="00447ACE" w:rsidP="00EF368C"/>
    <w:p w14:paraId="4F24243A" w14:textId="1757D459" w:rsidR="00790522" w:rsidRDefault="00790522" w:rsidP="00EF368C">
      <w:r>
        <w:t>Exemplo de marcações (</w:t>
      </w:r>
      <w:proofErr w:type="spellStart"/>
      <w:r>
        <w:t>tags</w:t>
      </w:r>
      <w:proofErr w:type="spellEnd"/>
      <w:r>
        <w:t>)</w:t>
      </w:r>
      <w:r w:rsidR="00F3063E">
        <w:t>:</w:t>
      </w:r>
    </w:p>
    <w:p w14:paraId="77E01E38" w14:textId="77777777" w:rsidR="00790522" w:rsidRDefault="00032BE8" w:rsidP="00EF368C">
      <w:pPr>
        <w:pStyle w:val="PargrafodaLista"/>
        <w:numPr>
          <w:ilvl w:val="0"/>
          <w:numId w:val="1"/>
        </w:numPr>
      </w:pPr>
      <w:r>
        <w:t>&lt;h1&gt;</w:t>
      </w:r>
      <w:r>
        <w:tab/>
        <w:t>&lt;/h1&gt;</w:t>
      </w:r>
    </w:p>
    <w:p w14:paraId="6C0308BD" w14:textId="77777777" w:rsidR="00790522" w:rsidRDefault="00032BE8" w:rsidP="00EF368C">
      <w:pPr>
        <w:pStyle w:val="PargrafodaLista"/>
        <w:numPr>
          <w:ilvl w:val="0"/>
          <w:numId w:val="1"/>
        </w:numPr>
      </w:pPr>
      <w:r>
        <w:t>&lt;p&gt;</w:t>
      </w:r>
      <w:r>
        <w:tab/>
        <w:t>&lt;/p&gt;</w:t>
      </w:r>
    </w:p>
    <w:p w14:paraId="5B83E0DE" w14:textId="2B9AC84D" w:rsidR="00032BE8" w:rsidRDefault="00D95535" w:rsidP="00EF368C">
      <w:pPr>
        <w:pStyle w:val="PargrafodaLista"/>
        <w:numPr>
          <w:ilvl w:val="0"/>
          <w:numId w:val="1"/>
        </w:numPr>
      </w:pPr>
      <w:r>
        <w:t>&lt;</w:t>
      </w:r>
      <w:proofErr w:type="spellStart"/>
      <w:r>
        <w:t>img</w:t>
      </w:r>
      <w:proofErr w:type="spellEnd"/>
      <w:r>
        <w:t>&gt;</w:t>
      </w:r>
    </w:p>
    <w:p w14:paraId="291FE7FC" w14:textId="7B74A89B" w:rsidR="00F3063E" w:rsidRDefault="00F3063E" w:rsidP="00F3063E">
      <w:pPr>
        <w:pStyle w:val="PargrafodaLista"/>
      </w:pPr>
      <w:r>
        <w:t>// “</w:t>
      </w:r>
      <w:proofErr w:type="spellStart"/>
      <w:proofErr w:type="gramStart"/>
      <w:r>
        <w:t>src”vem</w:t>
      </w:r>
      <w:proofErr w:type="spellEnd"/>
      <w:proofErr w:type="gramEnd"/>
      <w:r>
        <w:t xml:space="preserve"> de </w:t>
      </w:r>
      <w:proofErr w:type="spellStart"/>
      <w:r>
        <w:t>source</w:t>
      </w:r>
      <w:proofErr w:type="spellEnd"/>
      <w:r>
        <w:t xml:space="preserve"> (fonte; origem) </w:t>
      </w:r>
      <w:r w:rsidR="00040F32">
        <w:t>é um parâmetro que</w:t>
      </w:r>
      <w:r>
        <w:t xml:space="preserve"> serve para </w:t>
      </w:r>
      <w:r w:rsidR="003863DB">
        <w:t xml:space="preserve">indicar de onde virá aquela </w:t>
      </w:r>
      <w:proofErr w:type="spellStart"/>
      <w:r w:rsidR="003863DB">
        <w:t>tag</w:t>
      </w:r>
      <w:proofErr w:type="spellEnd"/>
    </w:p>
    <w:p w14:paraId="3D437BD2" w14:textId="77777777" w:rsidR="003863DB" w:rsidRDefault="003863DB" w:rsidP="00F3063E">
      <w:pPr>
        <w:pStyle w:val="PargrafodaLista"/>
      </w:pPr>
    </w:p>
    <w:p w14:paraId="404A3357" w14:textId="63C59717" w:rsidR="003863DB" w:rsidRDefault="00ED7C39" w:rsidP="00F3063E">
      <w:pPr>
        <w:pStyle w:val="PargrafodaLista"/>
      </w:pPr>
      <w:r w:rsidRPr="00ED7C39">
        <w:rPr>
          <w:noProof/>
        </w:rPr>
        <w:drawing>
          <wp:inline distT="0" distB="0" distL="0" distR="0" wp14:anchorId="2E422D31" wp14:editId="6F316A66">
            <wp:extent cx="1553592" cy="1290337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162" cy="1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6DBF" w14:textId="77777777" w:rsidR="00790522" w:rsidRDefault="00790522" w:rsidP="00790522">
      <w:pPr>
        <w:pStyle w:val="PargrafodaLista"/>
      </w:pPr>
    </w:p>
    <w:p w14:paraId="39E664F8" w14:textId="0ED1822E" w:rsidR="004B3BF8" w:rsidRDefault="004B3BF8" w:rsidP="00790522">
      <w:pPr>
        <w:pStyle w:val="PargrafodaLista"/>
      </w:pPr>
      <w:r w:rsidRPr="004B3BF8">
        <w:rPr>
          <w:noProof/>
        </w:rPr>
        <w:drawing>
          <wp:inline distT="0" distB="0" distL="0" distR="0" wp14:anchorId="167BCB4C" wp14:editId="6807C844">
            <wp:extent cx="3226414" cy="23792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402" cy="24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FD5" w14:textId="77777777" w:rsidR="00796F97" w:rsidRDefault="00796F97" w:rsidP="00790522">
      <w:pPr>
        <w:pStyle w:val="PargrafodaLista"/>
      </w:pPr>
    </w:p>
    <w:p w14:paraId="2FB8429C" w14:textId="24E2AC98" w:rsidR="007816DA" w:rsidRDefault="007816DA" w:rsidP="007816DA">
      <w:pPr>
        <w:pStyle w:val="PargrafodaLista"/>
      </w:pPr>
      <w:r>
        <w:t xml:space="preserve">&lt;!DOCTYPE </w:t>
      </w:r>
      <w:proofErr w:type="spellStart"/>
      <w:r>
        <w:t>html</w:t>
      </w:r>
      <w:proofErr w:type="spellEnd"/>
      <w:r>
        <w:t xml:space="preserve">&gt; = </w:t>
      </w:r>
      <w:proofErr w:type="spellStart"/>
      <w:r>
        <w:t>tag</w:t>
      </w:r>
      <w:proofErr w:type="spellEnd"/>
      <w:r>
        <w:t xml:space="preserve"> para informar que o site será desenvolvido em HTML5</w:t>
      </w:r>
    </w:p>
    <w:p w14:paraId="18B87D8C" w14:textId="77777777" w:rsidR="00BF7EA2" w:rsidRDefault="00BF7EA2" w:rsidP="007816DA">
      <w:pPr>
        <w:pStyle w:val="PargrafodaLista"/>
      </w:pPr>
    </w:p>
    <w:p w14:paraId="57FF1C62" w14:textId="1C2C5CDA" w:rsidR="00BF7EA2" w:rsidRPr="00653D4C" w:rsidRDefault="00653D4C" w:rsidP="00653D4C">
      <w:pPr>
        <w:pStyle w:val="Ttulo3"/>
        <w:rPr>
          <w:lang w:val="en-US"/>
        </w:rPr>
      </w:pPr>
      <w:bookmarkStart w:id="12" w:name="_Toc114819596"/>
      <w:r w:rsidRPr="00653D4C">
        <w:rPr>
          <w:lang w:val="en-US"/>
        </w:rPr>
        <w:t>Aula 2 - Front-end, Back-end e Full stack</w:t>
      </w:r>
      <w:bookmarkEnd w:id="12"/>
    </w:p>
    <w:p w14:paraId="08882306" w14:textId="77777777" w:rsidR="00653D4C" w:rsidRDefault="00653D4C" w:rsidP="00653D4C">
      <w:pPr>
        <w:rPr>
          <w:lang w:val="en-US"/>
        </w:rPr>
      </w:pPr>
    </w:p>
    <w:p w14:paraId="70C894A3" w14:textId="50225868" w:rsidR="00653D4C" w:rsidRDefault="00751BE2" w:rsidP="00653D4C">
      <w:pPr>
        <w:rPr>
          <w:lang w:val="en-US"/>
        </w:rPr>
      </w:pPr>
      <w:r>
        <w:rPr>
          <w:lang w:val="en-US"/>
        </w:rPr>
        <w:t>Front-end</w:t>
      </w:r>
    </w:p>
    <w:p w14:paraId="1A4117AE" w14:textId="16E59AB1" w:rsidR="00751BE2" w:rsidRDefault="00751BE2" w:rsidP="00653D4C">
      <w:pPr>
        <w:rPr>
          <w:lang w:val="en-US"/>
        </w:rPr>
      </w:pPr>
      <w:r>
        <w:rPr>
          <w:lang w:val="en-US"/>
        </w:rPr>
        <w:t>Back-end</w:t>
      </w:r>
    </w:p>
    <w:p w14:paraId="30D4EC11" w14:textId="49A1CE6F" w:rsidR="00751BE2" w:rsidRDefault="00F11DC0" w:rsidP="00653D4C">
      <w:pPr>
        <w:rPr>
          <w:lang w:val="en-US"/>
        </w:rPr>
      </w:pPr>
      <w:r w:rsidRPr="00F11DC0">
        <w:rPr>
          <w:noProof/>
          <w:lang w:val="en-US"/>
        </w:rPr>
        <w:lastRenderedPageBreak/>
        <w:drawing>
          <wp:inline distT="0" distB="0" distL="0" distR="0" wp14:anchorId="5F794340" wp14:editId="1EC65BCD">
            <wp:extent cx="3231472" cy="20766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578" cy="20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412A" w14:textId="77777777" w:rsidR="00761B3E" w:rsidRDefault="00761B3E" w:rsidP="00653D4C">
      <w:pPr>
        <w:rPr>
          <w:lang w:val="en-US"/>
        </w:rPr>
      </w:pPr>
    </w:p>
    <w:p w14:paraId="1AA7C85F" w14:textId="11AC98A0" w:rsidR="00761B3E" w:rsidRDefault="00761B3E" w:rsidP="00653D4C">
      <w:pPr>
        <w:rPr>
          <w:lang w:val="en-US"/>
        </w:rPr>
      </w:pPr>
      <w:r w:rsidRPr="00761B3E">
        <w:rPr>
          <w:noProof/>
          <w:lang w:val="en-US"/>
        </w:rPr>
        <w:drawing>
          <wp:inline distT="0" distB="0" distL="0" distR="0" wp14:anchorId="2567F364" wp14:editId="491A983B">
            <wp:extent cx="2574524" cy="1737743"/>
            <wp:effectExtent l="0" t="0" r="381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7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D28" w14:textId="77777777" w:rsidR="00761B3E" w:rsidRDefault="00761B3E" w:rsidP="00653D4C">
      <w:pPr>
        <w:rPr>
          <w:lang w:val="en-US"/>
        </w:rPr>
      </w:pPr>
    </w:p>
    <w:p w14:paraId="2FCA8BC6" w14:textId="5A4BD150" w:rsidR="00761B3E" w:rsidRPr="006975D8" w:rsidRDefault="006975D8" w:rsidP="006975D8">
      <w:pPr>
        <w:pStyle w:val="Ttulo2"/>
      </w:pPr>
      <w:bookmarkStart w:id="13" w:name="_Toc114819597"/>
      <w:r w:rsidRPr="006975D8">
        <w:t>CAPÍTULO 4</w:t>
      </w:r>
      <w:bookmarkEnd w:id="13"/>
    </w:p>
    <w:p w14:paraId="75033617" w14:textId="08ABD271" w:rsidR="006975D8" w:rsidRDefault="006975D8" w:rsidP="006975D8">
      <w:pPr>
        <w:pStyle w:val="Ttulo3"/>
      </w:pPr>
      <w:bookmarkStart w:id="14" w:name="_Toc114819598"/>
      <w:r w:rsidRPr="006975D8">
        <w:t>Aula 1 – Instalando todas as ferrament</w:t>
      </w:r>
      <w:r>
        <w:t>as</w:t>
      </w:r>
      <w:bookmarkEnd w:id="14"/>
      <w:r>
        <w:t xml:space="preserve"> </w:t>
      </w:r>
    </w:p>
    <w:p w14:paraId="2F536634" w14:textId="77777777" w:rsidR="006975D8" w:rsidRDefault="006975D8" w:rsidP="00653D4C"/>
    <w:p w14:paraId="3054FAC1" w14:textId="6DB4558D" w:rsidR="006975D8" w:rsidRDefault="008F01AD" w:rsidP="00653D4C">
      <w:r>
        <w:t xml:space="preserve">Google Chrome </w:t>
      </w:r>
    </w:p>
    <w:p w14:paraId="34D599E6" w14:textId="6D6AF04F" w:rsidR="008F01AD" w:rsidRDefault="008F01AD" w:rsidP="00653D4C">
      <w:r>
        <w:t xml:space="preserve">Visual Studio </w:t>
      </w:r>
      <w:proofErr w:type="spellStart"/>
      <w:r>
        <w:t>Code</w:t>
      </w:r>
      <w:proofErr w:type="spellEnd"/>
    </w:p>
    <w:p w14:paraId="55CEFFA8" w14:textId="77777777" w:rsidR="00194F0E" w:rsidRDefault="00194F0E" w:rsidP="00653D4C"/>
    <w:p w14:paraId="0E612790" w14:textId="28A53283" w:rsidR="00194F0E" w:rsidRDefault="00194F0E" w:rsidP="00194F0E">
      <w:pPr>
        <w:pStyle w:val="Ttulo2"/>
      </w:pPr>
      <w:bookmarkStart w:id="15" w:name="_Toc114819599"/>
      <w:r>
        <w:t>Aula 2 – Seu primeiro código HTML</w:t>
      </w:r>
      <w:bookmarkEnd w:id="15"/>
    </w:p>
    <w:p w14:paraId="648F928C" w14:textId="77777777" w:rsidR="00C272EC" w:rsidRPr="00C272EC" w:rsidRDefault="00C272EC" w:rsidP="00C272EC"/>
    <w:p w14:paraId="4264E8B1" w14:textId="3553EDE4" w:rsidR="005D3514" w:rsidRPr="005D3514" w:rsidRDefault="005D3514" w:rsidP="005D3514">
      <w:pPr>
        <w:shd w:val="clear" w:color="auto" w:fill="FFFFFF"/>
      </w:pPr>
      <w:r w:rsidRPr="005D3514">
        <w:fldChar w:fldCharType="begin"/>
      </w:r>
      <w:r w:rsidRPr="005D3514">
        <w:instrText xml:space="preserve"> INCLUDEPICTURE "/var/folders/qd/jj7bnf2s1q15t3hqmnvrrxy40000gn/T/com.microsoft.Word/WebArchiveCopyPasteTempFiles/page8image8966832" \* MERGEFORMATINET </w:instrText>
      </w:r>
      <w:r w:rsidRPr="005D3514">
        <w:fldChar w:fldCharType="separate"/>
      </w:r>
      <w:r w:rsidRPr="005D3514">
        <w:rPr>
          <w:noProof/>
        </w:rPr>
        <w:drawing>
          <wp:inline distT="0" distB="0" distL="0" distR="0" wp14:anchorId="02744AC4" wp14:editId="7052AE7D">
            <wp:extent cx="3471169" cy="2227978"/>
            <wp:effectExtent l="0" t="0" r="0" b="0"/>
            <wp:docPr id="10" name="Imagem 10" descr="page8image896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89668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58" cy="22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514">
        <w:fldChar w:fldCharType="end"/>
      </w:r>
    </w:p>
    <w:p w14:paraId="434AC9E0" w14:textId="77777777" w:rsidR="00194F0E" w:rsidRDefault="00194F0E" w:rsidP="00653D4C"/>
    <w:p w14:paraId="1CB4062D" w14:textId="6C122F91" w:rsidR="005D3514" w:rsidRDefault="00C272EC" w:rsidP="00C272EC">
      <w:pPr>
        <w:pStyle w:val="Ttulo2"/>
      </w:pPr>
      <w:bookmarkStart w:id="16" w:name="_Toc114819600"/>
      <w:r>
        <w:t>Capítulo 05</w:t>
      </w:r>
      <w:bookmarkEnd w:id="16"/>
    </w:p>
    <w:p w14:paraId="10B7C51D" w14:textId="153B11E0" w:rsidR="00C272EC" w:rsidRDefault="00C272EC" w:rsidP="00C272EC">
      <w:pPr>
        <w:pStyle w:val="Ttulo3"/>
      </w:pPr>
      <w:bookmarkStart w:id="17" w:name="_Toc114819601"/>
      <w:r>
        <w:t>Aula 01 – Parágrafos e Quebras</w:t>
      </w:r>
      <w:bookmarkEnd w:id="17"/>
    </w:p>
    <w:p w14:paraId="16297586" w14:textId="0A926321" w:rsidR="00C272EC" w:rsidRDefault="00BE35FA" w:rsidP="00BE35FA">
      <w:pPr>
        <w:tabs>
          <w:tab w:val="left" w:pos="708"/>
          <w:tab w:val="left" w:pos="1416"/>
          <w:tab w:val="left" w:pos="2124"/>
          <w:tab w:val="left" w:pos="4180"/>
        </w:tabs>
      </w:pPr>
      <w:r>
        <w:t>&lt;p&gt;</w:t>
      </w:r>
      <w:r>
        <w:tab/>
        <w:t xml:space="preserve">&lt;/p&gt; </w:t>
      </w:r>
      <w:r>
        <w:tab/>
        <w:t>// parágrafo</w:t>
      </w:r>
      <w:r>
        <w:tab/>
      </w:r>
    </w:p>
    <w:p w14:paraId="6CA8E8A8" w14:textId="6339CF0C" w:rsidR="00BE35FA" w:rsidRDefault="00BE35FA" w:rsidP="00653D4C">
      <w:r>
        <w:t>&lt;</w:t>
      </w:r>
      <w:proofErr w:type="spellStart"/>
      <w:r>
        <w:t>br</w:t>
      </w:r>
      <w:proofErr w:type="spellEnd"/>
      <w:r>
        <w:t>&gt;</w:t>
      </w:r>
      <w:r>
        <w:tab/>
      </w:r>
      <w:r>
        <w:tab/>
        <w:t xml:space="preserve">// quebra de linha (break </w:t>
      </w:r>
      <w:proofErr w:type="spellStart"/>
      <w:r>
        <w:t>row</w:t>
      </w:r>
      <w:proofErr w:type="spellEnd"/>
      <w:r>
        <w:t>) - o espaçamento entre linhas é diferente do parágrafo</w:t>
      </w:r>
    </w:p>
    <w:p w14:paraId="76801AF1" w14:textId="2B9674EE" w:rsidR="00BE35FA" w:rsidRDefault="00BE35FA" w:rsidP="00653D4C"/>
    <w:p w14:paraId="06B6B36D" w14:textId="18460366" w:rsidR="00BE35FA" w:rsidRDefault="00BE35FA" w:rsidP="00BE35FA">
      <w:pPr>
        <w:pStyle w:val="Ttulo3"/>
      </w:pPr>
      <w:bookmarkStart w:id="18" w:name="_Toc114819602"/>
      <w:r>
        <w:t xml:space="preserve">Aula 02 – Símbolos e </w:t>
      </w:r>
      <w:proofErr w:type="spellStart"/>
      <w:r>
        <w:t>Emojis</w:t>
      </w:r>
      <w:proofErr w:type="spellEnd"/>
      <w:r>
        <w:t xml:space="preserve"> no seu site</w:t>
      </w:r>
      <w:bookmarkEnd w:id="18"/>
    </w:p>
    <w:p w14:paraId="46109F29" w14:textId="5C81B12E" w:rsidR="00BE35FA" w:rsidRDefault="00BE35FA" w:rsidP="00653D4C"/>
    <w:p w14:paraId="601B6D0D" w14:textId="77777777" w:rsidR="00A177BA" w:rsidRDefault="00A177BA" w:rsidP="009C3E6F">
      <w:r>
        <w:t xml:space="preserve">Cada símbolo possui um código Unicode. Para uma pesquisa mais precisa e atualizada, acesse </w:t>
      </w:r>
    </w:p>
    <w:p w14:paraId="41254931" w14:textId="2A6D0FBE" w:rsidR="00A177BA" w:rsidRDefault="00A177BA" w:rsidP="009C3E6F">
      <w:r>
        <w:lastRenderedPageBreak/>
        <w:t xml:space="preserve">SÍMBOLO – </w:t>
      </w:r>
      <w:r w:rsidRPr="00A177BA">
        <w:t>https://www.w3schools.com/charsets/ref_utf_symbols.asp</w:t>
      </w:r>
    </w:p>
    <w:p w14:paraId="76771729" w14:textId="1FE842C5" w:rsidR="009C3E6F" w:rsidRDefault="009C3E6F" w:rsidP="009C3E6F">
      <w:r>
        <w:t>EMOJU - emojipedia.org.</w:t>
      </w:r>
    </w:p>
    <w:p w14:paraId="3F6FF9AD" w14:textId="6EB69F13" w:rsidR="00F45E3E" w:rsidRDefault="00F45E3E" w:rsidP="00BD7CA6">
      <w:pPr>
        <w:pStyle w:val="PargrafodaLista"/>
        <w:numPr>
          <w:ilvl w:val="0"/>
          <w:numId w:val="1"/>
        </w:numPr>
      </w:pPr>
      <w:r>
        <w:t xml:space="preserve">Para colocar o </w:t>
      </w:r>
      <w:r w:rsidR="00BD7CA6">
        <w:t>símbolo basta colocar:</w:t>
      </w:r>
    </w:p>
    <w:p w14:paraId="2B6FADE6" w14:textId="0DCF5C89" w:rsidR="00BD7CA6" w:rsidRDefault="00BD7CA6" w:rsidP="00BD7CA6">
      <w:pPr>
        <w:pStyle w:val="PargrafodaLista"/>
        <w:numPr>
          <w:ilvl w:val="1"/>
          <w:numId w:val="1"/>
        </w:numPr>
      </w:pPr>
      <w:r>
        <w:t>&amp;#x__________</w:t>
      </w:r>
    </w:p>
    <w:p w14:paraId="2C5645ED" w14:textId="77C9269C" w:rsidR="00A177BA" w:rsidRDefault="00A177BA" w:rsidP="009C3E6F"/>
    <w:p w14:paraId="42B6BABF" w14:textId="4F09CE04" w:rsidR="00A177BA" w:rsidRDefault="00A177BA" w:rsidP="00A177BA">
      <w:pPr>
        <w:pStyle w:val="Ttulo2"/>
      </w:pPr>
      <w:bookmarkStart w:id="19" w:name="_Toc114819603"/>
      <w:r>
        <w:t>Capítulo 06</w:t>
      </w:r>
      <w:bookmarkEnd w:id="19"/>
    </w:p>
    <w:p w14:paraId="77270F1E" w14:textId="23A53E30" w:rsidR="00A177BA" w:rsidRDefault="00A177BA" w:rsidP="00A177BA">
      <w:pPr>
        <w:pStyle w:val="Ttulo3"/>
      </w:pPr>
      <w:bookmarkStart w:id="20" w:name="_Toc114819604"/>
      <w:r>
        <w:t>Aula 01 – Você tem direito de usar qualquer imagem no seu site?</w:t>
      </w:r>
      <w:bookmarkEnd w:id="20"/>
    </w:p>
    <w:p w14:paraId="307BFB05" w14:textId="45BB5DDB" w:rsidR="00A177BA" w:rsidRDefault="00A177BA" w:rsidP="00A177BA">
      <w:pPr>
        <w:tabs>
          <w:tab w:val="left" w:pos="708"/>
          <w:tab w:val="left" w:pos="1416"/>
          <w:tab w:val="left" w:pos="2124"/>
          <w:tab w:val="left" w:pos="4180"/>
        </w:tabs>
      </w:pPr>
    </w:p>
    <w:p w14:paraId="400C852F" w14:textId="77777777" w:rsidR="00DA063C" w:rsidRDefault="00DA063C" w:rsidP="00A177BA">
      <w:pPr>
        <w:tabs>
          <w:tab w:val="left" w:pos="708"/>
          <w:tab w:val="left" w:pos="1416"/>
          <w:tab w:val="left" w:pos="2124"/>
          <w:tab w:val="left" w:pos="4180"/>
        </w:tabs>
      </w:pPr>
    </w:p>
    <w:p w14:paraId="43285C36" w14:textId="1FE80E37" w:rsidR="002C7EC5" w:rsidRDefault="002C7EC5" w:rsidP="002C7EC5">
      <w:pPr>
        <w:pStyle w:val="Ttulo3"/>
      </w:pPr>
      <w:bookmarkStart w:id="21" w:name="_Toc114819605"/>
      <w:r>
        <w:t>Aula 02 – Quais são os formatos para imagens na WEB?</w:t>
      </w:r>
      <w:bookmarkEnd w:id="21"/>
    </w:p>
    <w:p w14:paraId="7E6668D8" w14:textId="674189DC" w:rsidR="002C7EC5" w:rsidRDefault="002C7EC5" w:rsidP="002C7EC5">
      <w:pPr>
        <w:tabs>
          <w:tab w:val="left" w:pos="708"/>
          <w:tab w:val="left" w:pos="1416"/>
          <w:tab w:val="left" w:pos="2124"/>
          <w:tab w:val="left" w:pos="4180"/>
        </w:tabs>
      </w:pPr>
      <w:r>
        <w:t>Principais:</w:t>
      </w:r>
    </w:p>
    <w:p w14:paraId="58529B41" w14:textId="71D1AD1C" w:rsidR="002C7EC5" w:rsidRDefault="002C7EC5" w:rsidP="002C7EC5">
      <w:pPr>
        <w:pStyle w:val="Pargrafoda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4180"/>
        </w:tabs>
      </w:pPr>
      <w:r>
        <w:t>JPEG = .</w:t>
      </w:r>
      <w:proofErr w:type="spellStart"/>
      <w:r>
        <w:t>jpg</w:t>
      </w:r>
      <w:proofErr w:type="spellEnd"/>
    </w:p>
    <w:p w14:paraId="13EAF2CD" w14:textId="75A9A10A" w:rsidR="002C7EC5" w:rsidRDefault="002C7EC5" w:rsidP="002C7EC5">
      <w:pPr>
        <w:pStyle w:val="Pargrafoda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4180"/>
        </w:tabs>
      </w:pPr>
      <w:r>
        <w:t>PNG = .png</w:t>
      </w:r>
    </w:p>
    <w:p w14:paraId="0793E7B6" w14:textId="3D6D307E" w:rsidR="002C7EC5" w:rsidRDefault="002C7EC5" w:rsidP="002C7EC5">
      <w:pPr>
        <w:tabs>
          <w:tab w:val="left" w:pos="708"/>
          <w:tab w:val="left" w:pos="1416"/>
          <w:tab w:val="left" w:pos="2124"/>
          <w:tab w:val="left" w:pos="4180"/>
        </w:tabs>
      </w:pPr>
    </w:p>
    <w:p w14:paraId="7FB0E15A" w14:textId="77777777" w:rsidR="002C7EC5" w:rsidRDefault="002C7EC5" w:rsidP="002C7EC5">
      <w:pPr>
        <w:pStyle w:val="Ttulo3"/>
      </w:pPr>
      <w:bookmarkStart w:id="22" w:name="_Toc114819606"/>
      <w:r>
        <w:t>Aula 02 – Quais são os formatos para imagens na WEB?</w:t>
      </w:r>
      <w:bookmarkEnd w:id="22"/>
    </w:p>
    <w:p w14:paraId="3FC225D1" w14:textId="77777777" w:rsidR="002C7EC5" w:rsidRDefault="002C7EC5" w:rsidP="002C7EC5">
      <w:pPr>
        <w:tabs>
          <w:tab w:val="left" w:pos="708"/>
          <w:tab w:val="left" w:pos="1416"/>
          <w:tab w:val="left" w:pos="2124"/>
          <w:tab w:val="left" w:pos="4180"/>
        </w:tabs>
      </w:pPr>
      <w:r>
        <w:t>Principais:</w:t>
      </w:r>
    </w:p>
    <w:p w14:paraId="20EA38CD" w14:textId="536C417B" w:rsidR="002C7EC5" w:rsidRDefault="002C7EC5" w:rsidP="002C7EC5">
      <w:pPr>
        <w:tabs>
          <w:tab w:val="left" w:pos="708"/>
          <w:tab w:val="left" w:pos="1416"/>
          <w:tab w:val="left" w:pos="2124"/>
          <w:tab w:val="left" w:pos="4180"/>
        </w:tabs>
      </w:pPr>
    </w:p>
    <w:p w14:paraId="0556A563" w14:textId="486997CC" w:rsidR="00970000" w:rsidRDefault="00970000" w:rsidP="00970000">
      <w:pPr>
        <w:pStyle w:val="Ttulo3"/>
      </w:pPr>
      <w:bookmarkStart w:id="23" w:name="_Toc114819607"/>
      <w:r>
        <w:t xml:space="preserve">Aula 03 – O tamanho das </w:t>
      </w:r>
      <w:r w:rsidR="006E2607">
        <w:t>imagens importa para o site?</w:t>
      </w:r>
      <w:bookmarkEnd w:id="23"/>
    </w:p>
    <w:p w14:paraId="68138A53" w14:textId="7EDD9B25" w:rsidR="00970000" w:rsidRDefault="006E2607" w:rsidP="00970000">
      <w:pPr>
        <w:tabs>
          <w:tab w:val="left" w:pos="708"/>
          <w:tab w:val="left" w:pos="1416"/>
          <w:tab w:val="left" w:pos="2124"/>
          <w:tab w:val="left" w:pos="4180"/>
        </w:tabs>
      </w:pPr>
      <w:r>
        <w:t xml:space="preserve">Imagem de fundo: pode ser um </w:t>
      </w:r>
      <w:proofErr w:type="spellStart"/>
      <w:r>
        <w:t>jpg</w:t>
      </w:r>
      <w:proofErr w:type="spellEnd"/>
      <w:r>
        <w:t xml:space="preserve"> com 1200 de largura e resolução em 50</w:t>
      </w:r>
    </w:p>
    <w:p w14:paraId="1695D417" w14:textId="77777777" w:rsidR="006E2607" w:rsidRDefault="006E2607" w:rsidP="00970000">
      <w:pPr>
        <w:tabs>
          <w:tab w:val="left" w:pos="708"/>
          <w:tab w:val="left" w:pos="1416"/>
          <w:tab w:val="left" w:pos="2124"/>
          <w:tab w:val="left" w:pos="4180"/>
        </w:tabs>
      </w:pPr>
    </w:p>
    <w:p w14:paraId="7870BDB7" w14:textId="0C55C814" w:rsidR="006E2607" w:rsidRDefault="006E2607" w:rsidP="006E2607">
      <w:pPr>
        <w:pStyle w:val="Ttulo3"/>
      </w:pPr>
      <w:bookmarkStart w:id="24" w:name="_Toc114819608"/>
      <w:r>
        <w:t xml:space="preserve">Aula 04 –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em HTML5</w:t>
      </w:r>
      <w:bookmarkEnd w:id="24"/>
    </w:p>
    <w:p w14:paraId="3CD2496E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  <w:r w:rsidRPr="00030E1C">
        <w:rPr>
          <w:rFonts w:ascii="Menlo" w:hAnsi="Menlo" w:cs="Menlo"/>
          <w:color w:val="D4D4D4"/>
          <w:sz w:val="18"/>
          <w:szCs w:val="18"/>
        </w:rPr>
        <w:t>importando imagem da pasta atual "exercício 003"</w:t>
      </w:r>
      <w:r w:rsidRPr="00030E1C">
        <w:rPr>
          <w:rFonts w:ascii="Menlo" w:hAnsi="Menlo" w:cs="Menlo"/>
          <w:color w:val="808080"/>
          <w:sz w:val="18"/>
          <w:szCs w:val="18"/>
        </w:rPr>
        <w:t>&lt;/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6A57D28E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030E1C">
        <w:rPr>
          <w:rFonts w:ascii="Menlo" w:hAnsi="Menlo" w:cs="Menlo"/>
          <w:color w:val="569CD6"/>
          <w:sz w:val="18"/>
          <w:szCs w:val="18"/>
        </w:rPr>
        <w:t>img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030E1C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ufv.png"</w:t>
      </w:r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030E1C">
        <w:rPr>
          <w:rFonts w:ascii="Menlo" w:hAnsi="Menlo" w:cs="Menlo"/>
          <w:color w:val="9CDCFE"/>
          <w:sz w:val="18"/>
          <w:szCs w:val="18"/>
        </w:rPr>
        <w:t>alt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Logo UFV"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46358A5F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030E1C">
        <w:rPr>
          <w:rFonts w:ascii="Menlo" w:hAnsi="Menlo" w:cs="Menlo"/>
          <w:color w:val="569CD6"/>
          <w:sz w:val="18"/>
          <w:szCs w:val="18"/>
        </w:rPr>
        <w:t>hr</w:t>
      </w:r>
      <w:proofErr w:type="spellEnd"/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0F0A30DC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  <w:r w:rsidRPr="00030E1C">
        <w:rPr>
          <w:rFonts w:ascii="Menlo" w:hAnsi="Menlo" w:cs="Menlo"/>
          <w:color w:val="D4D4D4"/>
          <w:sz w:val="18"/>
          <w:szCs w:val="18"/>
        </w:rPr>
        <w:t>importando imagem de subpasta</w:t>
      </w:r>
      <w:r w:rsidRPr="00030E1C">
        <w:rPr>
          <w:rFonts w:ascii="Menlo" w:hAnsi="Menlo" w:cs="Menlo"/>
          <w:color w:val="808080"/>
          <w:sz w:val="18"/>
          <w:szCs w:val="18"/>
        </w:rPr>
        <w:t>&lt;/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1501334D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030E1C">
        <w:rPr>
          <w:rFonts w:ascii="Menlo" w:hAnsi="Menlo" w:cs="Menlo"/>
          <w:color w:val="569CD6"/>
          <w:sz w:val="18"/>
          <w:szCs w:val="18"/>
        </w:rPr>
        <w:t>img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030E1C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Imagem/</w:t>
      </w:r>
      <w:proofErr w:type="spellStart"/>
      <w:r w:rsidRPr="00030E1C">
        <w:rPr>
          <w:rFonts w:ascii="Menlo" w:hAnsi="Menlo" w:cs="Menlo"/>
          <w:color w:val="CE9178"/>
          <w:sz w:val="18"/>
          <w:szCs w:val="18"/>
        </w:rPr>
        <w:t>ufv</w:t>
      </w:r>
      <w:proofErr w:type="spellEnd"/>
      <w:r w:rsidRPr="00030E1C">
        <w:rPr>
          <w:rFonts w:ascii="Menlo" w:hAnsi="Menlo" w:cs="Menlo"/>
          <w:color w:val="CE9178"/>
          <w:sz w:val="18"/>
          <w:szCs w:val="18"/>
        </w:rPr>
        <w:t xml:space="preserve"> p.png"</w:t>
      </w:r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030E1C">
        <w:rPr>
          <w:rFonts w:ascii="Menlo" w:hAnsi="Menlo" w:cs="Menlo"/>
          <w:color w:val="9CDCFE"/>
          <w:sz w:val="18"/>
          <w:szCs w:val="18"/>
        </w:rPr>
        <w:t>alt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Logo UFV pequena"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6A19E078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030E1C">
        <w:rPr>
          <w:rFonts w:ascii="Menlo" w:hAnsi="Menlo" w:cs="Menlo"/>
          <w:color w:val="569CD6"/>
          <w:sz w:val="18"/>
          <w:szCs w:val="18"/>
        </w:rPr>
        <w:t>hr</w:t>
      </w:r>
      <w:proofErr w:type="spellEnd"/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7DC55114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  <w:r w:rsidRPr="00030E1C">
        <w:rPr>
          <w:rFonts w:ascii="Menlo" w:hAnsi="Menlo" w:cs="Menlo"/>
          <w:color w:val="D4D4D4"/>
          <w:sz w:val="18"/>
          <w:szCs w:val="18"/>
        </w:rPr>
        <w:t xml:space="preserve">importando </w:t>
      </w:r>
      <w:proofErr w:type="spellStart"/>
      <w:r w:rsidRPr="00030E1C">
        <w:rPr>
          <w:rFonts w:ascii="Menlo" w:hAnsi="Menlo" w:cs="Menlo"/>
          <w:color w:val="D4D4D4"/>
          <w:sz w:val="18"/>
          <w:szCs w:val="18"/>
        </w:rPr>
        <w:t>imagemd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 xml:space="preserve"> e URL</w:t>
      </w:r>
      <w:r w:rsidRPr="00030E1C">
        <w:rPr>
          <w:rFonts w:ascii="Menlo" w:hAnsi="Menlo" w:cs="Menlo"/>
          <w:color w:val="808080"/>
          <w:sz w:val="18"/>
          <w:szCs w:val="18"/>
        </w:rPr>
        <w:t>&lt;/</w:t>
      </w:r>
      <w:r w:rsidRPr="00030E1C">
        <w:rPr>
          <w:rFonts w:ascii="Menlo" w:hAnsi="Menlo" w:cs="Menlo"/>
          <w:color w:val="569CD6"/>
          <w:sz w:val="18"/>
          <w:szCs w:val="18"/>
        </w:rPr>
        <w:t>p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15C46547" w14:textId="77777777" w:rsidR="00030E1C" w:rsidRPr="00030E1C" w:rsidRDefault="00030E1C" w:rsidP="00030E1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30E1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30E1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030E1C">
        <w:rPr>
          <w:rFonts w:ascii="Menlo" w:hAnsi="Menlo" w:cs="Menlo"/>
          <w:color w:val="569CD6"/>
          <w:sz w:val="18"/>
          <w:szCs w:val="18"/>
        </w:rPr>
        <w:t>img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r w:rsidRPr="00030E1C">
        <w:rPr>
          <w:rFonts w:ascii="Menlo" w:hAnsi="Menlo" w:cs="Menlo"/>
          <w:color w:val="9CDCFE"/>
          <w:sz w:val="18"/>
          <w:szCs w:val="18"/>
        </w:rPr>
        <w:t>src</w:t>
      </w:r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https://dci.ufv.br/wp-content/uploads/2018/02/400x300-com_inscricao.png"</w:t>
      </w:r>
      <w:r w:rsidRPr="00030E1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030E1C">
        <w:rPr>
          <w:rFonts w:ascii="Menlo" w:hAnsi="Menlo" w:cs="Menlo"/>
          <w:color w:val="9CDCFE"/>
          <w:sz w:val="18"/>
          <w:szCs w:val="18"/>
        </w:rPr>
        <w:t>alt</w:t>
      </w:r>
      <w:proofErr w:type="spellEnd"/>
      <w:r w:rsidRPr="00030E1C">
        <w:rPr>
          <w:rFonts w:ascii="Menlo" w:hAnsi="Menlo" w:cs="Menlo"/>
          <w:color w:val="D4D4D4"/>
          <w:sz w:val="18"/>
          <w:szCs w:val="18"/>
        </w:rPr>
        <w:t>=</w:t>
      </w:r>
      <w:r w:rsidRPr="00030E1C">
        <w:rPr>
          <w:rFonts w:ascii="Menlo" w:hAnsi="Menlo" w:cs="Menlo"/>
          <w:color w:val="CE9178"/>
          <w:sz w:val="18"/>
          <w:szCs w:val="18"/>
        </w:rPr>
        <w:t>"Logo UFV, direto do site oficial"</w:t>
      </w:r>
      <w:r w:rsidRPr="00030E1C">
        <w:rPr>
          <w:rFonts w:ascii="Menlo" w:hAnsi="Menlo" w:cs="Menlo"/>
          <w:color w:val="808080"/>
          <w:sz w:val="18"/>
          <w:szCs w:val="18"/>
        </w:rPr>
        <w:t>&gt;</w:t>
      </w:r>
    </w:p>
    <w:p w14:paraId="01EE54FF" w14:textId="77777777" w:rsidR="00030E1C" w:rsidRDefault="00030E1C" w:rsidP="006E2607">
      <w:pPr>
        <w:tabs>
          <w:tab w:val="left" w:pos="708"/>
          <w:tab w:val="left" w:pos="1416"/>
          <w:tab w:val="left" w:pos="2124"/>
          <w:tab w:val="left" w:pos="4180"/>
        </w:tabs>
      </w:pPr>
    </w:p>
    <w:p w14:paraId="2CF1E654" w14:textId="5A8E8484" w:rsidR="00030E1C" w:rsidRDefault="00030E1C" w:rsidP="00030E1C">
      <w:pPr>
        <w:pStyle w:val="Ttulo3"/>
      </w:pPr>
      <w:bookmarkStart w:id="25" w:name="_Toc114819609"/>
      <w:r>
        <w:t xml:space="preserve">Aula 05 – Como mudar o </w:t>
      </w:r>
      <w:proofErr w:type="spellStart"/>
      <w:r>
        <w:t>favicon</w:t>
      </w:r>
      <w:proofErr w:type="spellEnd"/>
      <w:r>
        <w:t xml:space="preserve"> de um site</w:t>
      </w:r>
      <w:bookmarkEnd w:id="25"/>
    </w:p>
    <w:p w14:paraId="571DFE34" w14:textId="799942A0" w:rsidR="00030E1C" w:rsidRDefault="00016BCE" w:rsidP="00030E1C">
      <w:pPr>
        <w:tabs>
          <w:tab w:val="left" w:pos="708"/>
          <w:tab w:val="left" w:pos="1416"/>
          <w:tab w:val="left" w:pos="2124"/>
          <w:tab w:val="left" w:pos="4180"/>
        </w:tabs>
      </w:pPr>
      <w:proofErr w:type="spellStart"/>
      <w:r>
        <w:t>Favicon</w:t>
      </w:r>
      <w:proofErr w:type="spellEnd"/>
      <w:r>
        <w:t xml:space="preserve"> são Ícones de Favoritos</w:t>
      </w:r>
      <w:r w:rsidR="00E07990">
        <w:t xml:space="preserve"> – ícones que aparecem na aba do navegador de internet ao lado do Título</w:t>
      </w:r>
    </w:p>
    <w:p w14:paraId="168888EA" w14:textId="5FE44D34" w:rsidR="00E07990" w:rsidRDefault="00E07990" w:rsidP="00030E1C">
      <w:pPr>
        <w:tabs>
          <w:tab w:val="left" w:pos="708"/>
          <w:tab w:val="left" w:pos="1416"/>
          <w:tab w:val="left" w:pos="2124"/>
          <w:tab w:val="left" w:pos="4180"/>
        </w:tabs>
      </w:pPr>
      <w:r>
        <w:t xml:space="preserve">Criar </w:t>
      </w:r>
      <w:proofErr w:type="spellStart"/>
      <w:r>
        <w:t>favicon</w:t>
      </w:r>
      <w:proofErr w:type="spellEnd"/>
      <w:r>
        <w:t xml:space="preserve"> nos sites:</w:t>
      </w:r>
    </w:p>
    <w:p w14:paraId="5EF15B58" w14:textId="54729D21" w:rsidR="00E07990" w:rsidRDefault="00E07990" w:rsidP="00E07990">
      <w:pPr>
        <w:tabs>
          <w:tab w:val="left" w:pos="708"/>
          <w:tab w:val="left" w:pos="1416"/>
          <w:tab w:val="left" w:pos="2124"/>
          <w:tab w:val="left" w:pos="4180"/>
        </w:tabs>
      </w:pPr>
      <w:r>
        <w:tab/>
        <w:t xml:space="preserve">Se quiser baixar alguns ícones prontos, recomendo o site </w:t>
      </w:r>
      <w:proofErr w:type="spellStart"/>
      <w:r>
        <w:t>IconArchive</w:t>
      </w:r>
      <w:proofErr w:type="spellEnd"/>
      <w:r>
        <w:t xml:space="preserve">. </w:t>
      </w:r>
    </w:p>
    <w:p w14:paraId="08829ED8" w14:textId="4C02E1A4" w:rsidR="00E07990" w:rsidRDefault="00E07990" w:rsidP="00E07990">
      <w:pPr>
        <w:tabs>
          <w:tab w:val="left" w:pos="708"/>
          <w:tab w:val="left" w:pos="1416"/>
          <w:tab w:val="left" w:pos="2124"/>
          <w:tab w:val="left" w:pos="4180"/>
        </w:tabs>
      </w:pPr>
      <w:r>
        <w:tab/>
        <w:t xml:space="preserve">Se você tiver o dom e muita paciência, pode desenhar seu </w:t>
      </w:r>
      <w:proofErr w:type="spellStart"/>
      <w:r>
        <w:t>favicon</w:t>
      </w:r>
      <w:proofErr w:type="spellEnd"/>
      <w:r>
        <w:t xml:space="preserve"> no site favicon.cc.</w:t>
      </w:r>
    </w:p>
    <w:p w14:paraId="34ADFAFD" w14:textId="6BDCA64E" w:rsidR="00030E1C" w:rsidRDefault="00E07990" w:rsidP="00E07990">
      <w:pPr>
        <w:tabs>
          <w:tab w:val="left" w:pos="708"/>
          <w:tab w:val="left" w:pos="1416"/>
          <w:tab w:val="left" w:pos="2124"/>
          <w:tab w:val="left" w:pos="4180"/>
        </w:tabs>
      </w:pPr>
      <w:r>
        <w:tab/>
        <w:t xml:space="preserve">Agora, se seu objetivo é criar um ícone personalizado para seu site baseado em imagens que você já tem, recomendo o site </w:t>
      </w:r>
      <w:r w:rsidRPr="00E07990">
        <w:rPr>
          <w:b/>
          <w:bCs/>
        </w:rPr>
        <w:t>favicon.io</w:t>
      </w:r>
    </w:p>
    <w:p w14:paraId="0AE4E691" w14:textId="25509CB0" w:rsidR="00E07990" w:rsidRDefault="00E07990" w:rsidP="00E07990">
      <w:pPr>
        <w:tabs>
          <w:tab w:val="left" w:pos="708"/>
          <w:tab w:val="left" w:pos="1416"/>
          <w:tab w:val="left" w:pos="2124"/>
          <w:tab w:val="left" w:pos="4180"/>
        </w:tabs>
      </w:pPr>
    </w:p>
    <w:p w14:paraId="2097CB7B" w14:textId="15A38C08" w:rsidR="00123D53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  <w:proofErr w:type="gramStart"/>
      <w:r>
        <w:t>Acima  de</w:t>
      </w:r>
      <w:proofErr w:type="gramEnd"/>
      <w:r>
        <w:t xml:space="preserve"> &lt;</w:t>
      </w:r>
      <w:proofErr w:type="spellStart"/>
      <w:r>
        <w:t>title</w:t>
      </w:r>
      <w:proofErr w:type="spellEnd"/>
      <w:r>
        <w:t xml:space="preserve">&gt; utilize o &lt;link... </w:t>
      </w:r>
      <w:proofErr w:type="spellStart"/>
      <w:r>
        <w:t>favicon</w:t>
      </w:r>
      <w:proofErr w:type="spellEnd"/>
    </w:p>
    <w:p w14:paraId="207096B6" w14:textId="2F01E89A" w:rsidR="00123D53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  <w:r>
        <w:t>No parâmetro “</w:t>
      </w:r>
      <w:proofErr w:type="spellStart"/>
      <w:r>
        <w:t>href</w:t>
      </w:r>
      <w:proofErr w:type="spellEnd"/>
      <w:r>
        <w:t>”, informar a imagem no formato “.</w:t>
      </w:r>
      <w:proofErr w:type="spellStart"/>
      <w:r>
        <w:t>ico</w:t>
      </w:r>
      <w:proofErr w:type="spellEnd"/>
      <w:r>
        <w:t>”</w:t>
      </w:r>
    </w:p>
    <w:p w14:paraId="31B47CE2" w14:textId="77777777" w:rsidR="00123D53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</w:p>
    <w:p w14:paraId="6878E6E9" w14:textId="77777777" w:rsidR="00123D53" w:rsidRP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123D53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013F69B7" w14:textId="77777777" w:rsidR="00123D53" w:rsidRP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123D53">
        <w:rPr>
          <w:rFonts w:ascii="Menlo" w:hAnsi="Menlo" w:cs="Menlo"/>
          <w:color w:val="569CD6"/>
          <w:sz w:val="18"/>
          <w:szCs w:val="18"/>
          <w:lang w:val="en-US"/>
        </w:rPr>
        <w:t>meta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23D53">
        <w:rPr>
          <w:rFonts w:ascii="Menlo" w:hAnsi="Menlo" w:cs="Menlo"/>
          <w:color w:val="9CDCFE"/>
          <w:sz w:val="18"/>
          <w:szCs w:val="18"/>
          <w:lang w:val="en-US"/>
        </w:rPr>
        <w:t>charset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23D53">
        <w:rPr>
          <w:rFonts w:ascii="Menlo" w:hAnsi="Menlo" w:cs="Menlo"/>
          <w:color w:val="CE9178"/>
          <w:sz w:val="18"/>
          <w:szCs w:val="18"/>
          <w:lang w:val="en-US"/>
        </w:rPr>
        <w:t>"UTF-8"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8C748A0" w14:textId="77777777" w:rsidR="00123D53" w:rsidRP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123D53">
        <w:rPr>
          <w:rFonts w:ascii="Menlo" w:hAnsi="Menlo" w:cs="Menlo"/>
          <w:color w:val="569CD6"/>
          <w:sz w:val="18"/>
          <w:szCs w:val="18"/>
          <w:lang w:val="en-US"/>
        </w:rPr>
        <w:t>meta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23D53">
        <w:rPr>
          <w:rFonts w:ascii="Menlo" w:hAnsi="Menlo" w:cs="Menlo"/>
          <w:color w:val="9CDCFE"/>
          <w:sz w:val="18"/>
          <w:szCs w:val="18"/>
          <w:lang w:val="en-US"/>
        </w:rPr>
        <w:t>http-</w:t>
      </w:r>
      <w:proofErr w:type="spellStart"/>
      <w:r w:rsidRPr="00123D53">
        <w:rPr>
          <w:rFonts w:ascii="Menlo" w:hAnsi="Menlo" w:cs="Menlo"/>
          <w:color w:val="9CDCFE"/>
          <w:sz w:val="18"/>
          <w:szCs w:val="18"/>
          <w:lang w:val="en-US"/>
        </w:rPr>
        <w:t>equiv</w:t>
      </w:r>
      <w:proofErr w:type="spellEnd"/>
      <w:r w:rsidRPr="00123D5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23D53">
        <w:rPr>
          <w:rFonts w:ascii="Menlo" w:hAnsi="Menlo" w:cs="Menlo"/>
          <w:color w:val="CE9178"/>
          <w:sz w:val="18"/>
          <w:szCs w:val="18"/>
          <w:lang w:val="en-US"/>
        </w:rPr>
        <w:t>"X-UA-Compatible"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23D53">
        <w:rPr>
          <w:rFonts w:ascii="Menlo" w:hAnsi="Menlo" w:cs="Menlo"/>
          <w:color w:val="9CDCFE"/>
          <w:sz w:val="18"/>
          <w:szCs w:val="18"/>
          <w:lang w:val="en-US"/>
        </w:rPr>
        <w:t>content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23D53">
        <w:rPr>
          <w:rFonts w:ascii="Menlo" w:hAnsi="Menlo" w:cs="Menlo"/>
          <w:color w:val="CE9178"/>
          <w:sz w:val="18"/>
          <w:szCs w:val="18"/>
          <w:lang w:val="en-US"/>
        </w:rPr>
        <w:t>"IE=edge"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03A1658" w14:textId="77777777" w:rsidR="00123D53" w:rsidRP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123D53">
        <w:rPr>
          <w:rFonts w:ascii="Menlo" w:hAnsi="Menlo" w:cs="Menlo"/>
          <w:color w:val="569CD6"/>
          <w:sz w:val="18"/>
          <w:szCs w:val="18"/>
          <w:lang w:val="en-US"/>
        </w:rPr>
        <w:t>meta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23D53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23D53">
        <w:rPr>
          <w:rFonts w:ascii="Menlo" w:hAnsi="Menlo" w:cs="Menlo"/>
          <w:color w:val="CE9178"/>
          <w:sz w:val="18"/>
          <w:szCs w:val="18"/>
          <w:lang w:val="en-US"/>
        </w:rPr>
        <w:t>"viewport"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23D53">
        <w:rPr>
          <w:rFonts w:ascii="Menlo" w:hAnsi="Menlo" w:cs="Menlo"/>
          <w:color w:val="9CDCFE"/>
          <w:sz w:val="18"/>
          <w:szCs w:val="18"/>
          <w:lang w:val="en-US"/>
        </w:rPr>
        <w:t>content</w:t>
      </w:r>
      <w:r w:rsidRPr="00123D5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23D53">
        <w:rPr>
          <w:rFonts w:ascii="Menlo" w:hAnsi="Menlo" w:cs="Menlo"/>
          <w:color w:val="CE9178"/>
          <w:sz w:val="18"/>
          <w:szCs w:val="18"/>
          <w:lang w:val="en-US"/>
        </w:rPr>
        <w:t>"width=device-width, initial-scale=1.0"</w:t>
      </w:r>
      <w:r w:rsidRPr="00123D53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F77E27F" w14:textId="77777777" w:rsidR="00123D53" w:rsidRP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b/>
          <w:bCs/>
          <w:color w:val="D4D4D4"/>
          <w:sz w:val="18"/>
          <w:szCs w:val="18"/>
          <w:u w:val="single"/>
          <w:lang w:val="en-US"/>
        </w:rPr>
      </w:pPr>
      <w:r w:rsidRPr="00123D53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 xml:space="preserve">    </w:t>
      </w:r>
      <w:r w:rsidRPr="00123D53">
        <w:rPr>
          <w:rFonts w:ascii="Menlo" w:hAnsi="Menlo" w:cs="Menlo"/>
          <w:b/>
          <w:bCs/>
          <w:color w:val="808080"/>
          <w:sz w:val="18"/>
          <w:szCs w:val="18"/>
          <w:highlight w:val="blue"/>
          <w:u w:val="single"/>
          <w:lang w:val="en-US"/>
        </w:rPr>
        <w:t>&lt;</w:t>
      </w:r>
      <w:r w:rsidRPr="00123D53">
        <w:rPr>
          <w:rFonts w:ascii="Menlo" w:hAnsi="Menlo" w:cs="Menlo"/>
          <w:b/>
          <w:bCs/>
          <w:color w:val="569CD6"/>
          <w:sz w:val="18"/>
          <w:szCs w:val="18"/>
          <w:highlight w:val="blue"/>
          <w:u w:val="single"/>
          <w:lang w:val="en-US"/>
        </w:rPr>
        <w:t>link</w:t>
      </w:r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 xml:space="preserve"> </w:t>
      </w:r>
      <w:proofErr w:type="spellStart"/>
      <w:r w:rsidRPr="00123D53">
        <w:rPr>
          <w:rFonts w:ascii="Menlo" w:hAnsi="Menlo" w:cs="Menlo"/>
          <w:b/>
          <w:bCs/>
          <w:color w:val="9CDCFE"/>
          <w:sz w:val="18"/>
          <w:szCs w:val="18"/>
          <w:highlight w:val="blue"/>
          <w:u w:val="single"/>
          <w:lang w:val="en-US"/>
        </w:rPr>
        <w:t>rel</w:t>
      </w:r>
      <w:proofErr w:type="spellEnd"/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>=</w:t>
      </w:r>
      <w:r w:rsidRPr="00123D53">
        <w:rPr>
          <w:rFonts w:ascii="Menlo" w:hAnsi="Menlo" w:cs="Menlo"/>
          <w:b/>
          <w:bCs/>
          <w:color w:val="CE9178"/>
          <w:sz w:val="18"/>
          <w:szCs w:val="18"/>
          <w:highlight w:val="blue"/>
          <w:u w:val="single"/>
          <w:lang w:val="en-US"/>
        </w:rPr>
        <w:t>"shortcut icon"</w:t>
      </w:r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 xml:space="preserve"> </w:t>
      </w:r>
      <w:proofErr w:type="spellStart"/>
      <w:r w:rsidRPr="00123D53">
        <w:rPr>
          <w:rFonts w:ascii="Menlo" w:hAnsi="Menlo" w:cs="Menlo"/>
          <w:b/>
          <w:bCs/>
          <w:color w:val="9CDCFE"/>
          <w:sz w:val="18"/>
          <w:szCs w:val="18"/>
          <w:highlight w:val="blue"/>
          <w:u w:val="single"/>
          <w:lang w:val="en-US"/>
        </w:rPr>
        <w:t>href</w:t>
      </w:r>
      <w:proofErr w:type="spellEnd"/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>=</w:t>
      </w:r>
      <w:r w:rsidRPr="00123D53">
        <w:rPr>
          <w:rFonts w:ascii="Menlo" w:hAnsi="Menlo" w:cs="Menlo"/>
          <w:b/>
          <w:bCs/>
          <w:color w:val="CE9178"/>
          <w:sz w:val="18"/>
          <w:szCs w:val="18"/>
          <w:highlight w:val="blue"/>
          <w:u w:val="single"/>
          <w:lang w:val="en-US"/>
        </w:rPr>
        <w:t>"favicon.ico"</w:t>
      </w:r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 xml:space="preserve"> </w:t>
      </w:r>
      <w:r w:rsidRPr="00123D53">
        <w:rPr>
          <w:rFonts w:ascii="Menlo" w:hAnsi="Menlo" w:cs="Menlo"/>
          <w:b/>
          <w:bCs/>
          <w:color w:val="9CDCFE"/>
          <w:sz w:val="18"/>
          <w:szCs w:val="18"/>
          <w:highlight w:val="blue"/>
          <w:u w:val="single"/>
          <w:lang w:val="en-US"/>
        </w:rPr>
        <w:t>type</w:t>
      </w:r>
      <w:r w:rsidRPr="00123D53">
        <w:rPr>
          <w:rFonts w:ascii="Menlo" w:hAnsi="Menlo" w:cs="Menlo"/>
          <w:b/>
          <w:bCs/>
          <w:color w:val="D4D4D4"/>
          <w:sz w:val="18"/>
          <w:szCs w:val="18"/>
          <w:highlight w:val="blue"/>
          <w:u w:val="single"/>
          <w:lang w:val="en-US"/>
        </w:rPr>
        <w:t>=</w:t>
      </w:r>
      <w:r w:rsidRPr="00123D53">
        <w:rPr>
          <w:rFonts w:ascii="Menlo" w:hAnsi="Menlo" w:cs="Menlo"/>
          <w:b/>
          <w:bCs/>
          <w:color w:val="CE9178"/>
          <w:sz w:val="18"/>
          <w:szCs w:val="18"/>
          <w:highlight w:val="blue"/>
          <w:u w:val="single"/>
          <w:lang w:val="en-US"/>
        </w:rPr>
        <w:t>"image/x-icon"</w:t>
      </w:r>
      <w:r w:rsidRPr="00123D53">
        <w:rPr>
          <w:rFonts w:ascii="Menlo" w:hAnsi="Menlo" w:cs="Menlo"/>
          <w:b/>
          <w:bCs/>
          <w:color w:val="808080"/>
          <w:sz w:val="18"/>
          <w:szCs w:val="18"/>
          <w:highlight w:val="blue"/>
          <w:u w:val="single"/>
          <w:lang w:val="en-US"/>
        </w:rPr>
        <w:t>&gt;</w:t>
      </w:r>
    </w:p>
    <w:p w14:paraId="5538E246" w14:textId="77777777" w:rsidR="00123D53" w:rsidRDefault="00123D53" w:rsidP="00123D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23D5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Exercício 03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A9D1E8D" w14:textId="77777777" w:rsidR="00123D53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</w:p>
    <w:p w14:paraId="2BE3D579" w14:textId="77777777" w:rsidR="00123D53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</w:p>
    <w:p w14:paraId="4BA35044" w14:textId="0403E186" w:rsidR="00123D53" w:rsidRPr="00AF4EFA" w:rsidRDefault="00123D53" w:rsidP="00123D53">
      <w:pPr>
        <w:pStyle w:val="Ttulo2"/>
        <w:rPr>
          <w:rFonts w:ascii="Times New Roman" w:hAnsi="Times New Roman" w:cs="Times New Roman"/>
        </w:rPr>
      </w:pPr>
      <w:bookmarkStart w:id="26" w:name="_Toc114819610"/>
      <w:r w:rsidRPr="00AF4EFA">
        <w:rPr>
          <w:rFonts w:ascii="Times New Roman" w:hAnsi="Times New Roman" w:cs="Times New Roman"/>
        </w:rPr>
        <w:t>Capítulo 07</w:t>
      </w:r>
      <w:bookmarkEnd w:id="26"/>
    </w:p>
    <w:p w14:paraId="534B1658" w14:textId="29E9AEE3" w:rsidR="00123D53" w:rsidRPr="00AF4EFA" w:rsidRDefault="00123D53" w:rsidP="00123D53">
      <w:pPr>
        <w:pStyle w:val="Ttulo3"/>
        <w:rPr>
          <w:rFonts w:ascii="Times New Roman" w:hAnsi="Times New Roman" w:cs="Times New Roman"/>
        </w:rPr>
      </w:pPr>
      <w:bookmarkStart w:id="27" w:name="_Toc114819611"/>
      <w:r w:rsidRPr="00AF4EFA">
        <w:rPr>
          <w:rFonts w:ascii="Times New Roman" w:hAnsi="Times New Roman" w:cs="Times New Roman"/>
        </w:rPr>
        <w:t>Aula 01 – Hierarquia de títulos</w:t>
      </w:r>
      <w:bookmarkEnd w:id="27"/>
    </w:p>
    <w:p w14:paraId="7BFAFE45" w14:textId="2EF199FD" w:rsidR="00372E88" w:rsidRPr="00AF4EFA" w:rsidRDefault="00372E88" w:rsidP="00372E88">
      <w:pPr>
        <w:tabs>
          <w:tab w:val="left" w:pos="708"/>
          <w:tab w:val="left" w:pos="1416"/>
          <w:tab w:val="left" w:pos="2124"/>
          <w:tab w:val="left" w:pos="4180"/>
        </w:tabs>
      </w:pPr>
    </w:p>
    <w:p w14:paraId="0C8ED5DB" w14:textId="37380A96" w:rsidR="00372E88" w:rsidRPr="00AF4EFA" w:rsidRDefault="00372E88" w:rsidP="00372E88">
      <w:pPr>
        <w:tabs>
          <w:tab w:val="left" w:pos="708"/>
          <w:tab w:val="left" w:pos="1416"/>
          <w:tab w:val="left" w:pos="2124"/>
          <w:tab w:val="left" w:pos="4180"/>
        </w:tabs>
      </w:pPr>
      <w:r w:rsidRPr="00AF4EFA">
        <w:lastRenderedPageBreak/>
        <w:t>&lt;h1&gt; &lt;/h1&gt;</w:t>
      </w:r>
    </w:p>
    <w:p w14:paraId="601DD2C0" w14:textId="45C42AA6" w:rsidR="00372E88" w:rsidRPr="00AF4EFA" w:rsidRDefault="00372E88" w:rsidP="00372E88">
      <w:pPr>
        <w:tabs>
          <w:tab w:val="left" w:pos="708"/>
          <w:tab w:val="left" w:pos="1416"/>
          <w:tab w:val="left" w:pos="2124"/>
          <w:tab w:val="left" w:pos="4180"/>
        </w:tabs>
      </w:pPr>
      <w:r w:rsidRPr="00AF4EFA">
        <w:t>&lt;h2&gt; &lt;/h2&gt; // título que esteja dentro do &lt;h1&gt;</w:t>
      </w:r>
    </w:p>
    <w:p w14:paraId="7F6A4021" w14:textId="0B82E280" w:rsidR="00372E88" w:rsidRPr="00AF4EFA" w:rsidRDefault="00372E88" w:rsidP="00372E88">
      <w:pPr>
        <w:tabs>
          <w:tab w:val="left" w:pos="708"/>
          <w:tab w:val="left" w:pos="1416"/>
          <w:tab w:val="left" w:pos="2124"/>
          <w:tab w:val="left" w:pos="4180"/>
        </w:tabs>
      </w:pPr>
      <w:r w:rsidRPr="00AF4EFA">
        <w:t>&lt;h3&gt; &lt;/h3&gt; // título que esteja dentro do &lt;h2&gt;</w:t>
      </w:r>
    </w:p>
    <w:p w14:paraId="18B750CC" w14:textId="5EAEDA92" w:rsidR="00123D53" w:rsidRPr="00AF4EFA" w:rsidRDefault="00123D53" w:rsidP="00E07990">
      <w:pPr>
        <w:tabs>
          <w:tab w:val="left" w:pos="708"/>
          <w:tab w:val="left" w:pos="1416"/>
          <w:tab w:val="left" w:pos="2124"/>
          <w:tab w:val="left" w:pos="4180"/>
        </w:tabs>
      </w:pPr>
    </w:p>
    <w:p w14:paraId="3680CC16" w14:textId="7953B9AC" w:rsidR="00E07990" w:rsidRPr="00AF4EFA" w:rsidRDefault="00372E88" w:rsidP="00E07990">
      <w:pPr>
        <w:tabs>
          <w:tab w:val="left" w:pos="708"/>
          <w:tab w:val="left" w:pos="1416"/>
          <w:tab w:val="left" w:pos="2124"/>
          <w:tab w:val="left" w:pos="4180"/>
        </w:tabs>
      </w:pPr>
      <w:r w:rsidRPr="00AF4EFA">
        <w:t>Máximo de 6</w:t>
      </w:r>
      <w:r w:rsidR="00FA7999" w:rsidRPr="00AF4EFA">
        <w:t xml:space="preserve"> </w:t>
      </w:r>
      <w:r w:rsidRPr="00AF4EFA">
        <w:t>níveis de títulos</w:t>
      </w:r>
      <w:r w:rsidR="00FA7999" w:rsidRPr="00AF4EFA">
        <w:t xml:space="preserve"> (&lt;h6&gt;)</w:t>
      </w:r>
    </w:p>
    <w:p w14:paraId="486FE65F" w14:textId="77777777" w:rsidR="006E2607" w:rsidRPr="00AF4EFA" w:rsidRDefault="006E2607" w:rsidP="006E2607">
      <w:pPr>
        <w:tabs>
          <w:tab w:val="left" w:pos="708"/>
          <w:tab w:val="left" w:pos="1416"/>
          <w:tab w:val="left" w:pos="2124"/>
          <w:tab w:val="left" w:pos="4180"/>
        </w:tabs>
      </w:pPr>
    </w:p>
    <w:p w14:paraId="259FAB6F" w14:textId="553FC39C" w:rsidR="00FA7999" w:rsidRPr="00AF4EFA" w:rsidRDefault="00FA7999" w:rsidP="00FA7999">
      <w:pPr>
        <w:pStyle w:val="Ttulo2"/>
        <w:rPr>
          <w:rFonts w:ascii="Times New Roman" w:hAnsi="Times New Roman" w:cs="Times New Roman"/>
        </w:rPr>
      </w:pPr>
      <w:bookmarkStart w:id="28" w:name="_Toc114819612"/>
      <w:r w:rsidRPr="00AF4EFA">
        <w:rPr>
          <w:rFonts w:ascii="Times New Roman" w:hAnsi="Times New Roman" w:cs="Times New Roman"/>
        </w:rPr>
        <w:t>Capítulo 08</w:t>
      </w:r>
      <w:bookmarkEnd w:id="28"/>
    </w:p>
    <w:p w14:paraId="79807B2A" w14:textId="68D2CB83" w:rsidR="00FA7999" w:rsidRPr="00AF4EFA" w:rsidRDefault="00FA7999" w:rsidP="00FA7999">
      <w:pPr>
        <w:pStyle w:val="Ttulo3"/>
        <w:rPr>
          <w:rFonts w:ascii="Times New Roman" w:hAnsi="Times New Roman" w:cs="Times New Roman"/>
        </w:rPr>
      </w:pPr>
      <w:bookmarkStart w:id="29" w:name="_Toc114819613"/>
      <w:r w:rsidRPr="00AF4EFA">
        <w:rPr>
          <w:rFonts w:ascii="Times New Roman" w:hAnsi="Times New Roman" w:cs="Times New Roman"/>
        </w:rPr>
        <w:t>Aula 01 – Semântica na HTML5 é importante?</w:t>
      </w:r>
      <w:bookmarkEnd w:id="29"/>
    </w:p>
    <w:p w14:paraId="255140AD" w14:textId="25DF9829" w:rsidR="00BD6211" w:rsidRPr="00AF4EFA" w:rsidRDefault="00BD6211" w:rsidP="00FA7999">
      <w:pPr>
        <w:rPr>
          <w:lang w:eastAsia="en-US"/>
        </w:rPr>
      </w:pPr>
      <w:r w:rsidRPr="00AF4EFA">
        <w:rPr>
          <w:lang w:eastAsia="en-US"/>
        </w:rPr>
        <w:t xml:space="preserve">HTML5 não se foca em </w:t>
      </w:r>
      <w:r w:rsidR="0084436E" w:rsidRPr="00AF4EFA">
        <w:rPr>
          <w:lang w:eastAsia="en-US"/>
        </w:rPr>
        <w:t>forma, mas em significado – semântica</w:t>
      </w:r>
    </w:p>
    <w:p w14:paraId="213A7A4D" w14:textId="6186682C" w:rsidR="0084436E" w:rsidRPr="00AF4EFA" w:rsidRDefault="0084436E" w:rsidP="00FA7999">
      <w:pPr>
        <w:rPr>
          <w:lang w:eastAsia="en-US"/>
        </w:rPr>
      </w:pPr>
      <w:r w:rsidRPr="00AF4EFA">
        <w:rPr>
          <w:lang w:eastAsia="en-US"/>
        </w:rPr>
        <w:t>CSS faz as formas – formatações</w:t>
      </w:r>
    </w:p>
    <w:p w14:paraId="7C5754A5" w14:textId="3D573707" w:rsidR="0084436E" w:rsidRPr="00AF4EFA" w:rsidRDefault="0084436E" w:rsidP="00FA7999">
      <w:pPr>
        <w:rPr>
          <w:lang w:eastAsia="en-US"/>
        </w:rPr>
      </w:pPr>
    </w:p>
    <w:p w14:paraId="27FF01DA" w14:textId="4E41ADED" w:rsidR="0084436E" w:rsidRPr="00AF4EFA" w:rsidRDefault="0084436E" w:rsidP="0084436E">
      <w:pPr>
        <w:pStyle w:val="Ttulo3"/>
        <w:rPr>
          <w:rFonts w:ascii="Times New Roman" w:hAnsi="Times New Roman" w:cs="Times New Roman"/>
        </w:rPr>
      </w:pPr>
      <w:bookmarkStart w:id="30" w:name="_Toc114819614"/>
      <w:r w:rsidRPr="00AF4EFA">
        <w:rPr>
          <w:rFonts w:ascii="Times New Roman" w:hAnsi="Times New Roman" w:cs="Times New Roman"/>
        </w:rPr>
        <w:t>Aula 02 – Negrito e Itálico do jeito certo</w:t>
      </w:r>
      <w:bookmarkEnd w:id="30"/>
    </w:p>
    <w:p w14:paraId="7CF6D525" w14:textId="0FAFF7BD" w:rsidR="0084436E" w:rsidRPr="00AF4EFA" w:rsidRDefault="0084436E" w:rsidP="0084436E">
      <w:pPr>
        <w:rPr>
          <w:lang w:eastAsia="en-US"/>
        </w:rPr>
      </w:pPr>
    </w:p>
    <w:p w14:paraId="2B6D0044" w14:textId="38618DD7" w:rsidR="0084436E" w:rsidRPr="00AF4EFA" w:rsidRDefault="00D905AD" w:rsidP="0084436E">
      <w:pPr>
        <w:rPr>
          <w:lang w:eastAsia="en-US"/>
        </w:rPr>
      </w:pPr>
      <w:r w:rsidRPr="00AF4EFA">
        <w:rPr>
          <w:lang w:eastAsia="en-US"/>
        </w:rPr>
        <w:t>Dois jeitos</w:t>
      </w:r>
      <w:r w:rsidR="00391BD0" w:rsidRPr="00AF4EFA">
        <w:rPr>
          <w:lang w:eastAsia="en-US"/>
        </w:rPr>
        <w:t xml:space="preserve"> de fazer</w:t>
      </w:r>
      <w:r w:rsidR="00D37282" w:rsidRPr="00AF4EFA">
        <w:rPr>
          <w:lang w:eastAsia="en-US"/>
        </w:rPr>
        <w:t xml:space="preserve">, </w:t>
      </w:r>
      <w:r w:rsidR="00391BD0" w:rsidRPr="00AF4EFA">
        <w:rPr>
          <w:lang w:eastAsia="en-US"/>
        </w:rPr>
        <w:t>uma semântica e outra de forma</w:t>
      </w:r>
      <w:r w:rsidR="00F02541" w:rsidRPr="00AF4EFA">
        <w:rPr>
          <w:lang w:eastAsia="en-US"/>
        </w:rPr>
        <w:t xml:space="preserve"> (não semântica)</w:t>
      </w:r>
    </w:p>
    <w:p w14:paraId="24855D18" w14:textId="3A32D3EB" w:rsidR="00D905AD" w:rsidRPr="00AF4EFA" w:rsidRDefault="00D905AD" w:rsidP="00D905A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Negrito</w:t>
      </w:r>
    </w:p>
    <w:p w14:paraId="7497D77F" w14:textId="77777777" w:rsidR="00243A5A" w:rsidRPr="00AF4EFA" w:rsidRDefault="00243A5A" w:rsidP="00243A5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Semântica</w:t>
      </w:r>
    </w:p>
    <w:p w14:paraId="00332BCF" w14:textId="77777777" w:rsidR="00243A5A" w:rsidRPr="00AF4EFA" w:rsidRDefault="00243A5A" w:rsidP="00243A5A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Tenho um &lt;</w:t>
      </w:r>
      <w:proofErr w:type="spellStart"/>
      <w:r w:rsidRPr="00AF4EFA">
        <w:rPr>
          <w:rFonts w:ascii="Times New Roman" w:hAnsi="Times New Roman" w:cs="Times New Roman"/>
        </w:rPr>
        <w:t>strong</w:t>
      </w:r>
      <w:proofErr w:type="spellEnd"/>
      <w:r w:rsidRPr="00AF4EFA">
        <w:rPr>
          <w:rFonts w:ascii="Times New Roman" w:hAnsi="Times New Roman" w:cs="Times New Roman"/>
        </w:rPr>
        <w:t>&gt;termo em destaque&lt;/</w:t>
      </w:r>
      <w:proofErr w:type="spellStart"/>
      <w:r w:rsidRPr="00AF4EFA">
        <w:rPr>
          <w:rFonts w:ascii="Times New Roman" w:hAnsi="Times New Roman" w:cs="Times New Roman"/>
        </w:rPr>
        <w:t>strong</w:t>
      </w:r>
      <w:proofErr w:type="spellEnd"/>
      <w:r w:rsidRPr="00AF4EFA">
        <w:rPr>
          <w:rFonts w:ascii="Times New Roman" w:hAnsi="Times New Roman" w:cs="Times New Roman"/>
        </w:rPr>
        <w:t xml:space="preserve">&gt; usando a </w:t>
      </w: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STRONG</w:t>
      </w:r>
    </w:p>
    <w:p w14:paraId="155E9740" w14:textId="7DBDD73A" w:rsidR="00C132C8" w:rsidRPr="00AF4EFA" w:rsidRDefault="00A207BE" w:rsidP="00243A5A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STRONG significa forte</w:t>
      </w:r>
    </w:p>
    <w:p w14:paraId="462463AA" w14:textId="77777777" w:rsidR="00243A5A" w:rsidRPr="00AF4EFA" w:rsidRDefault="00243A5A" w:rsidP="00243A5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Não semântica</w:t>
      </w:r>
    </w:p>
    <w:p w14:paraId="7D1044D3" w14:textId="77777777" w:rsidR="00243A5A" w:rsidRPr="00AF4EFA" w:rsidRDefault="00243A5A" w:rsidP="00243A5A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 xml:space="preserve">Tenho um &lt;b&gt;termo em destaque&lt;/b&gt; usando a </w:t>
      </w: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B</w:t>
      </w:r>
    </w:p>
    <w:p w14:paraId="2BF3F818" w14:textId="5FA4F489" w:rsidR="00D37282" w:rsidRPr="00AF4EFA" w:rsidRDefault="007577BA" w:rsidP="007577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It</w:t>
      </w:r>
      <w:r w:rsidR="00A54491" w:rsidRPr="00AF4EFA">
        <w:rPr>
          <w:rFonts w:ascii="Times New Roman" w:hAnsi="Times New Roman" w:cs="Times New Roman"/>
        </w:rPr>
        <w:t>álico</w:t>
      </w:r>
    </w:p>
    <w:p w14:paraId="2457F136" w14:textId="77777777" w:rsidR="00A54491" w:rsidRPr="00AF4EFA" w:rsidRDefault="00A54491" w:rsidP="00A544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Semântica</w:t>
      </w:r>
    </w:p>
    <w:p w14:paraId="6D2C9A49" w14:textId="35BFED69" w:rsidR="008C622D" w:rsidRPr="00AF4EFA" w:rsidRDefault="008C622D" w:rsidP="008C622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Tenho um &lt;</w:t>
      </w:r>
      <w:r w:rsidR="00773CDB" w:rsidRPr="00AF4EFA">
        <w:rPr>
          <w:rFonts w:ascii="Times New Roman" w:hAnsi="Times New Roman" w:cs="Times New Roman"/>
        </w:rPr>
        <w:t>em</w:t>
      </w:r>
      <w:r w:rsidRPr="00AF4EFA">
        <w:rPr>
          <w:rFonts w:ascii="Times New Roman" w:hAnsi="Times New Roman" w:cs="Times New Roman"/>
        </w:rPr>
        <w:t xml:space="preserve">&gt;termo em </w:t>
      </w:r>
      <w:r w:rsidR="00247FFD" w:rsidRPr="00AF4EFA">
        <w:rPr>
          <w:rFonts w:ascii="Times New Roman" w:hAnsi="Times New Roman" w:cs="Times New Roman"/>
        </w:rPr>
        <w:t>itálico</w:t>
      </w:r>
      <w:r w:rsidRPr="00AF4EFA">
        <w:rPr>
          <w:rFonts w:ascii="Times New Roman" w:hAnsi="Times New Roman" w:cs="Times New Roman"/>
        </w:rPr>
        <w:t>&lt;/</w:t>
      </w:r>
      <w:r w:rsidR="00773CDB" w:rsidRPr="00AF4EFA">
        <w:rPr>
          <w:rFonts w:ascii="Times New Roman" w:hAnsi="Times New Roman" w:cs="Times New Roman"/>
        </w:rPr>
        <w:t>em</w:t>
      </w:r>
      <w:r w:rsidRPr="00AF4EFA">
        <w:rPr>
          <w:rFonts w:ascii="Times New Roman" w:hAnsi="Times New Roman" w:cs="Times New Roman"/>
        </w:rPr>
        <w:t xml:space="preserve">&gt; usando a </w:t>
      </w: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</w:t>
      </w:r>
      <w:r w:rsidR="00773CDB" w:rsidRPr="00AF4EFA">
        <w:rPr>
          <w:rFonts w:ascii="Times New Roman" w:hAnsi="Times New Roman" w:cs="Times New Roman"/>
        </w:rPr>
        <w:t>EM</w:t>
      </w:r>
    </w:p>
    <w:p w14:paraId="698723AE" w14:textId="4B5AFB8B" w:rsidR="00A207BE" w:rsidRPr="00AF4EFA" w:rsidRDefault="00A207BE" w:rsidP="00A207BE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</w:t>
      </w:r>
      <w:r w:rsidR="00773CDB" w:rsidRPr="00AF4EFA">
        <w:rPr>
          <w:rFonts w:ascii="Times New Roman" w:hAnsi="Times New Roman" w:cs="Times New Roman"/>
          <w:b/>
          <w:bCs/>
        </w:rPr>
        <w:t>EM</w:t>
      </w:r>
      <w:r w:rsidRPr="00AF4EFA">
        <w:rPr>
          <w:rFonts w:ascii="Times New Roman" w:hAnsi="Times New Roman" w:cs="Times New Roman"/>
        </w:rPr>
        <w:t xml:space="preserve"> significa </w:t>
      </w:r>
      <w:proofErr w:type="spellStart"/>
      <w:r w:rsidRPr="00AF4EFA">
        <w:rPr>
          <w:rFonts w:ascii="Times New Roman" w:hAnsi="Times New Roman" w:cs="Times New Roman"/>
          <w:b/>
          <w:bCs/>
        </w:rPr>
        <w:t>em</w:t>
      </w:r>
      <w:r w:rsidR="00773CDB" w:rsidRPr="00AF4EFA">
        <w:rPr>
          <w:rFonts w:ascii="Times New Roman" w:hAnsi="Times New Roman" w:cs="Times New Roman"/>
          <w:b/>
          <w:bCs/>
        </w:rPr>
        <w:t>phasis</w:t>
      </w:r>
      <w:proofErr w:type="spellEnd"/>
      <w:r w:rsidR="00773CDB" w:rsidRPr="00AF4EF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773CDB" w:rsidRPr="00AF4EFA">
        <w:rPr>
          <w:rFonts w:ascii="Times New Roman" w:hAnsi="Times New Roman" w:cs="Times New Roman"/>
          <w:b/>
          <w:bCs/>
        </w:rPr>
        <w:t>êmfase</w:t>
      </w:r>
      <w:proofErr w:type="spellEnd"/>
      <w:r w:rsidR="00773CDB" w:rsidRPr="00AF4EFA">
        <w:rPr>
          <w:rFonts w:ascii="Times New Roman" w:hAnsi="Times New Roman" w:cs="Times New Roman"/>
          <w:b/>
          <w:bCs/>
        </w:rPr>
        <w:t>)</w:t>
      </w:r>
    </w:p>
    <w:p w14:paraId="4F8AE1EE" w14:textId="77777777" w:rsidR="00A54491" w:rsidRPr="00AF4EFA" w:rsidRDefault="00A54491" w:rsidP="00A544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Não semântica</w:t>
      </w:r>
    </w:p>
    <w:p w14:paraId="34CFABFE" w14:textId="1BBE22DB" w:rsidR="008C622D" w:rsidRPr="00AF4EFA" w:rsidRDefault="008C622D" w:rsidP="008C622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Tenho um &lt;</w:t>
      </w:r>
      <w:r w:rsidR="00247FFD" w:rsidRPr="00AF4EFA">
        <w:rPr>
          <w:rFonts w:ascii="Times New Roman" w:hAnsi="Times New Roman" w:cs="Times New Roman"/>
        </w:rPr>
        <w:t>i</w:t>
      </w:r>
      <w:r w:rsidRPr="00AF4EFA">
        <w:rPr>
          <w:rFonts w:ascii="Times New Roman" w:hAnsi="Times New Roman" w:cs="Times New Roman"/>
        </w:rPr>
        <w:t xml:space="preserve">&gt;termo em </w:t>
      </w:r>
      <w:r w:rsidR="00247FFD" w:rsidRPr="00AF4EFA">
        <w:rPr>
          <w:rFonts w:ascii="Times New Roman" w:hAnsi="Times New Roman" w:cs="Times New Roman"/>
        </w:rPr>
        <w:t xml:space="preserve">itálico </w:t>
      </w:r>
      <w:r w:rsidRPr="00AF4EFA">
        <w:rPr>
          <w:rFonts w:ascii="Times New Roman" w:hAnsi="Times New Roman" w:cs="Times New Roman"/>
        </w:rPr>
        <w:t>&lt;/</w:t>
      </w:r>
      <w:r w:rsidR="00247FFD" w:rsidRPr="00AF4EFA">
        <w:rPr>
          <w:rFonts w:ascii="Times New Roman" w:hAnsi="Times New Roman" w:cs="Times New Roman"/>
        </w:rPr>
        <w:t>i</w:t>
      </w:r>
      <w:r w:rsidRPr="00AF4EFA">
        <w:rPr>
          <w:rFonts w:ascii="Times New Roman" w:hAnsi="Times New Roman" w:cs="Times New Roman"/>
        </w:rPr>
        <w:t xml:space="preserve">&gt; usando a </w:t>
      </w: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</w:t>
      </w:r>
      <w:r w:rsidR="00247FFD" w:rsidRPr="00AF4EFA">
        <w:rPr>
          <w:rFonts w:ascii="Times New Roman" w:hAnsi="Times New Roman" w:cs="Times New Roman"/>
        </w:rPr>
        <w:t>I</w:t>
      </w:r>
    </w:p>
    <w:p w14:paraId="79CB990C" w14:textId="53C10436" w:rsidR="008401A8" w:rsidRPr="00BD3E62" w:rsidRDefault="008401A8" w:rsidP="00261968">
      <w:pPr>
        <w:pStyle w:val="PargrafodaLista"/>
        <w:ind w:left="2160"/>
        <w:rPr>
          <w:rFonts w:ascii="Times New Roman" w:hAnsi="Times New Roman" w:cs="Times New Roman"/>
        </w:rPr>
      </w:pPr>
    </w:p>
    <w:p w14:paraId="53B4C168" w14:textId="3C74349A" w:rsidR="00694A5B" w:rsidRPr="00AF4EFA" w:rsidRDefault="00694A5B" w:rsidP="00694A5B">
      <w:pPr>
        <w:pStyle w:val="Ttulo3"/>
        <w:rPr>
          <w:rFonts w:ascii="Times New Roman" w:hAnsi="Times New Roman" w:cs="Times New Roman"/>
        </w:rPr>
      </w:pPr>
      <w:bookmarkStart w:id="31" w:name="_Toc114819615"/>
      <w:r w:rsidRPr="00AF4EFA">
        <w:rPr>
          <w:rFonts w:ascii="Times New Roman" w:hAnsi="Times New Roman" w:cs="Times New Roman"/>
        </w:rPr>
        <w:t>Aula 03 – Formata</w:t>
      </w:r>
      <w:r w:rsidR="008B487C" w:rsidRPr="00AF4EFA">
        <w:rPr>
          <w:rFonts w:ascii="Times New Roman" w:hAnsi="Times New Roman" w:cs="Times New Roman"/>
        </w:rPr>
        <w:t>ções adicionais em HTML5</w:t>
      </w:r>
      <w:bookmarkEnd w:id="31"/>
    </w:p>
    <w:p w14:paraId="4CBD27E0" w14:textId="77777777" w:rsidR="00301555" w:rsidRPr="00AF4EFA" w:rsidRDefault="00301555" w:rsidP="0030155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Texto Marcado</w:t>
      </w:r>
    </w:p>
    <w:p w14:paraId="0FAFA534" w14:textId="77777777" w:rsidR="00301555" w:rsidRPr="00861952" w:rsidRDefault="00301555" w:rsidP="00301555">
      <w:pPr>
        <w:pStyle w:val="PargrafodaLista"/>
        <w:numPr>
          <w:ilvl w:val="1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61952">
        <w:rPr>
          <w:rFonts w:ascii="Menlo" w:hAnsi="Menlo" w:cs="Menlo"/>
          <w:color w:val="808080"/>
          <w:sz w:val="18"/>
          <w:szCs w:val="18"/>
        </w:rPr>
        <w:t>&lt;</w:t>
      </w:r>
      <w:r w:rsidRPr="00861952">
        <w:rPr>
          <w:rFonts w:ascii="Menlo" w:hAnsi="Menlo" w:cs="Menlo"/>
          <w:color w:val="569CD6"/>
          <w:sz w:val="18"/>
          <w:szCs w:val="18"/>
        </w:rPr>
        <w:t>p</w:t>
      </w:r>
      <w:r w:rsidRPr="00861952">
        <w:rPr>
          <w:rFonts w:ascii="Menlo" w:hAnsi="Menlo" w:cs="Menlo"/>
          <w:color w:val="808080"/>
          <w:sz w:val="18"/>
          <w:szCs w:val="18"/>
        </w:rPr>
        <w:t>&gt;</w:t>
      </w:r>
      <w:r w:rsidRPr="00861952">
        <w:rPr>
          <w:rFonts w:ascii="Menlo" w:hAnsi="Menlo" w:cs="Menlo"/>
          <w:color w:val="D4D4D4"/>
          <w:sz w:val="18"/>
          <w:szCs w:val="18"/>
        </w:rPr>
        <w:t xml:space="preserve">Essa frase possui um </w:t>
      </w:r>
      <w:r w:rsidRPr="00861952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861952">
        <w:rPr>
          <w:rFonts w:ascii="Menlo" w:hAnsi="Menlo" w:cs="Menlo"/>
          <w:color w:val="569CD6"/>
          <w:sz w:val="18"/>
          <w:szCs w:val="18"/>
        </w:rPr>
        <w:t>mark</w:t>
      </w:r>
      <w:proofErr w:type="spellEnd"/>
      <w:r w:rsidRPr="00861952">
        <w:rPr>
          <w:rFonts w:ascii="Menlo" w:hAnsi="Menlo" w:cs="Menlo"/>
          <w:color w:val="808080"/>
          <w:sz w:val="18"/>
          <w:szCs w:val="18"/>
        </w:rPr>
        <w:t>&gt;</w:t>
      </w:r>
      <w:proofErr w:type="spellStart"/>
      <w:r w:rsidRPr="00861952">
        <w:rPr>
          <w:rFonts w:ascii="Menlo" w:hAnsi="Menlo" w:cs="Menlo"/>
          <w:color w:val="D4D4D4"/>
          <w:sz w:val="18"/>
          <w:szCs w:val="18"/>
        </w:rPr>
        <w:t>termpo</w:t>
      </w:r>
      <w:proofErr w:type="spellEnd"/>
      <w:r w:rsidRPr="00861952">
        <w:rPr>
          <w:rFonts w:ascii="Menlo" w:hAnsi="Menlo" w:cs="Menlo"/>
          <w:color w:val="D4D4D4"/>
          <w:sz w:val="18"/>
          <w:szCs w:val="18"/>
        </w:rPr>
        <w:t xml:space="preserve"> marcado</w:t>
      </w:r>
      <w:r w:rsidRPr="00861952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861952">
        <w:rPr>
          <w:rFonts w:ascii="Menlo" w:hAnsi="Menlo" w:cs="Menlo"/>
          <w:color w:val="569CD6"/>
          <w:sz w:val="18"/>
          <w:szCs w:val="18"/>
        </w:rPr>
        <w:t>mark</w:t>
      </w:r>
      <w:proofErr w:type="spellEnd"/>
      <w:r w:rsidRPr="00861952">
        <w:rPr>
          <w:rFonts w:ascii="Menlo" w:hAnsi="Menlo" w:cs="Menlo"/>
          <w:color w:val="808080"/>
          <w:sz w:val="18"/>
          <w:szCs w:val="18"/>
        </w:rPr>
        <w:t>&gt;&lt;/</w:t>
      </w:r>
      <w:r w:rsidRPr="00861952">
        <w:rPr>
          <w:rFonts w:ascii="Menlo" w:hAnsi="Menlo" w:cs="Menlo"/>
          <w:color w:val="569CD6"/>
          <w:sz w:val="18"/>
          <w:szCs w:val="18"/>
        </w:rPr>
        <w:t>p</w:t>
      </w:r>
      <w:r w:rsidRPr="00861952">
        <w:rPr>
          <w:rFonts w:ascii="Menlo" w:hAnsi="Menlo" w:cs="Menlo"/>
          <w:color w:val="808080"/>
          <w:sz w:val="18"/>
          <w:szCs w:val="18"/>
        </w:rPr>
        <w:t>&gt;</w:t>
      </w:r>
    </w:p>
    <w:p w14:paraId="606173C9" w14:textId="77777777" w:rsidR="00301555" w:rsidRPr="00AF4EFA" w:rsidRDefault="00301555" w:rsidP="00301555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 xml:space="preserve">Apenas aplicando a </w:t>
      </w:r>
      <w:proofErr w:type="spellStart"/>
      <w:r w:rsidRPr="00AF4EFA">
        <w:rPr>
          <w:rFonts w:ascii="Times New Roman" w:hAnsi="Times New Roman" w:cs="Times New Roman"/>
        </w:rPr>
        <w:t>tag</w:t>
      </w:r>
      <w:proofErr w:type="spellEnd"/>
      <w:r w:rsidRPr="00AF4EFA">
        <w:rPr>
          <w:rFonts w:ascii="Times New Roman" w:hAnsi="Times New Roman" w:cs="Times New Roman"/>
        </w:rPr>
        <w:t xml:space="preserve"> MARK</w:t>
      </w:r>
    </w:p>
    <w:p w14:paraId="15A3D331" w14:textId="77777777" w:rsidR="00301555" w:rsidRPr="00861952" w:rsidRDefault="00301555" w:rsidP="00301555">
      <w:pPr>
        <w:pStyle w:val="PargrafodaLista"/>
        <w:numPr>
          <w:ilvl w:val="1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61952">
        <w:rPr>
          <w:rFonts w:ascii="Menlo" w:hAnsi="Menlo" w:cs="Menlo"/>
          <w:color w:val="808080"/>
          <w:sz w:val="18"/>
          <w:szCs w:val="18"/>
        </w:rPr>
        <w:t>&lt;</w:t>
      </w:r>
      <w:r w:rsidRPr="00861952">
        <w:rPr>
          <w:rFonts w:ascii="Menlo" w:hAnsi="Menlo" w:cs="Menlo"/>
          <w:color w:val="569CD6"/>
          <w:sz w:val="18"/>
          <w:szCs w:val="18"/>
        </w:rPr>
        <w:t>p</w:t>
      </w:r>
      <w:r w:rsidRPr="00861952">
        <w:rPr>
          <w:rFonts w:ascii="Menlo" w:hAnsi="Menlo" w:cs="Menlo"/>
          <w:color w:val="808080"/>
          <w:sz w:val="18"/>
          <w:szCs w:val="18"/>
        </w:rPr>
        <w:t>&gt;</w:t>
      </w:r>
      <w:r w:rsidRPr="00861952">
        <w:rPr>
          <w:rFonts w:ascii="Menlo" w:hAnsi="Menlo" w:cs="Menlo"/>
          <w:color w:val="D4D4D4"/>
          <w:sz w:val="18"/>
          <w:szCs w:val="18"/>
        </w:rPr>
        <w:t xml:space="preserve">Essa frase possui um </w:t>
      </w:r>
      <w:r w:rsidRPr="00861952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861952">
        <w:rPr>
          <w:rFonts w:ascii="Menlo" w:hAnsi="Menlo" w:cs="Menlo"/>
          <w:color w:val="569CD6"/>
          <w:sz w:val="18"/>
          <w:szCs w:val="18"/>
        </w:rPr>
        <w:t>mark</w:t>
      </w:r>
      <w:proofErr w:type="spellEnd"/>
      <w:r w:rsidRPr="0086195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61952">
        <w:rPr>
          <w:rFonts w:ascii="Menlo" w:hAnsi="Menlo" w:cs="Menlo"/>
          <w:color w:val="9CDCFE"/>
          <w:sz w:val="18"/>
          <w:szCs w:val="18"/>
        </w:rPr>
        <w:t>style</w:t>
      </w:r>
      <w:proofErr w:type="spellEnd"/>
      <w:r w:rsidRPr="00861952">
        <w:rPr>
          <w:rFonts w:ascii="Menlo" w:hAnsi="Menlo" w:cs="Menlo"/>
          <w:color w:val="D4D4D4"/>
          <w:sz w:val="18"/>
          <w:szCs w:val="18"/>
        </w:rPr>
        <w:t>=</w:t>
      </w:r>
      <w:r w:rsidRPr="00861952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61952">
        <w:rPr>
          <w:rFonts w:ascii="Menlo" w:hAnsi="Menlo" w:cs="Menlo"/>
          <w:color w:val="CE9178"/>
          <w:sz w:val="18"/>
          <w:szCs w:val="18"/>
        </w:rPr>
        <w:t>background-color:lime</w:t>
      </w:r>
      <w:proofErr w:type="spellEnd"/>
      <w:r w:rsidRPr="00861952">
        <w:rPr>
          <w:rFonts w:ascii="Menlo" w:hAnsi="Menlo" w:cs="Menlo"/>
          <w:color w:val="CE9178"/>
          <w:sz w:val="18"/>
          <w:szCs w:val="18"/>
        </w:rPr>
        <w:t xml:space="preserve"> "</w:t>
      </w:r>
      <w:r w:rsidRPr="00861952">
        <w:rPr>
          <w:rFonts w:ascii="Menlo" w:hAnsi="Menlo" w:cs="Menlo"/>
          <w:color w:val="808080"/>
          <w:sz w:val="18"/>
          <w:szCs w:val="18"/>
        </w:rPr>
        <w:t>&gt;</w:t>
      </w:r>
      <w:proofErr w:type="spellStart"/>
      <w:r w:rsidRPr="00861952">
        <w:rPr>
          <w:rFonts w:ascii="Menlo" w:hAnsi="Menlo" w:cs="Menlo"/>
          <w:color w:val="D4D4D4"/>
          <w:sz w:val="18"/>
          <w:szCs w:val="18"/>
        </w:rPr>
        <w:t>termpo</w:t>
      </w:r>
      <w:proofErr w:type="spellEnd"/>
      <w:r w:rsidRPr="00861952">
        <w:rPr>
          <w:rFonts w:ascii="Menlo" w:hAnsi="Menlo" w:cs="Menlo"/>
          <w:color w:val="D4D4D4"/>
          <w:sz w:val="18"/>
          <w:szCs w:val="18"/>
        </w:rPr>
        <w:t xml:space="preserve"> marcado</w:t>
      </w:r>
      <w:r w:rsidRPr="00861952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861952">
        <w:rPr>
          <w:rFonts w:ascii="Menlo" w:hAnsi="Menlo" w:cs="Menlo"/>
          <w:color w:val="569CD6"/>
          <w:sz w:val="18"/>
          <w:szCs w:val="18"/>
        </w:rPr>
        <w:t>mark</w:t>
      </w:r>
      <w:proofErr w:type="spellEnd"/>
      <w:r w:rsidRPr="00861952">
        <w:rPr>
          <w:rFonts w:ascii="Menlo" w:hAnsi="Menlo" w:cs="Menlo"/>
          <w:color w:val="808080"/>
          <w:sz w:val="18"/>
          <w:szCs w:val="18"/>
        </w:rPr>
        <w:t>&gt;&lt;/</w:t>
      </w:r>
      <w:r w:rsidRPr="00861952">
        <w:rPr>
          <w:rFonts w:ascii="Menlo" w:hAnsi="Menlo" w:cs="Menlo"/>
          <w:color w:val="569CD6"/>
          <w:sz w:val="18"/>
          <w:szCs w:val="18"/>
        </w:rPr>
        <w:t>p</w:t>
      </w:r>
      <w:r w:rsidRPr="00861952">
        <w:rPr>
          <w:rFonts w:ascii="Menlo" w:hAnsi="Menlo" w:cs="Menlo"/>
          <w:color w:val="808080"/>
          <w:sz w:val="18"/>
          <w:szCs w:val="18"/>
        </w:rPr>
        <w:t>&gt;</w:t>
      </w:r>
    </w:p>
    <w:p w14:paraId="48E9CB3A" w14:textId="77777777" w:rsidR="00301555" w:rsidRPr="00D43124" w:rsidRDefault="00301555" w:rsidP="00301555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D43124">
        <w:rPr>
          <w:rFonts w:ascii="Times New Roman" w:hAnsi="Times New Roman" w:cs="Times New Roman"/>
        </w:rPr>
        <w:t xml:space="preserve">Aplicando a </w:t>
      </w:r>
      <w:proofErr w:type="spellStart"/>
      <w:r w:rsidRPr="00D43124">
        <w:rPr>
          <w:rFonts w:ascii="Times New Roman" w:hAnsi="Times New Roman" w:cs="Times New Roman"/>
        </w:rPr>
        <w:t>tag</w:t>
      </w:r>
      <w:proofErr w:type="spellEnd"/>
      <w:r w:rsidRPr="00D43124">
        <w:rPr>
          <w:rFonts w:ascii="Times New Roman" w:hAnsi="Times New Roman" w:cs="Times New Roman"/>
        </w:rPr>
        <w:t xml:space="preserve"> MARK e utilizando de parâmetro de CSS para criar estilo (STYLE)</w:t>
      </w:r>
    </w:p>
    <w:p w14:paraId="4C265466" w14:textId="77777777" w:rsidR="00301555" w:rsidRPr="00D43124" w:rsidRDefault="00301555" w:rsidP="0030155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D43124">
        <w:rPr>
          <w:rFonts w:ascii="Times New Roman" w:hAnsi="Times New Roman" w:cs="Times New Roman"/>
        </w:rPr>
        <w:t xml:space="preserve">Se quiser esse estilo em todos as marcações dessa página, criar a </w:t>
      </w:r>
      <w:proofErr w:type="spellStart"/>
      <w:r w:rsidRPr="00D43124">
        <w:rPr>
          <w:rFonts w:ascii="Times New Roman" w:hAnsi="Times New Roman" w:cs="Times New Roman"/>
        </w:rPr>
        <w:t>tag</w:t>
      </w:r>
      <w:proofErr w:type="spellEnd"/>
      <w:r w:rsidRPr="00D43124">
        <w:rPr>
          <w:rFonts w:ascii="Times New Roman" w:hAnsi="Times New Roman" w:cs="Times New Roman"/>
        </w:rPr>
        <w:t xml:space="preserve"> STYLE na HEAD</w:t>
      </w:r>
    </w:p>
    <w:p w14:paraId="7580AF35" w14:textId="77777777" w:rsidR="00301555" w:rsidRPr="00D43124" w:rsidRDefault="00301555" w:rsidP="00301555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D43124">
        <w:rPr>
          <w:rFonts w:ascii="Times New Roman" w:hAnsi="Times New Roman" w:cs="Times New Roman"/>
          <w:lang w:val="en-US"/>
        </w:rPr>
        <w:t xml:space="preserve">&lt;style&gt; </w:t>
      </w:r>
      <w:r w:rsidRPr="00D43124">
        <w:rPr>
          <w:rFonts w:ascii="Times New Roman" w:hAnsi="Times New Roman" w:cs="Times New Roman"/>
          <w:lang w:val="en-US"/>
        </w:rPr>
        <w:br/>
        <w:t xml:space="preserve">     </w:t>
      </w:r>
      <w:proofErr w:type="gramStart"/>
      <w:r w:rsidRPr="00D43124">
        <w:rPr>
          <w:rFonts w:ascii="Times New Roman" w:hAnsi="Times New Roman" w:cs="Times New Roman"/>
          <w:lang w:val="en-US"/>
        </w:rPr>
        <w:t>mark{</w:t>
      </w:r>
      <w:proofErr w:type="gramEnd"/>
      <w:r w:rsidRPr="00D43124">
        <w:rPr>
          <w:rFonts w:ascii="Times New Roman" w:hAnsi="Times New Roman" w:cs="Times New Roman"/>
          <w:lang w:val="en-US"/>
        </w:rPr>
        <w:br/>
        <w:t xml:space="preserve">          </w:t>
      </w:r>
      <w:proofErr w:type="spellStart"/>
      <w:r w:rsidRPr="00D43124">
        <w:rPr>
          <w:rFonts w:ascii="Times New Roman" w:hAnsi="Times New Roman" w:cs="Times New Roman"/>
          <w:lang w:val="en-US"/>
        </w:rPr>
        <w:t>backgroud</w:t>
      </w:r>
      <w:proofErr w:type="spellEnd"/>
      <w:r w:rsidRPr="00D43124">
        <w:rPr>
          <w:rFonts w:ascii="Times New Roman" w:hAnsi="Times New Roman" w:cs="Times New Roman"/>
          <w:lang w:val="en-US"/>
        </w:rPr>
        <w:t>-color:</w:t>
      </w:r>
      <w:r w:rsidRPr="00D43124">
        <w:rPr>
          <w:rFonts w:ascii="Times New Roman" w:hAnsi="Times New Roman" w:cs="Times New Roman"/>
          <w:lang w:val="en-US"/>
        </w:rPr>
        <w:br/>
        <w:t xml:space="preserve">     }</w:t>
      </w:r>
      <w:r w:rsidRPr="00D43124">
        <w:rPr>
          <w:rFonts w:ascii="Times New Roman" w:hAnsi="Times New Roman" w:cs="Times New Roman"/>
          <w:lang w:val="en-US"/>
        </w:rPr>
        <w:br/>
        <w:t>&lt;/style&gt;</w:t>
      </w:r>
    </w:p>
    <w:p w14:paraId="2AE76820" w14:textId="77777777" w:rsidR="00BE35FA" w:rsidRPr="00D43124" w:rsidRDefault="00BE35FA" w:rsidP="00653D4C">
      <w:pPr>
        <w:rPr>
          <w:lang w:val="en-US"/>
        </w:rPr>
      </w:pPr>
    </w:p>
    <w:p w14:paraId="4B4D599A" w14:textId="6BB6F048" w:rsidR="003F7094" w:rsidRPr="00D43124" w:rsidRDefault="003F7094" w:rsidP="003F7094">
      <w:pPr>
        <w:pStyle w:val="Ttulo3"/>
        <w:rPr>
          <w:rFonts w:ascii="Times New Roman" w:hAnsi="Times New Roman" w:cs="Times New Roman"/>
        </w:rPr>
      </w:pPr>
      <w:bookmarkStart w:id="32" w:name="_Toc114819616"/>
      <w:r w:rsidRPr="00D43124">
        <w:rPr>
          <w:rFonts w:ascii="Times New Roman" w:hAnsi="Times New Roman" w:cs="Times New Roman"/>
        </w:rPr>
        <w:t xml:space="preserve">Aula 04 – </w:t>
      </w:r>
      <w:r w:rsidR="00C21984" w:rsidRPr="00D43124">
        <w:rPr>
          <w:rFonts w:ascii="Times New Roman" w:hAnsi="Times New Roman" w:cs="Times New Roman"/>
        </w:rPr>
        <w:t>Citaç</w:t>
      </w:r>
      <w:r w:rsidR="00E328A3" w:rsidRPr="00D43124">
        <w:rPr>
          <w:rFonts w:ascii="Times New Roman" w:hAnsi="Times New Roman" w:cs="Times New Roman"/>
        </w:rPr>
        <w:t>ões e Códigos</w:t>
      </w:r>
      <w:bookmarkEnd w:id="32"/>
    </w:p>
    <w:p w14:paraId="67A1F553" w14:textId="3AA3DD08" w:rsidR="003F7094" w:rsidRDefault="00186755" w:rsidP="0018675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43124">
        <w:rPr>
          <w:rFonts w:ascii="Times New Roman" w:hAnsi="Times New Roman" w:cs="Times New Roman"/>
        </w:rPr>
        <w:t>Fonte mono espaç</w:t>
      </w:r>
      <w:r w:rsidR="004419DB" w:rsidRPr="00D43124">
        <w:rPr>
          <w:rFonts w:ascii="Times New Roman" w:hAnsi="Times New Roman" w:cs="Times New Roman"/>
        </w:rPr>
        <w:t>ada</w:t>
      </w:r>
      <w:r w:rsidRPr="00D43124">
        <w:rPr>
          <w:rFonts w:ascii="Times New Roman" w:hAnsi="Times New Roman" w:cs="Times New Roman"/>
        </w:rPr>
        <w:t xml:space="preserve"> (</w:t>
      </w:r>
      <w:r w:rsidR="004419DB" w:rsidRPr="00AF4EFA">
        <w:rPr>
          <w:rFonts w:ascii="Menlo" w:hAnsi="Menlo" w:cs="Menlo"/>
        </w:rPr>
        <w:t>código fonte</w:t>
      </w:r>
      <w:r w:rsidR="004419DB" w:rsidRPr="00D43124">
        <w:rPr>
          <w:rFonts w:ascii="Times New Roman" w:hAnsi="Times New Roman" w:cs="Times New Roman"/>
        </w:rPr>
        <w:t>)</w:t>
      </w:r>
    </w:p>
    <w:p w14:paraId="6835FB6F" w14:textId="43C28CAB" w:rsidR="0072669D" w:rsidRDefault="0072669D" w:rsidP="0072669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>&gt;     &lt;/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>&gt;</w:t>
      </w:r>
    </w:p>
    <w:p w14:paraId="4A310534" w14:textId="58117CC3" w:rsidR="00CB7ECC" w:rsidRPr="00356675" w:rsidRDefault="00356675" w:rsidP="00356675">
      <w:pPr>
        <w:pStyle w:val="PargrafodaLista"/>
        <w:numPr>
          <w:ilvl w:val="2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56675">
        <w:rPr>
          <w:rFonts w:ascii="Menlo" w:hAnsi="Menlo" w:cs="Menlo"/>
          <w:color w:val="808080"/>
          <w:sz w:val="18"/>
          <w:szCs w:val="18"/>
        </w:rPr>
        <w:t>&lt;</w:t>
      </w:r>
      <w:r w:rsidRPr="00356675">
        <w:rPr>
          <w:rFonts w:ascii="Menlo" w:hAnsi="Menlo" w:cs="Menlo"/>
          <w:color w:val="569CD6"/>
          <w:sz w:val="18"/>
          <w:szCs w:val="18"/>
        </w:rPr>
        <w:t>p</w:t>
      </w:r>
      <w:r w:rsidRPr="00356675">
        <w:rPr>
          <w:rFonts w:ascii="Menlo" w:hAnsi="Menlo" w:cs="Menlo"/>
          <w:color w:val="808080"/>
          <w:sz w:val="18"/>
          <w:szCs w:val="18"/>
        </w:rPr>
        <w:t>&gt;</w:t>
      </w:r>
      <w:r w:rsidRPr="00356675">
        <w:rPr>
          <w:rFonts w:ascii="Menlo" w:hAnsi="Menlo" w:cs="Menlo"/>
          <w:color w:val="D4D4D4"/>
          <w:sz w:val="18"/>
          <w:szCs w:val="18"/>
        </w:rPr>
        <w:t xml:space="preserve">O comando </w:t>
      </w:r>
      <w:r w:rsidRPr="00356675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356675">
        <w:rPr>
          <w:rFonts w:ascii="Menlo" w:hAnsi="Menlo" w:cs="Menlo"/>
          <w:color w:val="569CD6"/>
          <w:sz w:val="18"/>
          <w:szCs w:val="18"/>
        </w:rPr>
        <w:t>code</w:t>
      </w:r>
      <w:proofErr w:type="spellEnd"/>
      <w:r w:rsidRPr="00356675">
        <w:rPr>
          <w:rFonts w:ascii="Menlo" w:hAnsi="Menlo" w:cs="Menlo"/>
          <w:color w:val="808080"/>
          <w:sz w:val="18"/>
          <w:szCs w:val="18"/>
        </w:rPr>
        <w:t>&gt;</w:t>
      </w:r>
      <w:proofErr w:type="spellStart"/>
      <w:r w:rsidRPr="00356675">
        <w:rPr>
          <w:rFonts w:ascii="Menlo" w:hAnsi="Menlo" w:cs="Menlo"/>
          <w:color w:val="D4D4D4"/>
          <w:sz w:val="18"/>
          <w:szCs w:val="18"/>
        </w:rPr>
        <w:t>getElementById</w:t>
      </w:r>
      <w:proofErr w:type="spellEnd"/>
      <w:r w:rsidRPr="00356675">
        <w:rPr>
          <w:rFonts w:ascii="Menlo" w:hAnsi="Menlo" w:cs="Menlo"/>
          <w:color w:val="D4D4D4"/>
          <w:sz w:val="18"/>
          <w:szCs w:val="18"/>
        </w:rPr>
        <w:t>('teste</w:t>
      </w:r>
      <w:proofErr w:type="gramStart"/>
      <w:r w:rsidRPr="00356675">
        <w:rPr>
          <w:rFonts w:ascii="Menlo" w:hAnsi="Menlo" w:cs="Menlo"/>
          <w:color w:val="D4D4D4"/>
          <w:sz w:val="18"/>
          <w:szCs w:val="18"/>
        </w:rPr>
        <w:t>')</w:t>
      </w:r>
      <w:r w:rsidRPr="00356675">
        <w:rPr>
          <w:rFonts w:ascii="Menlo" w:hAnsi="Menlo" w:cs="Menlo"/>
          <w:color w:val="808080"/>
          <w:sz w:val="18"/>
          <w:szCs w:val="18"/>
        </w:rPr>
        <w:t>&lt;</w:t>
      </w:r>
      <w:proofErr w:type="gramEnd"/>
      <w:r w:rsidRPr="00356675">
        <w:rPr>
          <w:rFonts w:ascii="Menlo" w:hAnsi="Menlo" w:cs="Menlo"/>
          <w:color w:val="808080"/>
          <w:sz w:val="18"/>
          <w:szCs w:val="18"/>
        </w:rPr>
        <w:t>/</w:t>
      </w:r>
      <w:proofErr w:type="spellStart"/>
      <w:r w:rsidRPr="00356675">
        <w:rPr>
          <w:rFonts w:ascii="Menlo" w:hAnsi="Menlo" w:cs="Menlo"/>
          <w:color w:val="569CD6"/>
          <w:sz w:val="18"/>
          <w:szCs w:val="18"/>
        </w:rPr>
        <w:t>code</w:t>
      </w:r>
      <w:proofErr w:type="spellEnd"/>
      <w:r w:rsidRPr="00356675">
        <w:rPr>
          <w:rFonts w:ascii="Menlo" w:hAnsi="Menlo" w:cs="Menlo"/>
          <w:color w:val="808080"/>
          <w:sz w:val="18"/>
          <w:szCs w:val="18"/>
        </w:rPr>
        <w:t>&gt;</w:t>
      </w:r>
      <w:r w:rsidRPr="00356675">
        <w:rPr>
          <w:rFonts w:ascii="Menlo" w:hAnsi="Menlo" w:cs="Menlo"/>
          <w:color w:val="D4D4D4"/>
          <w:sz w:val="18"/>
          <w:szCs w:val="18"/>
        </w:rPr>
        <w:t xml:space="preserve"> é escrito </w:t>
      </w:r>
    </w:p>
    <w:p w14:paraId="00E24D0E" w14:textId="41E779BC" w:rsidR="008E2148" w:rsidRDefault="008E2148" w:rsidP="008E214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ação de acordo com o que está sendo escrito no código (</w:t>
      </w:r>
      <w:proofErr w:type="spellStart"/>
      <w:r>
        <w:rPr>
          <w:rFonts w:ascii="Times New Roman" w:hAnsi="Times New Roman" w:cs="Times New Roman"/>
        </w:rPr>
        <w:t>pré-formatação</w:t>
      </w:r>
      <w:proofErr w:type="spellEnd"/>
      <w:r>
        <w:rPr>
          <w:rFonts w:ascii="Times New Roman" w:hAnsi="Times New Roman" w:cs="Times New Roman"/>
        </w:rPr>
        <w:t>)</w:t>
      </w:r>
    </w:p>
    <w:p w14:paraId="4C71E854" w14:textId="0EB28580" w:rsidR="008E2148" w:rsidRDefault="0072669D" w:rsidP="008E2148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>&gt;     &lt;/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>&gt;</w:t>
      </w:r>
    </w:p>
    <w:p w14:paraId="66A5E9BB" w14:textId="62259803" w:rsidR="00F35385" w:rsidRPr="002D319F" w:rsidRDefault="00F35385" w:rsidP="002D319F">
      <w:pPr>
        <w:pStyle w:val="PargrafodaLista"/>
        <w:numPr>
          <w:ilvl w:val="2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5385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F35385">
        <w:rPr>
          <w:rFonts w:ascii="Menlo" w:hAnsi="Menlo" w:cs="Menlo"/>
          <w:color w:val="569CD6"/>
          <w:sz w:val="18"/>
          <w:szCs w:val="18"/>
        </w:rPr>
        <w:t>pre</w:t>
      </w:r>
      <w:proofErr w:type="spellEnd"/>
      <w:r w:rsidRPr="00F35385"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808080"/>
          <w:sz w:val="18"/>
          <w:szCs w:val="18"/>
        </w:rPr>
        <w:br/>
      </w:r>
      <w:r w:rsidRPr="00F35385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35385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F35385">
        <w:rPr>
          <w:rFonts w:ascii="Menlo" w:hAnsi="Menlo" w:cs="Menlo"/>
          <w:color w:val="569CD6"/>
          <w:sz w:val="18"/>
          <w:szCs w:val="18"/>
        </w:rPr>
        <w:t>code</w:t>
      </w:r>
      <w:proofErr w:type="spellEnd"/>
      <w:r w:rsidRPr="00F35385"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808080"/>
          <w:sz w:val="18"/>
          <w:szCs w:val="18"/>
        </w:rPr>
        <w:br/>
      </w:r>
      <w:r w:rsidRPr="00F35385">
        <w:rPr>
          <w:rFonts w:ascii="Menlo" w:hAnsi="Menlo" w:cs="Menlo"/>
          <w:color w:val="D4D4D4"/>
          <w:sz w:val="18"/>
          <w:szCs w:val="18"/>
        </w:rPr>
        <w:t xml:space="preserve">            num = </w:t>
      </w:r>
      <w:proofErr w:type="spellStart"/>
      <w:proofErr w:type="gramStart"/>
      <w:r w:rsidRPr="00F35385">
        <w:rPr>
          <w:rFonts w:ascii="Menlo" w:hAnsi="Menlo" w:cs="Menlo"/>
          <w:color w:val="D4D4D4"/>
          <w:sz w:val="18"/>
          <w:szCs w:val="18"/>
        </w:rPr>
        <w:t>int</w:t>
      </w:r>
      <w:proofErr w:type="spellEnd"/>
      <w:r w:rsidRPr="00F35385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5385">
        <w:rPr>
          <w:rFonts w:ascii="Menlo" w:hAnsi="Menlo" w:cs="Menlo"/>
          <w:color w:val="D4D4D4"/>
          <w:sz w:val="18"/>
          <w:szCs w:val="18"/>
        </w:rPr>
        <w:t>input('Digite um número))</w:t>
      </w:r>
      <w:r>
        <w:rPr>
          <w:rFonts w:ascii="Menlo" w:hAnsi="Menlo" w:cs="Menlo"/>
          <w:color w:val="D4D4D4"/>
          <w:sz w:val="18"/>
          <w:szCs w:val="18"/>
        </w:rPr>
        <w:br/>
      </w:r>
      <w:r w:rsidRPr="00F3538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35385">
        <w:rPr>
          <w:rFonts w:ascii="Menlo" w:hAnsi="Menlo" w:cs="Menlo"/>
          <w:color w:val="D4D4D4"/>
          <w:sz w:val="18"/>
          <w:szCs w:val="18"/>
        </w:rPr>
        <w:t>if</w:t>
      </w:r>
      <w:proofErr w:type="spellEnd"/>
      <w:r w:rsidRPr="00F35385">
        <w:rPr>
          <w:rFonts w:ascii="Menlo" w:hAnsi="Menlo" w:cs="Menlo"/>
          <w:color w:val="D4D4D4"/>
          <w:sz w:val="18"/>
          <w:szCs w:val="18"/>
        </w:rPr>
        <w:t xml:space="preserve"> num % 2 == 0</w:t>
      </w:r>
      <w:r>
        <w:rPr>
          <w:rFonts w:ascii="Menlo" w:hAnsi="Menlo" w:cs="Menlo"/>
          <w:color w:val="D4D4D4"/>
          <w:sz w:val="18"/>
          <w:szCs w:val="18"/>
        </w:rPr>
        <w:br/>
      </w:r>
      <w:r w:rsidRPr="00F35385">
        <w:rPr>
          <w:rFonts w:ascii="Menlo" w:hAnsi="Menlo" w:cs="Menlo"/>
          <w:color w:val="D4D4D4"/>
          <w:sz w:val="18"/>
          <w:szCs w:val="18"/>
        </w:rPr>
        <w:t xml:space="preserve">                print(</w:t>
      </w:r>
      <w:proofErr w:type="spellStart"/>
      <w:r w:rsidRPr="00F35385">
        <w:rPr>
          <w:rFonts w:ascii="Menlo" w:hAnsi="Menlo" w:cs="Menlo"/>
          <w:color w:val="D4D4D4"/>
          <w:sz w:val="18"/>
          <w:szCs w:val="18"/>
        </w:rPr>
        <w:t>f'O</w:t>
      </w:r>
      <w:proofErr w:type="spellEnd"/>
      <w:r w:rsidRPr="00F35385">
        <w:rPr>
          <w:rFonts w:ascii="Menlo" w:hAnsi="Menlo" w:cs="Menlo"/>
          <w:color w:val="D4D4D4"/>
          <w:sz w:val="18"/>
          <w:szCs w:val="18"/>
        </w:rPr>
        <w:t xml:space="preserve"> número {num} é PAR')</w:t>
      </w:r>
      <w:r w:rsidR="002D319F">
        <w:rPr>
          <w:rFonts w:ascii="Menlo" w:hAnsi="Menlo" w:cs="Menlo"/>
          <w:color w:val="D4D4D4"/>
          <w:sz w:val="18"/>
          <w:szCs w:val="18"/>
        </w:rPr>
        <w:br/>
      </w:r>
      <w:r w:rsidRPr="002D319F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2D319F">
        <w:rPr>
          <w:rFonts w:ascii="Menlo" w:hAnsi="Menlo" w:cs="Menlo"/>
          <w:color w:val="D4D4D4"/>
          <w:sz w:val="18"/>
          <w:szCs w:val="18"/>
        </w:rPr>
        <w:t>else</w:t>
      </w:r>
      <w:proofErr w:type="spellEnd"/>
      <w:r w:rsidRPr="002D319F">
        <w:rPr>
          <w:rFonts w:ascii="Menlo" w:hAnsi="Menlo" w:cs="Menlo"/>
          <w:color w:val="D4D4D4"/>
          <w:sz w:val="18"/>
          <w:szCs w:val="18"/>
        </w:rPr>
        <w:t>:</w:t>
      </w:r>
      <w:r w:rsidR="002D319F">
        <w:rPr>
          <w:rFonts w:ascii="Menlo" w:hAnsi="Menlo" w:cs="Menlo"/>
          <w:color w:val="D4D4D4"/>
          <w:sz w:val="18"/>
          <w:szCs w:val="18"/>
        </w:rPr>
        <w:br/>
      </w:r>
      <w:r w:rsidRPr="002D319F">
        <w:rPr>
          <w:rFonts w:ascii="Menlo" w:hAnsi="Menlo" w:cs="Menlo"/>
          <w:color w:val="D4D4D4"/>
          <w:sz w:val="18"/>
          <w:szCs w:val="18"/>
        </w:rPr>
        <w:t xml:space="preserve">                print(</w:t>
      </w:r>
      <w:proofErr w:type="spellStart"/>
      <w:r w:rsidRPr="002D319F">
        <w:rPr>
          <w:rFonts w:ascii="Menlo" w:hAnsi="Menlo" w:cs="Menlo"/>
          <w:color w:val="D4D4D4"/>
          <w:sz w:val="18"/>
          <w:szCs w:val="18"/>
        </w:rPr>
        <w:t>f'O</w:t>
      </w:r>
      <w:proofErr w:type="spellEnd"/>
      <w:r w:rsidRPr="002D319F">
        <w:rPr>
          <w:rFonts w:ascii="Menlo" w:hAnsi="Menlo" w:cs="Menlo"/>
          <w:color w:val="D4D4D4"/>
          <w:sz w:val="18"/>
          <w:szCs w:val="18"/>
        </w:rPr>
        <w:t xml:space="preserve"> número {num} é IMPAR')</w:t>
      </w:r>
      <w:r w:rsidR="002D319F">
        <w:rPr>
          <w:rFonts w:ascii="Menlo" w:hAnsi="Menlo" w:cs="Menlo"/>
          <w:color w:val="D4D4D4"/>
          <w:sz w:val="18"/>
          <w:szCs w:val="18"/>
        </w:rPr>
        <w:br/>
      </w:r>
      <w:r w:rsidRPr="002D319F">
        <w:rPr>
          <w:rFonts w:ascii="Menlo" w:hAnsi="Menlo" w:cs="Menlo"/>
          <w:color w:val="D4D4D4"/>
          <w:sz w:val="18"/>
          <w:szCs w:val="18"/>
        </w:rPr>
        <w:lastRenderedPageBreak/>
        <w:t xml:space="preserve">            print ('Fim do programa')</w:t>
      </w:r>
      <w:r w:rsidR="002D319F">
        <w:rPr>
          <w:rFonts w:ascii="Menlo" w:hAnsi="Menlo" w:cs="Menlo"/>
          <w:color w:val="D4D4D4"/>
          <w:sz w:val="18"/>
          <w:szCs w:val="18"/>
        </w:rPr>
        <w:br/>
      </w:r>
      <w:r w:rsidRPr="002D319F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D319F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2D319F">
        <w:rPr>
          <w:rFonts w:ascii="Menlo" w:hAnsi="Menlo" w:cs="Menlo"/>
          <w:color w:val="569CD6"/>
          <w:sz w:val="18"/>
          <w:szCs w:val="18"/>
        </w:rPr>
        <w:t>code</w:t>
      </w:r>
      <w:proofErr w:type="spellEnd"/>
      <w:r w:rsidRPr="002D319F">
        <w:rPr>
          <w:rFonts w:ascii="Menlo" w:hAnsi="Menlo" w:cs="Menlo"/>
          <w:color w:val="808080"/>
          <w:sz w:val="18"/>
          <w:szCs w:val="18"/>
        </w:rPr>
        <w:t>&gt;</w:t>
      </w:r>
      <w:r w:rsidR="002D319F">
        <w:rPr>
          <w:rFonts w:ascii="Menlo" w:hAnsi="Menlo" w:cs="Menlo"/>
          <w:color w:val="808080"/>
          <w:sz w:val="18"/>
          <w:szCs w:val="18"/>
        </w:rPr>
        <w:br/>
      </w:r>
      <w:r w:rsidRPr="002D319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D319F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2D319F">
        <w:rPr>
          <w:rFonts w:ascii="Menlo" w:hAnsi="Menlo" w:cs="Menlo"/>
          <w:color w:val="569CD6"/>
          <w:sz w:val="18"/>
          <w:szCs w:val="18"/>
        </w:rPr>
        <w:t>pre</w:t>
      </w:r>
      <w:proofErr w:type="spellEnd"/>
      <w:r w:rsidRPr="002D319F">
        <w:rPr>
          <w:rFonts w:ascii="Menlo" w:hAnsi="Menlo" w:cs="Menlo"/>
          <w:color w:val="808080"/>
          <w:sz w:val="18"/>
          <w:szCs w:val="18"/>
        </w:rPr>
        <w:t>&gt;</w:t>
      </w:r>
    </w:p>
    <w:p w14:paraId="332974B8" w14:textId="77777777" w:rsidR="00CB7ECC" w:rsidRDefault="00CB7ECC" w:rsidP="00125215"/>
    <w:p w14:paraId="4EF8E333" w14:textId="3A4D22C4" w:rsidR="00125215" w:rsidRDefault="00A821C7" w:rsidP="00A821C7">
      <w:pPr>
        <w:pStyle w:val="PargrafodaLista"/>
        <w:numPr>
          <w:ilvl w:val="0"/>
          <w:numId w:val="1"/>
        </w:numPr>
      </w:pPr>
      <w:r>
        <w:t>Citação</w:t>
      </w:r>
    </w:p>
    <w:p w14:paraId="50F2C7CB" w14:textId="2C7CD655" w:rsidR="00A821C7" w:rsidRDefault="00A821C7" w:rsidP="00A821C7">
      <w:pPr>
        <w:pStyle w:val="PargrafodaLista"/>
        <w:numPr>
          <w:ilvl w:val="1"/>
          <w:numId w:val="1"/>
        </w:numPr>
      </w:pPr>
      <w:r>
        <w:t>Citação simples</w:t>
      </w:r>
    </w:p>
    <w:p w14:paraId="2188EBEC" w14:textId="6984DD29" w:rsidR="00A821C7" w:rsidRDefault="00EB3D7C" w:rsidP="00A821C7">
      <w:pPr>
        <w:pStyle w:val="PargrafodaLista"/>
        <w:numPr>
          <w:ilvl w:val="2"/>
          <w:numId w:val="1"/>
        </w:numPr>
      </w:pPr>
      <w:r>
        <w:t>&lt;q&gt;    &lt;/q&gt;</w:t>
      </w:r>
    </w:p>
    <w:p w14:paraId="557BA633" w14:textId="1F4E2BCF" w:rsidR="00AA2479" w:rsidRDefault="00AA2479" w:rsidP="00AA2479">
      <w:pPr>
        <w:pStyle w:val="PargrafodaLista"/>
        <w:numPr>
          <w:ilvl w:val="3"/>
          <w:numId w:val="1"/>
        </w:numPr>
      </w:pPr>
      <w:r>
        <w:t>Como diria meu amigo &lt;q&gt; Não está sendo fácil &lt;/q&gt;</w:t>
      </w:r>
    </w:p>
    <w:p w14:paraId="0215E462" w14:textId="66ED2B39" w:rsidR="00A821C7" w:rsidRDefault="00A821C7" w:rsidP="00A821C7">
      <w:pPr>
        <w:pStyle w:val="PargrafodaLista"/>
        <w:numPr>
          <w:ilvl w:val="1"/>
          <w:numId w:val="1"/>
        </w:numPr>
      </w:pPr>
      <w:r>
        <w:t>Citação em bloco (para citações grandes em que é necessário criar um recuo na página)</w:t>
      </w:r>
    </w:p>
    <w:p w14:paraId="0A1C6F96" w14:textId="68E393FC" w:rsidR="00D04723" w:rsidRPr="00125215" w:rsidRDefault="00EB3D7C" w:rsidP="00D04723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blockqu</w:t>
      </w:r>
      <w:r w:rsidR="00D04723">
        <w:t>ote</w:t>
      </w:r>
      <w:proofErr w:type="spellEnd"/>
      <w:r w:rsidR="00D04723">
        <w:t>&gt;     &lt;/</w:t>
      </w:r>
      <w:proofErr w:type="spellStart"/>
      <w:r w:rsidR="00D04723">
        <w:t>blockquote</w:t>
      </w:r>
      <w:proofErr w:type="spellEnd"/>
      <w:r w:rsidR="00D04723">
        <w:t>&gt;</w:t>
      </w:r>
    </w:p>
    <w:p w14:paraId="3AF77372" w14:textId="41FEB15B" w:rsidR="002713FD" w:rsidRDefault="002713FD" w:rsidP="002713FD">
      <w:pPr>
        <w:pStyle w:val="PargrafodaLista"/>
        <w:numPr>
          <w:ilvl w:val="3"/>
          <w:numId w:val="1"/>
        </w:numPr>
      </w:pPr>
      <w:r>
        <w:t>&lt;</w:t>
      </w:r>
      <w:proofErr w:type="spellStart"/>
      <w:r>
        <w:t>blockquote</w:t>
      </w:r>
      <w:proofErr w:type="spellEnd"/>
      <w:r>
        <w:t xml:space="preserve">&gt;     </w:t>
      </w:r>
      <w:r>
        <w:br/>
      </w:r>
      <w:r w:rsidR="00E128CA">
        <w:t xml:space="preserve">      Texto </w:t>
      </w:r>
      <w:proofErr w:type="spellStart"/>
      <w:proofErr w:type="gramStart"/>
      <w:r w:rsidR="00E128CA">
        <w:t>texto</w:t>
      </w:r>
      <w:proofErr w:type="spellEnd"/>
      <w:proofErr w:type="gram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 w:rsidR="00E128CA">
        <w:t xml:space="preserve"> </w:t>
      </w:r>
      <w:proofErr w:type="spellStart"/>
      <w:r w:rsidR="00E128CA">
        <w:t>texto</w:t>
      </w:r>
      <w:proofErr w:type="spellEnd"/>
      <w:r>
        <w:br/>
        <w:t>&lt;/</w:t>
      </w:r>
      <w:proofErr w:type="spellStart"/>
      <w:r>
        <w:t>blockquote</w:t>
      </w:r>
      <w:proofErr w:type="spellEnd"/>
      <w:r>
        <w:t>&gt;</w:t>
      </w:r>
    </w:p>
    <w:p w14:paraId="5D2C46E0" w14:textId="14633D0B" w:rsidR="00412193" w:rsidRDefault="00412193" w:rsidP="00412193">
      <w:pPr>
        <w:pStyle w:val="PargrafodaLista"/>
        <w:numPr>
          <w:ilvl w:val="0"/>
          <w:numId w:val="1"/>
        </w:numPr>
      </w:pPr>
      <w:r>
        <w:t>Abrevia</w:t>
      </w:r>
      <w:r w:rsidR="00F83FE1">
        <w:t>ções</w:t>
      </w:r>
    </w:p>
    <w:p w14:paraId="58E9B45A" w14:textId="4C13BA2A" w:rsidR="00F83FE1" w:rsidRDefault="008820EB" w:rsidP="00F83FE1">
      <w:pPr>
        <w:pStyle w:val="PargrafodaLista"/>
        <w:numPr>
          <w:ilvl w:val="1"/>
          <w:numId w:val="1"/>
        </w:numPr>
      </w:pPr>
      <w:r>
        <w:t xml:space="preserve">Para quando passar o cursor sobre a sigla, aparecer o </w:t>
      </w:r>
      <w:r w:rsidR="0077452F">
        <w:t>seu significado sem ser abreviado</w:t>
      </w:r>
    </w:p>
    <w:p w14:paraId="049FCDD4" w14:textId="3793D66C" w:rsidR="0077452F" w:rsidRPr="00125215" w:rsidRDefault="0077452F" w:rsidP="0077452F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abbr</w:t>
      </w:r>
      <w:proofErr w:type="spellEnd"/>
      <w:r>
        <w:t>&gt;     &lt;/</w:t>
      </w:r>
      <w:proofErr w:type="spellStart"/>
      <w:r>
        <w:t>abbr</w:t>
      </w:r>
      <w:proofErr w:type="spellEnd"/>
      <w:r>
        <w:t>&gt;</w:t>
      </w:r>
    </w:p>
    <w:p w14:paraId="5C79F2EC" w14:textId="1238B608" w:rsidR="0077452F" w:rsidRPr="001E05FD" w:rsidRDefault="00221630" w:rsidP="001E05FD">
      <w:pPr>
        <w:pStyle w:val="PargrafodaLista"/>
        <w:numPr>
          <w:ilvl w:val="3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221630">
        <w:rPr>
          <w:rFonts w:ascii="Menlo" w:hAnsi="Menlo" w:cs="Menlo"/>
          <w:color w:val="D4D4D4"/>
          <w:sz w:val="18"/>
          <w:szCs w:val="18"/>
          <w:lang w:val="en-US"/>
        </w:rPr>
        <w:t>Estou</w:t>
      </w:r>
      <w:proofErr w:type="spellEnd"/>
      <w:r w:rsidRPr="0022163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21630">
        <w:rPr>
          <w:rFonts w:ascii="Menlo" w:hAnsi="Menlo" w:cs="Menlo"/>
          <w:color w:val="D4D4D4"/>
          <w:sz w:val="18"/>
          <w:szCs w:val="18"/>
          <w:lang w:val="en-US"/>
        </w:rPr>
        <w:t>estudando</w:t>
      </w:r>
      <w:proofErr w:type="spellEnd"/>
      <w:r w:rsidRPr="0022163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221630">
        <w:rPr>
          <w:rFonts w:ascii="Menlo" w:hAnsi="Menlo" w:cs="Menlo"/>
          <w:color w:val="569CD6"/>
          <w:sz w:val="18"/>
          <w:szCs w:val="18"/>
          <w:lang w:val="en-US"/>
        </w:rPr>
        <w:t>abbr</w:t>
      </w:r>
      <w:proofErr w:type="spellEnd"/>
      <w:r w:rsidRPr="0022163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2163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22163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2163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221630">
        <w:rPr>
          <w:rFonts w:ascii="Menlo" w:hAnsi="Menlo" w:cs="Menlo"/>
          <w:color w:val="CE9178"/>
          <w:sz w:val="18"/>
          <w:szCs w:val="18"/>
          <w:lang w:val="en-US"/>
        </w:rPr>
        <w:t>HyperText</w:t>
      </w:r>
      <w:proofErr w:type="spellEnd"/>
      <w:r w:rsidRPr="00221630">
        <w:rPr>
          <w:rFonts w:ascii="Menlo" w:hAnsi="Menlo" w:cs="Menlo"/>
          <w:color w:val="CE9178"/>
          <w:sz w:val="18"/>
          <w:szCs w:val="18"/>
          <w:lang w:val="en-US"/>
        </w:rPr>
        <w:t xml:space="preserve"> Markup"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221630">
        <w:rPr>
          <w:rFonts w:ascii="Menlo" w:hAnsi="Menlo" w:cs="Menlo"/>
          <w:color w:val="D4D4D4"/>
          <w:sz w:val="18"/>
          <w:szCs w:val="18"/>
          <w:lang w:val="en-US"/>
        </w:rPr>
        <w:t>HTML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221630">
        <w:rPr>
          <w:rFonts w:ascii="Menlo" w:hAnsi="Menlo" w:cs="Menlo"/>
          <w:color w:val="569CD6"/>
          <w:sz w:val="18"/>
          <w:szCs w:val="18"/>
          <w:lang w:val="en-US"/>
        </w:rPr>
        <w:t>abbr</w:t>
      </w:r>
      <w:proofErr w:type="spellEnd"/>
      <w:r w:rsidRPr="0022163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221630">
        <w:rPr>
          <w:rFonts w:ascii="Menlo" w:hAnsi="Menlo" w:cs="Menlo"/>
          <w:color w:val="D4D4D4"/>
          <w:sz w:val="18"/>
          <w:szCs w:val="18"/>
          <w:lang w:val="en-US"/>
        </w:rPr>
        <w:t xml:space="preserve"> e 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221630">
        <w:rPr>
          <w:rFonts w:ascii="Menlo" w:hAnsi="Menlo" w:cs="Menlo"/>
          <w:color w:val="569CD6"/>
          <w:sz w:val="18"/>
          <w:szCs w:val="18"/>
          <w:lang w:val="en-US"/>
        </w:rPr>
        <w:t>abbr</w:t>
      </w:r>
      <w:proofErr w:type="spellEnd"/>
      <w:r w:rsidRPr="0022163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2163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22163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21630">
        <w:rPr>
          <w:rFonts w:ascii="Menlo" w:hAnsi="Menlo" w:cs="Menlo"/>
          <w:color w:val="CE9178"/>
          <w:sz w:val="18"/>
          <w:szCs w:val="18"/>
          <w:lang w:val="en-US"/>
        </w:rPr>
        <w:t>"Cascading Style Sheets"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221630">
        <w:rPr>
          <w:rFonts w:ascii="Menlo" w:hAnsi="Menlo" w:cs="Menlo"/>
          <w:color w:val="D4D4D4"/>
          <w:sz w:val="18"/>
          <w:szCs w:val="18"/>
          <w:lang w:val="en-US"/>
        </w:rPr>
        <w:t>CSS</w:t>
      </w:r>
      <w:r w:rsidRPr="0022163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221630">
        <w:rPr>
          <w:rFonts w:ascii="Menlo" w:hAnsi="Menlo" w:cs="Menlo"/>
          <w:color w:val="569CD6"/>
          <w:sz w:val="18"/>
          <w:szCs w:val="18"/>
          <w:lang w:val="en-US"/>
        </w:rPr>
        <w:t>abbr</w:t>
      </w:r>
      <w:proofErr w:type="spellEnd"/>
      <w:r w:rsidRPr="0022163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9FDDDC7" w14:textId="7FF17893" w:rsidR="00EB3D7C" w:rsidRDefault="00EB3D7C" w:rsidP="001E05FD">
      <w:pPr>
        <w:rPr>
          <w:lang w:val="en-US"/>
        </w:rPr>
      </w:pPr>
    </w:p>
    <w:p w14:paraId="07429615" w14:textId="53BB8D0A" w:rsidR="00C361C9" w:rsidRPr="00AF4EFA" w:rsidRDefault="00C361C9" w:rsidP="00C361C9">
      <w:pPr>
        <w:pStyle w:val="Ttulo2"/>
        <w:rPr>
          <w:rFonts w:ascii="Times New Roman" w:hAnsi="Times New Roman" w:cs="Times New Roman"/>
        </w:rPr>
      </w:pPr>
      <w:bookmarkStart w:id="33" w:name="_Toc114819617"/>
      <w:r w:rsidRPr="00AF4EFA">
        <w:rPr>
          <w:rFonts w:ascii="Times New Roman" w:hAnsi="Times New Roman" w:cs="Times New Roman"/>
        </w:rPr>
        <w:t>Capítulo 0</w:t>
      </w:r>
      <w:r>
        <w:rPr>
          <w:rFonts w:ascii="Times New Roman" w:hAnsi="Times New Roman" w:cs="Times New Roman"/>
        </w:rPr>
        <w:t>9</w:t>
      </w:r>
      <w:bookmarkEnd w:id="33"/>
    </w:p>
    <w:p w14:paraId="20845CCD" w14:textId="65538851" w:rsidR="00C361C9" w:rsidRPr="00AF4EFA" w:rsidRDefault="00C361C9" w:rsidP="00C361C9">
      <w:pPr>
        <w:pStyle w:val="Ttulo3"/>
        <w:rPr>
          <w:rFonts w:ascii="Times New Roman" w:hAnsi="Times New Roman" w:cs="Times New Roman"/>
        </w:rPr>
      </w:pPr>
      <w:bookmarkStart w:id="34" w:name="_Toc114819618"/>
      <w:r w:rsidRPr="00AF4EFA">
        <w:rPr>
          <w:rFonts w:ascii="Times New Roman" w:hAnsi="Times New Roman" w:cs="Times New Roman"/>
        </w:rPr>
        <w:t xml:space="preserve">Aula 01 – </w:t>
      </w:r>
      <w:r w:rsidR="00816838">
        <w:rPr>
          <w:rFonts w:ascii="Times New Roman" w:hAnsi="Times New Roman" w:cs="Times New Roman"/>
        </w:rPr>
        <w:t>Lista OL e UL</w:t>
      </w:r>
      <w:bookmarkEnd w:id="34"/>
    </w:p>
    <w:p w14:paraId="10E8EEA8" w14:textId="70412517" w:rsidR="00C361C9" w:rsidRDefault="009E666F" w:rsidP="009E666F">
      <w:pPr>
        <w:pStyle w:val="PargrafodaLista"/>
        <w:numPr>
          <w:ilvl w:val="0"/>
          <w:numId w:val="1"/>
        </w:numPr>
      </w:pPr>
      <w:r>
        <w:t>Lista Ordenada (OL)</w:t>
      </w:r>
    </w:p>
    <w:p w14:paraId="273971E4" w14:textId="0B7186D4" w:rsidR="00D57640" w:rsidRDefault="00D57640" w:rsidP="00D57640">
      <w:pPr>
        <w:pStyle w:val="PargrafodaLista"/>
        <w:numPr>
          <w:ilvl w:val="1"/>
          <w:numId w:val="1"/>
        </w:numPr>
      </w:pPr>
      <w:r>
        <w:t>&lt;</w:t>
      </w:r>
      <w:proofErr w:type="spellStart"/>
      <w:r>
        <w:t>ol</w:t>
      </w:r>
      <w:proofErr w:type="spellEnd"/>
      <w:r>
        <w:t>&gt;</w:t>
      </w:r>
      <w:r>
        <w:br/>
        <w:t xml:space="preserve">     </w:t>
      </w:r>
      <w:r w:rsidR="00170C53">
        <w:t xml:space="preserve">&lt;li&gt; </w:t>
      </w:r>
      <w:r w:rsidR="00170C53">
        <w:br/>
        <w:t xml:space="preserve">     &lt;li&gt;</w:t>
      </w:r>
      <w:r w:rsidR="00170C53">
        <w:br/>
        <w:t xml:space="preserve">     &lt;li&gt;</w:t>
      </w:r>
      <w:r>
        <w:br/>
        <w:t>&lt;/</w:t>
      </w:r>
      <w:proofErr w:type="spellStart"/>
      <w:r>
        <w:t>o</w:t>
      </w:r>
      <w:r w:rsidR="00E20230">
        <w:t>l</w:t>
      </w:r>
      <w:proofErr w:type="spellEnd"/>
      <w:r>
        <w:t>&gt;</w:t>
      </w:r>
    </w:p>
    <w:p w14:paraId="67806BEE" w14:textId="755C0469" w:rsidR="00170C53" w:rsidRDefault="00170C53" w:rsidP="00D57640">
      <w:pPr>
        <w:pStyle w:val="PargrafodaLista"/>
        <w:numPr>
          <w:ilvl w:val="1"/>
          <w:numId w:val="1"/>
        </w:numPr>
      </w:pPr>
      <w:r>
        <w:t xml:space="preserve">O tipo de </w:t>
      </w:r>
      <w:r w:rsidR="00922DCA">
        <w:t>lista pode ser</w:t>
      </w:r>
    </w:p>
    <w:p w14:paraId="46DF6C83" w14:textId="23BBC758" w:rsidR="00922DCA" w:rsidRDefault="00922DCA" w:rsidP="00922DCA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 w:rsidR="008C5E2E">
        <w:t>=”1”</w:t>
      </w:r>
      <w:r>
        <w:t>&gt;</w:t>
      </w:r>
      <w:r w:rsidR="008C5E2E">
        <w:t xml:space="preserve"> - Numérica</w:t>
      </w:r>
      <w:r w:rsidR="004F16AD">
        <w:t xml:space="preserve"> (1, 2, 3...)</w:t>
      </w:r>
    </w:p>
    <w:p w14:paraId="3F99FD01" w14:textId="63C23DF6" w:rsidR="008C5E2E" w:rsidRPr="00AF4EFA" w:rsidRDefault="008C5E2E" w:rsidP="008C5E2E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proofErr w:type="gramStart"/>
      <w:r>
        <w:t>=”A</w:t>
      </w:r>
      <w:proofErr w:type="gramEnd"/>
      <w:r>
        <w:t>”&gt; - Alfabética, com letra maiúscula</w:t>
      </w:r>
      <w:r w:rsidR="004F16AD">
        <w:t xml:space="preserve"> (A, B, C...)</w:t>
      </w:r>
    </w:p>
    <w:p w14:paraId="3E4D8F45" w14:textId="56F0CDB5" w:rsidR="008C5E2E" w:rsidRPr="00AF4EFA" w:rsidRDefault="008C5E2E" w:rsidP="004F16AD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proofErr w:type="gramStart"/>
      <w:r>
        <w:t>=”</w:t>
      </w:r>
      <w:r w:rsidR="00A22506">
        <w:t>a</w:t>
      </w:r>
      <w:proofErr w:type="gramEnd"/>
      <w:r>
        <w:t xml:space="preserve">”&gt; - </w:t>
      </w:r>
      <w:r w:rsidR="004F16AD">
        <w:t xml:space="preserve">Alfabética, com letra </w:t>
      </w:r>
      <w:proofErr w:type="spellStart"/>
      <w:r w:rsidR="004F16AD">
        <w:t>minúsucla</w:t>
      </w:r>
      <w:proofErr w:type="spellEnd"/>
      <w:r w:rsidR="004F16AD">
        <w:t xml:space="preserve"> (a, b, c...)</w:t>
      </w:r>
    </w:p>
    <w:p w14:paraId="445C341F" w14:textId="4FB52EE0" w:rsidR="008C5E2E" w:rsidRPr="00AF4EFA" w:rsidRDefault="008C5E2E" w:rsidP="008C5E2E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proofErr w:type="gramStart"/>
      <w:r>
        <w:t>=”</w:t>
      </w:r>
      <w:r w:rsidR="00A22506">
        <w:t>I</w:t>
      </w:r>
      <w:proofErr w:type="gramEnd"/>
      <w:r>
        <w:t xml:space="preserve">”&gt; - </w:t>
      </w:r>
      <w:r w:rsidR="00A22506">
        <w:t>Algarismo romano, maiúsculo (I, II, III...)</w:t>
      </w:r>
    </w:p>
    <w:p w14:paraId="16255611" w14:textId="21F873CE" w:rsidR="008C5E2E" w:rsidRDefault="008C5E2E" w:rsidP="008C5E2E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proofErr w:type="gramStart"/>
      <w:r>
        <w:t>=”</w:t>
      </w:r>
      <w:r w:rsidR="00A22506">
        <w:t>i</w:t>
      </w:r>
      <w:proofErr w:type="gramEnd"/>
      <w:r>
        <w:t xml:space="preserve">”&gt; - </w:t>
      </w:r>
      <w:r w:rsidR="00A22506">
        <w:t xml:space="preserve">Algarismo romano, minúsculo (i, </w:t>
      </w:r>
      <w:proofErr w:type="spellStart"/>
      <w:r w:rsidR="00A22506">
        <w:t>ii</w:t>
      </w:r>
      <w:proofErr w:type="spellEnd"/>
      <w:r w:rsidR="00A22506">
        <w:t xml:space="preserve">, </w:t>
      </w:r>
      <w:proofErr w:type="spellStart"/>
      <w:r w:rsidR="00A22506">
        <w:t>iii</w:t>
      </w:r>
      <w:proofErr w:type="spellEnd"/>
      <w:r w:rsidR="00A22506">
        <w:t>....)</w:t>
      </w:r>
    </w:p>
    <w:p w14:paraId="5B215ABD" w14:textId="46613C15" w:rsidR="00743C78" w:rsidRDefault="00743C78" w:rsidP="00743C78">
      <w:pPr>
        <w:pStyle w:val="PargrafodaLista"/>
        <w:numPr>
          <w:ilvl w:val="1"/>
          <w:numId w:val="1"/>
        </w:numPr>
      </w:pPr>
      <w:r>
        <w:t xml:space="preserve">Se quiser que ele não se inicie em 1, pode </w:t>
      </w:r>
      <w:r w:rsidR="00E72A72">
        <w:t>colocar o parâmetro de START</w:t>
      </w:r>
    </w:p>
    <w:p w14:paraId="208BFF56" w14:textId="04918881" w:rsidR="00E72A72" w:rsidRDefault="00E72A72" w:rsidP="009262D6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>=”1”</w:t>
      </w:r>
      <w:r w:rsidR="008831AC">
        <w:t xml:space="preserve"> start=”4”</w:t>
      </w:r>
      <w:r>
        <w:t>&gt;</w:t>
      </w:r>
      <w:r w:rsidR="008831AC">
        <w:t xml:space="preserve"> - </w:t>
      </w:r>
      <w:r w:rsidR="009262D6">
        <w:t>(4, 5, 6...)</w:t>
      </w:r>
    </w:p>
    <w:p w14:paraId="63283166" w14:textId="1626D22C" w:rsidR="00B40339" w:rsidRDefault="008C121E" w:rsidP="00B40339">
      <w:pPr>
        <w:pStyle w:val="PargrafodaLista"/>
        <w:numPr>
          <w:ilvl w:val="0"/>
          <w:numId w:val="1"/>
        </w:numPr>
      </w:pPr>
      <w:r>
        <w:t>Lista não ordenada (UL)</w:t>
      </w:r>
    </w:p>
    <w:p w14:paraId="1CF1AF05" w14:textId="55CF4406" w:rsidR="00E20230" w:rsidRDefault="00E20230" w:rsidP="00E20230">
      <w:pPr>
        <w:pStyle w:val="PargrafodaLista"/>
        <w:numPr>
          <w:ilvl w:val="1"/>
          <w:numId w:val="1"/>
        </w:numPr>
      </w:pPr>
      <w:r>
        <w:t>&lt;</w:t>
      </w:r>
      <w:proofErr w:type="spellStart"/>
      <w:r>
        <w:t>ul</w:t>
      </w:r>
      <w:proofErr w:type="spellEnd"/>
      <w:r>
        <w:t>&gt;</w:t>
      </w:r>
      <w:r>
        <w:br/>
        <w:t xml:space="preserve">     &lt;li&gt; </w:t>
      </w:r>
      <w:r>
        <w:br/>
        <w:t xml:space="preserve">     &lt;li&gt;</w:t>
      </w:r>
      <w:r>
        <w:br/>
        <w:t xml:space="preserve">     &lt;li&gt;</w:t>
      </w:r>
      <w:r>
        <w:br/>
        <w:t>&lt;/</w:t>
      </w:r>
      <w:proofErr w:type="spellStart"/>
      <w:r>
        <w:t>ul</w:t>
      </w:r>
      <w:proofErr w:type="spellEnd"/>
      <w:r>
        <w:t>&gt;</w:t>
      </w:r>
    </w:p>
    <w:p w14:paraId="0BDF9F5F" w14:textId="449443A8" w:rsidR="00E20230" w:rsidRDefault="00E20230" w:rsidP="00E20230">
      <w:pPr>
        <w:pStyle w:val="PargrafodaLista"/>
        <w:numPr>
          <w:ilvl w:val="1"/>
          <w:numId w:val="1"/>
        </w:numPr>
      </w:pPr>
      <w:r>
        <w:t>O tipo de lista pode ser</w:t>
      </w:r>
    </w:p>
    <w:p w14:paraId="0C4AB2B6" w14:textId="70931568" w:rsidR="00A738E8" w:rsidRDefault="00933A9F" w:rsidP="00A738E8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F83F" wp14:editId="25140070">
                <wp:simplePos x="0" y="0"/>
                <wp:positionH relativeFrom="column">
                  <wp:posOffset>2464348</wp:posOffset>
                </wp:positionH>
                <wp:positionV relativeFrom="paragraph">
                  <wp:posOffset>45720</wp:posOffset>
                </wp:positionV>
                <wp:extent cx="100209" cy="100209"/>
                <wp:effectExtent l="0" t="0" r="14605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9" cy="100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C67B8" id="Oval 12" o:spid="_x0000_s1026" style="position:absolute;margin-left:194.05pt;margin-top:3.6pt;width:7.9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" fillcolor="#4472c4 [3204]" strokecolor="#1f3763 [1604]" strokeweight="1pt">
                <v:stroke joinstyle="miter"/>
              </v:oval>
            </w:pict>
          </mc:Fallback>
        </mc:AlternateContent>
      </w:r>
      <w:r w:rsidR="00A738E8">
        <w:t>&lt;</w:t>
      </w:r>
      <w:proofErr w:type="spellStart"/>
      <w:r w:rsidR="00A738E8">
        <w:t>ul</w:t>
      </w:r>
      <w:proofErr w:type="spellEnd"/>
      <w:r w:rsidR="00A738E8">
        <w:t xml:space="preserve"> </w:t>
      </w:r>
      <w:proofErr w:type="spellStart"/>
      <w:r w:rsidR="00A738E8">
        <w:t>type</w:t>
      </w:r>
      <w:proofErr w:type="spellEnd"/>
      <w:proofErr w:type="gramStart"/>
      <w:r w:rsidR="00A738E8">
        <w:t>=”disc</w:t>
      </w:r>
      <w:proofErr w:type="gramEnd"/>
      <w:r w:rsidR="00A738E8">
        <w:t xml:space="preserve">” - </w:t>
      </w:r>
    </w:p>
    <w:p w14:paraId="6A21F619" w14:textId="447A177E" w:rsidR="00B40339" w:rsidRDefault="00933A9F" w:rsidP="00B40339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BA12" wp14:editId="3B6FB91C">
                <wp:simplePos x="0" y="0"/>
                <wp:positionH relativeFrom="column">
                  <wp:posOffset>2564043</wp:posOffset>
                </wp:positionH>
                <wp:positionV relativeFrom="paragraph">
                  <wp:posOffset>53975</wp:posOffset>
                </wp:positionV>
                <wp:extent cx="113247" cy="113247"/>
                <wp:effectExtent l="0" t="0" r="13970" b="13970"/>
                <wp:wrapNone/>
                <wp:docPr id="14" name="Ros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7" cy="11324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E2D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osca 14" o:spid="_x0000_s1026" type="#_x0000_t23" style="position:absolute;margin-left:201.9pt;margin-top:4.25pt;width:8.9pt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" fillcolor="#4472c4 [3204]" strokecolor="#1f3763 [1604]" strokeweight="1pt">
                <v:stroke joinstyle="miter"/>
              </v:shape>
            </w:pict>
          </mc:Fallback>
        </mc:AlternateContent>
      </w:r>
      <w:r w:rsidR="00B40339">
        <w:t>&lt;</w:t>
      </w:r>
      <w:proofErr w:type="spellStart"/>
      <w:r w:rsidR="00B40339">
        <w:t>ul</w:t>
      </w:r>
      <w:proofErr w:type="spellEnd"/>
      <w:r w:rsidR="00B40339">
        <w:t xml:space="preserve"> </w:t>
      </w:r>
      <w:proofErr w:type="spellStart"/>
      <w:r w:rsidR="00B40339">
        <w:t>type</w:t>
      </w:r>
      <w:proofErr w:type="spellEnd"/>
      <w:proofErr w:type="gramStart"/>
      <w:r w:rsidR="00B40339">
        <w:t>=”</w:t>
      </w:r>
      <w:proofErr w:type="spellStart"/>
      <w:r w:rsidR="00B40339">
        <w:t>circle</w:t>
      </w:r>
      <w:proofErr w:type="spellEnd"/>
      <w:proofErr w:type="gramEnd"/>
      <w:r w:rsidR="00B40339">
        <w:t xml:space="preserve">” - </w:t>
      </w:r>
    </w:p>
    <w:p w14:paraId="3B0A56C4" w14:textId="252FDEEF" w:rsidR="00A738E8" w:rsidRDefault="00933A9F" w:rsidP="00A738E8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71CFB" wp14:editId="22501486">
                <wp:simplePos x="0" y="0"/>
                <wp:positionH relativeFrom="column">
                  <wp:posOffset>2677073</wp:posOffset>
                </wp:positionH>
                <wp:positionV relativeFrom="paragraph">
                  <wp:posOffset>55245</wp:posOffset>
                </wp:positionV>
                <wp:extent cx="106472" cy="106472"/>
                <wp:effectExtent l="0" t="0" r="8255" b="825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72" cy="106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B3FFC" id="Retângulo 13" o:spid="_x0000_s1026" style="position:absolute;margin-left:210.8pt;margin-top:4.35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" fillcolor="#4472c4 [3204]" strokecolor="#1f3763 [1604]" strokeweight="1pt"/>
            </w:pict>
          </mc:Fallback>
        </mc:AlternateContent>
      </w:r>
      <w:r w:rsidR="00A738E8">
        <w:t>&lt;</w:t>
      </w:r>
      <w:proofErr w:type="spellStart"/>
      <w:r w:rsidR="00A738E8">
        <w:t>ul</w:t>
      </w:r>
      <w:proofErr w:type="spellEnd"/>
      <w:r w:rsidR="00A738E8">
        <w:t xml:space="preserve"> </w:t>
      </w:r>
      <w:proofErr w:type="spellStart"/>
      <w:r w:rsidR="00A738E8">
        <w:t>type</w:t>
      </w:r>
      <w:proofErr w:type="spellEnd"/>
      <w:proofErr w:type="gramStart"/>
      <w:r w:rsidR="00A738E8">
        <w:t>=”</w:t>
      </w:r>
      <w:proofErr w:type="spellStart"/>
      <w:r w:rsidR="00A738E8">
        <w:t>square</w:t>
      </w:r>
      <w:proofErr w:type="spellEnd"/>
      <w:proofErr w:type="gramEnd"/>
      <w:r w:rsidR="00A738E8">
        <w:t xml:space="preserve">” - </w:t>
      </w:r>
    </w:p>
    <w:p w14:paraId="41D5BBFF" w14:textId="77777777" w:rsidR="008C5E2E" w:rsidRDefault="008C5E2E" w:rsidP="00E20230"/>
    <w:p w14:paraId="66855A9E" w14:textId="771B7677" w:rsidR="00E20230" w:rsidRPr="00AF4EFA" w:rsidRDefault="00E20230" w:rsidP="00E20230">
      <w:pPr>
        <w:pStyle w:val="Ttulo3"/>
        <w:rPr>
          <w:rFonts w:ascii="Times New Roman" w:hAnsi="Times New Roman" w:cs="Times New Roman"/>
        </w:rPr>
      </w:pPr>
      <w:bookmarkStart w:id="35" w:name="_Toc114819619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2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Lista </w:t>
      </w:r>
      <w:r w:rsidR="008B2406">
        <w:rPr>
          <w:rFonts w:ascii="Times New Roman" w:hAnsi="Times New Roman" w:cs="Times New Roman"/>
        </w:rPr>
        <w:t>mista e de definição</w:t>
      </w:r>
      <w:bookmarkEnd w:id="35"/>
    </w:p>
    <w:p w14:paraId="7BDB8F26" w14:textId="2EBD48D4" w:rsidR="00737D3B" w:rsidRDefault="00EA4DCC" w:rsidP="007755BC">
      <w:pPr>
        <w:pStyle w:val="PargrafodaLista"/>
        <w:numPr>
          <w:ilvl w:val="0"/>
          <w:numId w:val="1"/>
        </w:numPr>
      </w:pPr>
      <w:r>
        <w:t>Lista de definição (dl)</w:t>
      </w:r>
    </w:p>
    <w:p w14:paraId="65D96165" w14:textId="77777777" w:rsidR="00040325" w:rsidRDefault="00040325" w:rsidP="00040325">
      <w:pPr>
        <w:pStyle w:val="PargrafodaLista"/>
        <w:numPr>
          <w:ilvl w:val="1"/>
          <w:numId w:val="1"/>
        </w:numPr>
      </w:pPr>
      <w:r>
        <w:t>&lt;dl&gt;</w:t>
      </w:r>
    </w:p>
    <w:p w14:paraId="219DFEFD" w14:textId="128BC401" w:rsidR="00B1470D" w:rsidRDefault="00F64A71" w:rsidP="00040325">
      <w:pPr>
        <w:pStyle w:val="PargrafodaLista"/>
        <w:numPr>
          <w:ilvl w:val="2"/>
          <w:numId w:val="1"/>
        </w:numPr>
      </w:pPr>
      <w:r>
        <w:t>&lt;</w:t>
      </w:r>
      <w:proofErr w:type="spellStart"/>
      <w:r w:rsidR="00B1470D">
        <w:t>dt</w:t>
      </w:r>
      <w:proofErr w:type="spellEnd"/>
      <w:r>
        <w:t xml:space="preserve">&gt; </w:t>
      </w:r>
      <w:r w:rsidR="007755BC">
        <w:t>Termo</w:t>
      </w:r>
      <w:r>
        <w:t xml:space="preserve"> &lt;/</w:t>
      </w:r>
      <w:proofErr w:type="spellStart"/>
      <w:r>
        <w:t>dt</w:t>
      </w:r>
      <w:proofErr w:type="spellEnd"/>
      <w:r>
        <w:t>&gt;</w:t>
      </w:r>
    </w:p>
    <w:p w14:paraId="183C94DB" w14:textId="2286E48B" w:rsidR="00B1470D" w:rsidRDefault="00F64A71" w:rsidP="00040325">
      <w:pPr>
        <w:pStyle w:val="PargrafodaLista"/>
        <w:numPr>
          <w:ilvl w:val="2"/>
          <w:numId w:val="1"/>
        </w:numPr>
      </w:pPr>
      <w:r>
        <w:t>&lt;</w:t>
      </w:r>
      <w:proofErr w:type="spellStart"/>
      <w:r w:rsidR="00B1470D">
        <w:t>dd</w:t>
      </w:r>
      <w:proofErr w:type="spellEnd"/>
      <w:r>
        <w:t>&gt;</w:t>
      </w:r>
      <w:r w:rsidR="00B1470D">
        <w:t xml:space="preserve"> Definição</w:t>
      </w:r>
      <w:r>
        <w:t xml:space="preserve"> &lt;/</w:t>
      </w:r>
      <w:proofErr w:type="spellStart"/>
      <w:r>
        <w:t>dd</w:t>
      </w:r>
      <w:proofErr w:type="spellEnd"/>
      <w:r>
        <w:t>&gt;</w:t>
      </w:r>
    </w:p>
    <w:p w14:paraId="4D769B8F" w14:textId="5E8A25FC" w:rsidR="00F64A71" w:rsidRDefault="00F64A71" w:rsidP="00F64A71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dt</w:t>
      </w:r>
      <w:proofErr w:type="spellEnd"/>
      <w:r>
        <w:t>&gt; HTML &lt;/</w:t>
      </w:r>
      <w:proofErr w:type="spellStart"/>
      <w:r>
        <w:t>dt</w:t>
      </w:r>
      <w:proofErr w:type="spellEnd"/>
      <w:r>
        <w:t>&gt;</w:t>
      </w:r>
    </w:p>
    <w:p w14:paraId="5A3AA9F8" w14:textId="6FE4AB8C" w:rsidR="00F64A71" w:rsidRDefault="00F64A71" w:rsidP="00F64A71">
      <w:pPr>
        <w:pStyle w:val="PargrafodaLista"/>
        <w:numPr>
          <w:ilvl w:val="2"/>
          <w:numId w:val="1"/>
        </w:numPr>
      </w:pPr>
      <w:r>
        <w:lastRenderedPageBreak/>
        <w:t>&lt;</w:t>
      </w:r>
      <w:proofErr w:type="spellStart"/>
      <w:r>
        <w:t>dd</w:t>
      </w:r>
      <w:proofErr w:type="spellEnd"/>
      <w:r>
        <w:t xml:space="preserve">&gt; </w:t>
      </w:r>
      <w:r w:rsidR="00E100F7">
        <w:t xml:space="preserve">Linguagem de marcação, para a criação de </w:t>
      </w:r>
      <w:r w:rsidR="00D341F2">
        <w:t xml:space="preserve">conteúdo de </w:t>
      </w:r>
      <w:r w:rsidR="00E100F7">
        <w:t>um site</w:t>
      </w:r>
      <w:r>
        <w:t xml:space="preserve"> &lt;/</w:t>
      </w:r>
      <w:proofErr w:type="spellStart"/>
      <w:r>
        <w:t>dd</w:t>
      </w:r>
      <w:proofErr w:type="spellEnd"/>
      <w:r>
        <w:t>&gt;</w:t>
      </w:r>
    </w:p>
    <w:p w14:paraId="18225611" w14:textId="7CD33526" w:rsidR="00D341F2" w:rsidRDefault="00D341F2" w:rsidP="00D341F2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dt</w:t>
      </w:r>
      <w:proofErr w:type="spellEnd"/>
      <w:r>
        <w:t>&gt; CSS &lt;/</w:t>
      </w:r>
      <w:proofErr w:type="spellStart"/>
      <w:r>
        <w:t>dt</w:t>
      </w:r>
      <w:proofErr w:type="spellEnd"/>
      <w:r>
        <w:t>&gt;</w:t>
      </w:r>
    </w:p>
    <w:p w14:paraId="784C8165" w14:textId="569D1270" w:rsidR="00D341F2" w:rsidRDefault="00D341F2" w:rsidP="00D341F2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dd</w:t>
      </w:r>
      <w:proofErr w:type="spellEnd"/>
      <w:r>
        <w:t>&gt; Linguagem de marcação</w:t>
      </w:r>
      <w:r w:rsidR="007B289A">
        <w:t>, para a criação do design de um site</w:t>
      </w:r>
      <w:r>
        <w:t xml:space="preserve"> &lt;/</w:t>
      </w:r>
      <w:proofErr w:type="spellStart"/>
      <w:r>
        <w:t>dd</w:t>
      </w:r>
      <w:proofErr w:type="spellEnd"/>
      <w:r>
        <w:t>&gt;</w:t>
      </w:r>
    </w:p>
    <w:p w14:paraId="5A14C82B" w14:textId="4E465EB8" w:rsidR="002D78AA" w:rsidRDefault="002D78AA" w:rsidP="002D78AA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dt</w:t>
      </w:r>
      <w:proofErr w:type="spellEnd"/>
      <w:r>
        <w:t xml:space="preserve">&gt; </w:t>
      </w:r>
      <w:proofErr w:type="spellStart"/>
      <w:r>
        <w:t>JavaScript</w:t>
      </w:r>
      <w:proofErr w:type="spellEnd"/>
      <w:r>
        <w:t xml:space="preserve"> &lt;/</w:t>
      </w:r>
      <w:proofErr w:type="spellStart"/>
      <w:r>
        <w:t>dt</w:t>
      </w:r>
      <w:proofErr w:type="spellEnd"/>
      <w:r>
        <w:t>&gt;</w:t>
      </w:r>
    </w:p>
    <w:p w14:paraId="18F6C1D4" w14:textId="33F21D1F" w:rsidR="00F64A71" w:rsidRDefault="002D78AA" w:rsidP="002D78AA">
      <w:pPr>
        <w:pStyle w:val="PargrafodaLista"/>
        <w:numPr>
          <w:ilvl w:val="2"/>
          <w:numId w:val="1"/>
        </w:numPr>
      </w:pPr>
      <w:r>
        <w:t>&lt;</w:t>
      </w:r>
      <w:proofErr w:type="spellStart"/>
      <w:r>
        <w:t>dd</w:t>
      </w:r>
      <w:proofErr w:type="spellEnd"/>
      <w:r>
        <w:t>&gt; Linguagem de programaçã</w:t>
      </w:r>
      <w:r w:rsidR="007B50CB">
        <w:t>o, para a criação de interatividade do site</w:t>
      </w:r>
      <w:r>
        <w:t xml:space="preserve"> &lt;/</w:t>
      </w:r>
      <w:proofErr w:type="spellStart"/>
      <w:r>
        <w:t>dd</w:t>
      </w:r>
      <w:proofErr w:type="spellEnd"/>
      <w:r>
        <w:t>&gt;</w:t>
      </w:r>
    </w:p>
    <w:p w14:paraId="6F14E70A" w14:textId="6D1B77F6" w:rsidR="00040325" w:rsidRPr="00AF4EFA" w:rsidRDefault="00040325" w:rsidP="00040325">
      <w:pPr>
        <w:pStyle w:val="PargrafodaLista"/>
        <w:numPr>
          <w:ilvl w:val="1"/>
          <w:numId w:val="1"/>
        </w:numPr>
      </w:pPr>
      <w:r>
        <w:t>&lt;/dl&gt;</w:t>
      </w:r>
    </w:p>
    <w:p w14:paraId="71AFFB24" w14:textId="7601F4BB" w:rsidR="00C361C9" w:rsidRDefault="00C361C9" w:rsidP="001E05FD"/>
    <w:p w14:paraId="5C79E9C4" w14:textId="77B41F9F" w:rsidR="00880D3E" w:rsidRPr="00AF4EFA" w:rsidRDefault="00880D3E" w:rsidP="00880D3E">
      <w:pPr>
        <w:pStyle w:val="Ttulo2"/>
        <w:rPr>
          <w:rFonts w:ascii="Times New Roman" w:hAnsi="Times New Roman" w:cs="Times New Roman"/>
        </w:rPr>
      </w:pPr>
      <w:bookmarkStart w:id="36" w:name="_Toc114819620"/>
      <w:r w:rsidRPr="00AF4EFA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>10</w:t>
      </w:r>
      <w:bookmarkEnd w:id="36"/>
    </w:p>
    <w:p w14:paraId="4C09EDA0" w14:textId="3471394B" w:rsidR="00880D3E" w:rsidRPr="00AF4EFA" w:rsidRDefault="00880D3E" w:rsidP="00880D3E">
      <w:pPr>
        <w:pStyle w:val="Ttulo3"/>
        <w:rPr>
          <w:rFonts w:ascii="Times New Roman" w:hAnsi="Times New Roman" w:cs="Times New Roman"/>
        </w:rPr>
      </w:pPr>
      <w:bookmarkStart w:id="37" w:name="_Toc114819621"/>
      <w:r w:rsidRPr="00AF4EFA">
        <w:rPr>
          <w:rFonts w:ascii="Times New Roman" w:hAnsi="Times New Roman" w:cs="Times New Roman"/>
        </w:rPr>
        <w:t xml:space="preserve">Aula 01 – </w:t>
      </w:r>
      <w:r w:rsidR="00BB1DB4">
        <w:rPr>
          <w:rFonts w:ascii="Times New Roman" w:hAnsi="Times New Roman" w:cs="Times New Roman"/>
        </w:rPr>
        <w:t>Links e âncoras de HTML</w:t>
      </w:r>
      <w:bookmarkEnd w:id="37"/>
    </w:p>
    <w:p w14:paraId="255C2EBE" w14:textId="0677DFD5" w:rsidR="00880D3E" w:rsidRDefault="00681FFE" w:rsidP="00681FFE">
      <w:pPr>
        <w:pStyle w:val="PargrafodaLista"/>
        <w:numPr>
          <w:ilvl w:val="0"/>
          <w:numId w:val="1"/>
        </w:numPr>
      </w:pPr>
      <w:r>
        <w:t>Links Externos</w:t>
      </w:r>
    </w:p>
    <w:p w14:paraId="42545DB9" w14:textId="57F96D40" w:rsidR="001E1DBD" w:rsidRDefault="001E1DBD" w:rsidP="001E1DBD">
      <w:pPr>
        <w:pStyle w:val="PargrafodaLista"/>
        <w:numPr>
          <w:ilvl w:val="1"/>
          <w:numId w:val="1"/>
        </w:numPr>
      </w:pPr>
      <w:r>
        <w:t>Adicionar uma URL de um site que não é o site que você está navegando.</w:t>
      </w:r>
    </w:p>
    <w:p w14:paraId="5651F7BA" w14:textId="4663BC4F" w:rsidR="001E1DBD" w:rsidRDefault="00F65EEE" w:rsidP="001E1DBD">
      <w:pPr>
        <w:pStyle w:val="PargrafodaLista"/>
        <w:numPr>
          <w:ilvl w:val="1"/>
          <w:numId w:val="1"/>
        </w:numPr>
      </w:pPr>
      <w:proofErr w:type="spellStart"/>
      <w:r>
        <w:t>Ex</w:t>
      </w:r>
      <w:proofErr w:type="spellEnd"/>
      <w:r>
        <w:t>:</w:t>
      </w:r>
    </w:p>
    <w:p w14:paraId="45A1FF55" w14:textId="20E19770" w:rsidR="00F65EEE" w:rsidRDefault="00F65EEE" w:rsidP="00F65EEE">
      <w:pPr>
        <w:pStyle w:val="PargrafodaLista"/>
        <w:numPr>
          <w:ilvl w:val="2"/>
          <w:numId w:val="1"/>
        </w:numPr>
      </w:pPr>
      <w:r>
        <w:t>Link para o YouTube</w:t>
      </w:r>
    </w:p>
    <w:p w14:paraId="7B2B5CC6" w14:textId="566909A8" w:rsidR="00F65EEE" w:rsidRDefault="00F65EEE" w:rsidP="00F65EEE">
      <w:pPr>
        <w:pStyle w:val="PargrafodaLista"/>
        <w:numPr>
          <w:ilvl w:val="2"/>
          <w:numId w:val="1"/>
        </w:numPr>
      </w:pPr>
      <w:r>
        <w:t>Link para o GitHub</w:t>
      </w:r>
    </w:p>
    <w:p w14:paraId="5D69A54E" w14:textId="59E452B8" w:rsidR="00F65EEE" w:rsidRDefault="002E38C5" w:rsidP="00F65EEE">
      <w:pPr>
        <w:pStyle w:val="PargrafodaLista"/>
        <w:numPr>
          <w:ilvl w:val="1"/>
          <w:numId w:val="1"/>
        </w:numPr>
      </w:pPr>
      <w:proofErr w:type="spellStart"/>
      <w:r>
        <w:t>Tag</w:t>
      </w:r>
      <w:proofErr w:type="spellEnd"/>
      <w:r>
        <w:t>: &lt;a</w:t>
      </w:r>
      <w:r w:rsidR="00376ED7">
        <w:t xml:space="preserve"> </w:t>
      </w:r>
      <w:proofErr w:type="spellStart"/>
      <w:r w:rsidR="00376ED7">
        <w:t>href</w:t>
      </w:r>
      <w:proofErr w:type="spellEnd"/>
      <w:proofErr w:type="gramStart"/>
      <w:r w:rsidR="00376ED7">
        <w:t>:”link</w:t>
      </w:r>
      <w:proofErr w:type="gramEnd"/>
      <w:r w:rsidR="00376ED7">
        <w:t>(</w:t>
      </w:r>
      <w:proofErr w:type="spellStart"/>
      <w:r w:rsidR="00376ED7">
        <w:t>url</w:t>
      </w:r>
      <w:proofErr w:type="spellEnd"/>
      <w:r w:rsidR="00376ED7">
        <w:t>)”</w:t>
      </w:r>
      <w:r>
        <w:t>&gt;</w:t>
      </w:r>
      <w:r w:rsidR="002754F6">
        <w:t xml:space="preserve"> </w:t>
      </w:r>
      <w:r w:rsidR="00376ED7">
        <w:t>texto que estará vinculado ao link</w:t>
      </w:r>
      <w:r>
        <w:t xml:space="preserve"> &lt;/a&gt;</w:t>
      </w:r>
    </w:p>
    <w:p w14:paraId="3A5E498F" w14:textId="3D14F8A7" w:rsidR="006D2D09" w:rsidRDefault="00FC7B62" w:rsidP="00F65EEE">
      <w:pPr>
        <w:pStyle w:val="PargrafodaLista"/>
        <w:numPr>
          <w:ilvl w:val="1"/>
          <w:numId w:val="1"/>
        </w:numPr>
      </w:pPr>
      <w:r>
        <w:t xml:space="preserve">Quando utilizar um link, recomenda-se </w:t>
      </w:r>
      <w:r w:rsidR="00955AFF">
        <w:t>utilizar dois parâmetros</w:t>
      </w:r>
    </w:p>
    <w:p w14:paraId="364A46E0" w14:textId="787DB02A" w:rsidR="00955AFF" w:rsidRDefault="00955AFF" w:rsidP="00955AFF">
      <w:pPr>
        <w:pStyle w:val="PargrafodaLista"/>
        <w:numPr>
          <w:ilvl w:val="2"/>
          <w:numId w:val="1"/>
        </w:numPr>
      </w:pPr>
      <w:r>
        <w:t>TARGET</w:t>
      </w:r>
      <w:r w:rsidR="00CC220B">
        <w:t xml:space="preserve"> – define qual o alvo desse </w:t>
      </w:r>
      <w:proofErr w:type="spellStart"/>
      <w:r w:rsidR="00CC220B">
        <w:t>linkl</w:t>
      </w:r>
      <w:proofErr w:type="spellEnd"/>
    </w:p>
    <w:p w14:paraId="601F88C8" w14:textId="679B6498" w:rsidR="00D5178E" w:rsidRDefault="00D5178E" w:rsidP="006B59E8">
      <w:pPr>
        <w:pStyle w:val="NormalWeb"/>
        <w:numPr>
          <w:ilvl w:val="3"/>
          <w:numId w:val="1"/>
        </w:numPr>
        <w:shd w:val="clear" w:color="auto" w:fill="FFFFFF"/>
      </w:pPr>
      <w:r>
        <w:rPr>
          <w:rFonts w:ascii="AndaleMono" w:hAnsi="AndaleMono"/>
          <w:sz w:val="22"/>
          <w:szCs w:val="22"/>
        </w:rPr>
        <w:t>_</w:t>
      </w:r>
      <w:proofErr w:type="spellStart"/>
      <w:r>
        <w:rPr>
          <w:rFonts w:ascii="AndaleMono" w:hAnsi="AndaleMono"/>
          <w:sz w:val="22"/>
          <w:szCs w:val="22"/>
        </w:rPr>
        <w:t>blank</w:t>
      </w:r>
      <w:proofErr w:type="spellEnd"/>
      <w:r w:rsidR="006B59E8">
        <w:rPr>
          <w:rFonts w:ascii="AndaleMono" w:hAnsi="AndaleMono"/>
          <w:sz w:val="22"/>
          <w:szCs w:val="22"/>
        </w:rPr>
        <w:t>:</w:t>
      </w:r>
      <w:r>
        <w:rPr>
          <w:rFonts w:ascii="AndaleMono" w:hAnsi="AndaleMono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ai abrir o link em uma nova janela em branco </w:t>
      </w:r>
    </w:p>
    <w:p w14:paraId="34CF3866" w14:textId="37FD87EB" w:rsidR="00D5178E" w:rsidRDefault="00D5178E" w:rsidP="006B59E8">
      <w:pPr>
        <w:pStyle w:val="NormalWeb"/>
        <w:numPr>
          <w:ilvl w:val="3"/>
          <w:numId w:val="1"/>
        </w:numPr>
        <w:shd w:val="clear" w:color="auto" w:fill="FFFFFF"/>
      </w:pPr>
      <w:r>
        <w:rPr>
          <w:rFonts w:ascii="AndaleMono" w:hAnsi="AndaleMono"/>
          <w:sz w:val="22"/>
          <w:szCs w:val="22"/>
        </w:rPr>
        <w:t>_self</w:t>
      </w:r>
      <w:r w:rsidR="006B59E8">
        <w:rPr>
          <w:rFonts w:ascii="AndaleMono" w:hAnsi="AndaleMono"/>
          <w:sz w:val="22"/>
          <w:szCs w:val="22"/>
        </w:rPr>
        <w:t>:</w:t>
      </w:r>
      <w:r>
        <w:rPr>
          <w:rFonts w:ascii="AndaleMono" w:hAnsi="AndaleMono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ai abrir o link na janela ou frame atual (</w:t>
      </w:r>
      <w:proofErr w:type="spellStart"/>
      <w:r>
        <w:rPr>
          <w:rFonts w:ascii="Verdana" w:hAnsi="Verdana"/>
          <w:sz w:val="22"/>
          <w:szCs w:val="22"/>
        </w:rPr>
        <w:t>padrão</w:t>
      </w:r>
      <w:proofErr w:type="spellEnd"/>
      <w:r>
        <w:rPr>
          <w:rFonts w:ascii="Verdana" w:hAnsi="Verdana"/>
          <w:sz w:val="22"/>
          <w:szCs w:val="22"/>
        </w:rPr>
        <w:t xml:space="preserve">) </w:t>
      </w:r>
    </w:p>
    <w:p w14:paraId="0CB36F6F" w14:textId="6DC507EE" w:rsidR="00D5178E" w:rsidRDefault="00D5178E" w:rsidP="006B59E8">
      <w:pPr>
        <w:pStyle w:val="NormalWeb"/>
        <w:numPr>
          <w:ilvl w:val="3"/>
          <w:numId w:val="1"/>
        </w:numPr>
        <w:shd w:val="clear" w:color="auto" w:fill="FFFFFF"/>
      </w:pPr>
      <w:r>
        <w:rPr>
          <w:rFonts w:ascii="AndaleMono" w:hAnsi="AndaleMono"/>
          <w:sz w:val="22"/>
          <w:szCs w:val="22"/>
        </w:rPr>
        <w:t>_top</w:t>
      </w:r>
      <w:r w:rsidR="006B59E8">
        <w:rPr>
          <w:rFonts w:ascii="AndaleMono" w:hAnsi="AndaleMono"/>
          <w:sz w:val="22"/>
          <w:szCs w:val="22"/>
        </w:rPr>
        <w:t>:</w:t>
      </w:r>
      <w:r>
        <w:rPr>
          <w:rFonts w:ascii="AndaleMono" w:hAnsi="AndaleMono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ai desfazer todos os frames e abrir o destino no navegador completo </w:t>
      </w:r>
    </w:p>
    <w:p w14:paraId="5AC6A8A6" w14:textId="3ACE2421" w:rsidR="00D5178E" w:rsidRDefault="00D5178E" w:rsidP="006B59E8">
      <w:pPr>
        <w:pStyle w:val="NormalWeb"/>
        <w:numPr>
          <w:ilvl w:val="3"/>
          <w:numId w:val="1"/>
        </w:numPr>
        <w:shd w:val="clear" w:color="auto" w:fill="FFFFFF"/>
      </w:pPr>
      <w:r>
        <w:rPr>
          <w:rFonts w:ascii="AndaleMono" w:hAnsi="AndaleMono"/>
          <w:sz w:val="22"/>
          <w:szCs w:val="22"/>
        </w:rPr>
        <w:t>_</w:t>
      </w:r>
      <w:proofErr w:type="spellStart"/>
      <w:r>
        <w:rPr>
          <w:rFonts w:ascii="AndaleMono" w:hAnsi="AndaleMono"/>
          <w:sz w:val="22"/>
          <w:szCs w:val="22"/>
        </w:rPr>
        <w:t>parent</w:t>
      </w:r>
      <w:proofErr w:type="spellEnd"/>
      <w:r w:rsidR="006B59E8">
        <w:rPr>
          <w:rFonts w:ascii="AndaleMono" w:hAnsi="AndaleMono"/>
          <w:sz w:val="22"/>
          <w:szCs w:val="22"/>
        </w:rPr>
        <w:t>:</w:t>
      </w:r>
      <w:r>
        <w:rPr>
          <w:rFonts w:ascii="AndaleMono" w:hAnsi="AndaleMono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imilar ao uso do </w:t>
      </w:r>
      <w:r>
        <w:rPr>
          <w:rFonts w:ascii="AndaleMono" w:hAnsi="AndaleMono"/>
          <w:sz w:val="22"/>
          <w:szCs w:val="22"/>
        </w:rPr>
        <w:t xml:space="preserve">_top </w:t>
      </w:r>
      <w:r>
        <w:rPr>
          <w:rFonts w:ascii="Verdana" w:hAnsi="Verdana"/>
          <w:sz w:val="22"/>
          <w:szCs w:val="22"/>
        </w:rPr>
        <w:t xml:space="preserve">em uma </w:t>
      </w:r>
      <w:proofErr w:type="spellStart"/>
      <w:r>
        <w:rPr>
          <w:rFonts w:ascii="Verdana" w:hAnsi="Verdana"/>
          <w:sz w:val="22"/>
          <w:szCs w:val="22"/>
        </w:rPr>
        <w:t>refere</w:t>
      </w:r>
      <w:r>
        <w:rPr>
          <w:rFonts w:ascii="Arial" w:hAnsi="Arial" w:cs="Arial"/>
          <w:sz w:val="22"/>
          <w:szCs w:val="22"/>
        </w:rPr>
        <w:t>̂</w:t>
      </w:r>
      <w:r>
        <w:rPr>
          <w:rFonts w:ascii="Verdana" w:hAnsi="Verdana"/>
          <w:sz w:val="22"/>
          <w:szCs w:val="22"/>
        </w:rPr>
        <w:t>ncia</w:t>
      </w:r>
      <w:proofErr w:type="spellEnd"/>
      <w:r>
        <w:rPr>
          <w:rFonts w:ascii="Verdana" w:hAnsi="Verdana"/>
          <w:sz w:val="22"/>
          <w:szCs w:val="22"/>
        </w:rPr>
        <w:t xml:space="preserve"> à janela </w:t>
      </w:r>
      <w:proofErr w:type="spellStart"/>
      <w:r>
        <w:rPr>
          <w:rFonts w:ascii="Verdana" w:hAnsi="Verdana"/>
          <w:sz w:val="22"/>
          <w:szCs w:val="22"/>
        </w:rPr>
        <w:t>mã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14:paraId="04D6448D" w14:textId="4FCB9A07" w:rsidR="00CC220B" w:rsidRDefault="00D5178E" w:rsidP="002A2B41">
      <w:pPr>
        <w:pStyle w:val="NormalWeb"/>
        <w:numPr>
          <w:ilvl w:val="3"/>
          <w:numId w:val="1"/>
        </w:numPr>
        <w:shd w:val="clear" w:color="auto" w:fill="FFFFFF"/>
      </w:pPr>
      <w:r>
        <w:rPr>
          <w:rFonts w:ascii="Verdana" w:hAnsi="Verdana"/>
          <w:sz w:val="22"/>
          <w:szCs w:val="22"/>
        </w:rPr>
        <w:t xml:space="preserve">nome-do-frame caso esteja usando frames, indicar o nome da janela a abrir </w:t>
      </w:r>
    </w:p>
    <w:p w14:paraId="1986AE22" w14:textId="733C0CED" w:rsidR="00955AFF" w:rsidRDefault="00955AFF" w:rsidP="00955AFF">
      <w:pPr>
        <w:pStyle w:val="PargrafodaLista"/>
        <w:numPr>
          <w:ilvl w:val="2"/>
          <w:numId w:val="1"/>
        </w:numPr>
      </w:pPr>
      <w:r>
        <w:t>REL</w:t>
      </w:r>
      <w:r w:rsidR="00D57444">
        <w:t xml:space="preserve"> – indica a natureza de destino do link</w:t>
      </w:r>
    </w:p>
    <w:p w14:paraId="720C1B56" w14:textId="2F6FB0EF" w:rsidR="00AE02C4" w:rsidRPr="00AE02C4" w:rsidRDefault="00AE02C4" w:rsidP="00AE02C4">
      <w:pPr>
        <w:pStyle w:val="NormalWeb"/>
        <w:numPr>
          <w:ilvl w:val="3"/>
          <w:numId w:val="1"/>
        </w:numPr>
        <w:shd w:val="clear" w:color="auto" w:fill="FFFFFF"/>
      </w:pPr>
      <w:proofErr w:type="spellStart"/>
      <w:r>
        <w:rPr>
          <w:rFonts w:ascii="AndaleMono" w:hAnsi="AndaleMono"/>
          <w:sz w:val="22"/>
          <w:szCs w:val="22"/>
        </w:rPr>
        <w:t>n</w:t>
      </w:r>
      <w:r w:rsidR="00AF0A81">
        <w:rPr>
          <w:rFonts w:ascii="AndaleMono" w:hAnsi="AndaleMono"/>
          <w:sz w:val="22"/>
          <w:szCs w:val="22"/>
        </w:rPr>
        <w:t>ext</w:t>
      </w:r>
      <w:proofErr w:type="spellEnd"/>
      <w:r>
        <w:rPr>
          <w:rFonts w:ascii="AndaleMono" w:hAnsi="AndaleMono"/>
          <w:sz w:val="22"/>
          <w:szCs w:val="22"/>
        </w:rPr>
        <w:t>:</w:t>
      </w:r>
      <w:r w:rsidR="00AF0A81">
        <w:rPr>
          <w:rFonts w:ascii="AndaleMono" w:hAnsi="AndaleMono"/>
          <w:sz w:val="22"/>
          <w:szCs w:val="22"/>
        </w:rPr>
        <w:t xml:space="preserve"> </w:t>
      </w:r>
      <w:r w:rsidR="00AF0A81">
        <w:rPr>
          <w:rFonts w:ascii="Verdana" w:hAnsi="Verdana"/>
          <w:sz w:val="22"/>
          <w:szCs w:val="22"/>
        </w:rPr>
        <w:t xml:space="preserve">indica que o link é para a </w:t>
      </w:r>
      <w:proofErr w:type="spellStart"/>
      <w:r w:rsidR="00AF0A81">
        <w:rPr>
          <w:rFonts w:ascii="Verdana" w:hAnsi="Verdana"/>
          <w:sz w:val="22"/>
          <w:szCs w:val="22"/>
        </w:rPr>
        <w:t>próxima</w:t>
      </w:r>
      <w:proofErr w:type="spellEnd"/>
      <w:r w:rsidR="00AF0A81">
        <w:rPr>
          <w:rFonts w:ascii="Verdana" w:hAnsi="Verdana"/>
          <w:sz w:val="22"/>
          <w:szCs w:val="22"/>
        </w:rPr>
        <w:t xml:space="preserve"> parte do documento atual</w:t>
      </w:r>
    </w:p>
    <w:p w14:paraId="350AEED8" w14:textId="4F34D3A6" w:rsidR="00AE02C4" w:rsidRPr="00AE02C4" w:rsidRDefault="00AE02C4" w:rsidP="00AE02C4">
      <w:pPr>
        <w:pStyle w:val="NormalWeb"/>
        <w:numPr>
          <w:ilvl w:val="3"/>
          <w:numId w:val="1"/>
        </w:numPr>
        <w:shd w:val="clear" w:color="auto" w:fill="FFFFFF"/>
      </w:pPr>
      <w:proofErr w:type="spellStart"/>
      <w:r>
        <w:rPr>
          <w:rFonts w:ascii="AndaleMono" w:hAnsi="AndaleMono"/>
          <w:sz w:val="22"/>
          <w:szCs w:val="22"/>
        </w:rPr>
        <w:t>p</w:t>
      </w:r>
      <w:r w:rsidR="00AF0A81">
        <w:rPr>
          <w:rFonts w:ascii="AndaleMono" w:hAnsi="AndaleMono"/>
          <w:sz w:val="22"/>
          <w:szCs w:val="22"/>
        </w:rPr>
        <w:t>rev</w:t>
      </w:r>
      <w:proofErr w:type="spellEnd"/>
      <w:r>
        <w:rPr>
          <w:rFonts w:ascii="AndaleMono" w:hAnsi="AndaleMono"/>
          <w:sz w:val="22"/>
          <w:szCs w:val="22"/>
        </w:rPr>
        <w:t>:</w:t>
      </w:r>
      <w:r w:rsidR="00AF0A81">
        <w:rPr>
          <w:rFonts w:ascii="AndaleMono" w:hAnsi="AndaleMono"/>
          <w:sz w:val="22"/>
          <w:szCs w:val="22"/>
        </w:rPr>
        <w:t xml:space="preserve"> </w:t>
      </w:r>
      <w:r w:rsidR="00AF0A81">
        <w:rPr>
          <w:rFonts w:ascii="Verdana" w:hAnsi="Verdana"/>
          <w:sz w:val="22"/>
          <w:szCs w:val="22"/>
        </w:rPr>
        <w:t>indica que o link é para a parte anterior do documento atual</w:t>
      </w:r>
    </w:p>
    <w:p w14:paraId="6C9A9FCF" w14:textId="7B6AFC18" w:rsidR="00AE02C4" w:rsidRPr="00AE02C4" w:rsidRDefault="00AE02C4" w:rsidP="00AE02C4">
      <w:pPr>
        <w:pStyle w:val="NormalWeb"/>
        <w:numPr>
          <w:ilvl w:val="3"/>
          <w:numId w:val="1"/>
        </w:numPr>
        <w:shd w:val="clear" w:color="auto" w:fill="FFFFFF"/>
      </w:pPr>
      <w:proofErr w:type="spellStart"/>
      <w:r>
        <w:rPr>
          <w:rFonts w:ascii="AndaleMono" w:hAnsi="AndaleMono"/>
          <w:sz w:val="22"/>
          <w:szCs w:val="22"/>
        </w:rPr>
        <w:t>a</w:t>
      </w:r>
      <w:r w:rsidR="00AF0A81">
        <w:rPr>
          <w:rFonts w:ascii="AndaleMono" w:hAnsi="AndaleMono"/>
          <w:sz w:val="22"/>
          <w:szCs w:val="22"/>
        </w:rPr>
        <w:t>uthor</w:t>
      </w:r>
      <w:proofErr w:type="spellEnd"/>
      <w:r>
        <w:rPr>
          <w:rFonts w:ascii="AndaleMono" w:hAnsi="AndaleMono"/>
          <w:sz w:val="22"/>
          <w:szCs w:val="22"/>
        </w:rPr>
        <w:t>:</w:t>
      </w:r>
      <w:r w:rsidR="00AF0A81">
        <w:rPr>
          <w:rFonts w:ascii="AndaleMono" w:hAnsi="AndaleMono"/>
          <w:sz w:val="22"/>
          <w:szCs w:val="22"/>
        </w:rPr>
        <w:t xml:space="preserve"> </w:t>
      </w:r>
      <w:r w:rsidR="00AF0A81">
        <w:rPr>
          <w:rFonts w:ascii="Verdana" w:hAnsi="Verdana"/>
          <w:sz w:val="22"/>
          <w:szCs w:val="22"/>
        </w:rPr>
        <w:t>indica que é um link para o site do autor do artigo atual</w:t>
      </w:r>
    </w:p>
    <w:p w14:paraId="4E9ED62B" w14:textId="77777777" w:rsidR="000A3270" w:rsidRDefault="00AE02C4" w:rsidP="000A3270">
      <w:pPr>
        <w:pStyle w:val="NormalWeb"/>
        <w:numPr>
          <w:ilvl w:val="3"/>
          <w:numId w:val="1"/>
        </w:numPr>
        <w:shd w:val="clear" w:color="auto" w:fill="FFFFFF"/>
      </w:pPr>
      <w:proofErr w:type="spellStart"/>
      <w:r>
        <w:rPr>
          <w:rFonts w:ascii="AndaleMono" w:hAnsi="AndaleMono"/>
          <w:sz w:val="22"/>
          <w:szCs w:val="22"/>
        </w:rPr>
        <w:t>e</w:t>
      </w:r>
      <w:r w:rsidR="00AF0A81" w:rsidRPr="00AE02C4">
        <w:rPr>
          <w:rFonts w:ascii="AndaleMono" w:hAnsi="AndaleMono"/>
          <w:sz w:val="22"/>
          <w:szCs w:val="22"/>
        </w:rPr>
        <w:t>xternal</w:t>
      </w:r>
      <w:proofErr w:type="spellEnd"/>
      <w:r>
        <w:rPr>
          <w:rFonts w:ascii="AndaleMono" w:hAnsi="AndaleMono"/>
          <w:sz w:val="22"/>
          <w:szCs w:val="22"/>
        </w:rPr>
        <w:t>:</w:t>
      </w:r>
      <w:r w:rsidR="00AF0A81" w:rsidRPr="00AE02C4">
        <w:rPr>
          <w:rFonts w:ascii="AndaleMono" w:hAnsi="AndaleMono"/>
          <w:sz w:val="22"/>
          <w:szCs w:val="22"/>
        </w:rPr>
        <w:t xml:space="preserve"> </w:t>
      </w:r>
      <w:r w:rsidR="00AF0A81" w:rsidRPr="00AE02C4">
        <w:rPr>
          <w:rFonts w:ascii="Verdana" w:hAnsi="Verdana"/>
          <w:sz w:val="22"/>
          <w:szCs w:val="22"/>
        </w:rPr>
        <w:t xml:space="preserve">indica que é um link para outro site que </w:t>
      </w:r>
      <w:proofErr w:type="spellStart"/>
      <w:r w:rsidR="00AF0A81" w:rsidRPr="00AE02C4">
        <w:rPr>
          <w:rFonts w:ascii="Verdana" w:hAnsi="Verdana"/>
          <w:sz w:val="22"/>
          <w:szCs w:val="22"/>
        </w:rPr>
        <w:t>não</w:t>
      </w:r>
      <w:proofErr w:type="spellEnd"/>
      <w:r w:rsidR="00AF0A81" w:rsidRPr="00AE02C4">
        <w:rPr>
          <w:rFonts w:ascii="Verdana" w:hAnsi="Verdana"/>
          <w:sz w:val="22"/>
          <w:szCs w:val="22"/>
        </w:rPr>
        <w:t xml:space="preserve"> faz parte</w:t>
      </w:r>
      <w:r w:rsidR="000A3270">
        <w:rPr>
          <w:rFonts w:ascii="Verdana" w:hAnsi="Verdana"/>
          <w:sz w:val="22"/>
          <w:szCs w:val="22"/>
        </w:rPr>
        <w:t xml:space="preserve"> </w:t>
      </w:r>
      <w:r w:rsidR="00AF0A81" w:rsidRPr="00AE02C4">
        <w:rPr>
          <w:rFonts w:ascii="Verdana" w:hAnsi="Verdana"/>
          <w:sz w:val="22"/>
          <w:szCs w:val="22"/>
        </w:rPr>
        <w:t xml:space="preserve">do site </w:t>
      </w:r>
      <w:r>
        <w:rPr>
          <w:rFonts w:ascii="Verdana" w:hAnsi="Verdana"/>
          <w:sz w:val="22"/>
          <w:szCs w:val="22"/>
        </w:rPr>
        <w:t>atual</w:t>
      </w:r>
    </w:p>
    <w:p w14:paraId="41F2696B" w14:textId="299E7167" w:rsidR="00092127" w:rsidRPr="000A3270" w:rsidRDefault="000A3270" w:rsidP="000A3270">
      <w:pPr>
        <w:pStyle w:val="NormalWeb"/>
        <w:numPr>
          <w:ilvl w:val="3"/>
          <w:numId w:val="1"/>
        </w:numPr>
        <w:shd w:val="clear" w:color="auto" w:fill="FFFFFF"/>
      </w:pPr>
      <w:proofErr w:type="spellStart"/>
      <w:r w:rsidRPr="000A3270">
        <w:rPr>
          <w:rFonts w:ascii="AndaleMono" w:hAnsi="AndaleMono"/>
          <w:sz w:val="22"/>
          <w:szCs w:val="22"/>
        </w:rPr>
        <w:t>nofollow</w:t>
      </w:r>
      <w:proofErr w:type="spellEnd"/>
      <w:r>
        <w:rPr>
          <w:rFonts w:ascii="AndaleMono" w:hAnsi="AndaleMono"/>
          <w:sz w:val="22"/>
          <w:szCs w:val="22"/>
        </w:rPr>
        <w:t>:</w:t>
      </w:r>
      <w:r w:rsidRPr="000A3270">
        <w:rPr>
          <w:rFonts w:ascii="AndaleMono" w:hAnsi="AndaleMono"/>
          <w:sz w:val="22"/>
          <w:szCs w:val="22"/>
        </w:rPr>
        <w:t xml:space="preserve"> </w:t>
      </w:r>
      <w:r w:rsidRPr="000A3270">
        <w:rPr>
          <w:rFonts w:ascii="Verdana" w:hAnsi="Verdana"/>
          <w:sz w:val="22"/>
          <w:szCs w:val="22"/>
        </w:rPr>
        <w:t xml:space="preserve">indica que é um link para um site </w:t>
      </w:r>
      <w:proofErr w:type="spellStart"/>
      <w:r w:rsidRPr="000A3270">
        <w:rPr>
          <w:rFonts w:ascii="Verdana" w:hAnsi="Verdana"/>
          <w:sz w:val="22"/>
          <w:szCs w:val="22"/>
        </w:rPr>
        <w:t>não</w:t>
      </w:r>
      <w:proofErr w:type="spellEnd"/>
      <w:r w:rsidRPr="000A3270">
        <w:rPr>
          <w:rFonts w:ascii="Verdana" w:hAnsi="Verdana"/>
          <w:sz w:val="22"/>
          <w:szCs w:val="22"/>
        </w:rPr>
        <w:t xml:space="preserve"> endossado, como um link pago </w:t>
      </w:r>
    </w:p>
    <w:p w14:paraId="1F309A62" w14:textId="6102E2D3" w:rsidR="0054561E" w:rsidRPr="00AF4EFA" w:rsidRDefault="0054561E" w:rsidP="0054561E">
      <w:pPr>
        <w:pStyle w:val="Ttulo3"/>
        <w:rPr>
          <w:rFonts w:ascii="Times New Roman" w:hAnsi="Times New Roman" w:cs="Times New Roman"/>
        </w:rPr>
      </w:pPr>
      <w:bookmarkStart w:id="38" w:name="_Toc114819622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2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Links internos</w:t>
      </w:r>
      <w:bookmarkEnd w:id="38"/>
    </w:p>
    <w:p w14:paraId="269F65F0" w14:textId="2DBEC014" w:rsidR="0054561E" w:rsidRDefault="0054561E" w:rsidP="0054561E">
      <w:pPr>
        <w:pStyle w:val="PargrafodaLista"/>
        <w:numPr>
          <w:ilvl w:val="0"/>
          <w:numId w:val="1"/>
        </w:numPr>
      </w:pPr>
      <w:r>
        <w:t xml:space="preserve">Links </w:t>
      </w:r>
      <w:r w:rsidR="00BD3E62">
        <w:t>internos</w:t>
      </w:r>
    </w:p>
    <w:p w14:paraId="0FE42EB4" w14:textId="0D6ACADA" w:rsidR="000E3162" w:rsidRDefault="0015483A" w:rsidP="000E3162">
      <w:pPr>
        <w:pStyle w:val="PargrafodaLista"/>
        <w:numPr>
          <w:ilvl w:val="1"/>
          <w:numId w:val="1"/>
        </w:numPr>
      </w:pPr>
      <w:r w:rsidRPr="0015483A">
        <w:t xml:space="preserve">&lt;p&gt;Acesse nosso &lt;a </w:t>
      </w:r>
      <w:proofErr w:type="spellStart"/>
      <w:r w:rsidRPr="0015483A">
        <w:t>href</w:t>
      </w:r>
      <w:proofErr w:type="spellEnd"/>
      <w:r w:rsidRPr="0015483A">
        <w:t xml:space="preserve">="noticias/index.html" </w:t>
      </w:r>
      <w:r w:rsidRPr="00F45576">
        <w:rPr>
          <w:color w:val="FF0000"/>
        </w:rPr>
        <w:t xml:space="preserve">target="_self " </w:t>
      </w:r>
      <w:proofErr w:type="spellStart"/>
      <w:r w:rsidRPr="00F45576">
        <w:rPr>
          <w:color w:val="FF0000"/>
        </w:rPr>
        <w:t>rel</w:t>
      </w:r>
      <w:proofErr w:type="spellEnd"/>
      <w:r w:rsidRPr="00F45576">
        <w:rPr>
          <w:color w:val="FF0000"/>
        </w:rPr>
        <w:t>="</w:t>
      </w:r>
      <w:proofErr w:type="spellStart"/>
      <w:r w:rsidRPr="00F45576">
        <w:rPr>
          <w:color w:val="FF0000"/>
        </w:rPr>
        <w:t>next</w:t>
      </w:r>
      <w:proofErr w:type="spellEnd"/>
      <w:r w:rsidRPr="00F45576">
        <w:rPr>
          <w:color w:val="FF0000"/>
        </w:rPr>
        <w:t>"</w:t>
      </w:r>
      <w:r w:rsidRPr="0015483A">
        <w:t>&gt;canal de notícias&lt;/a&gt;&lt;/p&gt;</w:t>
      </w:r>
    </w:p>
    <w:p w14:paraId="40AEC0B9" w14:textId="76F3F4D2" w:rsidR="00F45576" w:rsidRDefault="00F45576" w:rsidP="000E3162">
      <w:pPr>
        <w:pStyle w:val="PargrafodaLista"/>
        <w:numPr>
          <w:ilvl w:val="1"/>
          <w:numId w:val="1"/>
        </w:numPr>
      </w:pPr>
      <w:r w:rsidRPr="00F45576">
        <w:t xml:space="preserve">Volte ao &lt;a </w:t>
      </w:r>
      <w:proofErr w:type="spellStart"/>
      <w:r w:rsidRPr="00F45576">
        <w:t>href</w:t>
      </w:r>
      <w:proofErr w:type="spellEnd"/>
      <w:r w:rsidRPr="00F45576">
        <w:t xml:space="preserve">="../index.html" </w:t>
      </w:r>
      <w:r w:rsidRPr="00F45576">
        <w:rPr>
          <w:color w:val="FF0000"/>
        </w:rPr>
        <w:t xml:space="preserve">target="_self" </w:t>
      </w:r>
      <w:proofErr w:type="spellStart"/>
      <w:r w:rsidRPr="00F45576">
        <w:rPr>
          <w:color w:val="FF0000"/>
        </w:rPr>
        <w:t>rel</w:t>
      </w:r>
      <w:proofErr w:type="spellEnd"/>
      <w:r w:rsidRPr="00F45576">
        <w:rPr>
          <w:color w:val="FF0000"/>
        </w:rPr>
        <w:t>="</w:t>
      </w:r>
      <w:proofErr w:type="spellStart"/>
      <w:r w:rsidRPr="00F45576">
        <w:rPr>
          <w:color w:val="FF0000"/>
        </w:rPr>
        <w:t>prev</w:t>
      </w:r>
      <w:proofErr w:type="spellEnd"/>
      <w:r w:rsidRPr="00F45576">
        <w:rPr>
          <w:color w:val="FF0000"/>
        </w:rPr>
        <w:t>"</w:t>
      </w:r>
      <w:r w:rsidRPr="00F45576">
        <w:t>&gt;menu principal</w:t>
      </w:r>
    </w:p>
    <w:p w14:paraId="5F6E87F1" w14:textId="30EC4081" w:rsidR="001E0899" w:rsidRPr="00AF4EFA" w:rsidRDefault="001E0899" w:rsidP="001E0899">
      <w:pPr>
        <w:pStyle w:val="Ttulo3"/>
        <w:rPr>
          <w:rFonts w:ascii="Times New Roman" w:hAnsi="Times New Roman" w:cs="Times New Roman"/>
        </w:rPr>
      </w:pPr>
      <w:bookmarkStart w:id="39" w:name="_Toc114819623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3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Links </w:t>
      </w:r>
      <w:r w:rsidR="00977630">
        <w:rPr>
          <w:rFonts w:ascii="Times New Roman" w:hAnsi="Times New Roman" w:cs="Times New Roman"/>
        </w:rPr>
        <w:t>para Download</w:t>
      </w:r>
      <w:bookmarkEnd w:id="39"/>
    </w:p>
    <w:p w14:paraId="2E622382" w14:textId="7EBF8F64" w:rsidR="001E0899" w:rsidRDefault="002A6A40" w:rsidP="001E0899">
      <w:pPr>
        <w:pStyle w:val="PargrafodaLista"/>
        <w:numPr>
          <w:ilvl w:val="0"/>
          <w:numId w:val="1"/>
        </w:numPr>
      </w:pPr>
      <w:r>
        <w:t>Download</w:t>
      </w:r>
    </w:p>
    <w:p w14:paraId="1CE16CD4" w14:textId="77777777" w:rsidR="002A6A40" w:rsidRDefault="002A6A40" w:rsidP="002A6A40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Verdana" w:hAnsi="Verdana"/>
          <w:sz w:val="22"/>
          <w:szCs w:val="22"/>
        </w:rPr>
        <w:t xml:space="preserve">Basta fazer o link diretamente para o arquivo que se deseja efetuar o download e adicionar o atributo </w:t>
      </w:r>
      <w:r>
        <w:rPr>
          <w:rFonts w:ascii="AndaleMono" w:hAnsi="AndaleMono"/>
          <w:sz w:val="22"/>
          <w:szCs w:val="22"/>
        </w:rPr>
        <w:t xml:space="preserve">download </w:t>
      </w:r>
      <w:r>
        <w:rPr>
          <w:rFonts w:ascii="Verdana" w:hAnsi="Verdana"/>
          <w:sz w:val="22"/>
          <w:szCs w:val="22"/>
        </w:rPr>
        <w:t xml:space="preserve">com o valor configurado para o nome do arquivo a ser baixado e o atributo </w:t>
      </w:r>
      <w:proofErr w:type="spellStart"/>
      <w:r>
        <w:rPr>
          <w:rFonts w:ascii="AndaleMono" w:hAnsi="AndaleMono"/>
          <w:sz w:val="22"/>
          <w:szCs w:val="22"/>
        </w:rPr>
        <w:t>type</w:t>
      </w:r>
      <w:proofErr w:type="spellEnd"/>
      <w:r>
        <w:rPr>
          <w:rFonts w:ascii="AndaleMono" w:hAnsi="AndaleMono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ara indicar ao navegador que tipo de arquivo está sendo baixado. </w:t>
      </w:r>
    </w:p>
    <w:p w14:paraId="3AD9A6BE" w14:textId="10E74E4F" w:rsidR="002A6A40" w:rsidRDefault="00A2755F" w:rsidP="00A2755F">
      <w:pPr>
        <w:pStyle w:val="PargrafodaLista"/>
        <w:numPr>
          <w:ilvl w:val="0"/>
          <w:numId w:val="1"/>
        </w:numPr>
      </w:pPr>
      <w:r>
        <w:t xml:space="preserve">Se você quer saber o que escrever dentro do atributo </w:t>
      </w:r>
      <w:proofErr w:type="spellStart"/>
      <w:r>
        <w:t>type</w:t>
      </w:r>
      <w:proofErr w:type="spellEnd"/>
      <w:r>
        <w:t xml:space="preserve"> de uma âncora de hypertext, consulte a lista oficial da IANA.org disponível no link abaixo</w:t>
      </w:r>
    </w:p>
    <w:p w14:paraId="54A8E4A3" w14:textId="37EE2298" w:rsidR="00A2755F" w:rsidRDefault="00856BE6" w:rsidP="00A2755F">
      <w:pPr>
        <w:pStyle w:val="PargrafodaLista"/>
        <w:numPr>
          <w:ilvl w:val="1"/>
          <w:numId w:val="1"/>
        </w:numPr>
      </w:pPr>
      <w:r>
        <w:t>https://www.iana.org/assignments/media-types/media-types.xhtml</w:t>
      </w:r>
    </w:p>
    <w:p w14:paraId="09563DFE" w14:textId="732C9CEF" w:rsidR="00FA5970" w:rsidRPr="00AF4EFA" w:rsidRDefault="00FA5970" w:rsidP="00FA5970">
      <w:pPr>
        <w:pStyle w:val="Ttulo2"/>
        <w:rPr>
          <w:rFonts w:ascii="Times New Roman" w:hAnsi="Times New Roman" w:cs="Times New Roman"/>
        </w:rPr>
      </w:pPr>
      <w:bookmarkStart w:id="40" w:name="_Toc114819624"/>
      <w:r w:rsidRPr="00AF4EFA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>11</w:t>
      </w:r>
      <w:bookmarkEnd w:id="40"/>
    </w:p>
    <w:p w14:paraId="4C94F37E" w14:textId="6E1403E4" w:rsidR="00FA5970" w:rsidRPr="00AF4EFA" w:rsidRDefault="00FA5970" w:rsidP="00FA5970">
      <w:pPr>
        <w:pStyle w:val="Ttulo3"/>
        <w:rPr>
          <w:rFonts w:ascii="Times New Roman" w:hAnsi="Times New Roman" w:cs="Times New Roman"/>
        </w:rPr>
      </w:pPr>
      <w:bookmarkStart w:id="41" w:name="_Toc114819625"/>
      <w:r w:rsidRPr="00AF4EFA">
        <w:rPr>
          <w:rFonts w:ascii="Times New Roman" w:hAnsi="Times New Roman" w:cs="Times New Roman"/>
        </w:rPr>
        <w:t xml:space="preserve">Aula 01 – </w:t>
      </w:r>
      <w:r w:rsidR="00EF2E24">
        <w:rPr>
          <w:rFonts w:ascii="Times New Roman" w:hAnsi="Times New Roman" w:cs="Times New Roman"/>
        </w:rPr>
        <w:t>Imagens Dinâmicas</w:t>
      </w:r>
      <w:bookmarkEnd w:id="41"/>
    </w:p>
    <w:p w14:paraId="1D1DF29E" w14:textId="416BF29E" w:rsidR="000A3270" w:rsidRDefault="006F60B3" w:rsidP="00DA1F51">
      <w:pPr>
        <w:pStyle w:val="PargrafodaLista"/>
        <w:numPr>
          <w:ilvl w:val="0"/>
          <w:numId w:val="1"/>
        </w:numPr>
        <w:shd w:val="clear" w:color="auto" w:fill="FFFFFF"/>
      </w:pPr>
      <w:r>
        <w:t xml:space="preserve">Criando </w:t>
      </w:r>
      <w:r w:rsidR="00E76CC0">
        <w:t xml:space="preserve">uma imagem com diferentes tamanhos. </w:t>
      </w:r>
      <w:proofErr w:type="spellStart"/>
      <w:r w:rsidR="00E76CC0">
        <w:t>Ex</w:t>
      </w:r>
      <w:proofErr w:type="spellEnd"/>
      <w:r w:rsidR="00E76CC0">
        <w:t>:</w:t>
      </w:r>
    </w:p>
    <w:p w14:paraId="7F71529B" w14:textId="287F0F37" w:rsidR="00E76CC0" w:rsidRDefault="00E76CC0" w:rsidP="00E76CC0">
      <w:pPr>
        <w:pStyle w:val="PargrafodaLista"/>
        <w:numPr>
          <w:ilvl w:val="1"/>
          <w:numId w:val="1"/>
        </w:numPr>
        <w:shd w:val="clear" w:color="auto" w:fill="FFFFFF"/>
      </w:pPr>
      <w:r>
        <w:t>Imagem P</w:t>
      </w:r>
    </w:p>
    <w:p w14:paraId="1EDB0125" w14:textId="3CD0B498" w:rsidR="00E76CC0" w:rsidRDefault="00770199" w:rsidP="00E76CC0">
      <w:pPr>
        <w:pStyle w:val="PargrafodaLista"/>
        <w:numPr>
          <w:ilvl w:val="2"/>
          <w:numId w:val="1"/>
        </w:numPr>
        <w:shd w:val="clear" w:color="auto" w:fill="FFFFFF"/>
      </w:pPr>
      <w:r>
        <w:t>Largura: 300</w:t>
      </w:r>
    </w:p>
    <w:p w14:paraId="62517A7D" w14:textId="699F90ED" w:rsidR="00770199" w:rsidRDefault="00770199" w:rsidP="00E76CC0">
      <w:pPr>
        <w:pStyle w:val="PargrafodaLista"/>
        <w:numPr>
          <w:ilvl w:val="2"/>
          <w:numId w:val="1"/>
        </w:numPr>
        <w:shd w:val="clear" w:color="auto" w:fill="FFFFFF"/>
      </w:pPr>
      <w:r>
        <w:lastRenderedPageBreak/>
        <w:t>Altura: 300</w:t>
      </w:r>
    </w:p>
    <w:p w14:paraId="5AAC025C" w14:textId="2AE4129A" w:rsidR="00770199" w:rsidRDefault="00770199" w:rsidP="00E76CC0">
      <w:pPr>
        <w:pStyle w:val="PargrafodaLista"/>
        <w:numPr>
          <w:ilvl w:val="2"/>
          <w:numId w:val="1"/>
        </w:numPr>
        <w:shd w:val="clear" w:color="auto" w:fill="FFFFFF"/>
      </w:pPr>
      <w:r>
        <w:t>Resolução x e y: 80.000</w:t>
      </w:r>
    </w:p>
    <w:p w14:paraId="6203AAEF" w14:textId="32693900" w:rsidR="00E76CC0" w:rsidRDefault="00E76CC0" w:rsidP="00E76CC0">
      <w:pPr>
        <w:pStyle w:val="PargrafodaLista"/>
        <w:numPr>
          <w:ilvl w:val="1"/>
          <w:numId w:val="1"/>
        </w:numPr>
        <w:shd w:val="clear" w:color="auto" w:fill="FFFFFF"/>
      </w:pPr>
      <w:r>
        <w:t>Imagem M</w:t>
      </w:r>
    </w:p>
    <w:p w14:paraId="5E7B03E8" w14:textId="07959F90" w:rsidR="00393BE0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Largura: 700</w:t>
      </w:r>
    </w:p>
    <w:p w14:paraId="3051C23C" w14:textId="0824E615" w:rsidR="00393BE0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Altura: 700</w:t>
      </w:r>
    </w:p>
    <w:p w14:paraId="21373863" w14:textId="2C99E109" w:rsidR="00393BE0" w:rsidRPr="00C361C9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Resolução x e y: 80.000</w:t>
      </w:r>
    </w:p>
    <w:p w14:paraId="20DD39EB" w14:textId="43C16317" w:rsidR="00E76CC0" w:rsidRDefault="00E76CC0" w:rsidP="00E76CC0">
      <w:pPr>
        <w:pStyle w:val="PargrafodaLista"/>
        <w:numPr>
          <w:ilvl w:val="1"/>
          <w:numId w:val="1"/>
        </w:numPr>
        <w:shd w:val="clear" w:color="auto" w:fill="FFFFFF"/>
      </w:pPr>
      <w:r>
        <w:t>Imagem G</w:t>
      </w:r>
    </w:p>
    <w:p w14:paraId="11E96534" w14:textId="15042192" w:rsidR="00393BE0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Largura: 1000</w:t>
      </w:r>
    </w:p>
    <w:p w14:paraId="41DC458C" w14:textId="066FB24D" w:rsidR="00393BE0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Altura: 1000</w:t>
      </w:r>
    </w:p>
    <w:p w14:paraId="3A64D48A" w14:textId="77777777" w:rsidR="00393BE0" w:rsidRDefault="00393BE0" w:rsidP="00393BE0">
      <w:pPr>
        <w:pStyle w:val="PargrafodaLista"/>
        <w:numPr>
          <w:ilvl w:val="2"/>
          <w:numId w:val="1"/>
        </w:numPr>
        <w:shd w:val="clear" w:color="auto" w:fill="FFFFFF"/>
      </w:pPr>
      <w:r>
        <w:t>Resolução x e y: 80.000</w:t>
      </w:r>
    </w:p>
    <w:p w14:paraId="059B8386" w14:textId="77777777" w:rsidR="0061794F" w:rsidRDefault="0061794F" w:rsidP="0061794F">
      <w:pPr>
        <w:pStyle w:val="Ttulo3"/>
        <w:rPr>
          <w:rFonts w:ascii="Times New Roman" w:hAnsi="Times New Roman" w:cs="Times New Roman"/>
        </w:rPr>
      </w:pPr>
    </w:p>
    <w:p w14:paraId="0D4FC347" w14:textId="0D8E5104" w:rsidR="0061794F" w:rsidRPr="00AF4EFA" w:rsidRDefault="0061794F" w:rsidP="0061794F">
      <w:pPr>
        <w:pStyle w:val="Ttulo3"/>
        <w:rPr>
          <w:rFonts w:ascii="Times New Roman" w:hAnsi="Times New Roman" w:cs="Times New Roman"/>
        </w:rPr>
      </w:pPr>
      <w:bookmarkStart w:id="42" w:name="_Toc114819626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2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Imagens </w:t>
      </w:r>
      <w:r w:rsidR="0012549A">
        <w:rPr>
          <w:rFonts w:ascii="Times New Roman" w:hAnsi="Times New Roman" w:cs="Times New Roman"/>
        </w:rPr>
        <w:t>que se adaptam sozinhas</w:t>
      </w:r>
      <w:bookmarkEnd w:id="42"/>
    </w:p>
    <w:p w14:paraId="1695F51F" w14:textId="7F79B0FB" w:rsidR="00393BE0" w:rsidRDefault="00231346" w:rsidP="00C01BD3">
      <w:pPr>
        <w:pStyle w:val="PargrafodaLista"/>
        <w:numPr>
          <w:ilvl w:val="0"/>
          <w:numId w:val="1"/>
        </w:numPr>
        <w:shd w:val="clear" w:color="auto" w:fill="FFFFFF"/>
      </w:pPr>
      <w:proofErr w:type="spellStart"/>
      <w:r>
        <w:t>Tag</w:t>
      </w:r>
      <w:proofErr w:type="spellEnd"/>
      <w:r>
        <w:t>: &lt;</w:t>
      </w:r>
      <w:proofErr w:type="spellStart"/>
      <w:r>
        <w:t>picture</w:t>
      </w:r>
      <w:proofErr w:type="spellEnd"/>
      <w:r>
        <w:t>&gt;   &lt;/</w:t>
      </w:r>
      <w:proofErr w:type="spellStart"/>
      <w:r>
        <w:t>picture</w:t>
      </w:r>
      <w:proofErr w:type="spellEnd"/>
      <w:r>
        <w:t>&gt;</w:t>
      </w:r>
    </w:p>
    <w:p w14:paraId="72276C05" w14:textId="39B45D25" w:rsidR="00DC2D5A" w:rsidRDefault="00DC2D5A" w:rsidP="00C01BD3">
      <w:pPr>
        <w:pStyle w:val="PargrafodaLista"/>
        <w:numPr>
          <w:ilvl w:val="0"/>
          <w:numId w:val="1"/>
        </w:numPr>
        <w:shd w:val="clear" w:color="auto" w:fill="FFFFFF"/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icture</w:t>
      </w:r>
      <w:proofErr w:type="spellEnd"/>
      <w:r>
        <w:t xml:space="preserve">&gt; permite colocar </w:t>
      </w:r>
      <w:proofErr w:type="spellStart"/>
      <w:r>
        <w:t>img</w:t>
      </w:r>
      <w:proofErr w:type="spellEnd"/>
      <w:r w:rsidR="001A1BEC">
        <w:t xml:space="preserve"> e</w:t>
      </w:r>
      <w:r w:rsidR="00AB0D33">
        <w:t xml:space="preserve"> definir alguns parâmetros SOURCE</w:t>
      </w:r>
    </w:p>
    <w:p w14:paraId="2006B6A2" w14:textId="44C2AB47" w:rsidR="00BD28CC" w:rsidRDefault="00BD28CC" w:rsidP="00BD28CC">
      <w:pPr>
        <w:pStyle w:val="PargrafodaLista"/>
        <w:numPr>
          <w:ilvl w:val="1"/>
          <w:numId w:val="1"/>
        </w:numPr>
        <w:shd w:val="clear" w:color="auto" w:fill="FFFFFF"/>
      </w:pPr>
      <w:proofErr w:type="spellStart"/>
      <w:r>
        <w:t>Ex</w:t>
      </w:r>
      <w:proofErr w:type="spellEnd"/>
      <w:r>
        <w:t xml:space="preserve">: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media</w:t>
      </w:r>
      <w:proofErr w:type="gramEnd"/>
      <w:r>
        <w:t xml:space="preserve"> </w:t>
      </w:r>
      <w:proofErr w:type="spellStart"/>
      <w:r>
        <w:t>type</w:t>
      </w:r>
      <w:proofErr w:type="spellEnd"/>
    </w:p>
    <w:p w14:paraId="56F566D6" w14:textId="61EE35F7" w:rsidR="000A1A0C" w:rsidRDefault="000A1A0C" w:rsidP="00BD28CC">
      <w:pPr>
        <w:pStyle w:val="PargrafodaLista"/>
        <w:numPr>
          <w:ilvl w:val="1"/>
          <w:numId w:val="1"/>
        </w:numPr>
        <w:shd w:val="clear" w:color="auto" w:fill="FFFFFF"/>
      </w:pPr>
      <w:r>
        <w:t xml:space="preserve">A ordem dos </w:t>
      </w:r>
      <w:proofErr w:type="spellStart"/>
      <w:r w:rsidR="000A1B4A">
        <w:t>source</w:t>
      </w:r>
      <w:proofErr w:type="spellEnd"/>
      <w:r w:rsidR="000A1B4A">
        <w:t xml:space="preserve"> interfere na funcionalidade</w:t>
      </w:r>
    </w:p>
    <w:p w14:paraId="38784E5A" w14:textId="57BF2ECA" w:rsidR="00BD28CC" w:rsidRPr="000A1B4A" w:rsidRDefault="00BD28CC" w:rsidP="0018619C">
      <w:pPr>
        <w:pStyle w:val="PargrafodaLista"/>
        <w:numPr>
          <w:ilvl w:val="2"/>
          <w:numId w:val="1"/>
        </w:numPr>
        <w:shd w:val="clear" w:color="auto" w:fill="FFFFFF"/>
      </w:pPr>
      <w:r w:rsidRPr="000A1B4A">
        <w:t>&lt;</w:t>
      </w:r>
      <w:proofErr w:type="spellStart"/>
      <w:r w:rsidRPr="000A1B4A">
        <w:t>picture</w:t>
      </w:r>
      <w:proofErr w:type="spellEnd"/>
      <w:r w:rsidRPr="000A1B4A">
        <w:t>&gt;</w:t>
      </w:r>
      <w:r w:rsidRPr="000A1B4A">
        <w:br/>
      </w:r>
      <w:r w:rsidR="000A1B4A" w:rsidRPr="000A1B4A">
        <w:t xml:space="preserve">     &lt;</w:t>
      </w:r>
      <w:proofErr w:type="spellStart"/>
      <w:r w:rsidR="000A1B4A" w:rsidRPr="000A1B4A">
        <w:t>source</w:t>
      </w:r>
      <w:proofErr w:type="spellEnd"/>
      <w:r w:rsidR="000A1B4A" w:rsidRPr="000A1B4A">
        <w:t xml:space="preserve"> media</w:t>
      </w:r>
      <w:proofErr w:type="gramStart"/>
      <w:r w:rsidR="000A1B4A" w:rsidRPr="000A1B4A">
        <w:t>=”(</w:t>
      </w:r>
      <w:proofErr w:type="gramEnd"/>
      <w:r w:rsidR="000A1B4A" w:rsidRPr="000A1B4A">
        <w:t>max-width:</w:t>
      </w:r>
      <w:r w:rsidR="000A1B4A">
        <w:t>700</w:t>
      </w:r>
      <w:r w:rsidR="000A1B4A" w:rsidRPr="000A1B4A">
        <w:t xml:space="preserve">px) </w:t>
      </w:r>
      <w:proofErr w:type="spellStart"/>
      <w:r w:rsidR="000A1B4A" w:rsidRPr="000A1B4A">
        <w:t>srcset</w:t>
      </w:r>
      <w:proofErr w:type="spellEnd"/>
      <w:r w:rsidR="000A1B4A" w:rsidRPr="000A1B4A">
        <w:t>=” foto-</w:t>
      </w:r>
      <w:r w:rsidR="00344B20">
        <w:t>p</w:t>
      </w:r>
      <w:r w:rsidR="000A1B4A" w:rsidRPr="000A1B4A">
        <w:t xml:space="preserve">.png” </w:t>
      </w:r>
      <w:proofErr w:type="spellStart"/>
      <w:r w:rsidR="000A1B4A" w:rsidRPr="000A1B4A">
        <w:t>type</w:t>
      </w:r>
      <w:proofErr w:type="spellEnd"/>
      <w:r w:rsidR="000A1B4A" w:rsidRPr="000A1B4A">
        <w:t xml:space="preserve"> = “</w:t>
      </w:r>
      <w:proofErr w:type="spellStart"/>
      <w:r w:rsidR="000A1B4A" w:rsidRPr="000A1B4A">
        <w:t>image</w:t>
      </w:r>
      <w:proofErr w:type="spellEnd"/>
      <w:r w:rsidR="000A1B4A" w:rsidRPr="000A1B4A">
        <w:t>/png”&gt;</w:t>
      </w:r>
      <w:r w:rsidR="000A1B4A" w:rsidRPr="000A1B4A">
        <w:br/>
      </w:r>
      <w:r w:rsidRPr="000A1B4A">
        <w:t xml:space="preserve">     </w:t>
      </w:r>
      <w:r w:rsidR="00E82EBD" w:rsidRPr="000A1B4A">
        <w:t>&lt;</w:t>
      </w:r>
      <w:proofErr w:type="spellStart"/>
      <w:r w:rsidR="00E82EBD" w:rsidRPr="000A1B4A">
        <w:t>source</w:t>
      </w:r>
      <w:proofErr w:type="spellEnd"/>
      <w:r w:rsidR="00E82EBD" w:rsidRPr="000A1B4A">
        <w:t xml:space="preserve"> media=”(max-width:</w:t>
      </w:r>
      <w:r w:rsidR="002D3977" w:rsidRPr="000A1B4A">
        <w:t xml:space="preserve">1000px) </w:t>
      </w:r>
      <w:proofErr w:type="spellStart"/>
      <w:r w:rsidR="002D3977" w:rsidRPr="000A1B4A">
        <w:t>srcset</w:t>
      </w:r>
      <w:proofErr w:type="spellEnd"/>
      <w:r w:rsidR="002D3977" w:rsidRPr="000A1B4A">
        <w:t>=</w:t>
      </w:r>
      <w:r w:rsidR="008A206A" w:rsidRPr="000A1B4A">
        <w:t xml:space="preserve">” foto-m.png” </w:t>
      </w:r>
      <w:proofErr w:type="spellStart"/>
      <w:r w:rsidR="008A206A" w:rsidRPr="000A1B4A">
        <w:t>type</w:t>
      </w:r>
      <w:proofErr w:type="spellEnd"/>
      <w:r w:rsidR="008A206A" w:rsidRPr="000A1B4A">
        <w:t xml:space="preserve"> = </w:t>
      </w:r>
      <w:r w:rsidR="00E91D83" w:rsidRPr="000A1B4A">
        <w:t>“</w:t>
      </w:r>
      <w:proofErr w:type="spellStart"/>
      <w:r w:rsidR="00E91D83" w:rsidRPr="000A1B4A">
        <w:t>image</w:t>
      </w:r>
      <w:proofErr w:type="spellEnd"/>
      <w:r w:rsidR="00E91D83" w:rsidRPr="000A1B4A">
        <w:t>/png”&gt;</w:t>
      </w:r>
      <w:r w:rsidR="00E91D83" w:rsidRPr="000A1B4A">
        <w:br/>
        <w:t xml:space="preserve">     </w:t>
      </w:r>
      <w:proofErr w:type="spellStart"/>
      <w:r w:rsidR="00E91D83" w:rsidRPr="000A1B4A">
        <w:t>img</w:t>
      </w:r>
      <w:proofErr w:type="spellEnd"/>
      <w:r w:rsidR="00E91D83" w:rsidRPr="000A1B4A">
        <w:t xml:space="preserve"> </w:t>
      </w:r>
      <w:proofErr w:type="spellStart"/>
      <w:r w:rsidR="00E91D83" w:rsidRPr="000A1B4A">
        <w:t>src</w:t>
      </w:r>
      <w:proofErr w:type="spellEnd"/>
      <w:r w:rsidR="00E91D83" w:rsidRPr="000A1B4A">
        <w:t>=”foto</w:t>
      </w:r>
      <w:r w:rsidR="002F7995" w:rsidRPr="000A1B4A">
        <w:t>-</w:t>
      </w:r>
      <w:proofErr w:type="spellStart"/>
      <w:r w:rsidR="002F7995" w:rsidRPr="000A1B4A">
        <w:t>g.png”alt</w:t>
      </w:r>
      <w:proofErr w:type="spellEnd"/>
      <w:r w:rsidR="002F7995" w:rsidRPr="000A1B4A">
        <w:t>=”Imagem flexível”</w:t>
      </w:r>
      <w:r w:rsidRPr="000A1B4A">
        <w:br/>
        <w:t>&lt;/</w:t>
      </w:r>
      <w:proofErr w:type="spellStart"/>
      <w:r w:rsidRPr="000A1B4A">
        <w:t>picture</w:t>
      </w:r>
      <w:proofErr w:type="spellEnd"/>
      <w:r w:rsidRPr="000A1B4A">
        <w:t>&gt;</w:t>
      </w:r>
    </w:p>
    <w:p w14:paraId="1E86486D" w14:textId="77777777" w:rsidR="003B6B6D" w:rsidRDefault="002F7995" w:rsidP="0018619C">
      <w:pPr>
        <w:pStyle w:val="PargrafodaLista"/>
        <w:numPr>
          <w:ilvl w:val="3"/>
          <w:numId w:val="1"/>
        </w:numPr>
        <w:shd w:val="clear" w:color="auto" w:fill="FFFFFF"/>
      </w:pPr>
      <w:r w:rsidRPr="002F7995">
        <w:t xml:space="preserve">Nessa situação a imagem padrão é </w:t>
      </w:r>
      <w:r>
        <w:t xml:space="preserve">a </w:t>
      </w:r>
      <w:r w:rsidR="00F00EFC">
        <w:t>foto-g.png</w:t>
      </w:r>
    </w:p>
    <w:p w14:paraId="349D1743" w14:textId="292CC39D" w:rsidR="002F7995" w:rsidRDefault="00344B20" w:rsidP="0018619C">
      <w:pPr>
        <w:pStyle w:val="PargrafodaLista"/>
        <w:numPr>
          <w:ilvl w:val="3"/>
          <w:numId w:val="1"/>
        </w:numPr>
        <w:shd w:val="clear" w:color="auto" w:fill="FFFFFF"/>
      </w:pPr>
      <w:r>
        <w:t>A</w:t>
      </w:r>
      <w:r w:rsidR="00F00EFC">
        <w:t>té a largura (</w:t>
      </w:r>
      <w:proofErr w:type="spellStart"/>
      <w:r w:rsidR="00F00EFC">
        <w:t>width</w:t>
      </w:r>
      <w:proofErr w:type="spellEnd"/>
      <w:r w:rsidR="00F00EFC">
        <w:t>) máxima (</w:t>
      </w:r>
      <w:proofErr w:type="spellStart"/>
      <w:r w:rsidR="00F00EFC">
        <w:t>max</w:t>
      </w:r>
      <w:proofErr w:type="spellEnd"/>
      <w:r w:rsidR="00F00EFC">
        <w:t xml:space="preserve">) </w:t>
      </w:r>
      <w:r w:rsidR="003B6B6D">
        <w:t>de 1000px, a imagem será a foto-</w:t>
      </w:r>
      <w:proofErr w:type="spellStart"/>
      <w:r w:rsidR="003B6B6D">
        <w:t>m.pbg</w:t>
      </w:r>
      <w:proofErr w:type="spellEnd"/>
    </w:p>
    <w:p w14:paraId="452CE770" w14:textId="558762FB" w:rsidR="00344B20" w:rsidRPr="002F7995" w:rsidRDefault="00344B20" w:rsidP="0018619C">
      <w:pPr>
        <w:pStyle w:val="PargrafodaLista"/>
        <w:numPr>
          <w:ilvl w:val="3"/>
          <w:numId w:val="1"/>
        </w:numPr>
        <w:shd w:val="clear" w:color="auto" w:fill="FFFFFF"/>
      </w:pPr>
      <w:r>
        <w:t>Até a largura (</w:t>
      </w:r>
      <w:proofErr w:type="spellStart"/>
      <w:r>
        <w:t>width</w:t>
      </w:r>
      <w:proofErr w:type="spellEnd"/>
      <w:r>
        <w:t>) máxima (</w:t>
      </w:r>
      <w:proofErr w:type="spellStart"/>
      <w:r>
        <w:t>max</w:t>
      </w:r>
      <w:proofErr w:type="spellEnd"/>
      <w:r>
        <w:t xml:space="preserve">) de </w:t>
      </w:r>
      <w:r w:rsidR="0018619C">
        <w:t>7</w:t>
      </w:r>
      <w:r>
        <w:t>00px, a imagem será a foto-</w:t>
      </w:r>
      <w:proofErr w:type="spellStart"/>
      <w:r w:rsidR="0018619C">
        <w:t>p</w:t>
      </w:r>
      <w:r>
        <w:t>.pbg</w:t>
      </w:r>
      <w:proofErr w:type="spellEnd"/>
    </w:p>
    <w:p w14:paraId="474535C7" w14:textId="77777777" w:rsidR="00344B20" w:rsidRDefault="00344B20" w:rsidP="0018619C">
      <w:pPr>
        <w:shd w:val="clear" w:color="auto" w:fill="FFFFFF"/>
      </w:pPr>
    </w:p>
    <w:p w14:paraId="2824F61C" w14:textId="6840EA17" w:rsidR="00AB7590" w:rsidRDefault="00AB7590" w:rsidP="00AB7590">
      <w:pPr>
        <w:pStyle w:val="Ttulo3"/>
        <w:rPr>
          <w:rFonts w:ascii="Times New Roman" w:hAnsi="Times New Roman" w:cs="Times New Roman"/>
        </w:rPr>
      </w:pPr>
      <w:bookmarkStart w:id="43" w:name="_Toc114819627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3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locando áudio no seu site</w:t>
      </w:r>
      <w:bookmarkEnd w:id="43"/>
    </w:p>
    <w:p w14:paraId="704AB9CE" w14:textId="0B7919C9" w:rsidR="00F069D4" w:rsidRDefault="000F4A04" w:rsidP="000F4A04">
      <w:pPr>
        <w:pStyle w:val="PargrafodaLista"/>
        <w:numPr>
          <w:ilvl w:val="0"/>
          <w:numId w:val="1"/>
        </w:numPr>
      </w:pPr>
      <w:proofErr w:type="spellStart"/>
      <w:r>
        <w:t>Tag</w:t>
      </w:r>
      <w:proofErr w:type="spellEnd"/>
      <w:r w:rsidR="00650200">
        <w:t>:</w:t>
      </w:r>
      <w:r>
        <w:t xml:space="preserve"> &lt;</w:t>
      </w:r>
      <w:proofErr w:type="spellStart"/>
      <w:r w:rsidR="00650200">
        <w:t>audio</w:t>
      </w:r>
      <w:proofErr w:type="spellEnd"/>
      <w:r w:rsidR="00650200">
        <w:t>&gt;     &lt;/</w:t>
      </w:r>
      <w:proofErr w:type="spellStart"/>
      <w:r w:rsidR="00650200">
        <w:t>audio</w:t>
      </w:r>
      <w:proofErr w:type="spellEnd"/>
      <w:r w:rsidR="00650200">
        <w:t>&gt;</w:t>
      </w:r>
    </w:p>
    <w:p w14:paraId="635E5C16" w14:textId="4704B1D2" w:rsidR="00650200" w:rsidRDefault="001A1BEC" w:rsidP="000F4A04">
      <w:pPr>
        <w:pStyle w:val="PargrafodaLista"/>
        <w:numPr>
          <w:ilvl w:val="0"/>
          <w:numId w:val="1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 xml:space="preserve">&gt; permite colocar áudio e definir alguns parâmetros </w:t>
      </w:r>
      <w:r w:rsidR="005E5678">
        <w:t xml:space="preserve">como </w:t>
      </w:r>
      <w:r>
        <w:t>SOURCE</w:t>
      </w:r>
      <w:r w:rsidR="005E5678">
        <w:t>, PRELOAD</w:t>
      </w:r>
    </w:p>
    <w:p w14:paraId="71556A22" w14:textId="54C3F324" w:rsidR="0077053E" w:rsidRDefault="0077053E" w:rsidP="000F4A04">
      <w:pPr>
        <w:pStyle w:val="PargrafodaLista"/>
        <w:numPr>
          <w:ilvl w:val="0"/>
          <w:numId w:val="1"/>
        </w:numPr>
      </w:pPr>
      <w:r>
        <w:t>EX:</w:t>
      </w:r>
    </w:p>
    <w:p w14:paraId="70974AD8" w14:textId="1C8E4D68" w:rsidR="00DE7CAE" w:rsidRDefault="0077053E" w:rsidP="00B62145">
      <w:pPr>
        <w:pStyle w:val="PargrafodaLista"/>
        <w:numPr>
          <w:ilvl w:val="1"/>
          <w:numId w:val="1"/>
        </w:numPr>
      </w:pPr>
      <w:r w:rsidRPr="00443E62">
        <w:t>&lt;</w:t>
      </w:r>
      <w:proofErr w:type="spellStart"/>
      <w:r w:rsidRPr="00443E62">
        <w:t>audio</w:t>
      </w:r>
      <w:proofErr w:type="spellEnd"/>
      <w:r w:rsidRPr="00443E62">
        <w:t>&gt;</w:t>
      </w:r>
      <w:r w:rsidR="00DE7CAE" w:rsidRPr="00443E62">
        <w:br/>
        <w:t xml:space="preserve">     &lt;</w:t>
      </w:r>
      <w:proofErr w:type="spellStart"/>
      <w:r w:rsidR="00DE7CAE" w:rsidRPr="00443E62">
        <w:t>source</w:t>
      </w:r>
      <w:proofErr w:type="spellEnd"/>
      <w:r w:rsidR="00DE7CAE" w:rsidRPr="00443E62">
        <w:t xml:space="preserve"> src</w:t>
      </w:r>
      <w:proofErr w:type="gramStart"/>
      <w:r w:rsidR="00DE7CAE" w:rsidRPr="00443E62">
        <w:t>:</w:t>
      </w:r>
      <w:r w:rsidR="001D0B88" w:rsidRPr="00443E62">
        <w:t>”musica.mp3</w:t>
      </w:r>
      <w:proofErr w:type="gramEnd"/>
      <w:r w:rsidR="001D0B88" w:rsidRPr="00443E62">
        <w:t xml:space="preserve">” </w:t>
      </w:r>
      <w:proofErr w:type="spellStart"/>
      <w:r w:rsidR="001D0B88" w:rsidRPr="00443E62">
        <w:t>type</w:t>
      </w:r>
      <w:proofErr w:type="spellEnd"/>
      <w:r w:rsidR="001D0B88" w:rsidRPr="00443E62">
        <w:t>=”áudio/</w:t>
      </w:r>
      <w:proofErr w:type="spellStart"/>
      <w:r w:rsidR="001D0B88" w:rsidRPr="00443E62">
        <w:t>mpeg</w:t>
      </w:r>
      <w:proofErr w:type="spellEnd"/>
      <w:r w:rsidR="001D0B88" w:rsidRPr="00443E62">
        <w:t>”</w:t>
      </w:r>
      <w:r w:rsidR="00DE7CAE" w:rsidRPr="00443E62">
        <w:t>&gt;</w:t>
      </w:r>
      <w:r w:rsidR="001D0B88" w:rsidRPr="00443E62">
        <w:br/>
        <w:t xml:space="preserve">     &lt;</w:t>
      </w:r>
      <w:proofErr w:type="spellStart"/>
      <w:r w:rsidR="001D0B88" w:rsidRPr="00443E62">
        <w:t>source</w:t>
      </w:r>
      <w:proofErr w:type="spellEnd"/>
      <w:r w:rsidR="001D0B88" w:rsidRPr="00443E62">
        <w:t xml:space="preserve"> </w:t>
      </w:r>
      <w:proofErr w:type="spellStart"/>
      <w:r w:rsidR="001D0B88" w:rsidRPr="00443E62">
        <w:t>src</w:t>
      </w:r>
      <w:proofErr w:type="spellEnd"/>
      <w:r w:rsidR="001D0B88" w:rsidRPr="00443E62">
        <w:t xml:space="preserve">:”musica.ogg” </w:t>
      </w:r>
      <w:proofErr w:type="spellStart"/>
      <w:r w:rsidR="001D0B88" w:rsidRPr="00443E62">
        <w:t>type</w:t>
      </w:r>
      <w:proofErr w:type="spellEnd"/>
      <w:r w:rsidR="001D0B88" w:rsidRPr="00443E62">
        <w:t>=”áudio/</w:t>
      </w:r>
      <w:proofErr w:type="spellStart"/>
      <w:r w:rsidR="001D0B88" w:rsidRPr="00443E62">
        <w:t>ogg</w:t>
      </w:r>
      <w:proofErr w:type="spellEnd"/>
      <w:r w:rsidR="001D0B88" w:rsidRPr="00443E62">
        <w:t>”&gt;</w:t>
      </w:r>
      <w:r w:rsidR="00443E62" w:rsidRPr="00443E62">
        <w:br/>
        <w:t xml:space="preserve">     &lt;p&gt;Infelizmente seu navegador não consegue reproduzir o </w:t>
      </w:r>
      <w:r w:rsidR="00443E62">
        <w:t>áudio,</w:t>
      </w:r>
      <w:r w:rsidR="00CF08DA">
        <w:t xml:space="preserve"> </w:t>
      </w:r>
      <w:r w:rsidR="00B62145">
        <w:t xml:space="preserve">&lt;a </w:t>
      </w:r>
      <w:proofErr w:type="spellStart"/>
      <w:r w:rsidR="00B62145">
        <w:t>href</w:t>
      </w:r>
      <w:proofErr w:type="spellEnd"/>
      <w:r w:rsidR="00B62145">
        <w:t>=”URL do site”</w:t>
      </w:r>
      <w:r w:rsidR="00E96A91">
        <w:t>&gt;</w:t>
      </w:r>
      <w:r w:rsidR="00CF08DA" w:rsidRPr="00B62145">
        <w:rPr>
          <w:u w:val="single"/>
        </w:rPr>
        <w:t>clique aqui</w:t>
      </w:r>
      <w:r w:rsidR="00E96A91" w:rsidRPr="00E96A91">
        <w:t>&lt;/a&gt;</w:t>
      </w:r>
      <w:r w:rsidR="00CF08DA">
        <w:t xml:space="preserve"> para baixar o arquivo</w:t>
      </w:r>
      <w:r w:rsidR="00443E62" w:rsidRPr="00443E62">
        <w:t>&lt;/p&gt;</w:t>
      </w:r>
    </w:p>
    <w:p w14:paraId="0D172308" w14:textId="41B25A09" w:rsidR="00006113" w:rsidRDefault="00006113" w:rsidP="00006113">
      <w:pPr>
        <w:pStyle w:val="PargrafodaLista"/>
        <w:numPr>
          <w:ilvl w:val="0"/>
          <w:numId w:val="1"/>
        </w:numPr>
      </w:pPr>
      <w:r>
        <w:t xml:space="preserve">Evitar áudio no formato </w:t>
      </w:r>
      <w:proofErr w:type="spellStart"/>
      <w:r>
        <w:t>wav</w:t>
      </w:r>
      <w:proofErr w:type="spellEnd"/>
    </w:p>
    <w:p w14:paraId="7FB8422E" w14:textId="3B9C891D" w:rsidR="00E278F6" w:rsidRDefault="00E278F6" w:rsidP="00E278F6">
      <w:pPr>
        <w:pStyle w:val="PargrafodaLista"/>
        <w:numPr>
          <w:ilvl w:val="1"/>
          <w:numId w:val="1"/>
        </w:numPr>
      </w:pPr>
      <w:r>
        <w:t xml:space="preserve">Apesar de ser </w:t>
      </w:r>
      <w:proofErr w:type="spellStart"/>
      <w:r>
        <w:t>auta</w:t>
      </w:r>
      <w:proofErr w:type="spellEnd"/>
      <w:r>
        <w:t xml:space="preserve"> qualidade, para a navegação é importante manter mídias leves</w:t>
      </w:r>
    </w:p>
    <w:p w14:paraId="1303F8DD" w14:textId="259243AA" w:rsidR="00E278F6" w:rsidRDefault="00E278F6" w:rsidP="00E278F6">
      <w:pPr>
        <w:pStyle w:val="PargrafodaLista"/>
        <w:numPr>
          <w:ilvl w:val="1"/>
          <w:numId w:val="1"/>
        </w:numPr>
      </w:pPr>
      <w:r>
        <w:t xml:space="preserve">Caso o usuário queira ter acesso </w:t>
      </w:r>
      <w:r w:rsidR="00565DAE">
        <w:t>à mídia de alta qualidade, disponibilize-a para Download</w:t>
      </w:r>
    </w:p>
    <w:p w14:paraId="7F263420" w14:textId="77777777" w:rsidR="00565DAE" w:rsidRDefault="00565DAE" w:rsidP="00565DAE"/>
    <w:p w14:paraId="2D97C016" w14:textId="4321D8A9" w:rsidR="003D4C8E" w:rsidRDefault="003D4C8E" w:rsidP="003D4C8E">
      <w:pPr>
        <w:pStyle w:val="Ttulo3"/>
        <w:rPr>
          <w:rFonts w:ascii="Times New Roman" w:hAnsi="Times New Roman" w:cs="Times New Roman"/>
        </w:rPr>
      </w:pPr>
      <w:bookmarkStart w:id="44" w:name="_Toc114819628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4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ormato de vídeo para o seu site</w:t>
      </w:r>
      <w:bookmarkEnd w:id="44"/>
    </w:p>
    <w:p w14:paraId="56FEDDD1" w14:textId="547A682F" w:rsidR="00565DAE" w:rsidRDefault="00D917A1" w:rsidP="00BB1ABC">
      <w:pPr>
        <w:pStyle w:val="PargrafodaLista"/>
        <w:numPr>
          <w:ilvl w:val="0"/>
          <w:numId w:val="1"/>
        </w:numPr>
      </w:pPr>
      <w:r>
        <w:t>Não hospedar vídeos pesados no site</w:t>
      </w:r>
    </w:p>
    <w:p w14:paraId="309299C4" w14:textId="6A4798A5" w:rsidR="00D917A1" w:rsidRDefault="00D917A1" w:rsidP="00BB1ABC">
      <w:pPr>
        <w:pStyle w:val="PargrafodaLista"/>
        <w:numPr>
          <w:ilvl w:val="0"/>
          <w:numId w:val="1"/>
        </w:numPr>
      </w:pPr>
      <w:r>
        <w:t xml:space="preserve">Caso seja necessário, </w:t>
      </w:r>
      <w:r w:rsidR="00845327">
        <w:t>tente usar MP4, WEBM, M4V</w:t>
      </w:r>
      <w:r w:rsidR="000634C6">
        <w:t xml:space="preserve"> em resoluções mais baixas</w:t>
      </w:r>
    </w:p>
    <w:p w14:paraId="447B6203" w14:textId="1CF41BCE" w:rsidR="000634C6" w:rsidRDefault="002D7C9A" w:rsidP="00BB1ABC">
      <w:pPr>
        <w:pStyle w:val="PargrafodaLista"/>
        <w:numPr>
          <w:ilvl w:val="0"/>
          <w:numId w:val="1"/>
        </w:numPr>
      </w:pPr>
      <w:r>
        <w:t xml:space="preserve">Uma ferramenta de </w:t>
      </w:r>
      <w:r w:rsidR="00790B1B">
        <w:t xml:space="preserve">conversão de vídeos é o </w:t>
      </w:r>
    </w:p>
    <w:p w14:paraId="0BC379A2" w14:textId="523F7730" w:rsidR="00790B1B" w:rsidRDefault="00790B1B" w:rsidP="00790B1B">
      <w:pPr>
        <w:pStyle w:val="PargrafodaLista"/>
        <w:numPr>
          <w:ilvl w:val="1"/>
          <w:numId w:val="1"/>
        </w:numPr>
      </w:pPr>
      <w:r>
        <w:t>Nele é possível fazer conversões como, por ex</w:t>
      </w:r>
      <w:r w:rsidR="00D02DFA">
        <w:t>emplo, para:</w:t>
      </w:r>
    </w:p>
    <w:p w14:paraId="234EFC5B" w14:textId="3922170E" w:rsidR="00D02DFA" w:rsidRDefault="00D02DFA" w:rsidP="00D02DFA">
      <w:pPr>
        <w:pStyle w:val="PargrafodaLista"/>
        <w:numPr>
          <w:ilvl w:val="2"/>
          <w:numId w:val="1"/>
        </w:numPr>
      </w:pPr>
      <w:proofErr w:type="spellStart"/>
      <w:r>
        <w:t>Vimeo</w:t>
      </w:r>
      <w:proofErr w:type="spellEnd"/>
      <w:r>
        <w:t xml:space="preserve"> Youtube 720p</w:t>
      </w:r>
      <w:r w:rsidR="007A5C33">
        <w:t xml:space="preserve"> 30 quadros por segundo</w:t>
      </w:r>
    </w:p>
    <w:p w14:paraId="5591828E" w14:textId="77777777" w:rsidR="007A5C33" w:rsidRDefault="007A5C33" w:rsidP="00B9091F"/>
    <w:p w14:paraId="0AE09958" w14:textId="5F932A93" w:rsidR="00B9091F" w:rsidRDefault="00B9091F" w:rsidP="00B9091F">
      <w:pPr>
        <w:pStyle w:val="Ttulo3"/>
        <w:rPr>
          <w:rFonts w:ascii="Times New Roman" w:hAnsi="Times New Roman" w:cs="Times New Roman"/>
        </w:rPr>
      </w:pPr>
      <w:bookmarkStart w:id="45" w:name="_Toc114819629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5</w:t>
      </w:r>
      <w:r w:rsidRPr="00AF4EFA">
        <w:rPr>
          <w:rFonts w:ascii="Times New Roman" w:hAnsi="Times New Roman" w:cs="Times New Roman"/>
        </w:rPr>
        <w:t xml:space="preserve"> – </w:t>
      </w:r>
      <w:r w:rsidR="00E31C61">
        <w:rPr>
          <w:rFonts w:ascii="Times New Roman" w:hAnsi="Times New Roman" w:cs="Times New Roman"/>
        </w:rPr>
        <w:t>Vídeo em hospedagem própria</w:t>
      </w:r>
      <w:bookmarkEnd w:id="45"/>
    </w:p>
    <w:p w14:paraId="4EF7A682" w14:textId="77777777" w:rsidR="0078292D" w:rsidRDefault="00B9091F" w:rsidP="00B9091F">
      <w:pPr>
        <w:pStyle w:val="PargrafodaLista"/>
        <w:numPr>
          <w:ilvl w:val="0"/>
          <w:numId w:val="1"/>
        </w:numPr>
      </w:pPr>
      <w:r>
        <w:t xml:space="preserve">Não </w:t>
      </w:r>
      <w:r w:rsidR="00E31C61">
        <w:t>é a melhor opção, pois pode consumir muitos dados do site e torná-lo caro</w:t>
      </w:r>
    </w:p>
    <w:p w14:paraId="61D386A0" w14:textId="6A1A3C2F" w:rsidR="00B9091F" w:rsidRDefault="00B9091F" w:rsidP="00B9091F">
      <w:pPr>
        <w:pStyle w:val="PargrafodaLista"/>
        <w:numPr>
          <w:ilvl w:val="0"/>
          <w:numId w:val="1"/>
        </w:numPr>
      </w:pPr>
      <w:r>
        <w:t>Caso</w:t>
      </w:r>
      <w:r w:rsidR="0078292D">
        <w:t xml:space="preserve"> seja necessário:</w:t>
      </w:r>
    </w:p>
    <w:p w14:paraId="58BED4CE" w14:textId="60032FE9" w:rsidR="0078292D" w:rsidRDefault="001537D9" w:rsidP="0078292D">
      <w:pPr>
        <w:pStyle w:val="PargrafodaLista"/>
        <w:numPr>
          <w:ilvl w:val="1"/>
          <w:numId w:val="1"/>
        </w:numPr>
      </w:pPr>
      <w:r>
        <w:t>TAG: &lt;</w:t>
      </w:r>
      <w:proofErr w:type="spellStart"/>
      <w:r w:rsidR="00D569DC">
        <w:t>video</w:t>
      </w:r>
      <w:proofErr w:type="spellEnd"/>
      <w:r w:rsidR="00D569DC">
        <w:t xml:space="preserve">&gt;      </w:t>
      </w:r>
      <w:r w:rsidR="00D569DC">
        <w:t>&lt;</w:t>
      </w:r>
      <w:r w:rsidR="00D569DC">
        <w:t>/</w:t>
      </w:r>
      <w:proofErr w:type="spellStart"/>
      <w:r w:rsidR="00D569DC">
        <w:t>video</w:t>
      </w:r>
      <w:proofErr w:type="spellEnd"/>
      <w:r w:rsidR="00D569DC">
        <w:t>&gt;</w:t>
      </w:r>
    </w:p>
    <w:p w14:paraId="64C97EE9" w14:textId="202567D8" w:rsidR="00D569DC" w:rsidRDefault="00D569DC" w:rsidP="00D569DC">
      <w:pPr>
        <w:pStyle w:val="PargrafodaLista"/>
        <w:numPr>
          <w:ilvl w:val="2"/>
          <w:numId w:val="1"/>
        </w:numPr>
      </w:pPr>
      <w:r>
        <w:t>Podem ter parâmetros como:</w:t>
      </w:r>
    </w:p>
    <w:p w14:paraId="5E3A24B0" w14:textId="1EC4B8AA" w:rsidR="00D569DC" w:rsidRDefault="00E6402F" w:rsidP="00D569DC">
      <w:pPr>
        <w:pStyle w:val="PargrafodaLista"/>
        <w:numPr>
          <w:ilvl w:val="3"/>
          <w:numId w:val="1"/>
        </w:numPr>
      </w:pPr>
      <w:proofErr w:type="spellStart"/>
      <w:r>
        <w:t>Width</w:t>
      </w:r>
      <w:proofErr w:type="spellEnd"/>
      <w:r>
        <w:t xml:space="preserve"> – para determinar a largura da janela de vídeo na página</w:t>
      </w:r>
    </w:p>
    <w:p w14:paraId="504A70D2" w14:textId="4B259585" w:rsidR="00E6402F" w:rsidRDefault="00E6402F" w:rsidP="00D569DC">
      <w:pPr>
        <w:pStyle w:val="PargrafodaLista"/>
        <w:numPr>
          <w:ilvl w:val="3"/>
          <w:numId w:val="1"/>
        </w:numPr>
      </w:pPr>
      <w:r>
        <w:lastRenderedPageBreak/>
        <w:t xml:space="preserve">Poster – para colocar uma </w:t>
      </w:r>
      <w:proofErr w:type="spellStart"/>
      <w:r w:rsidR="009F5840">
        <w:t>thumbnail</w:t>
      </w:r>
      <w:proofErr w:type="spellEnd"/>
    </w:p>
    <w:p w14:paraId="3C6B2982" w14:textId="134049CF" w:rsidR="009F5840" w:rsidRDefault="00DF5739" w:rsidP="00D569DC">
      <w:pPr>
        <w:pStyle w:val="PargrafodaLista"/>
        <w:numPr>
          <w:ilvl w:val="3"/>
          <w:numId w:val="1"/>
        </w:numPr>
      </w:pPr>
      <w:proofErr w:type="spellStart"/>
      <w:r>
        <w:t>Controls</w:t>
      </w:r>
      <w:proofErr w:type="spellEnd"/>
      <w:r>
        <w:t xml:space="preserve"> – para colocar controles no vídeo (play, </w:t>
      </w:r>
      <w:proofErr w:type="gramStart"/>
      <w:r>
        <w:t>volume, etc...</w:t>
      </w:r>
      <w:proofErr w:type="gramEnd"/>
      <w:r>
        <w:t>)</w:t>
      </w:r>
    </w:p>
    <w:p w14:paraId="721C7D01" w14:textId="4694C193" w:rsidR="00634FDD" w:rsidRPr="00790E7B" w:rsidRDefault="00634FDD" w:rsidP="00634FDD">
      <w:pPr>
        <w:pStyle w:val="PargrafodaLista"/>
        <w:numPr>
          <w:ilvl w:val="2"/>
          <w:numId w:val="1"/>
        </w:numPr>
      </w:pPr>
      <w:r w:rsidRPr="00790E7B">
        <w:t>&lt;</w:t>
      </w:r>
      <w:r w:rsidRPr="00790E7B">
        <w:t xml:space="preserve">vídeo </w:t>
      </w:r>
      <w:proofErr w:type="spellStart"/>
      <w:r w:rsidR="004615A0" w:rsidRPr="00790E7B">
        <w:t>width</w:t>
      </w:r>
      <w:proofErr w:type="spellEnd"/>
      <w:r w:rsidR="004615A0" w:rsidRPr="00790E7B">
        <w:t>=”500” poster</w:t>
      </w:r>
      <w:proofErr w:type="gramStart"/>
      <w:r w:rsidR="004615A0" w:rsidRPr="00790E7B">
        <w:t>=”imagem.png</w:t>
      </w:r>
      <w:proofErr w:type="gramEnd"/>
      <w:r w:rsidR="004615A0" w:rsidRPr="00790E7B">
        <w:t xml:space="preserve">” </w:t>
      </w:r>
      <w:proofErr w:type="spellStart"/>
      <w:r w:rsidR="004615A0" w:rsidRPr="00790E7B">
        <w:t>controls</w:t>
      </w:r>
      <w:proofErr w:type="spellEnd"/>
      <w:r w:rsidRPr="00790E7B">
        <w:t>&gt;</w:t>
      </w:r>
      <w:r w:rsidR="00AB385D" w:rsidRPr="00790E7B">
        <w:br/>
        <w:t xml:space="preserve">     &lt;</w:t>
      </w:r>
      <w:proofErr w:type="spellStart"/>
      <w:r w:rsidR="00AB385D" w:rsidRPr="00790E7B">
        <w:t>source</w:t>
      </w:r>
      <w:proofErr w:type="spellEnd"/>
      <w:r w:rsidR="00AB385D" w:rsidRPr="00790E7B">
        <w:t xml:space="preserve"> </w:t>
      </w:r>
      <w:proofErr w:type="spellStart"/>
      <w:r w:rsidR="00AB385D" w:rsidRPr="00790E7B">
        <w:t>src</w:t>
      </w:r>
      <w:proofErr w:type="spellEnd"/>
      <w:r w:rsidR="00AB385D" w:rsidRPr="00790E7B">
        <w:t>=”</w:t>
      </w:r>
      <w:r w:rsidR="00332A83" w:rsidRPr="00790E7B">
        <w:t>filme</w:t>
      </w:r>
      <w:r w:rsidR="00AB385D" w:rsidRPr="00790E7B">
        <w:t>.mp4</w:t>
      </w:r>
      <w:r w:rsidR="00B839AD" w:rsidRPr="00790E7B">
        <w:t xml:space="preserve">” </w:t>
      </w:r>
      <w:proofErr w:type="spellStart"/>
      <w:r w:rsidR="00B839AD" w:rsidRPr="00790E7B">
        <w:t>type</w:t>
      </w:r>
      <w:proofErr w:type="spellEnd"/>
      <w:r w:rsidR="00B839AD" w:rsidRPr="00790E7B">
        <w:t>=”</w:t>
      </w:r>
      <w:proofErr w:type="spellStart"/>
      <w:r w:rsidR="00B839AD" w:rsidRPr="00790E7B">
        <w:t>video</w:t>
      </w:r>
      <w:proofErr w:type="spellEnd"/>
      <w:r w:rsidR="00332A83" w:rsidRPr="00790E7B">
        <w:t>/mp4”</w:t>
      </w:r>
      <w:r w:rsidR="00CD7C77">
        <w:t>&gt;</w:t>
      </w:r>
      <w:r w:rsidR="00332A83" w:rsidRPr="00790E7B">
        <w:br/>
      </w:r>
      <w:r w:rsidR="00332A83" w:rsidRPr="00790E7B">
        <w:t xml:space="preserve">     &lt;</w:t>
      </w:r>
      <w:proofErr w:type="spellStart"/>
      <w:r w:rsidR="00332A83" w:rsidRPr="00790E7B">
        <w:t>source</w:t>
      </w:r>
      <w:proofErr w:type="spellEnd"/>
      <w:r w:rsidR="00332A83" w:rsidRPr="00790E7B">
        <w:t xml:space="preserve"> </w:t>
      </w:r>
      <w:proofErr w:type="spellStart"/>
      <w:r w:rsidR="00332A83" w:rsidRPr="00790E7B">
        <w:t>src</w:t>
      </w:r>
      <w:proofErr w:type="spellEnd"/>
      <w:r w:rsidR="00332A83" w:rsidRPr="00790E7B">
        <w:t>=”filme.m</w:t>
      </w:r>
      <w:r w:rsidR="00332A83" w:rsidRPr="00790E7B">
        <w:t>4v</w:t>
      </w:r>
      <w:r w:rsidR="00332A83" w:rsidRPr="00790E7B">
        <w:t xml:space="preserve">” </w:t>
      </w:r>
      <w:proofErr w:type="spellStart"/>
      <w:r w:rsidR="00332A83" w:rsidRPr="00790E7B">
        <w:t>type</w:t>
      </w:r>
      <w:proofErr w:type="spellEnd"/>
      <w:r w:rsidR="00332A83" w:rsidRPr="00790E7B">
        <w:t>=”</w:t>
      </w:r>
      <w:proofErr w:type="spellStart"/>
      <w:r w:rsidR="00332A83" w:rsidRPr="00790E7B">
        <w:t>video</w:t>
      </w:r>
      <w:proofErr w:type="spellEnd"/>
      <w:r w:rsidR="00332A83" w:rsidRPr="00790E7B">
        <w:t>/mp4”</w:t>
      </w:r>
      <w:r w:rsidR="00CD7C77">
        <w:t>&gt;</w:t>
      </w:r>
      <w:r w:rsidR="00332A83" w:rsidRPr="00790E7B">
        <w:br/>
      </w:r>
      <w:r w:rsidR="00332A83" w:rsidRPr="00790E7B">
        <w:t xml:space="preserve">     &lt;</w:t>
      </w:r>
      <w:proofErr w:type="spellStart"/>
      <w:r w:rsidR="00332A83" w:rsidRPr="00790E7B">
        <w:t>source</w:t>
      </w:r>
      <w:proofErr w:type="spellEnd"/>
      <w:r w:rsidR="00332A83" w:rsidRPr="00790E7B">
        <w:t xml:space="preserve"> </w:t>
      </w:r>
      <w:proofErr w:type="spellStart"/>
      <w:r w:rsidR="00332A83" w:rsidRPr="00790E7B">
        <w:t>src</w:t>
      </w:r>
      <w:proofErr w:type="spellEnd"/>
      <w:r w:rsidR="00332A83" w:rsidRPr="00790E7B">
        <w:t>=”</w:t>
      </w:r>
      <w:proofErr w:type="spellStart"/>
      <w:r w:rsidR="00332A83" w:rsidRPr="00790E7B">
        <w:t>filme.</w:t>
      </w:r>
      <w:r w:rsidR="00790E7B" w:rsidRPr="00790E7B">
        <w:t>webm</w:t>
      </w:r>
      <w:proofErr w:type="spellEnd"/>
      <w:r w:rsidR="00332A83" w:rsidRPr="00790E7B">
        <w:t xml:space="preserve">” </w:t>
      </w:r>
      <w:proofErr w:type="spellStart"/>
      <w:r w:rsidR="00332A83" w:rsidRPr="00790E7B">
        <w:t>type</w:t>
      </w:r>
      <w:proofErr w:type="spellEnd"/>
      <w:r w:rsidR="00332A83" w:rsidRPr="00790E7B">
        <w:t>=”</w:t>
      </w:r>
      <w:proofErr w:type="spellStart"/>
      <w:r w:rsidR="00332A83" w:rsidRPr="00790E7B">
        <w:t>video</w:t>
      </w:r>
      <w:proofErr w:type="spellEnd"/>
      <w:r w:rsidR="00332A83" w:rsidRPr="00790E7B">
        <w:t>/</w:t>
      </w:r>
      <w:proofErr w:type="spellStart"/>
      <w:r w:rsidR="00790E7B" w:rsidRPr="00790E7B">
        <w:t>webm</w:t>
      </w:r>
      <w:proofErr w:type="spellEnd"/>
      <w:r w:rsidR="00332A83" w:rsidRPr="00790E7B">
        <w:t>”</w:t>
      </w:r>
      <w:r w:rsidR="00CD7C77">
        <w:t>&gt;</w:t>
      </w:r>
      <w:r w:rsidR="00332A83" w:rsidRPr="00790E7B">
        <w:br/>
      </w:r>
      <w:r w:rsidR="00332A83" w:rsidRPr="00790E7B">
        <w:t xml:space="preserve">     &lt;</w:t>
      </w:r>
      <w:proofErr w:type="spellStart"/>
      <w:r w:rsidR="00332A83" w:rsidRPr="00790E7B">
        <w:t>source</w:t>
      </w:r>
      <w:proofErr w:type="spellEnd"/>
      <w:r w:rsidR="00332A83" w:rsidRPr="00790E7B">
        <w:t xml:space="preserve"> </w:t>
      </w:r>
      <w:proofErr w:type="spellStart"/>
      <w:r w:rsidR="00332A83" w:rsidRPr="00790E7B">
        <w:t>src</w:t>
      </w:r>
      <w:proofErr w:type="spellEnd"/>
      <w:r w:rsidR="00332A83" w:rsidRPr="00790E7B">
        <w:t>=”</w:t>
      </w:r>
      <w:proofErr w:type="spellStart"/>
      <w:r w:rsidR="00332A83" w:rsidRPr="00790E7B">
        <w:t>filme.</w:t>
      </w:r>
      <w:r w:rsidR="00790E7B">
        <w:t>ogv</w:t>
      </w:r>
      <w:proofErr w:type="spellEnd"/>
      <w:r w:rsidR="00332A83" w:rsidRPr="00790E7B">
        <w:t xml:space="preserve">” </w:t>
      </w:r>
      <w:proofErr w:type="spellStart"/>
      <w:r w:rsidR="00332A83" w:rsidRPr="00790E7B">
        <w:t>type</w:t>
      </w:r>
      <w:proofErr w:type="spellEnd"/>
      <w:r w:rsidR="00332A83" w:rsidRPr="00790E7B">
        <w:t>=”</w:t>
      </w:r>
      <w:proofErr w:type="spellStart"/>
      <w:r w:rsidR="00332A83" w:rsidRPr="00790E7B">
        <w:t>video</w:t>
      </w:r>
      <w:proofErr w:type="spellEnd"/>
      <w:r w:rsidR="00332A83" w:rsidRPr="00790E7B">
        <w:t>/</w:t>
      </w:r>
      <w:proofErr w:type="spellStart"/>
      <w:r w:rsidR="00790E7B">
        <w:t>ogg</w:t>
      </w:r>
      <w:proofErr w:type="spellEnd"/>
      <w:r w:rsidR="00332A83" w:rsidRPr="00790E7B">
        <w:t>”</w:t>
      </w:r>
      <w:r w:rsidR="00CD7C77">
        <w:t>&gt;</w:t>
      </w:r>
      <w:r w:rsidR="00CD7C77">
        <w:br/>
        <w:t xml:space="preserve">   </w:t>
      </w:r>
      <w:proofErr w:type="spellStart"/>
      <w:r w:rsidR="00CD7C77">
        <w:t xml:space="preserve">  </w:t>
      </w:r>
      <w:proofErr w:type="spellEnd"/>
      <w:r w:rsidR="00CD7C77">
        <w:t xml:space="preserve">&lt;p&gt; Seu navegador não </w:t>
      </w:r>
      <w:r w:rsidR="00821393">
        <w:t>tem compatibilidade &lt;/p&gt;</w:t>
      </w:r>
      <w:r w:rsidRPr="00790E7B">
        <w:br/>
      </w:r>
      <w:r w:rsidRPr="00790E7B">
        <w:t>&lt;/</w:t>
      </w:r>
      <w:proofErr w:type="spellStart"/>
      <w:r w:rsidRPr="00790E7B">
        <w:t>video</w:t>
      </w:r>
      <w:proofErr w:type="spellEnd"/>
      <w:r w:rsidRPr="00790E7B">
        <w:t>&gt;</w:t>
      </w:r>
    </w:p>
    <w:p w14:paraId="05B3599D" w14:textId="77777777" w:rsidR="00DF5739" w:rsidRDefault="00DF5739" w:rsidP="00634FDD">
      <w:pPr>
        <w:ind w:left="708"/>
      </w:pPr>
    </w:p>
    <w:p w14:paraId="1898084B" w14:textId="0A8067E6" w:rsidR="00821393" w:rsidRDefault="00821393" w:rsidP="00821393">
      <w:pPr>
        <w:pStyle w:val="Ttulo3"/>
        <w:rPr>
          <w:rFonts w:ascii="Times New Roman" w:hAnsi="Times New Roman" w:cs="Times New Roman"/>
        </w:rPr>
      </w:pPr>
      <w:bookmarkStart w:id="46" w:name="_Toc114819630"/>
      <w:r w:rsidRPr="00AF4EFA">
        <w:rPr>
          <w:rFonts w:ascii="Times New Roman" w:hAnsi="Times New Roman" w:cs="Times New Roman"/>
        </w:rPr>
        <w:t>Aula 0</w:t>
      </w:r>
      <w:r>
        <w:rPr>
          <w:rFonts w:ascii="Times New Roman" w:hAnsi="Times New Roman" w:cs="Times New Roman"/>
        </w:rPr>
        <w:t>6</w:t>
      </w:r>
      <w:r w:rsidRPr="00AF4EFA">
        <w:rPr>
          <w:rFonts w:ascii="Times New Roman" w:hAnsi="Times New Roman" w:cs="Times New Roman"/>
        </w:rPr>
        <w:t xml:space="preserve"> – </w:t>
      </w:r>
      <w:r w:rsidR="00275340">
        <w:rPr>
          <w:rFonts w:ascii="Times New Roman" w:hAnsi="Times New Roman" w:cs="Times New Roman"/>
        </w:rPr>
        <w:t>Importação de vídeo externos</w:t>
      </w:r>
      <w:bookmarkEnd w:id="46"/>
    </w:p>
    <w:p w14:paraId="34F0E543" w14:textId="1F21CF73" w:rsidR="00821393" w:rsidRDefault="00691E03" w:rsidP="002F0FA0">
      <w:pPr>
        <w:pStyle w:val="PargrafodaLista"/>
        <w:numPr>
          <w:ilvl w:val="0"/>
          <w:numId w:val="1"/>
        </w:numPr>
        <w:ind w:left="708"/>
      </w:pPr>
      <w:r>
        <w:t xml:space="preserve">Vá ao site externos, de onde </w:t>
      </w:r>
      <w:proofErr w:type="gramStart"/>
      <w:r>
        <w:t>estará pegando</w:t>
      </w:r>
      <w:proofErr w:type="gramEnd"/>
      <w:r>
        <w:t xml:space="preserve"> o vídeo</w:t>
      </w:r>
    </w:p>
    <w:p w14:paraId="10C2CE69" w14:textId="18A728C6" w:rsidR="002C2B7F" w:rsidRDefault="002C2B7F" w:rsidP="002C2B7F">
      <w:pPr>
        <w:pStyle w:val="PargrafodaLista"/>
        <w:numPr>
          <w:ilvl w:val="0"/>
          <w:numId w:val="1"/>
        </w:numPr>
      </w:pPr>
      <w:r>
        <w:t>Na opção compartilhar</w:t>
      </w:r>
      <w:r w:rsidR="00343009">
        <w:t>, existe a opção “incorporar”</w:t>
      </w:r>
    </w:p>
    <w:p w14:paraId="6038E8C1" w14:textId="185DF4A2" w:rsidR="00171194" w:rsidRDefault="00171194" w:rsidP="002C2B7F">
      <w:pPr>
        <w:pStyle w:val="PargrafodaLista"/>
        <w:numPr>
          <w:ilvl w:val="0"/>
          <w:numId w:val="1"/>
        </w:numPr>
      </w:pPr>
      <w:r>
        <w:t xml:space="preserve">Nessa opção, já é gerado um código HTML que pode ser utilizado diretamente no </w:t>
      </w:r>
      <w:proofErr w:type="spellStart"/>
      <w:r w:rsidR="00F54966">
        <w:t>VisualStudio</w:t>
      </w:r>
      <w:proofErr w:type="spellEnd"/>
      <w:r w:rsidR="00F54966">
        <w:t xml:space="preserve"> </w:t>
      </w:r>
    </w:p>
    <w:p w14:paraId="0302265C" w14:textId="77777777" w:rsidR="00F54966" w:rsidRDefault="00F54966" w:rsidP="00F54966"/>
    <w:p w14:paraId="1EB08176" w14:textId="6ED6622D" w:rsidR="00B42A0C" w:rsidRPr="00AF4EFA" w:rsidRDefault="00B42A0C" w:rsidP="00B42A0C">
      <w:pPr>
        <w:pStyle w:val="Ttulo2"/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14:paraId="27BF4143" w14:textId="0D397A84" w:rsidR="00F54966" w:rsidRDefault="00B42A0C" w:rsidP="00EC14C6">
      <w:pPr>
        <w:pStyle w:val="Ttulo3"/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 xml:space="preserve">Aula 01 – </w:t>
      </w:r>
      <w:r w:rsidR="00274A97">
        <w:rPr>
          <w:rFonts w:ascii="Times New Roman" w:hAnsi="Times New Roman" w:cs="Times New Roman"/>
        </w:rPr>
        <w:t xml:space="preserve">Estilo CSS </w:t>
      </w:r>
      <w:proofErr w:type="spellStart"/>
      <w:r w:rsidR="00274A97">
        <w:rPr>
          <w:rFonts w:ascii="Times New Roman" w:hAnsi="Times New Roman" w:cs="Times New Roman"/>
        </w:rPr>
        <w:t>inline</w:t>
      </w:r>
      <w:proofErr w:type="spellEnd"/>
    </w:p>
    <w:p w14:paraId="1EC38D9E" w14:textId="75FF0738" w:rsidR="00EC14C6" w:rsidRDefault="00B55731" w:rsidP="00EC14C6">
      <w:pPr>
        <w:pStyle w:val="PargrafodaLista"/>
        <w:numPr>
          <w:ilvl w:val="0"/>
          <w:numId w:val="1"/>
        </w:numPr>
      </w:pPr>
      <w:r>
        <w:t>Não é recomendado utilizar esse método para a maior parte do site</w:t>
      </w:r>
    </w:p>
    <w:p w14:paraId="45999A6F" w14:textId="36873F59" w:rsidR="00B55731" w:rsidRDefault="00B55731" w:rsidP="00B55731">
      <w:pPr>
        <w:pStyle w:val="PargrafodaLista"/>
        <w:numPr>
          <w:ilvl w:val="1"/>
          <w:numId w:val="1"/>
        </w:numPr>
      </w:pPr>
      <w:r>
        <w:t xml:space="preserve">Trabalhoso, pois precisa ser escrita </w:t>
      </w:r>
      <w:r w:rsidR="000473A2">
        <w:t>estilo para cada linha de código</w:t>
      </w:r>
    </w:p>
    <w:p w14:paraId="01842F7F" w14:textId="704861C3" w:rsidR="000473A2" w:rsidRDefault="000473A2" w:rsidP="00B55731">
      <w:pPr>
        <w:pStyle w:val="PargrafodaLista"/>
        <w:numPr>
          <w:ilvl w:val="1"/>
          <w:numId w:val="1"/>
        </w:numPr>
      </w:pPr>
      <w:r>
        <w:t xml:space="preserve">Qualquer alteração será </w:t>
      </w:r>
      <w:proofErr w:type="gramStart"/>
      <w:r>
        <w:t>necessário</w:t>
      </w:r>
      <w:proofErr w:type="gramEnd"/>
      <w:r>
        <w:t xml:space="preserve"> faze </w:t>
      </w:r>
      <w:r w:rsidR="00EE30B8">
        <w:t>mudanças individuais em cada uma das linha</w:t>
      </w:r>
      <w:r w:rsidR="00C23315">
        <w:t>s</w:t>
      </w:r>
    </w:p>
    <w:p w14:paraId="4963FBC7" w14:textId="61CCF009" w:rsidR="001A611C" w:rsidRDefault="00C23315" w:rsidP="001A611C">
      <w:pPr>
        <w:pStyle w:val="PargrafodaLista"/>
        <w:numPr>
          <w:ilvl w:val="0"/>
          <w:numId w:val="1"/>
        </w:numPr>
      </w:pPr>
      <w:r>
        <w:t xml:space="preserve">&lt;h1 </w:t>
      </w:r>
      <w:proofErr w:type="spellStart"/>
      <w:r>
        <w:t>style</w:t>
      </w:r>
      <w:proofErr w:type="spellEnd"/>
      <w:proofErr w:type="gramStart"/>
      <w:r>
        <w:t>=”</w:t>
      </w:r>
      <w:proofErr w:type="spellStart"/>
      <w:r>
        <w:t>color</w:t>
      </w:r>
      <w:proofErr w:type="gramEnd"/>
      <w:r>
        <w:t>:red</w:t>
      </w:r>
      <w:proofErr w:type="spellEnd"/>
      <w:r>
        <w:t>;”&gt; Capítulo 1</w:t>
      </w:r>
      <w:r w:rsidR="001A611C">
        <w:t>&lt;/h1&gt;</w:t>
      </w:r>
      <w:r w:rsidR="001A611C">
        <w:br/>
        <w:t xml:space="preserve">&lt;h2 </w:t>
      </w:r>
      <w:proofErr w:type="spellStart"/>
      <w:r w:rsidR="001A611C">
        <w:t>style</w:t>
      </w:r>
      <w:proofErr w:type="spellEnd"/>
      <w:r w:rsidR="001A611C">
        <w:t>=”</w:t>
      </w:r>
      <w:proofErr w:type="spellStart"/>
      <w:r w:rsidR="001A611C">
        <w:t>color:</w:t>
      </w:r>
      <w:r w:rsidR="001A611C">
        <w:t>blue</w:t>
      </w:r>
      <w:proofErr w:type="spellEnd"/>
      <w:r w:rsidR="001A611C">
        <w:t>;”&gt; Capítulo 1</w:t>
      </w:r>
      <w:r w:rsidR="001A611C">
        <w:t>.1</w:t>
      </w:r>
      <w:r w:rsidR="001A611C">
        <w:t>&lt;/h</w:t>
      </w:r>
      <w:r w:rsidR="001A611C">
        <w:t>2</w:t>
      </w:r>
      <w:r w:rsidR="001A611C">
        <w:t>&gt;</w:t>
      </w:r>
      <w:r w:rsidR="001A611C">
        <w:br/>
      </w:r>
      <w:r w:rsidR="00385E0C">
        <w:t xml:space="preserve">&lt;p </w:t>
      </w:r>
      <w:proofErr w:type="spellStart"/>
      <w:r w:rsidR="00385E0C">
        <w:t>style</w:t>
      </w:r>
      <w:proofErr w:type="spellEnd"/>
      <w:r w:rsidR="00385E0C">
        <w:t>=”</w:t>
      </w:r>
      <w:proofErr w:type="spellStart"/>
      <w:r w:rsidR="00385E0C">
        <w:t>text-aline</w:t>
      </w:r>
      <w:proofErr w:type="spellEnd"/>
      <w:r w:rsidR="00385E0C">
        <w:t xml:space="preserve">: </w:t>
      </w:r>
      <w:proofErr w:type="spellStart"/>
      <w:r w:rsidR="00385E0C">
        <w:t>justift</w:t>
      </w:r>
      <w:proofErr w:type="spellEnd"/>
      <w:r w:rsidR="00385E0C">
        <w:t>;”&gt; Olá mundo</w:t>
      </w:r>
      <w:r w:rsidR="00100BC5">
        <w:t>!&lt;/p&gt;</w:t>
      </w:r>
    </w:p>
    <w:p w14:paraId="3550B366" w14:textId="77777777" w:rsidR="00100BC5" w:rsidRDefault="00100BC5" w:rsidP="00100BC5"/>
    <w:p w14:paraId="6C75BA44" w14:textId="5842A196" w:rsidR="00100BC5" w:rsidRDefault="00100BC5" w:rsidP="00100BC5">
      <w:pPr>
        <w:pStyle w:val="Ttulo3"/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t>Aula 0</w:t>
      </w:r>
      <w:r w:rsidR="00FC454D">
        <w:rPr>
          <w:rFonts w:ascii="Times New Roman" w:hAnsi="Times New Roman" w:cs="Times New Roman"/>
        </w:rPr>
        <w:t>2</w:t>
      </w:r>
      <w:r w:rsidRPr="00AF4EFA">
        <w:rPr>
          <w:rFonts w:ascii="Times New Roman" w:hAnsi="Times New Roman" w:cs="Times New Roman"/>
        </w:rPr>
        <w:t xml:space="preserve"> – </w:t>
      </w:r>
      <w:r w:rsidR="00FC454D">
        <w:rPr>
          <w:rFonts w:ascii="Times New Roman" w:hAnsi="Times New Roman" w:cs="Times New Roman"/>
        </w:rPr>
        <w:t>Estilos CSS interno (CSS local)</w:t>
      </w:r>
    </w:p>
    <w:p w14:paraId="62B458BD" w14:textId="343E0099" w:rsidR="00100BC5" w:rsidRPr="00C46A39" w:rsidRDefault="00F226F9" w:rsidP="00FC454D">
      <w:pPr>
        <w:pStyle w:val="PargrafodaLista"/>
        <w:numPr>
          <w:ilvl w:val="0"/>
          <w:numId w:val="1"/>
        </w:numPr>
      </w:pPr>
      <w:r>
        <w:t xml:space="preserve">As declarações de estilo são feitas em uma </w:t>
      </w:r>
      <w:proofErr w:type="spellStart"/>
      <w:r>
        <w:t>tag</w:t>
      </w:r>
      <w:proofErr w:type="spellEnd"/>
      <w:r>
        <w:t xml:space="preserve"> </w:t>
      </w:r>
      <w:r w:rsidRPr="00C46A39">
        <w:rPr>
          <w:u w:val="single"/>
        </w:rPr>
        <w:t>&lt;</w:t>
      </w:r>
      <w:proofErr w:type="spellStart"/>
      <w:r w:rsidRPr="00C46A39">
        <w:rPr>
          <w:u w:val="single"/>
        </w:rPr>
        <w:t>style</w:t>
      </w:r>
      <w:proofErr w:type="spellEnd"/>
      <w:r w:rsidRPr="00C46A39">
        <w:rPr>
          <w:u w:val="single"/>
        </w:rPr>
        <w:t>&gt;     &lt;/</w:t>
      </w:r>
      <w:proofErr w:type="spellStart"/>
      <w:r w:rsidRPr="00C46A39">
        <w:rPr>
          <w:u w:val="single"/>
        </w:rPr>
        <w:t>style</w:t>
      </w:r>
      <w:proofErr w:type="spellEnd"/>
      <w:r w:rsidRPr="00C46A39">
        <w:rPr>
          <w:u w:val="single"/>
        </w:rPr>
        <w:t>&gt;</w:t>
      </w:r>
      <w:r>
        <w:t xml:space="preserve"> </w:t>
      </w:r>
      <w:r w:rsidR="006839D1">
        <w:t xml:space="preserve">dentro de </w:t>
      </w:r>
      <w:r w:rsidR="006839D1" w:rsidRPr="00C46A39">
        <w:rPr>
          <w:u w:val="single"/>
        </w:rPr>
        <w:t>&lt;</w:t>
      </w:r>
      <w:proofErr w:type="spellStart"/>
      <w:r w:rsidR="006839D1" w:rsidRPr="00C46A39">
        <w:rPr>
          <w:u w:val="single"/>
        </w:rPr>
        <w:t>head</w:t>
      </w:r>
      <w:proofErr w:type="spellEnd"/>
      <w:r w:rsidR="006839D1" w:rsidRPr="00C46A39">
        <w:rPr>
          <w:u w:val="single"/>
        </w:rPr>
        <w:t>&gt;      &lt;/</w:t>
      </w:r>
      <w:proofErr w:type="spellStart"/>
      <w:r w:rsidR="006839D1" w:rsidRPr="00C46A39">
        <w:rPr>
          <w:u w:val="single"/>
        </w:rPr>
        <w:t>head</w:t>
      </w:r>
      <w:proofErr w:type="spellEnd"/>
      <w:r w:rsidR="006839D1" w:rsidRPr="00C46A39">
        <w:rPr>
          <w:u w:val="single"/>
        </w:rPr>
        <w:t>&gt;</w:t>
      </w:r>
    </w:p>
    <w:p w14:paraId="01BFD97E" w14:textId="21F217BD" w:rsidR="00C46A39" w:rsidRDefault="00C46A39" w:rsidP="00FC454D">
      <w:pPr>
        <w:pStyle w:val="PargrafodaLista"/>
        <w:numPr>
          <w:ilvl w:val="0"/>
          <w:numId w:val="1"/>
        </w:numPr>
      </w:pPr>
      <w:r>
        <w:t>Vantagens</w:t>
      </w:r>
    </w:p>
    <w:p w14:paraId="1EC64108" w14:textId="54433348" w:rsidR="00C46A39" w:rsidRDefault="00C46A39" w:rsidP="00C46A39">
      <w:pPr>
        <w:pStyle w:val="PargrafodaLista"/>
        <w:numPr>
          <w:ilvl w:val="1"/>
          <w:numId w:val="1"/>
        </w:numPr>
      </w:pPr>
      <w:r>
        <w:t xml:space="preserve">Mais prático do que </w:t>
      </w:r>
      <w:proofErr w:type="spellStart"/>
      <w:r w:rsidRPr="00C46A39">
        <w:rPr>
          <w:u w:val="single"/>
        </w:rPr>
        <w:t>inline</w:t>
      </w:r>
      <w:proofErr w:type="spellEnd"/>
      <w:r>
        <w:t xml:space="preserve"> </w:t>
      </w:r>
    </w:p>
    <w:p w14:paraId="4B08A068" w14:textId="713A4AD5" w:rsidR="00C46A39" w:rsidRDefault="00005F1B" w:rsidP="00C46A39">
      <w:pPr>
        <w:pStyle w:val="PargrafodaLista"/>
        <w:numPr>
          <w:ilvl w:val="1"/>
          <w:numId w:val="1"/>
        </w:numPr>
      </w:pPr>
      <w:r>
        <w:t>Declara estilo para tudo da página simultaneamente</w:t>
      </w:r>
    </w:p>
    <w:p w14:paraId="473BC73A" w14:textId="36C26D8F" w:rsidR="00005F1B" w:rsidRDefault="00005F1B" w:rsidP="00005F1B">
      <w:pPr>
        <w:pStyle w:val="PargrafodaLista"/>
        <w:numPr>
          <w:ilvl w:val="0"/>
          <w:numId w:val="1"/>
        </w:numPr>
      </w:pPr>
      <w:r>
        <w:t>Desvantagem</w:t>
      </w:r>
    </w:p>
    <w:p w14:paraId="697774FC" w14:textId="62283425" w:rsidR="00005F1B" w:rsidRDefault="00005F1B" w:rsidP="00005F1B">
      <w:pPr>
        <w:pStyle w:val="PargrafodaLista"/>
        <w:numPr>
          <w:ilvl w:val="1"/>
          <w:numId w:val="1"/>
        </w:numPr>
      </w:pPr>
      <w:r>
        <w:t>Só consegue fazer as modificações dentro da própria página</w:t>
      </w:r>
    </w:p>
    <w:p w14:paraId="3A4E4315" w14:textId="3D4C32A8" w:rsidR="00005F1B" w:rsidRDefault="00005F1B" w:rsidP="00005F1B">
      <w:pPr>
        <w:pStyle w:val="PargrafodaLista"/>
        <w:numPr>
          <w:ilvl w:val="1"/>
          <w:numId w:val="1"/>
        </w:numPr>
      </w:pPr>
      <w:r>
        <w:t>Se estiver trabalhando com várias páginas diferentes, terá que fazer uma a uma</w:t>
      </w:r>
    </w:p>
    <w:p w14:paraId="4AB1B59E" w14:textId="2D83852C" w:rsid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808080"/>
          <w:sz w:val="18"/>
          <w:szCs w:val="18"/>
        </w:rPr>
      </w:pPr>
      <w:r w:rsidRPr="00CD6D33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CD6D33">
        <w:rPr>
          <w:rFonts w:ascii="Menlo" w:hAnsi="Menlo" w:cs="Menlo"/>
          <w:color w:val="569CD6"/>
          <w:sz w:val="18"/>
          <w:szCs w:val="18"/>
        </w:rPr>
        <w:t>head</w:t>
      </w:r>
      <w:proofErr w:type="spellEnd"/>
      <w:r w:rsidRPr="00CD6D33">
        <w:rPr>
          <w:rFonts w:ascii="Menlo" w:hAnsi="Menlo" w:cs="Menlo"/>
          <w:color w:val="808080"/>
          <w:sz w:val="18"/>
          <w:szCs w:val="18"/>
        </w:rPr>
        <w:t>&gt;</w:t>
      </w:r>
    </w:p>
    <w:p w14:paraId="011219C3" w14:textId="2E731061" w:rsidR="00FF41B3" w:rsidRDefault="00FF41B3" w:rsidP="00FF41B3">
      <w:pPr>
        <w:shd w:val="clear" w:color="auto" w:fill="1E1E1E"/>
        <w:spacing w:line="270" w:lineRule="atLeast"/>
        <w:ind w:firstLine="708"/>
        <w:rPr>
          <w:rFonts w:ascii="Menlo" w:hAnsi="Menlo" w:cs="Menlo"/>
          <w:color w:val="80808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.</w:t>
      </w:r>
    </w:p>
    <w:p w14:paraId="5BD191FF" w14:textId="11DABF17" w:rsidR="00FF41B3" w:rsidRDefault="00FF41B3" w:rsidP="00FF41B3">
      <w:pPr>
        <w:shd w:val="clear" w:color="auto" w:fill="1E1E1E"/>
        <w:spacing w:line="270" w:lineRule="atLeast"/>
        <w:ind w:firstLine="708"/>
        <w:rPr>
          <w:rFonts w:ascii="Menlo" w:hAnsi="Menlo" w:cs="Menlo"/>
          <w:color w:val="80808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.</w:t>
      </w:r>
    </w:p>
    <w:p w14:paraId="5B67B83F" w14:textId="3514304A" w:rsidR="00FF41B3" w:rsidRPr="00FF41B3" w:rsidRDefault="00FF41B3" w:rsidP="00FF41B3">
      <w:pPr>
        <w:shd w:val="clear" w:color="auto" w:fill="1E1E1E"/>
        <w:spacing w:line="270" w:lineRule="atLeast"/>
        <w:ind w:firstLine="708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.</w:t>
      </w:r>
    </w:p>
    <w:p w14:paraId="1D85E59B" w14:textId="75F81E5C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lang w:val="en-US"/>
        </w:rPr>
        <w:t xml:space="preserve"> 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D6D3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6D33">
        <w:rPr>
          <w:rFonts w:ascii="Menlo" w:hAnsi="Menlo" w:cs="Menlo"/>
          <w:color w:val="569CD6"/>
          <w:sz w:val="18"/>
          <w:szCs w:val="18"/>
          <w:lang w:val="en-US"/>
        </w:rPr>
        <w:t>Style</w:t>
      </w:r>
      <w:r w:rsidRPr="00CD6D33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34C62F0B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6D33">
        <w:rPr>
          <w:rFonts w:ascii="Menlo" w:hAnsi="Menlo" w:cs="Menlo"/>
          <w:color w:val="D7BA7D"/>
          <w:sz w:val="18"/>
          <w:szCs w:val="18"/>
          <w:lang w:val="en-US"/>
        </w:rPr>
        <w:t>body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2079AA1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gramStart"/>
      <w:r w:rsidRPr="00CD6D33">
        <w:rPr>
          <w:rFonts w:ascii="Menlo" w:hAnsi="Menlo" w:cs="Menlo"/>
          <w:color w:val="CE9178"/>
          <w:sz w:val="18"/>
          <w:szCs w:val="18"/>
          <w:lang w:val="en-US"/>
        </w:rPr>
        <w:t>beige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68C3DFF6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font-family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CD6D33">
        <w:rPr>
          <w:rFonts w:ascii="Menlo" w:hAnsi="Menlo" w:cs="Menlo"/>
          <w:color w:val="CE9178"/>
          <w:sz w:val="18"/>
          <w:szCs w:val="18"/>
          <w:lang w:val="en-US"/>
        </w:rPr>
        <w:t>Arial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D6D33">
        <w:rPr>
          <w:rFonts w:ascii="Menlo" w:hAnsi="Menlo" w:cs="Menlo"/>
          <w:color w:val="CE9178"/>
          <w:sz w:val="18"/>
          <w:szCs w:val="18"/>
          <w:lang w:val="en-US"/>
        </w:rPr>
        <w:t>Helvetica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D6D33">
        <w:rPr>
          <w:rFonts w:ascii="Menlo" w:hAnsi="Menlo" w:cs="Menlo"/>
          <w:color w:val="CE9178"/>
          <w:sz w:val="18"/>
          <w:szCs w:val="18"/>
          <w:lang w:val="en-US"/>
        </w:rPr>
        <w:t>sans-</w:t>
      </w:r>
      <w:proofErr w:type="gramStart"/>
      <w:r w:rsidRPr="00CD6D33">
        <w:rPr>
          <w:rFonts w:ascii="Menlo" w:hAnsi="Menlo" w:cs="Menlo"/>
          <w:color w:val="CE9178"/>
          <w:sz w:val="18"/>
          <w:szCs w:val="18"/>
          <w:lang w:val="en-US"/>
        </w:rPr>
        <w:t>serif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3D73D987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gramStart"/>
      <w:r w:rsidRPr="00CD6D33">
        <w:rPr>
          <w:rFonts w:ascii="Menlo" w:hAnsi="Menlo" w:cs="Menlo"/>
          <w:color w:val="B5CEA8"/>
          <w:sz w:val="18"/>
          <w:szCs w:val="18"/>
          <w:lang w:val="en-US"/>
        </w:rPr>
        <w:t>20px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206CDEDF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BAEC7CA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6D33">
        <w:rPr>
          <w:rFonts w:ascii="Menlo" w:hAnsi="Menlo" w:cs="Menlo"/>
          <w:color w:val="D7BA7D"/>
          <w:sz w:val="18"/>
          <w:szCs w:val="18"/>
          <w:lang w:val="en-US"/>
        </w:rPr>
        <w:t>h1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B333B64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color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gramStart"/>
      <w:r w:rsidRPr="00CD6D33">
        <w:rPr>
          <w:rFonts w:ascii="Menlo" w:hAnsi="Menlo" w:cs="Menlo"/>
          <w:color w:val="CE9178"/>
          <w:sz w:val="18"/>
          <w:szCs w:val="18"/>
          <w:lang w:val="en-US"/>
        </w:rPr>
        <w:t>blue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077A4F36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gramStart"/>
      <w:r w:rsidRPr="00CD6D33">
        <w:rPr>
          <w:rFonts w:ascii="Menlo" w:hAnsi="Menlo" w:cs="Menlo"/>
          <w:color w:val="CE9178"/>
          <w:sz w:val="18"/>
          <w:szCs w:val="18"/>
          <w:lang w:val="en-US"/>
        </w:rPr>
        <w:t>aqua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7A3D82F6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24D607FD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6D33">
        <w:rPr>
          <w:rFonts w:ascii="Menlo" w:hAnsi="Menlo" w:cs="Menlo"/>
          <w:color w:val="D7BA7D"/>
          <w:sz w:val="18"/>
          <w:szCs w:val="18"/>
          <w:lang w:val="en-US"/>
        </w:rPr>
        <w:t>h2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1FD28B0" w14:textId="77777777" w:rsidR="00CD6D33" w:rsidRP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D6D33">
        <w:rPr>
          <w:rFonts w:ascii="Menlo" w:hAnsi="Menlo" w:cs="Menlo"/>
          <w:color w:val="9CDCFE"/>
          <w:sz w:val="18"/>
          <w:szCs w:val="18"/>
          <w:lang w:val="en-US"/>
        </w:rPr>
        <w:t>color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gramStart"/>
      <w:r w:rsidRPr="00CD6D33">
        <w:rPr>
          <w:rFonts w:ascii="Menlo" w:hAnsi="Menlo" w:cs="Menlo"/>
          <w:color w:val="CE9178"/>
          <w:sz w:val="18"/>
          <w:szCs w:val="18"/>
          <w:lang w:val="en-US"/>
        </w:rPr>
        <w:t>red</w:t>
      </w:r>
      <w:r w:rsidRPr="00CD6D33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280EAF1F" w14:textId="77777777" w:rsid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6D3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5661012A" w14:textId="77777777" w:rsid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ty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769E58" w14:textId="77777777" w:rsidR="00CD6D33" w:rsidRDefault="00CD6D33" w:rsidP="00CD6D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0A3F03" w14:textId="7BA579FF" w:rsidR="00DB1FB6" w:rsidRDefault="00DB1FB6" w:rsidP="00FF41B3"/>
    <w:p w14:paraId="571032D0" w14:textId="6EC359D4" w:rsidR="004A67B6" w:rsidRDefault="004A67B6" w:rsidP="004A67B6">
      <w:pPr>
        <w:pStyle w:val="Ttulo3"/>
        <w:rPr>
          <w:rFonts w:ascii="Times New Roman" w:hAnsi="Times New Roman" w:cs="Times New Roman"/>
        </w:rPr>
      </w:pPr>
      <w:r w:rsidRPr="00AF4EFA">
        <w:rPr>
          <w:rFonts w:ascii="Times New Roman" w:hAnsi="Times New Roman" w:cs="Times New Roman"/>
        </w:rPr>
        <w:lastRenderedPageBreak/>
        <w:t>Aula 0</w:t>
      </w:r>
      <w:r>
        <w:rPr>
          <w:rFonts w:ascii="Times New Roman" w:hAnsi="Times New Roman" w:cs="Times New Roman"/>
        </w:rPr>
        <w:t>2</w:t>
      </w:r>
      <w:r w:rsidRPr="00AF4E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stilos CSS </w:t>
      </w:r>
      <w:r w:rsidR="00A00C21">
        <w:rPr>
          <w:rFonts w:ascii="Times New Roman" w:hAnsi="Times New Roman" w:cs="Times New Roman"/>
        </w:rPr>
        <w:t>externo</w:t>
      </w:r>
    </w:p>
    <w:p w14:paraId="237A2A89" w14:textId="6EFAA8BE" w:rsidR="004A67B6" w:rsidRPr="00C64185" w:rsidRDefault="00B11EC5" w:rsidP="004A67B6">
      <w:pPr>
        <w:pStyle w:val="PargrafodaLista"/>
        <w:numPr>
          <w:ilvl w:val="0"/>
          <w:numId w:val="1"/>
        </w:numPr>
      </w:pPr>
      <w:r>
        <w:t xml:space="preserve">Cria-se um link para uma outra página com a </w:t>
      </w:r>
      <w:proofErr w:type="spellStart"/>
      <w:r w:rsidR="004A67B6">
        <w:t>tag</w:t>
      </w:r>
      <w:proofErr w:type="spellEnd"/>
      <w:r w:rsidR="004A67B6">
        <w:t xml:space="preserve"> </w:t>
      </w:r>
      <w:r w:rsidR="004A67B6" w:rsidRPr="00C46A39">
        <w:rPr>
          <w:u w:val="single"/>
        </w:rPr>
        <w:t>&lt;</w:t>
      </w:r>
      <w:r w:rsidR="00817372">
        <w:rPr>
          <w:u w:val="single"/>
        </w:rPr>
        <w:t>link</w:t>
      </w:r>
      <w:r w:rsidR="004A67B6" w:rsidRPr="00C46A39">
        <w:rPr>
          <w:u w:val="single"/>
        </w:rPr>
        <w:t>&gt;</w:t>
      </w:r>
      <w:r w:rsidR="00DF5B79">
        <w:rPr>
          <w:u w:val="single"/>
        </w:rPr>
        <w:t xml:space="preserve"> </w:t>
      </w:r>
      <w:proofErr w:type="spellStart"/>
      <w:r w:rsidR="00DF5B79">
        <w:rPr>
          <w:u w:val="single"/>
        </w:rPr>
        <w:t>rel</w:t>
      </w:r>
      <w:proofErr w:type="spellEnd"/>
      <w:proofErr w:type="gramStart"/>
      <w:r w:rsidR="00DF5B79">
        <w:rPr>
          <w:u w:val="single"/>
        </w:rPr>
        <w:t>=”</w:t>
      </w:r>
      <w:proofErr w:type="spellStart"/>
      <w:r w:rsidR="00DF5B79">
        <w:rPr>
          <w:u w:val="single"/>
        </w:rPr>
        <w:t>stylesh</w:t>
      </w:r>
      <w:r>
        <w:rPr>
          <w:u w:val="single"/>
        </w:rPr>
        <w:t>eet</w:t>
      </w:r>
      <w:proofErr w:type="spellEnd"/>
      <w:proofErr w:type="gramEnd"/>
      <w:r>
        <w:rPr>
          <w:u w:val="single"/>
        </w:rPr>
        <w:t>” href=”style.css</w:t>
      </w:r>
      <w:r w:rsidRPr="00B11EC5">
        <w:t xml:space="preserve"> </w:t>
      </w:r>
      <w:r w:rsidR="004A67B6">
        <w:t xml:space="preserve">dentro de </w:t>
      </w:r>
      <w:r w:rsidR="004A67B6" w:rsidRPr="00C46A39">
        <w:rPr>
          <w:u w:val="single"/>
        </w:rPr>
        <w:t>&lt;</w:t>
      </w:r>
      <w:proofErr w:type="spellStart"/>
      <w:r w:rsidR="004A67B6" w:rsidRPr="00C46A39">
        <w:rPr>
          <w:u w:val="single"/>
        </w:rPr>
        <w:t>head</w:t>
      </w:r>
      <w:proofErr w:type="spellEnd"/>
      <w:r w:rsidR="004A67B6" w:rsidRPr="00C46A39">
        <w:rPr>
          <w:u w:val="single"/>
        </w:rPr>
        <w:t>&gt;      &lt;/</w:t>
      </w:r>
      <w:proofErr w:type="spellStart"/>
      <w:r w:rsidR="004A67B6" w:rsidRPr="00C46A39">
        <w:rPr>
          <w:u w:val="single"/>
        </w:rPr>
        <w:t>head</w:t>
      </w:r>
      <w:proofErr w:type="spellEnd"/>
      <w:r w:rsidR="004A67B6" w:rsidRPr="00C46A39">
        <w:rPr>
          <w:u w:val="single"/>
        </w:rPr>
        <w:t>&gt;</w:t>
      </w:r>
    </w:p>
    <w:p w14:paraId="42561EA4" w14:textId="37CFADE5" w:rsidR="00C64185" w:rsidRDefault="00C64185" w:rsidP="004A67B6">
      <w:pPr>
        <w:pStyle w:val="PargrafodaLista"/>
        <w:numPr>
          <w:ilvl w:val="0"/>
          <w:numId w:val="1"/>
        </w:numPr>
      </w:pPr>
      <w:r>
        <w:t>Essa página .</w:t>
      </w:r>
      <w:proofErr w:type="spellStart"/>
      <w:r>
        <w:t>css</w:t>
      </w:r>
      <w:proofErr w:type="spellEnd"/>
      <w:r>
        <w:t xml:space="preserve"> será onde serão feitas as declarações de estilo</w:t>
      </w:r>
    </w:p>
    <w:p w14:paraId="4D8196AE" w14:textId="38BC2BDA" w:rsidR="00025F82" w:rsidRDefault="00C64185" w:rsidP="00025F82">
      <w:pPr>
        <w:pStyle w:val="PargrafodaLista"/>
        <w:numPr>
          <w:ilvl w:val="0"/>
          <w:numId w:val="1"/>
        </w:numPr>
      </w:pPr>
      <w:r>
        <w:t xml:space="preserve">Toda página que tiver um </w:t>
      </w:r>
      <w:r w:rsidR="00F4523F">
        <w:t>link para a ___.css na &lt;</w:t>
      </w:r>
      <w:proofErr w:type="spellStart"/>
      <w:r w:rsidR="00F4523F">
        <w:t>head</w:t>
      </w:r>
      <w:proofErr w:type="spellEnd"/>
      <w:r w:rsidR="00F4523F">
        <w:t>&gt;</w:t>
      </w:r>
      <w:r w:rsidR="00D94779">
        <w:t>, utilizará de suas declarações de estilo</w:t>
      </w:r>
    </w:p>
    <w:p w14:paraId="2EC11033" w14:textId="77777777" w:rsidR="00025F82" w:rsidRDefault="00025F82" w:rsidP="00025F82"/>
    <w:p w14:paraId="64866F3C" w14:textId="15D50555" w:rsidR="00025F82" w:rsidRDefault="00025F82" w:rsidP="00025F82">
      <w:pPr>
        <w:pStyle w:val="PargrafodaLista"/>
        <w:numPr>
          <w:ilvl w:val="0"/>
          <w:numId w:val="1"/>
        </w:numPr>
      </w:pPr>
      <w:r>
        <w:t xml:space="preserve">Pode-se usar tanto Estilo Externo, quanto Interno e </w:t>
      </w:r>
      <w:proofErr w:type="spellStart"/>
      <w:r>
        <w:t>Inline</w:t>
      </w:r>
      <w:proofErr w:type="spellEnd"/>
      <w:r>
        <w:t xml:space="preserve"> ao mesmo tempo</w:t>
      </w:r>
    </w:p>
    <w:p w14:paraId="7F4DBE32" w14:textId="63939560" w:rsidR="00025F82" w:rsidRDefault="0033434E" w:rsidP="00025F82">
      <w:pPr>
        <w:pStyle w:val="PargrafodaLista"/>
        <w:numPr>
          <w:ilvl w:val="1"/>
          <w:numId w:val="1"/>
        </w:numPr>
      </w:pPr>
      <w:r>
        <w:t>Hierarquia de poder de declaração</w:t>
      </w:r>
    </w:p>
    <w:p w14:paraId="4EC1BC8C" w14:textId="5C72713F" w:rsidR="0033434E" w:rsidRDefault="0033434E" w:rsidP="0033434E">
      <w:pPr>
        <w:pStyle w:val="PargrafodaLista"/>
        <w:numPr>
          <w:ilvl w:val="2"/>
          <w:numId w:val="1"/>
        </w:numPr>
      </w:pPr>
      <w:proofErr w:type="spellStart"/>
      <w:r>
        <w:t>Inline</w:t>
      </w:r>
      <w:proofErr w:type="spellEnd"/>
      <w:r>
        <w:t xml:space="preserve"> (deve ser usado para coisas muito pontuais)</w:t>
      </w:r>
    </w:p>
    <w:p w14:paraId="5C062DB8" w14:textId="08DF77A8" w:rsidR="0033434E" w:rsidRDefault="0033434E" w:rsidP="0033434E">
      <w:pPr>
        <w:pStyle w:val="PargrafodaLista"/>
        <w:numPr>
          <w:ilvl w:val="2"/>
          <w:numId w:val="1"/>
        </w:numPr>
      </w:pPr>
      <w:r>
        <w:t>Interno (</w:t>
      </w:r>
      <w:r w:rsidR="00C32127">
        <w:t>deve ser usado para coisas pontuais)</w:t>
      </w:r>
    </w:p>
    <w:p w14:paraId="0910DD3A" w14:textId="4802C6DB" w:rsidR="0033434E" w:rsidRDefault="0033434E" w:rsidP="0033434E">
      <w:pPr>
        <w:pStyle w:val="PargrafodaLista"/>
        <w:numPr>
          <w:ilvl w:val="2"/>
          <w:numId w:val="1"/>
        </w:numPr>
      </w:pPr>
      <w:r>
        <w:t>Externo</w:t>
      </w:r>
      <w:r w:rsidR="00C32127">
        <w:t xml:space="preserve"> </w:t>
      </w:r>
      <w:r w:rsidR="00C32127">
        <w:t xml:space="preserve">(deve ser usado para coisas </w:t>
      </w:r>
      <w:r w:rsidR="00C32127">
        <w:t>gerais</w:t>
      </w:r>
      <w:r w:rsidR="00C32127">
        <w:t>)</w:t>
      </w:r>
    </w:p>
    <w:p w14:paraId="133426EF" w14:textId="77777777" w:rsidR="00C32127" w:rsidRPr="00C46A39" w:rsidRDefault="00C32127" w:rsidP="00C32127"/>
    <w:p w14:paraId="6D979C9F" w14:textId="77777777" w:rsidR="004A67B6" w:rsidRPr="00EC14C6" w:rsidRDefault="004A67B6" w:rsidP="00FF41B3"/>
    <w:sectPr w:rsidR="004A67B6" w:rsidRPr="00EC14C6" w:rsidSect="0076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ndale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A4"/>
    <w:multiLevelType w:val="multilevel"/>
    <w:tmpl w:val="3FE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14AEB"/>
    <w:multiLevelType w:val="hybridMultilevel"/>
    <w:tmpl w:val="72C8CE12"/>
    <w:lvl w:ilvl="0" w:tplc="65088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008"/>
    <w:multiLevelType w:val="multilevel"/>
    <w:tmpl w:val="A82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733660">
    <w:abstractNumId w:val="1"/>
  </w:num>
  <w:num w:numId="2" w16cid:durableId="1364213693">
    <w:abstractNumId w:val="0"/>
  </w:num>
  <w:num w:numId="3" w16cid:durableId="359596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3"/>
    <w:rsid w:val="00005F1B"/>
    <w:rsid w:val="00006113"/>
    <w:rsid w:val="00016BCE"/>
    <w:rsid w:val="00022F4D"/>
    <w:rsid w:val="00025F82"/>
    <w:rsid w:val="0002612F"/>
    <w:rsid w:val="00030E1C"/>
    <w:rsid w:val="00032558"/>
    <w:rsid w:val="00032BE8"/>
    <w:rsid w:val="000401B0"/>
    <w:rsid w:val="00040325"/>
    <w:rsid w:val="00040F32"/>
    <w:rsid w:val="000473A2"/>
    <w:rsid w:val="000621D2"/>
    <w:rsid w:val="000634C6"/>
    <w:rsid w:val="00092127"/>
    <w:rsid w:val="00095BF6"/>
    <w:rsid w:val="000A1A0C"/>
    <w:rsid w:val="000A1B4A"/>
    <w:rsid w:val="000A3270"/>
    <w:rsid w:val="000B7B4F"/>
    <w:rsid w:val="000D18FC"/>
    <w:rsid w:val="000D2429"/>
    <w:rsid w:val="000E275A"/>
    <w:rsid w:val="000E2CC4"/>
    <w:rsid w:val="000E3162"/>
    <w:rsid w:val="000F4A04"/>
    <w:rsid w:val="00100BC5"/>
    <w:rsid w:val="00103DF1"/>
    <w:rsid w:val="001123E1"/>
    <w:rsid w:val="001126AF"/>
    <w:rsid w:val="00123D53"/>
    <w:rsid w:val="00125215"/>
    <w:rsid w:val="0012549A"/>
    <w:rsid w:val="001537D9"/>
    <w:rsid w:val="0015483A"/>
    <w:rsid w:val="00170C53"/>
    <w:rsid w:val="00171194"/>
    <w:rsid w:val="0018619C"/>
    <w:rsid w:val="00186755"/>
    <w:rsid w:val="00194F0E"/>
    <w:rsid w:val="001A0D0A"/>
    <w:rsid w:val="001A1BEC"/>
    <w:rsid w:val="001A611C"/>
    <w:rsid w:val="001D0B88"/>
    <w:rsid w:val="001E05FD"/>
    <w:rsid w:val="001E0899"/>
    <w:rsid w:val="001E1DBD"/>
    <w:rsid w:val="001E3847"/>
    <w:rsid w:val="00200297"/>
    <w:rsid w:val="00202615"/>
    <w:rsid w:val="00220765"/>
    <w:rsid w:val="00221630"/>
    <w:rsid w:val="0022613A"/>
    <w:rsid w:val="00231346"/>
    <w:rsid w:val="00243A5A"/>
    <w:rsid w:val="00247FFD"/>
    <w:rsid w:val="00261968"/>
    <w:rsid w:val="002713FD"/>
    <w:rsid w:val="00274A97"/>
    <w:rsid w:val="00275340"/>
    <w:rsid w:val="002754F6"/>
    <w:rsid w:val="002812F7"/>
    <w:rsid w:val="00285E45"/>
    <w:rsid w:val="00287929"/>
    <w:rsid w:val="00296617"/>
    <w:rsid w:val="002A2B41"/>
    <w:rsid w:val="002A6A40"/>
    <w:rsid w:val="002C1CC7"/>
    <w:rsid w:val="002C2B7F"/>
    <w:rsid w:val="002C7EC5"/>
    <w:rsid w:val="002D0EA0"/>
    <w:rsid w:val="002D319F"/>
    <w:rsid w:val="002D3977"/>
    <w:rsid w:val="002D78AA"/>
    <w:rsid w:val="002D7C9A"/>
    <w:rsid w:val="002E38C5"/>
    <w:rsid w:val="002F7995"/>
    <w:rsid w:val="00300A6A"/>
    <w:rsid w:val="00301555"/>
    <w:rsid w:val="00303400"/>
    <w:rsid w:val="00303C2C"/>
    <w:rsid w:val="00310B27"/>
    <w:rsid w:val="003151E4"/>
    <w:rsid w:val="00323675"/>
    <w:rsid w:val="00332A83"/>
    <w:rsid w:val="0033434E"/>
    <w:rsid w:val="00343009"/>
    <w:rsid w:val="00344B20"/>
    <w:rsid w:val="003505FC"/>
    <w:rsid w:val="0035203C"/>
    <w:rsid w:val="00356675"/>
    <w:rsid w:val="00372E88"/>
    <w:rsid w:val="00376ED7"/>
    <w:rsid w:val="0038471A"/>
    <w:rsid w:val="00385E0C"/>
    <w:rsid w:val="003863DB"/>
    <w:rsid w:val="00391BD0"/>
    <w:rsid w:val="00392BDF"/>
    <w:rsid w:val="00393BE0"/>
    <w:rsid w:val="003B4C76"/>
    <w:rsid w:val="003B6B6D"/>
    <w:rsid w:val="003D4C8E"/>
    <w:rsid w:val="003F7094"/>
    <w:rsid w:val="00404DE6"/>
    <w:rsid w:val="00412193"/>
    <w:rsid w:val="004215EC"/>
    <w:rsid w:val="004419DB"/>
    <w:rsid w:val="00443E62"/>
    <w:rsid w:val="004457F9"/>
    <w:rsid w:val="00447ACE"/>
    <w:rsid w:val="004576BB"/>
    <w:rsid w:val="004615A0"/>
    <w:rsid w:val="0047348E"/>
    <w:rsid w:val="00480257"/>
    <w:rsid w:val="00482005"/>
    <w:rsid w:val="004A258C"/>
    <w:rsid w:val="004A385A"/>
    <w:rsid w:val="004A39CB"/>
    <w:rsid w:val="004A67B6"/>
    <w:rsid w:val="004B3BF8"/>
    <w:rsid w:val="004F16AD"/>
    <w:rsid w:val="004F2362"/>
    <w:rsid w:val="004F4296"/>
    <w:rsid w:val="00504833"/>
    <w:rsid w:val="00505176"/>
    <w:rsid w:val="0051158E"/>
    <w:rsid w:val="00521C46"/>
    <w:rsid w:val="0054561E"/>
    <w:rsid w:val="00565DAE"/>
    <w:rsid w:val="005840F3"/>
    <w:rsid w:val="005A256D"/>
    <w:rsid w:val="005B0D55"/>
    <w:rsid w:val="005D3514"/>
    <w:rsid w:val="005E5678"/>
    <w:rsid w:val="0061794F"/>
    <w:rsid w:val="0062140D"/>
    <w:rsid w:val="00623FBB"/>
    <w:rsid w:val="00626B95"/>
    <w:rsid w:val="00634FDD"/>
    <w:rsid w:val="00650200"/>
    <w:rsid w:val="00653D4C"/>
    <w:rsid w:val="00675E1E"/>
    <w:rsid w:val="00681FFE"/>
    <w:rsid w:val="006835A5"/>
    <w:rsid w:val="006839D1"/>
    <w:rsid w:val="00691E03"/>
    <w:rsid w:val="00694A5B"/>
    <w:rsid w:val="006975D8"/>
    <w:rsid w:val="006A3C4C"/>
    <w:rsid w:val="006B59E8"/>
    <w:rsid w:val="006C7309"/>
    <w:rsid w:val="006D2D09"/>
    <w:rsid w:val="006E2607"/>
    <w:rsid w:val="006E6D2A"/>
    <w:rsid w:val="006F60B3"/>
    <w:rsid w:val="007039A1"/>
    <w:rsid w:val="0072669D"/>
    <w:rsid w:val="00731B80"/>
    <w:rsid w:val="00737D3B"/>
    <w:rsid w:val="00743C78"/>
    <w:rsid w:val="00751BE2"/>
    <w:rsid w:val="007577BA"/>
    <w:rsid w:val="00761B3E"/>
    <w:rsid w:val="00770199"/>
    <w:rsid w:val="0077053E"/>
    <w:rsid w:val="0077262C"/>
    <w:rsid w:val="00773CDB"/>
    <w:rsid w:val="0077452F"/>
    <w:rsid w:val="007755BC"/>
    <w:rsid w:val="007816DA"/>
    <w:rsid w:val="0078292D"/>
    <w:rsid w:val="00790522"/>
    <w:rsid w:val="00790B1B"/>
    <w:rsid w:val="00790E7B"/>
    <w:rsid w:val="00792B62"/>
    <w:rsid w:val="00796F97"/>
    <w:rsid w:val="007A39E0"/>
    <w:rsid w:val="007A5C33"/>
    <w:rsid w:val="007B0D97"/>
    <w:rsid w:val="007B2373"/>
    <w:rsid w:val="007B289A"/>
    <w:rsid w:val="007B39DE"/>
    <w:rsid w:val="007B50CB"/>
    <w:rsid w:val="007D3F22"/>
    <w:rsid w:val="007D79E1"/>
    <w:rsid w:val="00816838"/>
    <w:rsid w:val="00817372"/>
    <w:rsid w:val="00821393"/>
    <w:rsid w:val="00835432"/>
    <w:rsid w:val="00836457"/>
    <w:rsid w:val="008401A8"/>
    <w:rsid w:val="00841DC8"/>
    <w:rsid w:val="0084436E"/>
    <w:rsid w:val="00845327"/>
    <w:rsid w:val="00856781"/>
    <w:rsid w:val="00856BE6"/>
    <w:rsid w:val="00861952"/>
    <w:rsid w:val="008630B5"/>
    <w:rsid w:val="00865A6D"/>
    <w:rsid w:val="0086676A"/>
    <w:rsid w:val="00867E8D"/>
    <w:rsid w:val="00873122"/>
    <w:rsid w:val="00874001"/>
    <w:rsid w:val="00880D3E"/>
    <w:rsid w:val="008820EB"/>
    <w:rsid w:val="008831AC"/>
    <w:rsid w:val="008A206A"/>
    <w:rsid w:val="008B2406"/>
    <w:rsid w:val="008B487C"/>
    <w:rsid w:val="008C121E"/>
    <w:rsid w:val="008C5E2E"/>
    <w:rsid w:val="008C622D"/>
    <w:rsid w:val="008E2148"/>
    <w:rsid w:val="008F01AD"/>
    <w:rsid w:val="0090728C"/>
    <w:rsid w:val="00922DCA"/>
    <w:rsid w:val="00925F2F"/>
    <w:rsid w:val="009262D6"/>
    <w:rsid w:val="00933A9F"/>
    <w:rsid w:val="00955AFF"/>
    <w:rsid w:val="00970000"/>
    <w:rsid w:val="00977630"/>
    <w:rsid w:val="009A6C3E"/>
    <w:rsid w:val="009B77EA"/>
    <w:rsid w:val="009C3E6F"/>
    <w:rsid w:val="009E56E5"/>
    <w:rsid w:val="009E666F"/>
    <w:rsid w:val="009F5840"/>
    <w:rsid w:val="00A00C21"/>
    <w:rsid w:val="00A1566D"/>
    <w:rsid w:val="00A177BA"/>
    <w:rsid w:val="00A207BE"/>
    <w:rsid w:val="00A22506"/>
    <w:rsid w:val="00A234D0"/>
    <w:rsid w:val="00A2755F"/>
    <w:rsid w:val="00A54491"/>
    <w:rsid w:val="00A738E8"/>
    <w:rsid w:val="00A821C7"/>
    <w:rsid w:val="00AA2479"/>
    <w:rsid w:val="00AB0D33"/>
    <w:rsid w:val="00AB1151"/>
    <w:rsid w:val="00AB30DB"/>
    <w:rsid w:val="00AB385D"/>
    <w:rsid w:val="00AB7590"/>
    <w:rsid w:val="00AE02C4"/>
    <w:rsid w:val="00AF0A81"/>
    <w:rsid w:val="00AF4EFA"/>
    <w:rsid w:val="00B06795"/>
    <w:rsid w:val="00B11EC5"/>
    <w:rsid w:val="00B1470D"/>
    <w:rsid w:val="00B17F5A"/>
    <w:rsid w:val="00B33FA4"/>
    <w:rsid w:val="00B40339"/>
    <w:rsid w:val="00B42A0C"/>
    <w:rsid w:val="00B5168F"/>
    <w:rsid w:val="00B55731"/>
    <w:rsid w:val="00B62145"/>
    <w:rsid w:val="00B80358"/>
    <w:rsid w:val="00B821A6"/>
    <w:rsid w:val="00B839AD"/>
    <w:rsid w:val="00B8711A"/>
    <w:rsid w:val="00B9091F"/>
    <w:rsid w:val="00B90E73"/>
    <w:rsid w:val="00BB1DB4"/>
    <w:rsid w:val="00BD28CC"/>
    <w:rsid w:val="00BD3E62"/>
    <w:rsid w:val="00BD6211"/>
    <w:rsid w:val="00BD7CA6"/>
    <w:rsid w:val="00BD7EFD"/>
    <w:rsid w:val="00BE35FA"/>
    <w:rsid w:val="00BF0D66"/>
    <w:rsid w:val="00BF7EA2"/>
    <w:rsid w:val="00C01BD3"/>
    <w:rsid w:val="00C132C8"/>
    <w:rsid w:val="00C21984"/>
    <w:rsid w:val="00C23315"/>
    <w:rsid w:val="00C272EC"/>
    <w:rsid w:val="00C32127"/>
    <w:rsid w:val="00C32ECE"/>
    <w:rsid w:val="00C361C9"/>
    <w:rsid w:val="00C36C29"/>
    <w:rsid w:val="00C410FC"/>
    <w:rsid w:val="00C46A39"/>
    <w:rsid w:val="00C62505"/>
    <w:rsid w:val="00C64185"/>
    <w:rsid w:val="00C860B2"/>
    <w:rsid w:val="00CB4530"/>
    <w:rsid w:val="00CB7A53"/>
    <w:rsid w:val="00CB7ECC"/>
    <w:rsid w:val="00CC220B"/>
    <w:rsid w:val="00CD3AD8"/>
    <w:rsid w:val="00CD6D33"/>
    <w:rsid w:val="00CD7C77"/>
    <w:rsid w:val="00CE5056"/>
    <w:rsid w:val="00CF08DA"/>
    <w:rsid w:val="00D02DFA"/>
    <w:rsid w:val="00D04723"/>
    <w:rsid w:val="00D15BD9"/>
    <w:rsid w:val="00D1641D"/>
    <w:rsid w:val="00D24FE1"/>
    <w:rsid w:val="00D32C84"/>
    <w:rsid w:val="00D341F2"/>
    <w:rsid w:val="00D37282"/>
    <w:rsid w:val="00D43124"/>
    <w:rsid w:val="00D5178E"/>
    <w:rsid w:val="00D532AD"/>
    <w:rsid w:val="00D569DC"/>
    <w:rsid w:val="00D57444"/>
    <w:rsid w:val="00D57640"/>
    <w:rsid w:val="00D65870"/>
    <w:rsid w:val="00D67005"/>
    <w:rsid w:val="00D671FC"/>
    <w:rsid w:val="00D76055"/>
    <w:rsid w:val="00D86CD3"/>
    <w:rsid w:val="00D905AD"/>
    <w:rsid w:val="00D917A1"/>
    <w:rsid w:val="00D94779"/>
    <w:rsid w:val="00D95535"/>
    <w:rsid w:val="00DA063C"/>
    <w:rsid w:val="00DA0920"/>
    <w:rsid w:val="00DB1FB6"/>
    <w:rsid w:val="00DC2D5A"/>
    <w:rsid w:val="00DE7CAE"/>
    <w:rsid w:val="00DF3036"/>
    <w:rsid w:val="00DF5739"/>
    <w:rsid w:val="00DF5B79"/>
    <w:rsid w:val="00E07990"/>
    <w:rsid w:val="00E100F7"/>
    <w:rsid w:val="00E128CA"/>
    <w:rsid w:val="00E20230"/>
    <w:rsid w:val="00E25D13"/>
    <w:rsid w:val="00E278F6"/>
    <w:rsid w:val="00E31C61"/>
    <w:rsid w:val="00E328A3"/>
    <w:rsid w:val="00E6402F"/>
    <w:rsid w:val="00E65A42"/>
    <w:rsid w:val="00E72A72"/>
    <w:rsid w:val="00E76CC0"/>
    <w:rsid w:val="00E82EBD"/>
    <w:rsid w:val="00E84B52"/>
    <w:rsid w:val="00E91D83"/>
    <w:rsid w:val="00E9523D"/>
    <w:rsid w:val="00E96A91"/>
    <w:rsid w:val="00EA4DCC"/>
    <w:rsid w:val="00EB3D7C"/>
    <w:rsid w:val="00EC14C6"/>
    <w:rsid w:val="00ED7C39"/>
    <w:rsid w:val="00EE30B8"/>
    <w:rsid w:val="00EF2E24"/>
    <w:rsid w:val="00EF368C"/>
    <w:rsid w:val="00F00EFC"/>
    <w:rsid w:val="00F02541"/>
    <w:rsid w:val="00F06547"/>
    <w:rsid w:val="00F069D4"/>
    <w:rsid w:val="00F075A9"/>
    <w:rsid w:val="00F11DC0"/>
    <w:rsid w:val="00F11E1E"/>
    <w:rsid w:val="00F226F9"/>
    <w:rsid w:val="00F3063E"/>
    <w:rsid w:val="00F35385"/>
    <w:rsid w:val="00F4523F"/>
    <w:rsid w:val="00F45576"/>
    <w:rsid w:val="00F45E3E"/>
    <w:rsid w:val="00F52C6C"/>
    <w:rsid w:val="00F54966"/>
    <w:rsid w:val="00F60DED"/>
    <w:rsid w:val="00F64A71"/>
    <w:rsid w:val="00F65EEE"/>
    <w:rsid w:val="00F7487C"/>
    <w:rsid w:val="00F8043E"/>
    <w:rsid w:val="00F83FE1"/>
    <w:rsid w:val="00FA5970"/>
    <w:rsid w:val="00FA7999"/>
    <w:rsid w:val="00FB6462"/>
    <w:rsid w:val="00FC454D"/>
    <w:rsid w:val="00FC7B62"/>
    <w:rsid w:val="00FD0B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BD5"/>
  <w15:chartTrackingRefBased/>
  <w15:docId w15:val="{2E4385D7-E8B9-5843-B8C3-687EFE3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33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7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A2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A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A2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5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23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23D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9523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9523D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9523D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9523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9523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9523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9523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9523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9523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B7B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516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7E45-9455-854E-8659-6D4511B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3131</Words>
  <Characters>16912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Nunes Ribeiro Júnior</dc:creator>
  <cp:keywords/>
  <dc:description/>
  <cp:lastModifiedBy>Ademir Nunes Ribeiro Júnior</cp:lastModifiedBy>
  <cp:revision>229</cp:revision>
  <dcterms:created xsi:type="dcterms:W3CDTF">2022-09-19T23:58:00Z</dcterms:created>
  <dcterms:modified xsi:type="dcterms:W3CDTF">2022-09-23T14:16:00Z</dcterms:modified>
</cp:coreProperties>
</file>